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E9C0" w14:textId="1C2B0BC7" w:rsidR="002B2522" w:rsidRDefault="004B21A4" w:rsidP="002B2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BF7152" wp14:editId="678C3E45">
            <wp:simplePos x="0" y="0"/>
            <wp:positionH relativeFrom="column">
              <wp:posOffset>-530860</wp:posOffset>
            </wp:positionH>
            <wp:positionV relativeFrom="paragraph">
              <wp:posOffset>-511810</wp:posOffset>
            </wp:positionV>
            <wp:extent cx="7553325" cy="10668000"/>
            <wp:effectExtent l="0" t="0" r="0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4DD00" w14:textId="77777777" w:rsidR="004B21A4" w:rsidRDefault="004B21A4" w:rsidP="008749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741E3" w14:textId="0AE6F294" w:rsidR="00874900" w:rsidRPr="00B41FCD" w:rsidRDefault="00321B54" w:rsidP="00874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F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74900" w:rsidRPr="00B41FCD">
        <w:rPr>
          <w:rFonts w:ascii="Times New Roman" w:hAnsi="Times New Roman" w:cs="Times New Roman"/>
          <w:b/>
          <w:bCs/>
          <w:sz w:val="28"/>
          <w:szCs w:val="28"/>
        </w:rPr>
        <w:t>Оглавление (содержание)</w:t>
      </w:r>
    </w:p>
    <w:p w14:paraId="0697516C" w14:textId="77777777" w:rsidR="00874900" w:rsidRPr="00B41FCD" w:rsidRDefault="00874900" w:rsidP="008749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1"/>
        <w:gridCol w:w="986"/>
      </w:tblGrid>
      <w:tr w:rsidR="00EB3AFE" w:rsidRPr="00B41FCD" w14:paraId="651E72ED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1B594C" w14:textId="6922C7DE" w:rsidR="00874900" w:rsidRPr="00B41FCD" w:rsidRDefault="00874900" w:rsidP="008A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7191" w:rsidRPr="00B41FCD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3DBA3D" w14:textId="65B789EE" w:rsidR="00874900" w:rsidRPr="00B41FCD" w:rsidRDefault="00B86F8D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AFE" w:rsidRPr="00B41FCD" w14:paraId="609C7CED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2BD3D9" w14:textId="3B31C3BE" w:rsidR="00874900" w:rsidRPr="00B41FCD" w:rsidRDefault="00B86F8D" w:rsidP="008A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8A7191" w:rsidRPr="00B41FCD">
              <w:rPr>
                <w:rFonts w:ascii="Times New Roman" w:hAnsi="Times New Roman" w:cs="Times New Roman"/>
                <w:sz w:val="28"/>
                <w:szCs w:val="28"/>
              </w:rPr>
              <w:t>главление (содержание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6B1F4D" w14:textId="4BBCBF1E" w:rsidR="00874900" w:rsidRPr="00B41FCD" w:rsidRDefault="00B86F8D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AFE" w:rsidRPr="00B41FCD" w14:paraId="255BDC78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717386" w14:textId="1E8BFC96" w:rsidR="00874900" w:rsidRPr="00B41FCD" w:rsidRDefault="00EB3AFE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69DD4F" w14:textId="34C6AE5B" w:rsidR="00874900" w:rsidRPr="00B41FCD" w:rsidRDefault="000941DB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EB3AFE" w:rsidRPr="00B41FCD" w14:paraId="11015CA0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25A6FC" w14:textId="23FFB17C" w:rsidR="00874900" w:rsidRPr="00B41FCD" w:rsidRDefault="00EB3AFE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83DEA6" w14:textId="0FC8A3A7" w:rsidR="00874900" w:rsidRPr="00B41FCD" w:rsidRDefault="009A183F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4A0B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3AFE" w:rsidRPr="00B41FCD" w14:paraId="1DCD4AF2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0B5CE5" w14:textId="77777777" w:rsidR="00874900" w:rsidRPr="00B41FCD" w:rsidRDefault="00EB3AFE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14:paraId="7C4B2330" w14:textId="7463E3C1" w:rsidR="00865C9D" w:rsidRPr="00B41FCD" w:rsidRDefault="00865C9D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6. Учебный план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8D61FB" w14:textId="06EE25F6" w:rsidR="00865C9D" w:rsidRPr="00B41FCD" w:rsidRDefault="004A0BAB" w:rsidP="0086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  <w:p w14:paraId="6991EA10" w14:textId="12127FB0" w:rsidR="00865C9D" w:rsidRPr="00B41FCD" w:rsidRDefault="004A0BAB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3AFE" w:rsidRPr="00B41FCD" w14:paraId="5015D501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C0E54D" w14:textId="2F1DFAA9" w:rsidR="00874900" w:rsidRPr="00B41FCD" w:rsidRDefault="00865C9D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3AFE" w:rsidRPr="00B41FCD"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29AE6F" w14:textId="16080FDC" w:rsidR="00874900" w:rsidRPr="00B41FCD" w:rsidRDefault="004A0BAB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8</w:t>
            </w:r>
          </w:p>
        </w:tc>
      </w:tr>
      <w:tr w:rsidR="00EB3AFE" w:rsidRPr="00B41FCD" w14:paraId="280634DC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996ACA" w14:textId="4425C75D" w:rsidR="00874900" w:rsidRPr="00B41FCD" w:rsidRDefault="00865C9D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3AFE" w:rsidRPr="00B41FCD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A2C902" w14:textId="7C8C0BED" w:rsidR="00874900" w:rsidRPr="00B41FCD" w:rsidRDefault="004A0BAB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</w:tr>
      <w:tr w:rsidR="00EB3AFE" w:rsidRPr="00B41FCD" w14:paraId="3DCF3693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269B50" w14:textId="4BD9F4D7" w:rsidR="00874900" w:rsidRPr="00B41FCD" w:rsidRDefault="00865C9D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3AFE" w:rsidRPr="00B41FC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21192B" w14:textId="7BAB3E4D" w:rsidR="00874900" w:rsidRPr="00B41FCD" w:rsidRDefault="004A0BAB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</w:tr>
      <w:tr w:rsidR="00EB3AFE" w:rsidRPr="00B41FCD" w14:paraId="64352C8E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6D88D5" w14:textId="2F634AB0" w:rsidR="00874900" w:rsidRPr="00B41FCD" w:rsidRDefault="00865C9D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3AFE" w:rsidRPr="00B41FCD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272EA4" w14:textId="018C68E4" w:rsidR="00874900" w:rsidRPr="00B41FCD" w:rsidRDefault="004A0BAB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B3AFE" w:rsidRPr="00B41FCD" w14:paraId="04B82752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FB41D7" w14:textId="0B082971" w:rsidR="00874900" w:rsidRPr="00B41FCD" w:rsidRDefault="00865C9D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AFE" w:rsidRPr="00B41FCD">
              <w:rPr>
                <w:rFonts w:ascii="Times New Roman" w:hAnsi="Times New Roman" w:cs="Times New Roman"/>
                <w:sz w:val="28"/>
                <w:szCs w:val="28"/>
              </w:rPr>
              <w:t>Форма контроля (промежуточной аттестации) и оценочные материалы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19B16B" w14:textId="311DE96A" w:rsidR="00874900" w:rsidRPr="00B41FCD" w:rsidRDefault="004A0BAB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B3AFE" w:rsidRPr="00B41FCD" w14:paraId="3CAB4372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C93946" w14:textId="4757F705" w:rsidR="00874900" w:rsidRPr="00B41FCD" w:rsidRDefault="00865C9D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3AFE" w:rsidRPr="00B41FCD">
              <w:rPr>
                <w:rFonts w:ascii="Times New Roman" w:hAnsi="Times New Roman" w:cs="Times New Roman"/>
                <w:sz w:val="28"/>
                <w:szCs w:val="28"/>
              </w:rPr>
              <w:t>Требования по технике безопасности детей при реализации программы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A70D04" w14:textId="4E66802A" w:rsidR="00874900" w:rsidRPr="00B41FCD" w:rsidRDefault="004A0BAB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</w:tr>
      <w:tr w:rsidR="00EB3AFE" w:rsidRPr="00B41FCD" w14:paraId="410D7FB8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4742F6" w14:textId="09B52E85" w:rsidR="00874900" w:rsidRPr="00B41FCD" w:rsidRDefault="00865C9D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3AFE" w:rsidRPr="00B41FCD">
              <w:rPr>
                <w:rFonts w:ascii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E082F9" w14:textId="039620B5" w:rsidR="00874900" w:rsidRPr="00B41FCD" w:rsidRDefault="004A0BAB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</w:tr>
      <w:tr w:rsidR="00EB3AFE" w:rsidRPr="00B41FCD" w14:paraId="71D0A52F" w14:textId="77777777" w:rsidTr="00874900"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E99A06" w14:textId="48D5E5E3" w:rsidR="00874900" w:rsidRPr="00B41FCD" w:rsidRDefault="00865C9D" w:rsidP="00EB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4900" w:rsidRPr="00B41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3AFE" w:rsidRPr="00B41FC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C6AC66" w14:textId="37A2F8EE" w:rsidR="00874900" w:rsidRPr="00B41FCD" w:rsidRDefault="004A0BAB" w:rsidP="0087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9</w:t>
            </w:r>
          </w:p>
        </w:tc>
      </w:tr>
    </w:tbl>
    <w:p w14:paraId="4CC94930" w14:textId="77777777" w:rsidR="00874900" w:rsidRPr="00B41FCD" w:rsidRDefault="00874900" w:rsidP="003A1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98B08" w14:textId="77777777" w:rsidR="00874900" w:rsidRPr="00B41FCD" w:rsidRDefault="00874900" w:rsidP="003A1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78E84" w14:textId="77777777" w:rsidR="00874900" w:rsidRPr="00B41FCD" w:rsidRDefault="00874900" w:rsidP="003A1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34B45" w14:textId="77777777" w:rsidR="00874900" w:rsidRPr="00B41FCD" w:rsidRDefault="00874900" w:rsidP="003A1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B96CC" w14:textId="77777777" w:rsidR="00874900" w:rsidRPr="00B54DA0" w:rsidRDefault="00874900" w:rsidP="003A1D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4C5FC" w14:textId="77777777" w:rsidR="00874900" w:rsidRPr="00B54DA0" w:rsidRDefault="00874900" w:rsidP="003A1D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C1F08" w14:textId="77777777" w:rsidR="00874900" w:rsidRPr="00B54DA0" w:rsidRDefault="00874900" w:rsidP="003A1D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F1826" w14:textId="77777777" w:rsidR="00874900" w:rsidRPr="00B54DA0" w:rsidRDefault="00874900" w:rsidP="003A1D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E4405" w14:textId="77777777" w:rsidR="00874900" w:rsidRPr="00B54DA0" w:rsidRDefault="00874900" w:rsidP="003A1D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441F8" w14:textId="77777777" w:rsidR="00874900" w:rsidRPr="00B54DA0" w:rsidRDefault="00874900" w:rsidP="003A1D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3491" w14:textId="77777777" w:rsidR="00EB3AFE" w:rsidRDefault="00EB3AFE" w:rsidP="004857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DA715" w14:textId="77777777" w:rsidR="00485771" w:rsidRDefault="00485771" w:rsidP="004857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3CA58" w14:textId="3F67ED1D" w:rsidR="00041A53" w:rsidRPr="00B54DA0" w:rsidRDefault="00041A53" w:rsidP="004A3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81F31" w14:textId="5E672D7A" w:rsidR="00D94FF6" w:rsidRPr="00B41FCD" w:rsidRDefault="00321B54" w:rsidP="003A1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F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3A1D38" w:rsidRPr="00B41FCD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14:paraId="1D4BB891" w14:textId="77777777" w:rsidR="00DE797E" w:rsidRPr="00B54DA0" w:rsidRDefault="00DE797E" w:rsidP="00DE797E">
      <w:pPr>
        <w:pStyle w:val="21"/>
        <w:ind w:firstLine="0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164"/>
        <w:gridCol w:w="6345"/>
      </w:tblGrid>
      <w:tr w:rsidR="00B54DA0" w:rsidRPr="00B54DA0" w14:paraId="6A13EC0E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FBD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0749" w14:textId="64B60606" w:rsidR="00DE797E" w:rsidRPr="00485771" w:rsidRDefault="00DE797E" w:rsidP="00F135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485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граммы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5EA7" w14:textId="508FE5B4" w:rsidR="00DE797E" w:rsidRPr="00485771" w:rsidRDefault="005658E7" w:rsidP="005658E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летнего оздоровительного лагеря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1B66" w:rsidRPr="0048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F1B66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дневным пребыванием детей  </w:t>
            </w:r>
            <w:r w:rsidR="004D397B" w:rsidRPr="00485771">
              <w:rPr>
                <w:rFonts w:ascii="Times New Roman" w:hAnsi="Times New Roman" w:cs="Times New Roman"/>
                <w:bCs/>
                <w:sz w:val="28"/>
                <w:szCs w:val="28"/>
              </w:rPr>
              <w:t>«Страна дружбы</w:t>
            </w:r>
            <w:r w:rsidRPr="0048577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54DA0" w:rsidRPr="00B54DA0" w14:paraId="66C2F393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C88E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9F8A" w14:textId="09F0FC45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Вид программы: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548F" w14:textId="3B6C0893" w:rsidR="00DE797E" w:rsidRPr="00485771" w:rsidRDefault="00146A80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97E" w:rsidRPr="00485771">
              <w:rPr>
                <w:rFonts w:ascii="Times New Roman" w:hAnsi="Times New Roman" w:cs="Times New Roman"/>
                <w:sz w:val="28"/>
                <w:szCs w:val="28"/>
              </w:rPr>
              <w:t>нтегрированная</w:t>
            </w:r>
            <w:r w:rsidR="004D397B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DA0" w:rsidRPr="00B54DA0" w14:paraId="79D24DF3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3188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142A" w14:textId="749488C4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35FF" w14:textId="70BDF64A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Социально - гуманитарная</w:t>
            </w:r>
          </w:p>
        </w:tc>
      </w:tr>
      <w:tr w:rsidR="00B54DA0" w:rsidRPr="00B54DA0" w14:paraId="46CFC8D9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6D13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26E1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Виды деятельности или направления работы в лагере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BE08" w14:textId="4F8FEB5F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 - оздоровительное, </w:t>
            </w:r>
            <w:proofErr w:type="spellStart"/>
            <w:r w:rsidR="009F4EE3" w:rsidRPr="0048577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="00DA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EE3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ое, </w:t>
            </w:r>
            <w:r w:rsidR="00103E1B" w:rsidRPr="00485771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9F4EE3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E1B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-эстетическое, </w:t>
            </w:r>
            <w:r w:rsidR="009F4EE3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духовно - 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нравств</w:t>
            </w:r>
            <w:r w:rsidR="009F4EE3" w:rsidRPr="00485771">
              <w:rPr>
                <w:rFonts w:ascii="Times New Roman" w:hAnsi="Times New Roman" w:cs="Times New Roman"/>
                <w:sz w:val="28"/>
                <w:szCs w:val="28"/>
              </w:rPr>
              <w:t>енное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3E1B" w:rsidRPr="00485771">
              <w:rPr>
                <w:sz w:val="28"/>
                <w:szCs w:val="28"/>
              </w:rPr>
              <w:t xml:space="preserve"> </w:t>
            </w:r>
            <w:r w:rsidR="00103E1B" w:rsidRPr="00485771">
              <w:rPr>
                <w:rFonts w:ascii="Times New Roman" w:hAnsi="Times New Roman" w:cs="Times New Roman"/>
                <w:sz w:val="28"/>
                <w:szCs w:val="28"/>
              </w:rPr>
              <w:t>экологическое,</w:t>
            </w:r>
            <w:r w:rsidR="009F4EE3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 – познавательное.</w:t>
            </w:r>
          </w:p>
          <w:p w14:paraId="4B7E4953" w14:textId="10571595" w:rsidR="007E5F70" w:rsidRPr="00485771" w:rsidRDefault="007E5F70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A0" w:rsidRPr="00B54DA0" w14:paraId="1B7F81F6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028D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AD44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Цель, задач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D863" w14:textId="768F31AF" w:rsidR="00DE797E" w:rsidRPr="00485771" w:rsidRDefault="00DB5A56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E797E" w:rsidRPr="0048577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го отдыха, оздоровления детей и развития их внутреннего потенциала, содействие формированию ключевых компетенций воспитанников на основе включения их в разнообразную творческую деятельность.</w:t>
            </w:r>
          </w:p>
          <w:p w14:paraId="3E5C1A6C" w14:textId="77777777" w:rsidR="00DB5A56" w:rsidRPr="00485771" w:rsidRDefault="00DB5A56" w:rsidP="00DB5A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6E6E74B4" w14:textId="77777777" w:rsidR="00DB5A56" w:rsidRPr="00485771" w:rsidRDefault="00DB5A56" w:rsidP="00DB5A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создание воспитывающей и развивающей поликультурной среды;</w:t>
            </w:r>
          </w:p>
          <w:p w14:paraId="1E800492" w14:textId="77777777" w:rsidR="00DB5A56" w:rsidRPr="00485771" w:rsidRDefault="00DB5A56" w:rsidP="00DB5A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организация взаимодействия с другими структурами и ведомствами с целью осуществления комплексного подхода к решению поставленной цели;</w:t>
            </w:r>
          </w:p>
          <w:p w14:paraId="303C0D29" w14:textId="19C1A8C1" w:rsidR="00DB5A56" w:rsidRPr="00485771" w:rsidRDefault="00DB5A56" w:rsidP="00DB5A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ознакомление и приобщение подростков к традициям и национальной культуре народов, проживающих в Казанском округе;</w:t>
            </w:r>
          </w:p>
          <w:p w14:paraId="0AD1B99C" w14:textId="77777777" w:rsidR="00DB5A56" w:rsidRPr="00485771" w:rsidRDefault="00DB5A56" w:rsidP="00DB5A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воспитание положительного отношения к культурному окружению, толерантности, готовности к взаимному сотрудничеству;</w:t>
            </w:r>
          </w:p>
          <w:p w14:paraId="2ACA55BD" w14:textId="77777777" w:rsidR="00DB5A56" w:rsidRPr="00485771" w:rsidRDefault="00DB5A56" w:rsidP="00DB5A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приобретения опыта межкультурной коммуникации;</w:t>
            </w:r>
          </w:p>
          <w:p w14:paraId="2F47F2C0" w14:textId="77777777" w:rsidR="00DB5A56" w:rsidRPr="00485771" w:rsidRDefault="00DB5A56" w:rsidP="00DB5A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развитие активных форм отдыха;</w:t>
            </w:r>
          </w:p>
          <w:p w14:paraId="76388757" w14:textId="77777777" w:rsidR="00DB5A56" w:rsidRPr="00485771" w:rsidRDefault="00DB5A56" w:rsidP="00DB5A5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крепления здоровья детей;</w:t>
            </w:r>
          </w:p>
          <w:p w14:paraId="06DB05F0" w14:textId="1AF671DC" w:rsidR="00E84F12" w:rsidRPr="00485771" w:rsidRDefault="00DB5A56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формирование у детей положительной моти</w:t>
            </w:r>
            <w:r w:rsidR="00564CEE">
              <w:rPr>
                <w:rFonts w:ascii="Times New Roman" w:hAnsi="Times New Roman" w:cs="Times New Roman"/>
                <w:sz w:val="28"/>
                <w:szCs w:val="28"/>
              </w:rPr>
              <w:t>вации к здоровому образу жизни.</w:t>
            </w:r>
          </w:p>
        </w:tc>
      </w:tr>
      <w:tr w:rsidR="00B54DA0" w:rsidRPr="00B54DA0" w14:paraId="4530557C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6F92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E62A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77D9" w14:textId="77777777" w:rsidR="00DB5A56" w:rsidRPr="00485771" w:rsidRDefault="00DB5A56" w:rsidP="00DB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Формирование  умения позитивно взаимодействовать в полиэтническом коллективе;</w:t>
            </w:r>
          </w:p>
          <w:p w14:paraId="3098B59F" w14:textId="77777777" w:rsidR="00DB5A56" w:rsidRPr="00485771" w:rsidRDefault="00DB5A56" w:rsidP="00DB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обретение опыта толерантного взаимодействия;</w:t>
            </w:r>
          </w:p>
          <w:p w14:paraId="6D7C5CEA" w14:textId="77777777" w:rsidR="00DB5A56" w:rsidRPr="00485771" w:rsidRDefault="00DB5A56" w:rsidP="00DB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 детей, расширение кругозора;</w:t>
            </w:r>
          </w:p>
          <w:p w14:paraId="726FC6F3" w14:textId="57057A23" w:rsidR="003D0ABD" w:rsidRPr="00485771" w:rsidRDefault="00DB5A56" w:rsidP="00DB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Организация полноценного содержательного досуга.</w:t>
            </w:r>
          </w:p>
        </w:tc>
      </w:tr>
      <w:tr w:rsidR="00B54DA0" w:rsidRPr="00B54DA0" w14:paraId="5F70B18F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3D9A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28B2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граммы (для кого предназначена программа, возрастной контингент, предполагаемое количество, география участников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48D5" w14:textId="2D11E64C" w:rsidR="001A1000" w:rsidRPr="00485771" w:rsidRDefault="001A1000" w:rsidP="001A10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дети из социально благополучных семей;</w:t>
            </w:r>
          </w:p>
          <w:p w14:paraId="0B8F6AA0" w14:textId="15F38D99" w:rsidR="001A1000" w:rsidRPr="00485771" w:rsidRDefault="001A1000" w:rsidP="001A10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дети из малообеспеченных и многодетных семей;</w:t>
            </w:r>
          </w:p>
          <w:p w14:paraId="4283A3E7" w14:textId="453ED163" w:rsidR="00321B54" w:rsidRPr="00485771" w:rsidRDefault="001A1000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- дети из </w:t>
            </w:r>
            <w:r w:rsidR="00454667" w:rsidRPr="00485771">
              <w:rPr>
                <w:rFonts w:ascii="Times New Roman" w:hAnsi="Times New Roman" w:cs="Times New Roman"/>
                <w:sz w:val="28"/>
                <w:szCs w:val="28"/>
              </w:rPr>
              <w:t>семей военнослужащих СВО</w:t>
            </w:r>
            <w:r w:rsidR="00321B54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Казанского муниципа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льного округа. </w:t>
            </w:r>
            <w:r w:rsidR="00321B54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F9EFC9" w14:textId="3D6E10B4" w:rsidR="00321B54" w:rsidRPr="00485771" w:rsidRDefault="00321B54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A0" w:rsidRPr="00B54DA0" w14:paraId="60690241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95FE" w14:textId="4F33BEF1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D8FC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, количество смен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48A6" w14:textId="496ECB26" w:rsidR="0052065F" w:rsidRPr="00485771" w:rsidRDefault="00176157" w:rsidP="0052065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25 июня -</w:t>
            </w:r>
            <w:r w:rsidR="003B1AA2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5 июля 2026</w:t>
            </w:r>
            <w:r w:rsidR="00835D6C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65F" w:rsidRPr="00485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68AE55AF" w14:textId="77777777" w:rsidR="003506DB" w:rsidRPr="00485771" w:rsidRDefault="003506DB" w:rsidP="0052065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7DBDC" w14:textId="5B3E235B" w:rsidR="00DE797E" w:rsidRPr="00485771" w:rsidRDefault="0052065F" w:rsidP="0052065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 w:rsidR="00176157" w:rsidRPr="00485771">
              <w:rPr>
                <w:rFonts w:ascii="Times New Roman" w:hAnsi="Times New Roman" w:cs="Times New Roman"/>
                <w:sz w:val="28"/>
                <w:szCs w:val="28"/>
              </w:rPr>
              <w:t>олжительность -</w:t>
            </w:r>
            <w:r w:rsidR="00835D6C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21 календарный 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14:paraId="23571FBB" w14:textId="031A04D4" w:rsidR="003506DB" w:rsidRPr="00485771" w:rsidRDefault="003506DB" w:rsidP="0052065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A0" w:rsidRPr="00B54DA0" w14:paraId="323A3E34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4FBB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83CA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 с описанием игровой модели смен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A178" w14:textId="21795F2E" w:rsidR="00DE797E" w:rsidRPr="00485771" w:rsidRDefault="0052065F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: мероприятия, реализующие основы профилактики здорового образа жизни. Организация воспитательной работы </w:t>
            </w:r>
            <w:r w:rsidR="00176157" w:rsidRPr="00485771">
              <w:rPr>
                <w:rFonts w:ascii="Times New Roman" w:hAnsi="Times New Roman" w:cs="Times New Roman"/>
                <w:sz w:val="28"/>
                <w:szCs w:val="28"/>
              </w:rPr>
              <w:t>осуществляется через спортивно -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и патриотические мероприятия. Использование разных видов воспитательных технологии: КТД, соревнований, конкурсов, встреч, и др. позволяет детям получить опыт самоуправления, пополнить свои знания и умения, проявив себя в разнообразных ролевых играх.</w:t>
            </w:r>
          </w:p>
        </w:tc>
      </w:tr>
      <w:tr w:rsidR="00B54DA0" w:rsidRPr="00B54DA0" w14:paraId="08DBFE90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20E9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8A8C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Полное и краткое официальное название организац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5D64" w14:textId="77777777" w:rsidR="00DE797E" w:rsidRPr="00485771" w:rsidRDefault="0052065F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Казанский центр развития детей»</w:t>
            </w:r>
          </w:p>
          <w:p w14:paraId="0CB7F919" w14:textId="315660FF" w:rsidR="0052065F" w:rsidRPr="00485771" w:rsidRDefault="0052065F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МАУ ДО «Казанский центр развития детей»</w:t>
            </w:r>
          </w:p>
        </w:tc>
      </w:tr>
      <w:tr w:rsidR="00B54DA0" w:rsidRPr="00B54DA0" w14:paraId="6A4929CC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A2EA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EB95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Почтовый адрес, телефон с указанием кода населенного пункта, электронный адрес организации, авторов-разработчиков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B6D2" w14:textId="036C3E36" w:rsidR="0052065F" w:rsidRPr="00485771" w:rsidRDefault="00835D6C" w:rsidP="0052065F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627420, </w:t>
            </w:r>
            <w:r w:rsidR="0052065F" w:rsidRPr="00485771">
              <w:rPr>
                <w:rFonts w:ascii="Times New Roman" w:hAnsi="Times New Roman" w:cs="Times New Roman"/>
                <w:sz w:val="28"/>
                <w:szCs w:val="28"/>
              </w:rPr>
              <w:t>Тюменская область, Казанский район,</w:t>
            </w:r>
          </w:p>
          <w:p w14:paraId="31186351" w14:textId="77777777" w:rsidR="0052065F" w:rsidRPr="00485771" w:rsidRDefault="0052065F" w:rsidP="0052065F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с. Казанское, ул. Ленина, 16</w:t>
            </w:r>
          </w:p>
          <w:p w14:paraId="52C1A7A4" w14:textId="75F8AFED" w:rsidR="00DE797E" w:rsidRPr="00485771" w:rsidRDefault="0052065F" w:rsidP="0052065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8 (34553) 4-18-32, </w:t>
            </w:r>
            <w:hyperlink r:id="rId9" w:history="1">
              <w:r w:rsidRPr="00485771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centr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HYPERLINK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 xml:space="preserve"> "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mailto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: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centr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-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det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@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yandex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.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ru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"</w:t>
              </w:r>
              <w:r w:rsidRPr="00485771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-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HYPERLINK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 xml:space="preserve"> "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mailto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: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centr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-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det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@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yandex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.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ru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"</w:t>
              </w:r>
              <w:r w:rsidRPr="00485771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det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HYPERLINK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 xml:space="preserve"> "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mailto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: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centr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-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det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@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yandex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.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ru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"</w:t>
              </w:r>
              <w:r w:rsidRPr="00485771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HYPERLINK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 xml:space="preserve"> "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mailto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: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centr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-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det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@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yandex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.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ru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"</w:t>
              </w:r>
              <w:r w:rsidRPr="00485771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yandex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HYPERLINK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 xml:space="preserve"> "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mailto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: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centr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-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det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@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yandex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.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ru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"</w:t>
              </w:r>
              <w:r w:rsidRPr="00485771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HYPERLINK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 xml:space="preserve"> "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mailto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: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centr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-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det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@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yandex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.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  <w:lang w:val="en-US"/>
                </w:rPr>
                <w:t>ru</w:t>
              </w:r>
              <w:r w:rsidRPr="00485771">
                <w:rPr>
                  <w:rFonts w:ascii="Times New Roman" w:hAnsi="Times New Roman" w:cs="Times New Roman"/>
                  <w:vanish/>
                  <w:sz w:val="28"/>
                  <w:szCs w:val="28"/>
                </w:rPr>
                <w:t>"</w:t>
              </w:r>
              <w:proofErr w:type="spellStart"/>
              <w:r w:rsidRPr="00485771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54DA0" w:rsidRPr="00B54DA0" w14:paraId="1B7778AA" w14:textId="77777777" w:rsidTr="00DE797E">
        <w:trPr>
          <w:trHeight w:val="43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5748B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AE84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FCBC" w14:textId="21930D6A" w:rsidR="00DE797E" w:rsidRPr="00485771" w:rsidRDefault="0052065F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Терентьева Елена Владимировна</w:t>
            </w:r>
          </w:p>
        </w:tc>
      </w:tr>
      <w:tr w:rsidR="00B54DA0" w:rsidRPr="00B54DA0" w14:paraId="7900A8CF" w14:textId="77777777" w:rsidTr="00DE797E">
        <w:trPr>
          <w:trHeight w:val="390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C65B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7E87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Авторы программы (Ф.И.О полностью и должность); контактные телефон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E957" w14:textId="661E157E" w:rsidR="00DE797E" w:rsidRPr="00485771" w:rsidRDefault="00FF5677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Лобозова</w:t>
            </w:r>
            <w:proofErr w:type="spellEnd"/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Алена Анатольевна</w:t>
            </w:r>
            <w:r w:rsidR="0052065F" w:rsidRPr="00485771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 МАУ ДО «Казанский центр развития детей», тел: 8(34553) 4-12-03</w:t>
            </w:r>
          </w:p>
        </w:tc>
      </w:tr>
      <w:tr w:rsidR="00B54DA0" w:rsidRPr="00B54DA0" w14:paraId="38E7BB45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174B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6918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 с указание адрес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9EC8" w14:textId="77777777" w:rsidR="0052065F" w:rsidRPr="00485771" w:rsidRDefault="0052065F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627420 Тюменская область, Казанский район, с.Казанское, ул.Ленина,16  </w:t>
            </w:r>
          </w:p>
          <w:p w14:paraId="6ACF972E" w14:textId="71073451" w:rsidR="00DE797E" w:rsidRPr="00485771" w:rsidRDefault="0052065F" w:rsidP="0052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Лагерь с дневны</w:t>
            </w:r>
            <w:r w:rsidR="00176157" w:rsidRPr="00485771">
              <w:rPr>
                <w:rFonts w:ascii="Times New Roman" w:hAnsi="Times New Roman" w:cs="Times New Roman"/>
                <w:sz w:val="28"/>
                <w:szCs w:val="28"/>
              </w:rPr>
              <w:t>м пребыванием детей «Страна дружбы</w:t>
            </w:r>
            <w:r w:rsidR="009343C6" w:rsidRPr="00485771">
              <w:rPr>
                <w:rFonts w:ascii="Times New Roman" w:hAnsi="Times New Roman" w:cs="Times New Roman"/>
                <w:sz w:val="28"/>
                <w:szCs w:val="28"/>
              </w:rPr>
              <w:t>» М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автономного учреждения дополнительного образования «Казанский центр развития детей».                                                      </w:t>
            </w:r>
          </w:p>
        </w:tc>
      </w:tr>
      <w:tr w:rsidR="00B54DA0" w:rsidRPr="00B54DA0" w14:paraId="1E574A10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0DC6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3840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Имеющийся опыт реализации программы и дата её созда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43D3" w14:textId="5E89A29D" w:rsidR="00586455" w:rsidRPr="00485771" w:rsidRDefault="0052065F" w:rsidP="005864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 функци</w:t>
            </w:r>
            <w:r w:rsidR="00176157" w:rsidRPr="00485771">
              <w:rPr>
                <w:rFonts w:ascii="Times New Roman" w:hAnsi="Times New Roman" w:cs="Times New Roman"/>
                <w:sz w:val="28"/>
                <w:szCs w:val="28"/>
              </w:rPr>
              <w:t>онирует каждое лето в течение 12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лет. </w:t>
            </w:r>
          </w:p>
          <w:p w14:paraId="484BC87D" w14:textId="37DF027C" w:rsidR="00DE797E" w:rsidRPr="00485771" w:rsidRDefault="0052065F" w:rsidP="005864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6157" w:rsidRPr="00485771">
              <w:rPr>
                <w:rFonts w:ascii="Times New Roman" w:hAnsi="Times New Roman" w:cs="Times New Roman"/>
                <w:sz w:val="28"/>
                <w:szCs w:val="28"/>
              </w:rPr>
              <w:t>ата создания программы: февраль 2026</w:t>
            </w:r>
            <w:r w:rsidR="00586455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54DA0" w:rsidRPr="00B54DA0" w14:paraId="34A1EC0C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1BCF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9F6E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а (источники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0086" w14:textId="093A5C20" w:rsidR="00DE797E" w:rsidRPr="00485771" w:rsidRDefault="00586455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065F" w:rsidRPr="00485771">
              <w:rPr>
                <w:rFonts w:ascii="Times New Roman" w:hAnsi="Times New Roman" w:cs="Times New Roman"/>
                <w:sz w:val="28"/>
                <w:szCs w:val="28"/>
              </w:rPr>
              <w:t>инансирование за счёт средств областного и местного бюджета, бюджета учреждения, родительской оплаты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4DA0" w:rsidRPr="00B54DA0" w14:paraId="6FE3C91A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5A42" w14:textId="77777777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5DE9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изаторов программы, а также социальных, интеллектуальных и экономических партнеров (при наличии). При сетевом взаимодействии указать реквизиты договора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099E" w14:textId="1D856894" w:rsidR="003506DB" w:rsidRPr="00485771" w:rsidRDefault="003506DB" w:rsidP="0023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Отдел по культуре, спорту и молодежной политике Казанского муниципального района;</w:t>
            </w:r>
          </w:p>
          <w:p w14:paraId="74237449" w14:textId="5D11255B" w:rsidR="00232748" w:rsidRPr="00485771" w:rsidRDefault="00586455" w:rsidP="0023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2748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районный краеведческий музей им. В.С. </w:t>
            </w:r>
            <w:proofErr w:type="spellStart"/>
            <w:r w:rsidR="00232748" w:rsidRPr="00485771">
              <w:rPr>
                <w:rFonts w:ascii="Times New Roman" w:hAnsi="Times New Roman" w:cs="Times New Roman"/>
                <w:sz w:val="28"/>
                <w:szCs w:val="28"/>
              </w:rPr>
              <w:t>Аржиловского</w:t>
            </w:r>
            <w:proofErr w:type="spellEnd"/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0302CC" w14:textId="07C59002" w:rsidR="00232748" w:rsidRPr="00485771" w:rsidRDefault="00586455" w:rsidP="0023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МАУ</w:t>
            </w:r>
            <w:r w:rsidR="00232748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центральная районная библиотека им. Ермакова»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F7B9FE" w14:textId="538CB1D6" w:rsidR="00232748" w:rsidRPr="00485771" w:rsidRDefault="003506DB" w:rsidP="0023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 АУ КРСТО «Досуг»;</w:t>
            </w:r>
          </w:p>
          <w:p w14:paraId="350BE5AB" w14:textId="40D45CBA" w:rsidR="00DE797E" w:rsidRPr="00485771" w:rsidRDefault="00586455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2748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МАУ ДО "СШ Казанского р-на имени ГР </w:t>
            </w:r>
            <w:proofErr w:type="spellStart"/>
            <w:r w:rsidR="00232748" w:rsidRPr="00485771">
              <w:rPr>
                <w:rFonts w:ascii="Times New Roman" w:hAnsi="Times New Roman" w:cs="Times New Roman"/>
                <w:sz w:val="28"/>
                <w:szCs w:val="28"/>
              </w:rPr>
              <w:t>Раизова</w:t>
            </w:r>
            <w:proofErr w:type="spellEnd"/>
            <w:r w:rsidR="00232748" w:rsidRPr="00485771">
              <w:rPr>
                <w:rFonts w:ascii="Times New Roman" w:hAnsi="Times New Roman" w:cs="Times New Roman"/>
                <w:sz w:val="28"/>
                <w:szCs w:val="28"/>
              </w:rPr>
              <w:t xml:space="preserve"> Ж.Н.</w:t>
            </w: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777582" w14:textId="2DF6355F" w:rsidR="006522C4" w:rsidRPr="00485771" w:rsidRDefault="00586455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</w:t>
            </w:r>
            <w:r w:rsidR="006522C4" w:rsidRPr="004857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акция газеты «Наша жизнь»</w:t>
            </w:r>
            <w:r w:rsidRPr="004857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54DA0" w:rsidRPr="00B54DA0" w14:paraId="7AABC8A1" w14:textId="77777777" w:rsidTr="00DE797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D239" w14:textId="0F311BC5" w:rsidR="00DE797E" w:rsidRPr="00B54DA0" w:rsidRDefault="00DE797E" w:rsidP="00DE797E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9E36" w14:textId="77777777" w:rsidR="00DE797E" w:rsidRPr="00485771" w:rsidRDefault="00DE797E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Особая информация и примечания (участие в конкурсах, достижения, ссылки на публикации в СМИ и др.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5EBA" w14:textId="35D6AAD8" w:rsidR="00DE797E" w:rsidRPr="00485771" w:rsidRDefault="00232748" w:rsidP="00DE797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A488514" w14:textId="77777777" w:rsidR="003506DB" w:rsidRDefault="003506DB" w:rsidP="004A38A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6546DD" w14:textId="1C21BC74" w:rsidR="00174ED7" w:rsidRPr="00B54DA0" w:rsidRDefault="00174ED7" w:rsidP="00174E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B9EE30" w14:textId="77777777" w:rsidR="009A183F" w:rsidRDefault="009A183F" w:rsidP="00174E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8656A" w14:textId="77777777" w:rsidR="009A183F" w:rsidRDefault="009A183F" w:rsidP="00564C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AC2CF" w14:textId="77777777" w:rsidR="00564CEE" w:rsidRDefault="00564CEE" w:rsidP="00564C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912F93" w14:textId="77777777" w:rsidR="00734F83" w:rsidRDefault="00734F83" w:rsidP="00174E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C72B8" w14:textId="5D7E0BA2" w:rsidR="00174ED7" w:rsidRPr="00564CEE" w:rsidRDefault="00321B54" w:rsidP="00174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C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174ED7" w:rsidRPr="00564CE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67B50F3E" w14:textId="77777777" w:rsidR="00B41FCD" w:rsidRPr="00356D60" w:rsidRDefault="00B41FCD" w:rsidP="00B41F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D60">
        <w:rPr>
          <w:rFonts w:ascii="Times New Roman" w:hAnsi="Times New Roman" w:cs="Times New Roman"/>
          <w:i/>
          <w:sz w:val="28"/>
          <w:szCs w:val="28"/>
        </w:rPr>
        <w:t>«Наша страна исторически формировалась как союз многих народов и культур. И основу духовности самого российского народа испокон веков составляла идея общего мира – общего для людей различных национальностей и конфессий».</w:t>
      </w:r>
    </w:p>
    <w:p w14:paraId="306445F5" w14:textId="2816A407" w:rsidR="00395FCE" w:rsidRPr="00356D60" w:rsidRDefault="00B41FCD" w:rsidP="00B41FC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6D60">
        <w:rPr>
          <w:rFonts w:ascii="Times New Roman" w:hAnsi="Times New Roman" w:cs="Times New Roman"/>
          <w:i/>
          <w:sz w:val="28"/>
          <w:szCs w:val="28"/>
        </w:rPr>
        <w:t>В.В. Путин</w:t>
      </w:r>
    </w:p>
    <w:p w14:paraId="449B1AB0" w14:textId="6B9C579F" w:rsidR="00FC3621" w:rsidRDefault="00FC3621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621">
        <w:rPr>
          <w:rFonts w:ascii="Times New Roman" w:hAnsi="Times New Roman" w:cs="Times New Roman"/>
          <w:sz w:val="28"/>
          <w:szCs w:val="28"/>
        </w:rPr>
        <w:t>По решению президента РФ Владимира Путина 2026 год объявлен Годом единства народов России. Соответствующий указ № 962 был подписан 25 декабря 2025 года.</w:t>
      </w:r>
    </w:p>
    <w:p w14:paraId="0F0E88DA" w14:textId="3F9845A8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История нашей страны убеждает в том, что всестороннее братское сотрудничество и взаимопомощь наций и народностей, ставших на путь развития, в нашем многонациональном государстве - одна из движущих сил развития общества, в межнациональных отношениях - основа единства в борьбе за мир, который опирается на прочную нравственную основу. Без такой основы в стране немыслим стабильный и устойчивый порядок, который только и дает людям настоящую у</w:t>
      </w:r>
      <w:r w:rsidR="00FC3621">
        <w:rPr>
          <w:rFonts w:ascii="Times New Roman" w:hAnsi="Times New Roman" w:cs="Times New Roman"/>
          <w:sz w:val="28"/>
          <w:szCs w:val="28"/>
        </w:rPr>
        <w:t>веренность в их завтрашнем дне.</w:t>
      </w:r>
    </w:p>
    <w:p w14:paraId="3BA4CF97" w14:textId="77777777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«Дружелюбие, уважение к людям разных национальностей не передаются по наследству, в каждом поколении их надо воспитывать вновь и вновь, и чем раньше начнется формирование этих качеств, тем большую устойчивость  они приобретут» (Э.К. Суслова)</w:t>
      </w:r>
    </w:p>
    <w:p w14:paraId="3CBC96C4" w14:textId="77777777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Проанализировав ситуацию, мы пришли к необходимости создания программы, идеологическим стержнем которой является поликультурное воспитание.</w:t>
      </w:r>
    </w:p>
    <w:p w14:paraId="13D8C517" w14:textId="7033C543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Такой программой явилась программа лагеря дневного пребы</w:t>
      </w:r>
      <w:r>
        <w:rPr>
          <w:rFonts w:ascii="Times New Roman" w:hAnsi="Times New Roman" w:cs="Times New Roman"/>
          <w:sz w:val="28"/>
          <w:szCs w:val="28"/>
        </w:rPr>
        <w:t>вания детей «Страна дружбы</w:t>
      </w:r>
      <w:r w:rsidR="00FC3621">
        <w:rPr>
          <w:rFonts w:ascii="Times New Roman" w:hAnsi="Times New Roman" w:cs="Times New Roman"/>
          <w:sz w:val="28"/>
          <w:szCs w:val="28"/>
        </w:rPr>
        <w:t>».</w:t>
      </w:r>
    </w:p>
    <w:p w14:paraId="733F4C1A" w14:textId="7C6AE4A3" w:rsidR="008E2466" w:rsidRPr="008E2466" w:rsidRDefault="00FC3621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3621">
        <w:rPr>
          <w:rFonts w:ascii="Times New Roman" w:hAnsi="Times New Roman" w:cs="Times New Roman"/>
          <w:sz w:val="28"/>
          <w:szCs w:val="28"/>
        </w:rPr>
        <w:t>Страна дружбы</w:t>
      </w:r>
      <w:r w:rsidR="008E2466" w:rsidRPr="008E2466">
        <w:rPr>
          <w:rFonts w:ascii="Times New Roman" w:hAnsi="Times New Roman" w:cs="Times New Roman"/>
          <w:sz w:val="28"/>
          <w:szCs w:val="28"/>
        </w:rPr>
        <w:t>»  - это программа, приобщающая подрастающее поколение к традициям и народной культуре, которые способны обеспечить психическую и социальную защиту ребенка в сложной, противоре</w:t>
      </w:r>
      <w:r>
        <w:rPr>
          <w:rFonts w:ascii="Times New Roman" w:hAnsi="Times New Roman" w:cs="Times New Roman"/>
          <w:sz w:val="28"/>
          <w:szCs w:val="28"/>
        </w:rPr>
        <w:t>чивой социокультурной ситуации.</w:t>
      </w:r>
    </w:p>
    <w:p w14:paraId="5E0FCF4F" w14:textId="05A67945" w:rsidR="008E2466" w:rsidRPr="008E2466" w:rsidRDefault="00FC3621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3621">
        <w:rPr>
          <w:rFonts w:ascii="Times New Roman" w:hAnsi="Times New Roman" w:cs="Times New Roman"/>
          <w:sz w:val="28"/>
          <w:szCs w:val="28"/>
        </w:rPr>
        <w:t>Страна дружбы</w:t>
      </w:r>
      <w:r w:rsidR="008E2466" w:rsidRPr="008E2466">
        <w:rPr>
          <w:rFonts w:ascii="Times New Roman" w:hAnsi="Times New Roman" w:cs="Times New Roman"/>
          <w:sz w:val="28"/>
          <w:szCs w:val="28"/>
        </w:rPr>
        <w:t>»  - это программа готовности к взаимному сотрудничеству, приобретения оп</w:t>
      </w:r>
      <w:r>
        <w:rPr>
          <w:rFonts w:ascii="Times New Roman" w:hAnsi="Times New Roman" w:cs="Times New Roman"/>
          <w:sz w:val="28"/>
          <w:szCs w:val="28"/>
        </w:rPr>
        <w:t>ыта межкультурной коммуникации.</w:t>
      </w:r>
    </w:p>
    <w:p w14:paraId="68B992AF" w14:textId="58F60E96" w:rsidR="008E2466" w:rsidRPr="008E2466" w:rsidRDefault="00FC3621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3621">
        <w:rPr>
          <w:rFonts w:ascii="Times New Roman" w:hAnsi="Times New Roman" w:cs="Times New Roman"/>
          <w:sz w:val="28"/>
          <w:szCs w:val="28"/>
        </w:rPr>
        <w:t>Страна дружбы</w:t>
      </w:r>
      <w:r w:rsidR="008E2466" w:rsidRPr="008E2466">
        <w:rPr>
          <w:rFonts w:ascii="Times New Roman" w:hAnsi="Times New Roman" w:cs="Times New Roman"/>
          <w:sz w:val="28"/>
          <w:szCs w:val="28"/>
        </w:rPr>
        <w:t>»  - это программа активного творческого участия детей и взрослых в работе прикладных мастерских, народных праздниках, традиционных народных играх, (что рождает образовательно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="008E2466" w:rsidRPr="008E2466">
        <w:rPr>
          <w:rFonts w:ascii="Times New Roman" w:hAnsi="Times New Roman" w:cs="Times New Roman"/>
          <w:sz w:val="28"/>
          <w:szCs w:val="28"/>
        </w:rPr>
        <w:t>-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="008E2466" w:rsidRPr="008E2466">
        <w:rPr>
          <w:rFonts w:ascii="Times New Roman" w:hAnsi="Times New Roman" w:cs="Times New Roman"/>
          <w:sz w:val="28"/>
          <w:szCs w:val="28"/>
        </w:rPr>
        <w:t>воспитательное пространство лаг</w:t>
      </w:r>
      <w:r>
        <w:rPr>
          <w:rFonts w:ascii="Times New Roman" w:hAnsi="Times New Roman" w:cs="Times New Roman"/>
          <w:sz w:val="28"/>
          <w:szCs w:val="28"/>
        </w:rPr>
        <w:t>еря), воспитания толерантности.</w:t>
      </w:r>
    </w:p>
    <w:p w14:paraId="323D353E" w14:textId="77777777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 xml:space="preserve"> При построении программы мы опираемся на следующие принципы:</w:t>
      </w:r>
    </w:p>
    <w:p w14:paraId="66157054" w14:textId="335473A4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- Принцип организованной среды  предполагает формирование воспитывающей поликультурной среды (предметной, природной, архитектурной, звук</w:t>
      </w:r>
      <w:r w:rsidR="00FC3621">
        <w:rPr>
          <w:rFonts w:ascii="Times New Roman" w:hAnsi="Times New Roman" w:cs="Times New Roman"/>
          <w:sz w:val="28"/>
          <w:szCs w:val="28"/>
        </w:rPr>
        <w:t>овой и т.д.)</w:t>
      </w:r>
    </w:p>
    <w:p w14:paraId="491D5F73" w14:textId="3D74C86A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- Принцип сотрудничества предполагает сотрудничество с общес</w:t>
      </w:r>
      <w:r w:rsidR="00FC3621">
        <w:rPr>
          <w:rFonts w:ascii="Times New Roman" w:hAnsi="Times New Roman" w:cs="Times New Roman"/>
          <w:sz w:val="28"/>
          <w:szCs w:val="28"/>
        </w:rPr>
        <w:t>твенностью, организациями нашего округа</w:t>
      </w:r>
      <w:r w:rsidRPr="008E2466">
        <w:rPr>
          <w:rFonts w:ascii="Times New Roman" w:hAnsi="Times New Roman" w:cs="Times New Roman"/>
          <w:sz w:val="28"/>
          <w:szCs w:val="28"/>
        </w:rPr>
        <w:t>, занимающимися вопросами национальног</w:t>
      </w:r>
      <w:r w:rsidR="00FC3621">
        <w:rPr>
          <w:rFonts w:ascii="Times New Roman" w:hAnsi="Times New Roman" w:cs="Times New Roman"/>
          <w:sz w:val="28"/>
          <w:szCs w:val="28"/>
        </w:rPr>
        <w:t>о и поликультурного воспитания.</w:t>
      </w:r>
    </w:p>
    <w:p w14:paraId="06E38E48" w14:textId="77777777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Принцип преемственности предполагает передачу опыта национального и поликультурного воспитания на основе связей между поколениями.</w:t>
      </w:r>
    </w:p>
    <w:p w14:paraId="62D608EA" w14:textId="77777777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F16AB5" w14:textId="6575C269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lastRenderedPageBreak/>
        <w:t>Принцип сочетания и последовательности  предполагает последовательное изучение культур</w:t>
      </w:r>
      <w:r w:rsidR="00FC3621">
        <w:rPr>
          <w:rFonts w:ascii="Times New Roman" w:hAnsi="Times New Roman" w:cs="Times New Roman"/>
          <w:sz w:val="28"/>
          <w:szCs w:val="28"/>
        </w:rPr>
        <w:t>, их интеграцию в делах лагеря.</w:t>
      </w:r>
    </w:p>
    <w:p w14:paraId="34683631" w14:textId="2C4989E2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Принцип системности и целостности  предполагает одновременное, параллельное воздействие на интеллектуальную, эмоциональную и духо</w:t>
      </w:r>
      <w:r w:rsidR="00FC3621">
        <w:rPr>
          <w:rFonts w:ascii="Times New Roman" w:hAnsi="Times New Roman" w:cs="Times New Roman"/>
          <w:sz w:val="28"/>
          <w:szCs w:val="28"/>
        </w:rPr>
        <w:t>вно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="00FC3621">
        <w:rPr>
          <w:rFonts w:ascii="Times New Roman" w:hAnsi="Times New Roman" w:cs="Times New Roman"/>
          <w:sz w:val="28"/>
          <w:szCs w:val="28"/>
        </w:rPr>
        <w:t>-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="00FC3621">
        <w:rPr>
          <w:rFonts w:ascii="Times New Roman" w:hAnsi="Times New Roman" w:cs="Times New Roman"/>
          <w:sz w:val="28"/>
          <w:szCs w:val="28"/>
        </w:rPr>
        <w:t>нравственные сферы ребенка.</w:t>
      </w:r>
    </w:p>
    <w:p w14:paraId="4D413CFA" w14:textId="7B0C780E" w:rsidR="008E2466" w:rsidRP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Принцип педагогической поддержки  предполагает оказание помощи в осознании собственного культурного наследия, обеспечивает адекватные представления о культурах, находящихся с нею в соприкосновении, формирует диалогич</w:t>
      </w:r>
      <w:r w:rsidR="00FC3621">
        <w:rPr>
          <w:rFonts w:ascii="Times New Roman" w:hAnsi="Times New Roman" w:cs="Times New Roman"/>
          <w:sz w:val="28"/>
          <w:szCs w:val="28"/>
        </w:rPr>
        <w:t>еские стратегии взаимодействия.</w:t>
      </w:r>
    </w:p>
    <w:p w14:paraId="101ECD8F" w14:textId="043991D4" w:rsidR="008E2466" w:rsidRPr="008E2466" w:rsidRDefault="008E2466" w:rsidP="00861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 xml:space="preserve">  Принцип вариативности предполагает возможность изменения форм и содержания дел при сохранении общей направленности на решение задач смены и предоставление каждому ребенку права выбора развития п</w:t>
      </w:r>
      <w:r w:rsidR="00FC3621">
        <w:rPr>
          <w:rFonts w:ascii="Times New Roman" w:hAnsi="Times New Roman" w:cs="Times New Roman"/>
          <w:sz w:val="28"/>
          <w:szCs w:val="28"/>
        </w:rPr>
        <w:t>о его интересам и способностям.</w:t>
      </w:r>
    </w:p>
    <w:p w14:paraId="3932BC6E" w14:textId="10A0C83A" w:rsidR="00B238BF" w:rsidRPr="00FC3621" w:rsidRDefault="00B238BF" w:rsidP="00861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621">
        <w:rPr>
          <w:rFonts w:ascii="Times New Roman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.</w:t>
      </w:r>
    </w:p>
    <w:p w14:paraId="15298C44" w14:textId="1CAA52CF" w:rsidR="00174ED7" w:rsidRPr="00B54DA0" w:rsidRDefault="00174ED7" w:rsidP="00B86F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61140" w14:textId="00B60524" w:rsidR="00EF693D" w:rsidRPr="00261F61" w:rsidRDefault="00EF693D" w:rsidP="00B86F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F6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B54DA0" w:rsidRPr="00261F6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09BBF5FC" w14:textId="1B68675D" w:rsidR="00261F61" w:rsidRPr="00261F61" w:rsidRDefault="00261F61" w:rsidP="0056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Каникулярную занятость детей следует рассматривать как непрерывный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F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F61">
        <w:rPr>
          <w:rFonts w:ascii="Times New Roman" w:hAnsi="Times New Roman" w:cs="Times New Roman"/>
          <w:sz w:val="28"/>
          <w:szCs w:val="28"/>
        </w:rPr>
        <w:t>образовательный  процесс. Перед организаторами детского отдыха и оздоровления новым законом об образовании поставлена четкая и определенная цель внедрения и реализации образовательного компонента в работе с детьми и молодёжью.</w:t>
      </w:r>
    </w:p>
    <w:p w14:paraId="0AD87C86" w14:textId="72377AA3" w:rsidR="00261F61" w:rsidRPr="00261F61" w:rsidRDefault="00261F61" w:rsidP="0056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Под поликуль</w:t>
      </w:r>
      <w:r w:rsidR="00B119AD">
        <w:rPr>
          <w:rFonts w:ascii="Times New Roman" w:hAnsi="Times New Roman" w:cs="Times New Roman"/>
          <w:sz w:val="28"/>
          <w:szCs w:val="28"/>
        </w:rPr>
        <w:t>турным воспитанием мы понимаем -</w:t>
      </w:r>
      <w:r w:rsidRPr="00261F61">
        <w:rPr>
          <w:rFonts w:ascii="Times New Roman" w:hAnsi="Times New Roman" w:cs="Times New Roman"/>
          <w:sz w:val="28"/>
          <w:szCs w:val="28"/>
        </w:rPr>
        <w:t xml:space="preserve"> развитие у человека способности уважительно воспринимать этническое разнообразие и культурную самобытность различных человеческих групп.  </w:t>
      </w:r>
    </w:p>
    <w:p w14:paraId="2D620907" w14:textId="71F328F1" w:rsidR="00261F61" w:rsidRPr="00261F61" w:rsidRDefault="00261F61" w:rsidP="0056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Следует учитывать, что понять и принять специфику культурных ценностей других этнических коллективов сможет лишь человек, уважающий и понимающий самобытность своего народа. Таким образом, процесс поликультурного воспитания детей начинается с вхождения в культуру своего народа, и предполагает осуществление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го взаимодействия. </w:t>
      </w:r>
    </w:p>
    <w:p w14:paraId="50619F6A" w14:textId="1E26519D" w:rsidR="00261F61" w:rsidRDefault="00261F61" w:rsidP="0056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Любое воспитание базируется на образовании.  Чтобы привить ребёнку любовь к Родине, необходимо с раннего возраста знакомить с культурами разных народностей, прожива</w:t>
      </w:r>
      <w:r w:rsidR="00564572">
        <w:rPr>
          <w:rFonts w:ascii="Times New Roman" w:hAnsi="Times New Roman" w:cs="Times New Roman"/>
          <w:sz w:val="28"/>
          <w:szCs w:val="28"/>
        </w:rPr>
        <w:t>ющих на территории нашего округа</w:t>
      </w:r>
      <w:r w:rsidRPr="00261F61">
        <w:rPr>
          <w:rFonts w:ascii="Times New Roman" w:hAnsi="Times New Roman" w:cs="Times New Roman"/>
          <w:sz w:val="28"/>
          <w:szCs w:val="28"/>
        </w:rPr>
        <w:t xml:space="preserve"> и в России в целом. Следовательно, стоит обогатить ребенка человеческими ценностями, зародить интерес к истории, обычаям и культуре своей Родины. В процессе такого разностороннего развития и воспитания у ребёнка зарождаются </w:t>
      </w:r>
      <w:proofErr w:type="spellStart"/>
      <w:r w:rsidRPr="00261F61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Pr="00261F61">
        <w:rPr>
          <w:rFonts w:ascii="Times New Roman" w:hAnsi="Times New Roman" w:cs="Times New Roman"/>
          <w:sz w:val="28"/>
          <w:szCs w:val="28"/>
        </w:rPr>
        <w:t>-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Pr="00261F61">
        <w:rPr>
          <w:rFonts w:ascii="Times New Roman" w:hAnsi="Times New Roman" w:cs="Times New Roman"/>
          <w:sz w:val="28"/>
          <w:szCs w:val="28"/>
        </w:rPr>
        <w:t>патриотические чувства.</w:t>
      </w:r>
    </w:p>
    <w:p w14:paraId="4FC21C0E" w14:textId="5CD117E9" w:rsidR="008E2466" w:rsidRPr="008E2466" w:rsidRDefault="008E2466" w:rsidP="0056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Программа реализуется в соответствии с социально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Pr="008E2466">
        <w:rPr>
          <w:rFonts w:ascii="Times New Roman" w:hAnsi="Times New Roman" w:cs="Times New Roman"/>
          <w:sz w:val="28"/>
          <w:szCs w:val="28"/>
        </w:rPr>
        <w:t>-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Pr="008E2466">
        <w:rPr>
          <w:rFonts w:ascii="Times New Roman" w:hAnsi="Times New Roman" w:cs="Times New Roman"/>
          <w:sz w:val="28"/>
          <w:szCs w:val="28"/>
        </w:rPr>
        <w:t xml:space="preserve">гуманитарной направленностью образования. Духовно-нравственное и </w:t>
      </w:r>
      <w:proofErr w:type="spellStart"/>
      <w:r w:rsidRPr="008E246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Pr="008E2466">
        <w:rPr>
          <w:rFonts w:ascii="Times New Roman" w:hAnsi="Times New Roman" w:cs="Times New Roman"/>
          <w:sz w:val="28"/>
          <w:szCs w:val="28"/>
        </w:rPr>
        <w:t>-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Pr="008E2466">
        <w:rPr>
          <w:rFonts w:ascii="Times New Roman" w:hAnsi="Times New Roman" w:cs="Times New Roman"/>
          <w:sz w:val="28"/>
          <w:szCs w:val="28"/>
        </w:rPr>
        <w:t>патриотическое воспитание, социальная адаптация, развитие патриотических чувств, раскрыти</w:t>
      </w:r>
      <w:r w:rsidR="00564572">
        <w:rPr>
          <w:rFonts w:ascii="Times New Roman" w:hAnsi="Times New Roman" w:cs="Times New Roman"/>
          <w:sz w:val="28"/>
          <w:szCs w:val="28"/>
        </w:rPr>
        <w:t>е творческого потенциала детей -</w:t>
      </w:r>
      <w:r w:rsidRPr="008E2466">
        <w:rPr>
          <w:rFonts w:ascii="Times New Roman" w:hAnsi="Times New Roman" w:cs="Times New Roman"/>
          <w:sz w:val="28"/>
          <w:szCs w:val="28"/>
        </w:rPr>
        <w:t xml:space="preserve"> основные задачи программ социально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Pr="008E2466">
        <w:rPr>
          <w:rFonts w:ascii="Times New Roman" w:hAnsi="Times New Roman" w:cs="Times New Roman"/>
          <w:sz w:val="28"/>
          <w:szCs w:val="28"/>
        </w:rPr>
        <w:t>-</w:t>
      </w:r>
      <w:r w:rsidR="00564572">
        <w:rPr>
          <w:rFonts w:ascii="Times New Roman" w:hAnsi="Times New Roman" w:cs="Times New Roman"/>
          <w:sz w:val="28"/>
          <w:szCs w:val="28"/>
        </w:rPr>
        <w:t xml:space="preserve"> </w:t>
      </w:r>
      <w:r w:rsidRPr="008E2466">
        <w:rPr>
          <w:rFonts w:ascii="Times New Roman" w:hAnsi="Times New Roman" w:cs="Times New Roman"/>
          <w:sz w:val="28"/>
          <w:szCs w:val="28"/>
        </w:rPr>
        <w:t xml:space="preserve">педагогической направленности. Такие программы создают твердую почву для национального </w:t>
      </w:r>
      <w:r w:rsidRPr="008E2466">
        <w:rPr>
          <w:rFonts w:ascii="Times New Roman" w:hAnsi="Times New Roman" w:cs="Times New Roman"/>
          <w:sz w:val="28"/>
          <w:szCs w:val="28"/>
        </w:rPr>
        <w:lastRenderedPageBreak/>
        <w:t>самосознания, г</w:t>
      </w:r>
      <w:r w:rsidR="00564572">
        <w:rPr>
          <w:rFonts w:ascii="Times New Roman" w:hAnsi="Times New Roman" w:cs="Times New Roman"/>
          <w:sz w:val="28"/>
          <w:szCs w:val="28"/>
        </w:rPr>
        <w:t>ражданской позиции, дают возмож</w:t>
      </w:r>
      <w:r w:rsidRPr="008E2466">
        <w:rPr>
          <w:rFonts w:ascii="Times New Roman" w:hAnsi="Times New Roman" w:cs="Times New Roman"/>
          <w:sz w:val="28"/>
          <w:szCs w:val="28"/>
        </w:rPr>
        <w:t>ность почувствовать себя частью богатейше</w:t>
      </w:r>
      <w:r w:rsidR="00564572">
        <w:rPr>
          <w:rFonts w:ascii="Times New Roman" w:hAnsi="Times New Roman" w:cs="Times New Roman"/>
          <w:sz w:val="28"/>
          <w:szCs w:val="28"/>
        </w:rPr>
        <w:t>й истории страны, возвращают со</w:t>
      </w:r>
      <w:r w:rsidRPr="008E2466">
        <w:rPr>
          <w:rFonts w:ascii="Times New Roman" w:hAnsi="Times New Roman" w:cs="Times New Roman"/>
          <w:sz w:val="28"/>
          <w:szCs w:val="28"/>
        </w:rPr>
        <w:t>временному поколению его подлинное историческое прошлое и накопленные веками духовные ценности.</w:t>
      </w:r>
    </w:p>
    <w:p w14:paraId="17A5DCAF" w14:textId="2ACE6C35" w:rsidR="008E2466" w:rsidRPr="00261F61" w:rsidRDefault="008E2466" w:rsidP="0056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Инновационная значимость Программы выражается в интегрированном и комплексном подходе к процессу гражданского и патриотического обучения и воспитания в период летних каникул. Програм</w:t>
      </w:r>
      <w:r>
        <w:rPr>
          <w:rFonts w:ascii="Times New Roman" w:hAnsi="Times New Roman" w:cs="Times New Roman"/>
          <w:sz w:val="28"/>
          <w:szCs w:val="28"/>
        </w:rPr>
        <w:t>ма выстраивается на основе сете</w:t>
      </w:r>
      <w:r w:rsidRPr="008E2466">
        <w:rPr>
          <w:rFonts w:ascii="Times New Roman" w:hAnsi="Times New Roman" w:cs="Times New Roman"/>
          <w:sz w:val="28"/>
          <w:szCs w:val="28"/>
        </w:rPr>
        <w:t>вого взаимодействия учреждений образования, культуры, молодежной политики, социального развития, то есть происходит освоение ребенком знаний через непосредственное общение, совместные проекты и выполнение заданий.</w:t>
      </w:r>
    </w:p>
    <w:p w14:paraId="148E690C" w14:textId="46E4322C" w:rsidR="00405113" w:rsidRPr="00405113" w:rsidRDefault="00405113" w:rsidP="00405113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C3CE4" w14:textId="1923FC2F" w:rsidR="00EF693D" w:rsidRPr="00261F61" w:rsidRDefault="00EF693D" w:rsidP="00EF693D">
      <w:pPr>
        <w:pStyle w:val="a9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F61">
        <w:rPr>
          <w:rFonts w:ascii="Times New Roman" w:hAnsi="Times New Roman" w:cs="Times New Roman"/>
          <w:b/>
          <w:bCs/>
          <w:sz w:val="28"/>
          <w:szCs w:val="28"/>
        </w:rPr>
        <w:t>Характеристика целевой группы детей</w:t>
      </w:r>
    </w:p>
    <w:p w14:paraId="7498B816" w14:textId="2A3C0225" w:rsidR="00EF693D" w:rsidRPr="00261F61" w:rsidRDefault="00EF693D" w:rsidP="00E5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Данная программа предназначена для реализации в летнем оздоровительном лагере с дневным пребыванием на базе МАУ ДО «Казанский центр развития детей» и расс</w:t>
      </w:r>
      <w:r w:rsidR="00B33FB6" w:rsidRPr="00261F61">
        <w:rPr>
          <w:rFonts w:ascii="Times New Roman" w:hAnsi="Times New Roman" w:cs="Times New Roman"/>
          <w:sz w:val="28"/>
          <w:szCs w:val="28"/>
        </w:rPr>
        <w:t>читана</w:t>
      </w:r>
      <w:r w:rsidR="00261F61" w:rsidRPr="00261F61">
        <w:rPr>
          <w:rFonts w:ascii="Times New Roman" w:hAnsi="Times New Roman" w:cs="Times New Roman"/>
          <w:sz w:val="28"/>
          <w:szCs w:val="28"/>
        </w:rPr>
        <w:t xml:space="preserve"> на детей в возрасте от 10 до 14</w:t>
      </w:r>
      <w:r w:rsidRPr="00261F61">
        <w:rPr>
          <w:rFonts w:ascii="Times New Roman" w:hAnsi="Times New Roman" w:cs="Times New Roman"/>
          <w:sz w:val="28"/>
          <w:szCs w:val="28"/>
        </w:rPr>
        <w:t xml:space="preserve"> лет</w:t>
      </w:r>
      <w:r w:rsidR="00B33FB6" w:rsidRPr="00261F61">
        <w:rPr>
          <w:rFonts w:ascii="Times New Roman" w:hAnsi="Times New Roman" w:cs="Times New Roman"/>
          <w:sz w:val="28"/>
          <w:szCs w:val="28"/>
        </w:rPr>
        <w:t>. Количество детей 30 человек (2 группы</w:t>
      </w:r>
      <w:r w:rsidRPr="00261F61">
        <w:rPr>
          <w:rFonts w:ascii="Times New Roman" w:hAnsi="Times New Roman" w:cs="Times New Roman"/>
          <w:sz w:val="28"/>
          <w:szCs w:val="28"/>
        </w:rPr>
        <w:t xml:space="preserve"> по 15</w:t>
      </w:r>
      <w:r w:rsidR="00261F61" w:rsidRPr="00261F61">
        <w:rPr>
          <w:rFonts w:ascii="Times New Roman" w:hAnsi="Times New Roman" w:cs="Times New Roman"/>
          <w:sz w:val="28"/>
          <w:szCs w:val="28"/>
        </w:rPr>
        <w:t xml:space="preserve"> </w:t>
      </w:r>
      <w:r w:rsidRPr="00261F61">
        <w:rPr>
          <w:rFonts w:ascii="Times New Roman" w:hAnsi="Times New Roman" w:cs="Times New Roman"/>
          <w:sz w:val="28"/>
          <w:szCs w:val="28"/>
        </w:rPr>
        <w:t>человек).</w:t>
      </w:r>
    </w:p>
    <w:p w14:paraId="21DB2C37" w14:textId="47CB3939" w:rsidR="00EF693D" w:rsidRPr="00261F61" w:rsidRDefault="00EF693D" w:rsidP="00E5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В ходе ре</w:t>
      </w:r>
      <w:r w:rsidR="00261F61" w:rsidRPr="00261F61">
        <w:rPr>
          <w:rFonts w:ascii="Times New Roman" w:hAnsi="Times New Roman" w:cs="Times New Roman"/>
          <w:sz w:val="28"/>
          <w:szCs w:val="28"/>
        </w:rPr>
        <w:t>ализации программы «Страна дружбы</w:t>
      </w:r>
      <w:r w:rsidRPr="00261F61">
        <w:rPr>
          <w:rFonts w:ascii="Times New Roman" w:hAnsi="Times New Roman" w:cs="Times New Roman"/>
          <w:sz w:val="28"/>
          <w:szCs w:val="28"/>
        </w:rPr>
        <w:t>» представление возможностей для раскрытия творческих способностей ребенка, создание условий для самореализации потенциала де</w:t>
      </w:r>
      <w:r w:rsidR="00B33FB6" w:rsidRPr="00261F61">
        <w:rPr>
          <w:rFonts w:ascii="Times New Roman" w:hAnsi="Times New Roman" w:cs="Times New Roman"/>
          <w:sz w:val="28"/>
          <w:szCs w:val="28"/>
        </w:rPr>
        <w:t xml:space="preserve">тей и подростков </w:t>
      </w:r>
      <w:r w:rsidRPr="00261F61">
        <w:rPr>
          <w:rFonts w:ascii="Times New Roman" w:hAnsi="Times New Roman" w:cs="Times New Roman"/>
          <w:sz w:val="28"/>
          <w:szCs w:val="28"/>
        </w:rPr>
        <w:t xml:space="preserve">  на территории лагеря создается </w:t>
      </w:r>
      <w:r w:rsidR="00405113" w:rsidRPr="00261F61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ое </w:t>
      </w:r>
      <w:r w:rsidRPr="00261F61">
        <w:rPr>
          <w:rFonts w:ascii="Times New Roman" w:hAnsi="Times New Roman" w:cs="Times New Roman"/>
          <w:sz w:val="28"/>
          <w:szCs w:val="28"/>
        </w:rPr>
        <w:t>пространство для детей из разных социальных групп:</w:t>
      </w:r>
    </w:p>
    <w:p w14:paraId="703BF625" w14:textId="77777777" w:rsidR="00EF693D" w:rsidRPr="00261F61" w:rsidRDefault="00EF693D" w:rsidP="00E5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- дети из социально благополучных семей;</w:t>
      </w:r>
    </w:p>
    <w:p w14:paraId="475EE42D" w14:textId="77777777" w:rsidR="00EF693D" w:rsidRPr="00261F61" w:rsidRDefault="00EF693D" w:rsidP="00E5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 xml:space="preserve"> - дети из многодетных семей;</w:t>
      </w:r>
    </w:p>
    <w:p w14:paraId="1E645A35" w14:textId="77777777" w:rsidR="00EF693D" w:rsidRPr="00261F61" w:rsidRDefault="00EF693D" w:rsidP="00E5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- дети из малообеспеченных семей;</w:t>
      </w:r>
    </w:p>
    <w:p w14:paraId="5A5F1559" w14:textId="49EE9D4D" w:rsidR="00261F61" w:rsidRPr="00261F61" w:rsidRDefault="00261F61" w:rsidP="00E5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- дети из семей участников Специальной Военной Операции.</w:t>
      </w:r>
    </w:p>
    <w:p w14:paraId="1C59A8CE" w14:textId="25AF4795" w:rsidR="00EF693D" w:rsidRPr="00261F61" w:rsidRDefault="00EF693D" w:rsidP="00E5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>В процессе реализации программы каждый ребенок, подросток может проявить себя во всех видах деятельности.</w:t>
      </w:r>
    </w:p>
    <w:p w14:paraId="12EC26B8" w14:textId="66D9A3D6" w:rsidR="00EF693D" w:rsidRPr="00261F61" w:rsidRDefault="00B54DA0" w:rsidP="00405113">
      <w:pPr>
        <w:jc w:val="both"/>
        <w:rPr>
          <w:rFonts w:ascii="Times New Roman" w:hAnsi="Times New Roman" w:cs="Times New Roman"/>
          <w:sz w:val="28"/>
          <w:szCs w:val="28"/>
        </w:rPr>
      </w:pPr>
      <w:r w:rsidRPr="00261F6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61F61">
        <w:rPr>
          <w:rFonts w:ascii="Times New Roman" w:hAnsi="Times New Roman" w:cs="Times New Roman"/>
          <w:bCs/>
          <w:sz w:val="28"/>
          <w:szCs w:val="28"/>
        </w:rPr>
        <w:t>соответствует действующим основным законодательным актам, нормативно-правовым документам, требованиям по организации отдыха и оздоровления детей в РФ и Тюменской области: нормам безопасности, охраны жизни и здоровья, санитарным правилам, локальным актам учреждения.</w:t>
      </w:r>
    </w:p>
    <w:p w14:paraId="7C7F93DB" w14:textId="77F9E2AE" w:rsidR="002504CB" w:rsidRPr="002504CB" w:rsidRDefault="00174ED7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="00B54DA0" w:rsidRPr="002504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граммы</w:t>
      </w:r>
      <w:r w:rsidRPr="002504C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504CB" w:rsidRPr="002504CB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формирования и закрепления у детей и подростков положительного стереотипа поведения в полиэтническом обществе, </w:t>
      </w:r>
      <w:r w:rsidR="001A1E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A1EE2" w:rsidRPr="001A1EE2">
        <w:rPr>
          <w:rFonts w:ascii="Times New Roman" w:hAnsi="Times New Roman" w:cs="Times New Roman"/>
          <w:sz w:val="28"/>
          <w:szCs w:val="28"/>
        </w:rPr>
        <w:t>Формирование устойчивого интереса к культурному наследию народов, воспитание толерантности, уважения к этнокультурному многообразию и укрепление межнациона</w:t>
      </w:r>
      <w:r w:rsidR="007E0275">
        <w:rPr>
          <w:rFonts w:ascii="Times New Roman" w:hAnsi="Times New Roman" w:cs="Times New Roman"/>
          <w:sz w:val="28"/>
          <w:szCs w:val="28"/>
        </w:rPr>
        <w:t>льного согласия в детской среде</w:t>
      </w:r>
      <w:r w:rsidR="002504CB" w:rsidRPr="002504CB">
        <w:rPr>
          <w:rFonts w:ascii="Times New Roman" w:hAnsi="Times New Roman" w:cs="Times New Roman"/>
          <w:sz w:val="28"/>
          <w:szCs w:val="28"/>
        </w:rPr>
        <w:t>.</w:t>
      </w:r>
    </w:p>
    <w:p w14:paraId="4558214F" w14:textId="77777777" w:rsidR="002504CB" w:rsidRPr="002504CB" w:rsidRDefault="002504CB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sz w:val="28"/>
          <w:szCs w:val="28"/>
        </w:rPr>
        <w:t xml:space="preserve"> Для достижения этой цели поставлены   следующие </w:t>
      </w:r>
      <w:r w:rsidRPr="002504C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6102AB24" w14:textId="7E57F46F" w:rsidR="002504CB" w:rsidRPr="002504CB" w:rsidRDefault="00564572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04CB" w:rsidRPr="002504CB">
        <w:rPr>
          <w:rFonts w:ascii="Times New Roman" w:hAnsi="Times New Roman" w:cs="Times New Roman"/>
          <w:sz w:val="28"/>
          <w:szCs w:val="28"/>
        </w:rPr>
        <w:t xml:space="preserve"> создание воспитывающей и развивающей поликультурной среды;</w:t>
      </w:r>
    </w:p>
    <w:p w14:paraId="3E6C5CF2" w14:textId="77777777" w:rsidR="002504CB" w:rsidRPr="002504CB" w:rsidRDefault="002504CB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sz w:val="28"/>
          <w:szCs w:val="28"/>
        </w:rPr>
        <w:t>- организация взаимодействия с другими структурами и ведомствами с целью осуществления комплексного подхода к решению поставленной цели;</w:t>
      </w:r>
    </w:p>
    <w:p w14:paraId="5E3673B9" w14:textId="77777777" w:rsidR="002504CB" w:rsidRPr="002504CB" w:rsidRDefault="002504CB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sz w:val="28"/>
          <w:szCs w:val="28"/>
        </w:rPr>
        <w:t>- ознакомление и приобщение подростков к традициям и национальной культуре народов, проживающих в Казанском районе;</w:t>
      </w:r>
    </w:p>
    <w:p w14:paraId="6A0268CE" w14:textId="77777777" w:rsidR="002504CB" w:rsidRPr="002504CB" w:rsidRDefault="002504CB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sz w:val="28"/>
          <w:szCs w:val="28"/>
        </w:rPr>
        <w:lastRenderedPageBreak/>
        <w:t>- воспитание положительного отношения к культурному окружению, толерантности, готовности к взаимному сотрудничеству;</w:t>
      </w:r>
    </w:p>
    <w:p w14:paraId="797B968D" w14:textId="77777777" w:rsidR="002504CB" w:rsidRPr="002504CB" w:rsidRDefault="002504CB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sz w:val="28"/>
          <w:szCs w:val="28"/>
        </w:rPr>
        <w:t>- приобретения опыта межкультурной коммуникации;</w:t>
      </w:r>
    </w:p>
    <w:p w14:paraId="154B98C2" w14:textId="77777777" w:rsidR="002504CB" w:rsidRPr="002504CB" w:rsidRDefault="002504CB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sz w:val="28"/>
          <w:szCs w:val="28"/>
        </w:rPr>
        <w:t>- развитие активных форм отдыха;</w:t>
      </w:r>
    </w:p>
    <w:p w14:paraId="103015EF" w14:textId="77777777" w:rsidR="002504CB" w:rsidRPr="002504CB" w:rsidRDefault="002504CB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sz w:val="28"/>
          <w:szCs w:val="28"/>
        </w:rPr>
        <w:t>- создание условий для укрепления здоровья детей;</w:t>
      </w:r>
    </w:p>
    <w:p w14:paraId="1FC621EE" w14:textId="77777777" w:rsidR="002504CB" w:rsidRPr="002504CB" w:rsidRDefault="002504CB" w:rsidP="002504CB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sz w:val="28"/>
          <w:szCs w:val="28"/>
        </w:rPr>
        <w:t>- формирование у детей положительной мотивации к здоровому образу жизни.</w:t>
      </w:r>
    </w:p>
    <w:p w14:paraId="09252D2D" w14:textId="2D69267E" w:rsidR="00174ED7" w:rsidRPr="00DA5379" w:rsidRDefault="00174ED7" w:rsidP="00250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0F71B" w14:textId="381A434C" w:rsidR="00174ED7" w:rsidRPr="002504CB" w:rsidRDefault="00174ED7" w:rsidP="00174ED7">
      <w:pPr>
        <w:rPr>
          <w:rFonts w:ascii="Times New Roman" w:hAnsi="Times New Roman" w:cs="Times New Roman"/>
          <w:sz w:val="28"/>
          <w:szCs w:val="28"/>
        </w:rPr>
      </w:pPr>
      <w:r w:rsidRPr="002504CB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 w:rsidR="00D31C20">
        <w:rPr>
          <w:rFonts w:ascii="Times New Roman" w:hAnsi="Times New Roman" w:cs="Times New Roman"/>
          <w:sz w:val="28"/>
          <w:szCs w:val="28"/>
        </w:rPr>
        <w:t xml:space="preserve">: лето: июнь </w:t>
      </w:r>
      <w:r w:rsidR="002D63F8" w:rsidRPr="002504CB">
        <w:rPr>
          <w:rFonts w:ascii="Times New Roman" w:hAnsi="Times New Roman" w:cs="Times New Roman"/>
          <w:sz w:val="28"/>
          <w:szCs w:val="28"/>
        </w:rPr>
        <w:t>-</w:t>
      </w:r>
      <w:r w:rsidR="00D31C20">
        <w:rPr>
          <w:rFonts w:ascii="Times New Roman" w:hAnsi="Times New Roman" w:cs="Times New Roman"/>
          <w:sz w:val="28"/>
          <w:szCs w:val="28"/>
        </w:rPr>
        <w:t xml:space="preserve"> июль 2026</w:t>
      </w:r>
      <w:r w:rsidRPr="002504C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62478DC" w14:textId="77777777" w:rsidR="00174ED7" w:rsidRPr="00D31C20" w:rsidRDefault="00174ED7" w:rsidP="00174ED7">
      <w:pPr>
        <w:rPr>
          <w:rFonts w:ascii="Times New Roman" w:hAnsi="Times New Roman" w:cs="Times New Roman"/>
          <w:sz w:val="28"/>
          <w:szCs w:val="28"/>
        </w:rPr>
      </w:pPr>
      <w:r w:rsidRPr="00D31C20">
        <w:rPr>
          <w:rFonts w:ascii="Times New Roman" w:hAnsi="Times New Roman" w:cs="Times New Roman"/>
          <w:b/>
          <w:bCs/>
          <w:sz w:val="28"/>
          <w:szCs w:val="28"/>
        </w:rPr>
        <w:t>Условия участия в программе:</w:t>
      </w:r>
      <w:r w:rsidRPr="00D31C20">
        <w:rPr>
          <w:rFonts w:ascii="Times New Roman" w:hAnsi="Times New Roman" w:cs="Times New Roman"/>
          <w:sz w:val="28"/>
          <w:szCs w:val="28"/>
        </w:rPr>
        <w:t> добровольность, взаимопонимание.</w:t>
      </w:r>
    </w:p>
    <w:p w14:paraId="1C651267" w14:textId="77777777" w:rsidR="002E319F" w:rsidRDefault="002E319F" w:rsidP="00B54D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554BF" w14:textId="1CA4CF63" w:rsidR="00313F63" w:rsidRPr="002E319F" w:rsidRDefault="00E50AE3" w:rsidP="00B54D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19F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313F63" w:rsidRPr="002E319F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программы</w:t>
      </w:r>
    </w:p>
    <w:p w14:paraId="68AC9EFB" w14:textId="77777777" w:rsidR="00B54DA0" w:rsidRPr="002E319F" w:rsidRDefault="00B54DA0" w:rsidP="00B54D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"/>
        <w:gridCol w:w="2424"/>
        <w:gridCol w:w="4428"/>
        <w:gridCol w:w="3118"/>
      </w:tblGrid>
      <w:tr w:rsidR="00313F63" w:rsidRPr="00B54DA0" w14:paraId="3345B238" w14:textId="77777777" w:rsidTr="007D4DC3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70F222" w14:textId="77777777" w:rsidR="00313F63" w:rsidRPr="00B54DA0" w:rsidRDefault="00313F63" w:rsidP="00F1350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425"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05FEE3" w14:textId="77777777" w:rsidR="00313F63" w:rsidRPr="002E319F" w:rsidRDefault="00313F63" w:rsidP="00F1350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0FF9BF" w14:textId="50EC3568" w:rsidR="00313F63" w:rsidRPr="002E319F" w:rsidRDefault="00B54DA0" w:rsidP="00F1350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425"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е </w:t>
            </w:r>
            <w:r w:rsidR="00313F63" w:rsidRPr="002E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CDF76" w14:textId="384A341E" w:rsidR="00313F63" w:rsidRPr="002E319F" w:rsidRDefault="00B54DA0" w:rsidP="0094736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а</w:t>
            </w:r>
            <w:r w:rsidR="00313F63" w:rsidRPr="002E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й</w:t>
            </w:r>
          </w:p>
        </w:tc>
      </w:tr>
      <w:tr w:rsidR="00313F63" w:rsidRPr="002E319F" w14:paraId="06769BE6" w14:textId="77777777" w:rsidTr="007D4DC3">
        <w:trPr>
          <w:trHeight w:val="276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2EE08" w14:textId="77777777" w:rsidR="00313F63" w:rsidRPr="00B54DA0" w:rsidRDefault="00313F63" w:rsidP="003F4C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ind w:left="425"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25AA9" w14:textId="77777777" w:rsidR="00313F63" w:rsidRPr="002E319F" w:rsidRDefault="00313F63" w:rsidP="003F4C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еся</w:t>
            </w: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9351DA" w14:textId="77777777" w:rsidR="00124781" w:rsidRDefault="00124781" w:rsidP="00E3679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6B0CF" w14:textId="40525C31" w:rsidR="00E3679E" w:rsidRPr="00124781" w:rsidRDefault="00124781" w:rsidP="00E3679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1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E3679E" w:rsidRPr="00124781">
              <w:rPr>
                <w:rFonts w:ascii="Times New Roman" w:hAnsi="Times New Roman" w:cs="Times New Roman"/>
                <w:sz w:val="28"/>
                <w:szCs w:val="28"/>
              </w:rPr>
              <w:t>накомство обучающегося с культурно-историчес</w:t>
            </w:r>
            <w:r w:rsidR="004F73DC" w:rsidRPr="00124781">
              <w:rPr>
                <w:rFonts w:ascii="Times New Roman" w:hAnsi="Times New Roman" w:cs="Times New Roman"/>
                <w:sz w:val="28"/>
                <w:szCs w:val="28"/>
              </w:rPr>
              <w:t>кими традициями разных народов</w:t>
            </w:r>
            <w:r w:rsidR="00E3679E" w:rsidRPr="001247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AB1787" w14:textId="3EA00258" w:rsidR="00124781" w:rsidRPr="00124781" w:rsidRDefault="00124781" w:rsidP="0012478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1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 детей;</w:t>
            </w:r>
          </w:p>
          <w:p w14:paraId="60B23DD4" w14:textId="67F98913" w:rsidR="00124781" w:rsidRPr="00124781" w:rsidRDefault="00124781" w:rsidP="0012478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1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ого психологического климата;</w:t>
            </w:r>
          </w:p>
          <w:p w14:paraId="30FAD92A" w14:textId="45ACF934" w:rsidR="00124781" w:rsidRPr="00124781" w:rsidRDefault="00124781" w:rsidP="0012478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1">
              <w:rPr>
                <w:rFonts w:ascii="Times New Roman" w:hAnsi="Times New Roman" w:cs="Times New Roman"/>
                <w:sz w:val="28"/>
                <w:szCs w:val="28"/>
              </w:rPr>
              <w:t>- Формирование сплоченного коллектива;</w:t>
            </w:r>
          </w:p>
          <w:p w14:paraId="2269F05C" w14:textId="195DE2E4" w:rsidR="00124781" w:rsidRPr="00124781" w:rsidRDefault="00124781" w:rsidP="0012478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1">
              <w:rPr>
                <w:rFonts w:ascii="Times New Roman" w:hAnsi="Times New Roman" w:cs="Times New Roman"/>
                <w:sz w:val="28"/>
                <w:szCs w:val="28"/>
              </w:rPr>
              <w:t>- Создание атмосферы сотворчества и содружества;</w:t>
            </w:r>
          </w:p>
          <w:p w14:paraId="5536B391" w14:textId="06ED5B10" w:rsidR="00124781" w:rsidRPr="00124781" w:rsidRDefault="00124781" w:rsidP="0012478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1">
              <w:rPr>
                <w:rFonts w:ascii="Times New Roman" w:hAnsi="Times New Roman" w:cs="Times New Roman"/>
                <w:sz w:val="28"/>
                <w:szCs w:val="28"/>
              </w:rPr>
              <w:t>- удовлетворение потребности в полноценном отдыхе,</w:t>
            </w:r>
          </w:p>
          <w:p w14:paraId="2E9399B8" w14:textId="6B674B59" w:rsidR="00124781" w:rsidRPr="00124781" w:rsidRDefault="00124781" w:rsidP="0012478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781">
              <w:rPr>
                <w:rFonts w:ascii="Times New Roman" w:hAnsi="Times New Roman" w:cs="Times New Roman"/>
                <w:sz w:val="28"/>
                <w:szCs w:val="28"/>
              </w:rPr>
              <w:t>- укрепление здоровья учащихся, приобщение их к здоровому образу жизни.</w:t>
            </w:r>
          </w:p>
          <w:p w14:paraId="5D234391" w14:textId="746D0214" w:rsidR="00313F63" w:rsidRPr="00B54DA0" w:rsidRDefault="00124781" w:rsidP="00E3679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81">
              <w:rPr>
                <w:rFonts w:ascii="Times New Roman" w:hAnsi="Times New Roman" w:cs="Times New Roman"/>
                <w:sz w:val="28"/>
                <w:szCs w:val="28"/>
              </w:rPr>
              <w:t>- достижения детей, участие в мероприятиях различного уровня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403CB" w14:textId="151BDD16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14:paraId="42724EB9" w14:textId="57A3F755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42F017" w14:textId="60374AC3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7369"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стижений участников  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программы;</w:t>
            </w:r>
          </w:p>
          <w:p w14:paraId="410176E0" w14:textId="463D2FAA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участия в 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мероприятия;</w:t>
            </w:r>
          </w:p>
          <w:p w14:paraId="703A4504" w14:textId="345A5BF5" w:rsidR="00313F63" w:rsidRPr="002E319F" w:rsidRDefault="003F4C44" w:rsidP="003F4C44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3F63" w:rsidRPr="00B54DA0" w14:paraId="46594CA5" w14:textId="77777777" w:rsidTr="007D4DC3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477A55" w14:textId="77777777" w:rsidR="00313F63" w:rsidRPr="00B54DA0" w:rsidRDefault="00313F63" w:rsidP="003F4C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ind w:left="425"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2CD610" w14:textId="77777777" w:rsidR="00313F63" w:rsidRPr="002E319F" w:rsidRDefault="00313F63" w:rsidP="003F4C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5D2860" w14:textId="77777777" w:rsidR="003F4C44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тности по вопросам формирования толерантности</w:t>
            </w: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 в межэтническом взаимодействии</w:t>
            </w:r>
          </w:p>
          <w:p w14:paraId="7BB21E90" w14:textId="6B7BBCD0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апробация новой модели лагерной смены</w:t>
            </w:r>
          </w:p>
          <w:p w14:paraId="7B4B84B4" w14:textId="70FBF879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 апробирование  эффективных способов  самопрезентации и самореализации учащихся  в условиях отряда и </w:t>
            </w:r>
            <w:proofErr w:type="spellStart"/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внеотрядного</w:t>
            </w:r>
            <w:proofErr w:type="spellEnd"/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странства (участие в мер</w:t>
            </w:r>
            <w:r w:rsidR="008F1967" w:rsidRPr="002E319F">
              <w:rPr>
                <w:rFonts w:ascii="Times New Roman" w:hAnsi="Times New Roman" w:cs="Times New Roman"/>
                <w:sz w:val="28"/>
                <w:szCs w:val="28"/>
              </w:rPr>
              <w:t>оприятиях,  конкурсах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E2CEF2D" w14:textId="77777777" w:rsidR="003F4C44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организация эффективных форм организации отдыха, системы </w:t>
            </w: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>оздоровления и занятости детей.</w:t>
            </w:r>
          </w:p>
          <w:p w14:paraId="6F725396" w14:textId="259D0338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ического мастерства педагогов;</w:t>
            </w:r>
          </w:p>
          <w:p w14:paraId="0FFDA585" w14:textId="58256B06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r w:rsidR="008F1967"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ивности оздоровления детей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на основе сопоставления данных медицинского осмотра в начале и в конце лагерной смены.</w:t>
            </w:r>
          </w:p>
          <w:p w14:paraId="10C394E5" w14:textId="468C9FA1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отсутствие  правонарушений среди подростков за летний пери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33C3CC" w14:textId="32710F85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14:paraId="6EEB4232" w14:textId="59F1E35D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Анализ достижений участников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; программы;</w:t>
            </w:r>
          </w:p>
          <w:p w14:paraId="5257773E" w14:textId="5CEF02F3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Анализ рез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ультатов участия в мероприятиях;</w:t>
            </w:r>
          </w:p>
          <w:p w14:paraId="008661C4" w14:textId="3904B16F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14:paraId="3E614052" w14:textId="0AE9F8CB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лиз педагогической документации;</w:t>
            </w:r>
          </w:p>
          <w:p w14:paraId="33ED5266" w14:textId="610B585A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Анализ продуктов деятельности;</w:t>
            </w:r>
          </w:p>
          <w:p w14:paraId="327ED25F" w14:textId="0B4957C1" w:rsidR="00313F63" w:rsidRPr="002E319F" w:rsidRDefault="003F4C44" w:rsidP="003F4C44">
            <w:pPr>
              <w:tabs>
                <w:tab w:val="left" w:pos="862"/>
              </w:tabs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Анализ отчета об эффективности оздоровления</w:t>
            </w:r>
            <w:r w:rsidR="002E319F" w:rsidRPr="002E3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3F63" w:rsidRPr="00B54DA0" w14:paraId="29B03FE6" w14:textId="77777777" w:rsidTr="007D4DC3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E3061" w14:textId="77777777" w:rsidR="00313F63" w:rsidRPr="00B54DA0" w:rsidRDefault="00313F63" w:rsidP="003F4C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ind w:left="425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2DC4B" w14:textId="77777777" w:rsidR="00313F63" w:rsidRPr="002E319F" w:rsidRDefault="00313F63" w:rsidP="003F4C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и</w:t>
            </w: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FA082E" w14:textId="1BD4C26D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родителей.</w:t>
            </w:r>
          </w:p>
          <w:p w14:paraId="738657B6" w14:textId="10C82A25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313F63" w:rsidRPr="002E31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довлетворённость  родителей качеством предоставляемых услуг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40F9F5" w14:textId="2153A422" w:rsidR="003F4C44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>- Наблюдение</w:t>
            </w:r>
            <w:r w:rsidR="00A838C5" w:rsidRPr="002E3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27E2C0" w14:textId="5EF28750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38C5" w:rsidRPr="002E319F">
              <w:rPr>
                <w:rFonts w:ascii="Times New Roman" w:hAnsi="Times New Roman" w:cs="Times New Roman"/>
                <w:sz w:val="28"/>
                <w:szCs w:val="28"/>
              </w:rPr>
              <w:t>Беседы;</w:t>
            </w:r>
          </w:p>
          <w:p w14:paraId="7B00F3AF" w14:textId="77777777" w:rsidR="00313F63" w:rsidRPr="002E319F" w:rsidRDefault="003F4C44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 xml:space="preserve">- Анализ </w:t>
            </w:r>
            <w:r w:rsidR="00313F63" w:rsidRPr="002E319F">
              <w:rPr>
                <w:rFonts w:ascii="Times New Roman" w:hAnsi="Times New Roman" w:cs="Times New Roman"/>
                <w:sz w:val="28"/>
                <w:szCs w:val="28"/>
              </w:rPr>
              <w:t>высказываний</w:t>
            </w:r>
            <w:r w:rsidR="00A838C5" w:rsidRPr="002E3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32BE04" w14:textId="5E92B797" w:rsidR="00A838C5" w:rsidRPr="00B119AD" w:rsidRDefault="00A838C5" w:rsidP="003F4C44">
            <w:pPr>
              <w:autoSpaceDE w:val="0"/>
              <w:autoSpaceDN w:val="0"/>
              <w:adjustRightInd w:val="0"/>
              <w:spacing w:after="0"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319F">
              <w:rPr>
                <w:rFonts w:ascii="Times New Roman" w:hAnsi="Times New Roman" w:cs="Times New Roman"/>
                <w:sz w:val="28"/>
                <w:szCs w:val="28"/>
              </w:rPr>
              <w:t>- Анкетирование.</w:t>
            </w:r>
          </w:p>
        </w:tc>
      </w:tr>
    </w:tbl>
    <w:p w14:paraId="269F7436" w14:textId="77777777" w:rsidR="0056539E" w:rsidRDefault="0056539E" w:rsidP="003F4C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EA13C" w14:textId="1E6BBF88" w:rsidR="00313F63" w:rsidRPr="001A1EE2" w:rsidRDefault="00313F63" w:rsidP="003F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EE2">
        <w:rPr>
          <w:rFonts w:ascii="Times New Roman" w:hAnsi="Times New Roman" w:cs="Times New Roman"/>
          <w:b/>
          <w:bCs/>
          <w:sz w:val="28"/>
          <w:szCs w:val="28"/>
        </w:rPr>
        <w:t>Механизм реализации</w:t>
      </w:r>
    </w:p>
    <w:p w14:paraId="240D05F8" w14:textId="77777777" w:rsidR="001A1EE2" w:rsidRPr="001A1EE2" w:rsidRDefault="001A1EE2" w:rsidP="00BE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EE2">
        <w:rPr>
          <w:rFonts w:ascii="Times New Roman" w:hAnsi="Times New Roman" w:cs="Times New Roman"/>
          <w:bCs/>
          <w:sz w:val="28"/>
          <w:szCs w:val="28"/>
        </w:rPr>
        <w:t>Для реализации программы мы определили круг национальностей, культура которых будет изучаться на смене. Ими стали</w:t>
      </w:r>
    </w:p>
    <w:p w14:paraId="22AAB444" w14:textId="6E0B6E80" w:rsidR="001A1EE2" w:rsidRPr="001A1EE2" w:rsidRDefault="00A607DA" w:rsidP="00BE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1A1EE2" w:rsidRPr="001A1EE2">
        <w:rPr>
          <w:rFonts w:ascii="Times New Roman" w:hAnsi="Times New Roman" w:cs="Times New Roman"/>
          <w:bCs/>
          <w:sz w:val="28"/>
          <w:szCs w:val="28"/>
        </w:rPr>
        <w:t xml:space="preserve">усские; </w:t>
      </w:r>
    </w:p>
    <w:p w14:paraId="668ED732" w14:textId="09494509" w:rsidR="001A1EE2" w:rsidRPr="001A1EE2" w:rsidRDefault="00A607DA" w:rsidP="00BE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="001A1EE2" w:rsidRPr="001A1EE2">
        <w:rPr>
          <w:rFonts w:ascii="Times New Roman" w:hAnsi="Times New Roman" w:cs="Times New Roman"/>
          <w:bCs/>
          <w:sz w:val="28"/>
          <w:szCs w:val="28"/>
        </w:rPr>
        <w:t>атары;</w:t>
      </w:r>
    </w:p>
    <w:p w14:paraId="10E283DD" w14:textId="600714A9" w:rsidR="001A1EE2" w:rsidRDefault="00A607DA" w:rsidP="00BE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К</w:t>
      </w:r>
      <w:r w:rsidR="001A1EE2" w:rsidRPr="001A1EE2">
        <w:rPr>
          <w:rFonts w:ascii="Times New Roman" w:hAnsi="Times New Roman" w:cs="Times New Roman"/>
          <w:bCs/>
          <w:sz w:val="28"/>
          <w:szCs w:val="28"/>
        </w:rPr>
        <w:t>азахи;</w:t>
      </w:r>
    </w:p>
    <w:p w14:paraId="2B4618D9" w14:textId="3B03E502" w:rsidR="00DA5DE8" w:rsidRPr="001A1EE2" w:rsidRDefault="00A607DA" w:rsidP="00BE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</w:t>
      </w:r>
      <w:r w:rsidR="00DA5DE8">
        <w:rPr>
          <w:rFonts w:ascii="Times New Roman" w:hAnsi="Times New Roman" w:cs="Times New Roman"/>
          <w:bCs/>
          <w:sz w:val="28"/>
          <w:szCs w:val="28"/>
        </w:rPr>
        <w:t>елорусы;</w:t>
      </w:r>
    </w:p>
    <w:p w14:paraId="5CE981EF" w14:textId="60EF61BF" w:rsidR="001A1EE2" w:rsidRPr="001A1EE2" w:rsidRDefault="00A607DA" w:rsidP="00BE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1A1EE2" w:rsidRPr="001A1EE2">
        <w:rPr>
          <w:rFonts w:ascii="Times New Roman" w:hAnsi="Times New Roman" w:cs="Times New Roman"/>
          <w:bCs/>
          <w:sz w:val="28"/>
          <w:szCs w:val="28"/>
        </w:rPr>
        <w:t>емцы.</w:t>
      </w:r>
    </w:p>
    <w:p w14:paraId="052AA710" w14:textId="1C9DE1B4" w:rsidR="001A1EE2" w:rsidRPr="001A1EE2" w:rsidRDefault="001A1EE2" w:rsidP="00BE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EE2">
        <w:rPr>
          <w:rFonts w:ascii="Times New Roman" w:hAnsi="Times New Roman" w:cs="Times New Roman"/>
          <w:bCs/>
          <w:sz w:val="28"/>
          <w:szCs w:val="28"/>
        </w:rPr>
        <w:t>Обоснованием данного выбора является высокая степень вероятности попадания детей именно этих национальностей на смену (исходя из статистических данных переписи на</w:t>
      </w:r>
      <w:r w:rsidR="00A44A81">
        <w:rPr>
          <w:rFonts w:ascii="Times New Roman" w:hAnsi="Times New Roman" w:cs="Times New Roman"/>
          <w:bCs/>
          <w:sz w:val="28"/>
          <w:szCs w:val="28"/>
        </w:rPr>
        <w:t>селения 2021 года в Казанском округ</w:t>
      </w:r>
      <w:r w:rsidRPr="001A1EE2">
        <w:rPr>
          <w:rFonts w:ascii="Times New Roman" w:hAnsi="Times New Roman" w:cs="Times New Roman"/>
          <w:bCs/>
          <w:sz w:val="28"/>
          <w:szCs w:val="28"/>
        </w:rPr>
        <w:t>е)</w:t>
      </w:r>
    </w:p>
    <w:p w14:paraId="5057C03E" w14:textId="77777777" w:rsidR="001A1EE2" w:rsidRPr="001A1EE2" w:rsidRDefault="001A1EE2" w:rsidP="00BE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EE2">
        <w:rPr>
          <w:rFonts w:ascii="Times New Roman" w:hAnsi="Times New Roman" w:cs="Times New Roman"/>
          <w:bCs/>
          <w:sz w:val="28"/>
          <w:szCs w:val="28"/>
        </w:rPr>
        <w:t>Изучение национальной культуры имеет блочный принцип построения. Пять национальностей – пять блоков. На каждый блок  отводится три дня, объединенных общим названием Дни национальных культур. В течение этих трёх дней вся деятельность, организуемая в лагере (досуговая, образовательная, воспитательная), строится  с учётом особенностей культуры представляемой этнической группы. Дни национальных культур заканчиваются национальным праздником.</w:t>
      </w:r>
    </w:p>
    <w:p w14:paraId="31C59FC5" w14:textId="5176E38A" w:rsidR="001A1EE2" w:rsidRPr="001A1EE2" w:rsidRDefault="001A1EE2" w:rsidP="00BE04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EE2">
        <w:rPr>
          <w:rFonts w:ascii="Times New Roman" w:hAnsi="Times New Roman" w:cs="Times New Roman"/>
          <w:bCs/>
          <w:sz w:val="28"/>
          <w:szCs w:val="28"/>
        </w:rPr>
        <w:t>Вполне возможно, что на смене могут оказаться единичные представители других национальностей, не вошедших в указанный список. В данном случае предусмотрено знакомство с этнической культурой других национальностей в форме устного журнала.</w:t>
      </w:r>
    </w:p>
    <w:p w14:paraId="10FD1008" w14:textId="45E89A09" w:rsidR="00313F63" w:rsidRPr="00BE0402" w:rsidRDefault="00313F63" w:rsidP="00BE0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В основу ре</w:t>
      </w:r>
      <w:r w:rsidR="00BE0402" w:rsidRPr="00BE0402">
        <w:rPr>
          <w:rFonts w:ascii="Times New Roman" w:hAnsi="Times New Roman" w:cs="Times New Roman"/>
          <w:sz w:val="28"/>
          <w:szCs w:val="28"/>
        </w:rPr>
        <w:t>ализации программы</w:t>
      </w:r>
      <w:r w:rsidR="006522C4" w:rsidRPr="00BE0402">
        <w:rPr>
          <w:rFonts w:ascii="Times New Roman" w:hAnsi="Times New Roman" w:cs="Times New Roman"/>
          <w:sz w:val="28"/>
          <w:szCs w:val="28"/>
        </w:rPr>
        <w:t xml:space="preserve"> </w:t>
      </w:r>
      <w:r w:rsidRPr="00BE0402">
        <w:rPr>
          <w:rFonts w:ascii="Times New Roman" w:hAnsi="Times New Roman" w:cs="Times New Roman"/>
          <w:sz w:val="28"/>
          <w:szCs w:val="28"/>
        </w:rPr>
        <w:t>заложены разнообразные формы и методы:</w:t>
      </w:r>
    </w:p>
    <w:p w14:paraId="575CB362" w14:textId="77777777" w:rsidR="00313F63" w:rsidRPr="00BE0402" w:rsidRDefault="00313F63" w:rsidP="004A38A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беседы,</w:t>
      </w:r>
    </w:p>
    <w:p w14:paraId="1A5AA473" w14:textId="77777777" w:rsidR="00313F63" w:rsidRPr="00BE0402" w:rsidRDefault="00313F63" w:rsidP="004A38A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соревнования,</w:t>
      </w:r>
    </w:p>
    <w:p w14:paraId="22638E32" w14:textId="77777777" w:rsidR="00313F63" w:rsidRPr="00BE0402" w:rsidRDefault="00313F63" w:rsidP="004A38A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конкурсы,</w:t>
      </w:r>
    </w:p>
    <w:p w14:paraId="6052D367" w14:textId="77777777" w:rsidR="00313F63" w:rsidRPr="00BE0402" w:rsidRDefault="00313F63" w:rsidP="004A38A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викторины,</w:t>
      </w:r>
    </w:p>
    <w:p w14:paraId="6484FBF2" w14:textId="77777777" w:rsidR="00313F63" w:rsidRPr="00BE0402" w:rsidRDefault="00313F63" w:rsidP="004A38A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тренинги,</w:t>
      </w:r>
    </w:p>
    <w:p w14:paraId="5CC25179" w14:textId="77777777" w:rsidR="00313F63" w:rsidRPr="00BE0402" w:rsidRDefault="00313F63" w:rsidP="004A38A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спортивные и интеллектуальные игры,</w:t>
      </w:r>
    </w:p>
    <w:p w14:paraId="25BC71A4" w14:textId="77777777" w:rsidR="00313F63" w:rsidRPr="00BE0402" w:rsidRDefault="00313F63" w:rsidP="004A38A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утренняя зарядка,</w:t>
      </w:r>
    </w:p>
    <w:p w14:paraId="49605C85" w14:textId="77777777" w:rsidR="00313F63" w:rsidRPr="00BE0402" w:rsidRDefault="00313F63" w:rsidP="004A38A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тематические дни,</w:t>
      </w:r>
    </w:p>
    <w:p w14:paraId="10CA4026" w14:textId="77777777" w:rsidR="00313F63" w:rsidRPr="00BE0402" w:rsidRDefault="00313F63" w:rsidP="004A38A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концерты, мультимедийные презентации,</w:t>
      </w:r>
    </w:p>
    <w:p w14:paraId="0F89A0D4" w14:textId="5C9D7784" w:rsidR="00313F63" w:rsidRPr="00BE0402" w:rsidRDefault="00CC028C" w:rsidP="00CC028C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конкурсы рисунков.</w:t>
      </w:r>
    </w:p>
    <w:p w14:paraId="4A894777" w14:textId="77777777" w:rsidR="00313F63" w:rsidRPr="00BE0402" w:rsidRDefault="00313F63" w:rsidP="00313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</w:t>
      </w:r>
    </w:p>
    <w:p w14:paraId="0F877A5F" w14:textId="77777777" w:rsidR="00313F63" w:rsidRPr="00BE0402" w:rsidRDefault="00313F63" w:rsidP="00B86F8D">
      <w:pPr>
        <w:jc w:val="both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</w:t>
      </w:r>
    </w:p>
    <w:p w14:paraId="71402F79" w14:textId="77777777" w:rsidR="00313F63" w:rsidRPr="00BE0402" w:rsidRDefault="00313F63" w:rsidP="00313F63">
      <w:pPr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>Основными методами организации деятельности являются:</w:t>
      </w:r>
    </w:p>
    <w:p w14:paraId="466A226D" w14:textId="4AEC09C7" w:rsidR="00313F63" w:rsidRPr="00BE0402" w:rsidRDefault="00BE0402" w:rsidP="00BE0402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839" w:rsidRPr="00BE0402">
        <w:rPr>
          <w:rFonts w:ascii="Times New Roman" w:hAnsi="Times New Roman" w:cs="Times New Roman"/>
          <w:sz w:val="28"/>
          <w:szCs w:val="28"/>
        </w:rPr>
        <w:t>Метод игры и игрового тренинга;</w:t>
      </w:r>
    </w:p>
    <w:p w14:paraId="70B797F8" w14:textId="5C400091" w:rsidR="00313F63" w:rsidRPr="00BE0402" w:rsidRDefault="00BE0402" w:rsidP="00BE0402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F63" w:rsidRPr="00BE0402">
        <w:rPr>
          <w:rFonts w:ascii="Times New Roman" w:hAnsi="Times New Roman" w:cs="Times New Roman"/>
          <w:sz w:val="28"/>
          <w:szCs w:val="28"/>
        </w:rPr>
        <w:t>Методы театрализации;</w:t>
      </w:r>
    </w:p>
    <w:p w14:paraId="4E4E0645" w14:textId="1E629C62" w:rsidR="00313F63" w:rsidRPr="00BE0402" w:rsidRDefault="00BE0402" w:rsidP="00BE0402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F63" w:rsidRPr="00BE0402">
        <w:rPr>
          <w:rFonts w:ascii="Times New Roman" w:hAnsi="Times New Roman" w:cs="Times New Roman"/>
          <w:sz w:val="28"/>
          <w:szCs w:val="28"/>
        </w:rPr>
        <w:t>Методы состязат</w:t>
      </w:r>
      <w:r w:rsidR="00C20101" w:rsidRPr="00BE0402">
        <w:rPr>
          <w:rFonts w:ascii="Times New Roman" w:hAnsi="Times New Roman" w:cs="Times New Roman"/>
          <w:sz w:val="28"/>
          <w:szCs w:val="28"/>
        </w:rPr>
        <w:t>ельности</w:t>
      </w:r>
      <w:r w:rsidR="00313F63" w:rsidRPr="00BE0402">
        <w:rPr>
          <w:rFonts w:ascii="Times New Roman" w:hAnsi="Times New Roman" w:cs="Times New Roman"/>
          <w:sz w:val="28"/>
          <w:szCs w:val="28"/>
        </w:rPr>
        <w:t>;</w:t>
      </w:r>
    </w:p>
    <w:p w14:paraId="33438540" w14:textId="4816300C" w:rsidR="00C20101" w:rsidRPr="00BE0402" w:rsidRDefault="00BE0402" w:rsidP="00BE0402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101" w:rsidRPr="00BE0402">
        <w:rPr>
          <w:rFonts w:ascii="Times New Roman" w:hAnsi="Times New Roman" w:cs="Times New Roman"/>
          <w:sz w:val="28"/>
          <w:szCs w:val="28"/>
        </w:rPr>
        <w:t>Метод импровизации.</w:t>
      </w:r>
    </w:p>
    <w:p w14:paraId="1B67A4FE" w14:textId="4A0BED98" w:rsidR="004F4421" w:rsidRPr="00BE0402" w:rsidRDefault="00313F63" w:rsidP="0031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lastRenderedPageBreak/>
        <w:t>Лагерь с дневным пребыванием детей</w:t>
      </w:r>
      <w:r w:rsidR="004F4421" w:rsidRPr="00BE0402">
        <w:rPr>
          <w:rFonts w:ascii="Times New Roman" w:hAnsi="Times New Roman" w:cs="Times New Roman"/>
          <w:sz w:val="28"/>
          <w:szCs w:val="28"/>
        </w:rPr>
        <w:t xml:space="preserve"> будет находиться на базе </w:t>
      </w:r>
      <w:r w:rsidR="00BE0402">
        <w:rPr>
          <w:rFonts w:ascii="Times New Roman" w:hAnsi="Times New Roman" w:cs="Times New Roman"/>
          <w:sz w:val="28"/>
          <w:szCs w:val="28"/>
        </w:rPr>
        <w:t>МАОУ  Новоселезнев</w:t>
      </w:r>
      <w:r w:rsidR="004F4421" w:rsidRPr="00BE0402">
        <w:rPr>
          <w:rFonts w:ascii="Times New Roman" w:hAnsi="Times New Roman" w:cs="Times New Roman"/>
          <w:sz w:val="28"/>
          <w:szCs w:val="28"/>
        </w:rPr>
        <w:t>ская СОШ</w:t>
      </w:r>
    </w:p>
    <w:p w14:paraId="53851FD6" w14:textId="026BB07F" w:rsidR="00F13504" w:rsidRPr="00BE0402" w:rsidRDefault="00BE0402" w:rsidP="0031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 627429</w:t>
      </w:r>
      <w:r w:rsidR="004F4421" w:rsidRPr="00BE0402">
        <w:rPr>
          <w:rFonts w:ascii="Times New Roman" w:hAnsi="Times New Roman" w:cs="Times New Roman"/>
          <w:sz w:val="28"/>
          <w:szCs w:val="28"/>
        </w:rPr>
        <w:t>,</w:t>
      </w:r>
      <w:r w:rsidR="00313F63" w:rsidRPr="00BE0402">
        <w:rPr>
          <w:rFonts w:ascii="Times New Roman" w:hAnsi="Times New Roman" w:cs="Times New Roman"/>
          <w:sz w:val="28"/>
          <w:szCs w:val="28"/>
        </w:rPr>
        <w:t xml:space="preserve"> Тюменс</w:t>
      </w:r>
      <w:r>
        <w:rPr>
          <w:rFonts w:ascii="Times New Roman" w:hAnsi="Times New Roman" w:cs="Times New Roman"/>
          <w:sz w:val="28"/>
          <w:szCs w:val="28"/>
        </w:rPr>
        <w:t>кая область, Казанский район, п. Новоселезнево, ул. Школьная</w:t>
      </w:r>
      <w:r w:rsidR="004F4421" w:rsidRPr="00BE0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20A5287A" w14:textId="77777777" w:rsidR="00F13504" w:rsidRPr="00BE0402" w:rsidRDefault="00F13504" w:rsidP="0031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E9793" w14:textId="7B9EEAB5" w:rsidR="00F13504" w:rsidRPr="00BE0402" w:rsidRDefault="00313F63" w:rsidP="004A38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 xml:space="preserve">  </w:t>
      </w:r>
      <w:r w:rsidRPr="00BE0402">
        <w:rPr>
          <w:rFonts w:ascii="Times New Roman" w:hAnsi="Times New Roman" w:cs="Times New Roman"/>
          <w:b/>
          <w:sz w:val="28"/>
          <w:szCs w:val="28"/>
        </w:rPr>
        <w:t>К реализации программы будут привлечены партнеры:</w:t>
      </w:r>
    </w:p>
    <w:p w14:paraId="044397C4" w14:textId="77777777" w:rsidR="003F4C44" w:rsidRPr="00BE0402" w:rsidRDefault="003F4C44" w:rsidP="004A38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408C63" w14:textId="2D52E1B6" w:rsidR="000F53AC" w:rsidRPr="00BE0402" w:rsidRDefault="00313F63" w:rsidP="000F5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 xml:space="preserve">-  </w:t>
      </w:r>
      <w:r w:rsidR="000F53AC" w:rsidRPr="00BE0402">
        <w:rPr>
          <w:rFonts w:ascii="Times New Roman" w:hAnsi="Times New Roman" w:cs="Times New Roman"/>
          <w:sz w:val="28"/>
          <w:szCs w:val="28"/>
        </w:rPr>
        <w:t>Отдел по культуре, спорту и молодежной политике Казанского муниципального района</w:t>
      </w:r>
    </w:p>
    <w:p w14:paraId="79D9D8A3" w14:textId="19DFCCD4" w:rsidR="00F13504" w:rsidRPr="00BE0402" w:rsidRDefault="000F53AC" w:rsidP="003F4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 xml:space="preserve">-  </w:t>
      </w:r>
      <w:r w:rsidR="00313F63" w:rsidRPr="00BE0402">
        <w:rPr>
          <w:rFonts w:ascii="Times New Roman" w:hAnsi="Times New Roman" w:cs="Times New Roman"/>
          <w:sz w:val="28"/>
          <w:szCs w:val="28"/>
        </w:rPr>
        <w:t xml:space="preserve">Казанский районный краеведческий музей им. В.С. </w:t>
      </w:r>
      <w:proofErr w:type="spellStart"/>
      <w:r w:rsidR="00313F63" w:rsidRPr="00BE0402">
        <w:rPr>
          <w:rFonts w:ascii="Times New Roman" w:hAnsi="Times New Roman" w:cs="Times New Roman"/>
          <w:sz w:val="28"/>
          <w:szCs w:val="28"/>
        </w:rPr>
        <w:t>Аржиловского</w:t>
      </w:r>
      <w:proofErr w:type="spellEnd"/>
    </w:p>
    <w:p w14:paraId="2022C950" w14:textId="60A1989D" w:rsidR="00F13504" w:rsidRPr="00BE0402" w:rsidRDefault="000F53AC" w:rsidP="003F4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hAnsi="Times New Roman" w:cs="Times New Roman"/>
          <w:sz w:val="28"/>
          <w:szCs w:val="28"/>
        </w:rPr>
        <w:t xml:space="preserve">-  МАУ </w:t>
      </w:r>
      <w:r w:rsidR="00313F63" w:rsidRPr="00BE0402">
        <w:rPr>
          <w:rFonts w:ascii="Times New Roman" w:hAnsi="Times New Roman" w:cs="Times New Roman"/>
          <w:sz w:val="28"/>
          <w:szCs w:val="28"/>
        </w:rPr>
        <w:t>«Казанская центральная районная библиотека им. Ермакова»</w:t>
      </w:r>
    </w:p>
    <w:p w14:paraId="753E72B2" w14:textId="4AC08CF5" w:rsidR="000F53AC" w:rsidRPr="00BE0402" w:rsidRDefault="006522C4" w:rsidP="003F4C4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53AC" w:rsidRPr="00BE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АУ ДО "СШ Казанского р-на имени ГР </w:t>
      </w:r>
      <w:proofErr w:type="spellStart"/>
      <w:r w:rsidR="000F53AC" w:rsidRPr="00BE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изова</w:t>
      </w:r>
      <w:proofErr w:type="spellEnd"/>
      <w:r w:rsidR="000F53AC" w:rsidRPr="00BE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Н.</w:t>
      </w:r>
    </w:p>
    <w:p w14:paraId="7191D275" w14:textId="7D4498A4" w:rsidR="00F13504" w:rsidRPr="00BE0402" w:rsidRDefault="000F53AC" w:rsidP="003F4C4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6522C4" w:rsidRPr="00BE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 КРСТО «Досуг» </w:t>
      </w:r>
    </w:p>
    <w:p w14:paraId="04C1B6C3" w14:textId="6EB7BB85" w:rsidR="006522C4" w:rsidRPr="00BE0402" w:rsidRDefault="006522C4" w:rsidP="003F4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дакция газеты «Наша жизнь»</w:t>
      </w:r>
    </w:p>
    <w:p w14:paraId="6A05869C" w14:textId="237788EB" w:rsidR="003F4C44" w:rsidRPr="00BE0402" w:rsidRDefault="003F4C44" w:rsidP="004A38AD">
      <w:pPr>
        <w:rPr>
          <w:rFonts w:ascii="Times New Roman" w:hAnsi="Times New Roman" w:cs="Times New Roman"/>
          <w:sz w:val="28"/>
          <w:szCs w:val="28"/>
        </w:rPr>
      </w:pPr>
    </w:p>
    <w:p w14:paraId="3BCC6D99" w14:textId="1922DE90" w:rsidR="00635189" w:rsidRDefault="00635189" w:rsidP="004A38AD">
      <w:pPr>
        <w:rPr>
          <w:rFonts w:ascii="Times New Roman" w:hAnsi="Times New Roman" w:cs="Times New Roman"/>
          <w:sz w:val="24"/>
          <w:szCs w:val="24"/>
        </w:rPr>
      </w:pPr>
    </w:p>
    <w:p w14:paraId="69C0F727" w14:textId="4A8B018A" w:rsidR="00635189" w:rsidRDefault="00635189" w:rsidP="004A38AD">
      <w:pPr>
        <w:rPr>
          <w:rFonts w:ascii="Times New Roman" w:hAnsi="Times New Roman" w:cs="Times New Roman"/>
          <w:sz w:val="24"/>
          <w:szCs w:val="24"/>
        </w:rPr>
      </w:pPr>
    </w:p>
    <w:p w14:paraId="51C6F11D" w14:textId="40A7B864" w:rsidR="00635189" w:rsidRDefault="00635189" w:rsidP="004A38AD">
      <w:pPr>
        <w:rPr>
          <w:rFonts w:ascii="Times New Roman" w:hAnsi="Times New Roman" w:cs="Times New Roman"/>
          <w:sz w:val="24"/>
          <w:szCs w:val="24"/>
        </w:rPr>
      </w:pPr>
    </w:p>
    <w:p w14:paraId="7D59B4C2" w14:textId="06BE3C7E" w:rsidR="00635189" w:rsidRDefault="00635189" w:rsidP="004A38AD">
      <w:pPr>
        <w:rPr>
          <w:rFonts w:ascii="Times New Roman" w:hAnsi="Times New Roman" w:cs="Times New Roman"/>
          <w:sz w:val="24"/>
          <w:szCs w:val="24"/>
        </w:rPr>
      </w:pPr>
    </w:p>
    <w:p w14:paraId="4B236FEF" w14:textId="77777777" w:rsidR="00635189" w:rsidRDefault="00635189" w:rsidP="004A38AD">
      <w:pPr>
        <w:rPr>
          <w:rFonts w:ascii="Times New Roman" w:hAnsi="Times New Roman" w:cs="Times New Roman"/>
          <w:sz w:val="24"/>
          <w:szCs w:val="24"/>
        </w:rPr>
      </w:pPr>
    </w:p>
    <w:p w14:paraId="1216EAFD" w14:textId="77777777" w:rsidR="00865C9D" w:rsidRDefault="00865C9D" w:rsidP="004A38AD">
      <w:pPr>
        <w:rPr>
          <w:rFonts w:ascii="Times New Roman" w:hAnsi="Times New Roman" w:cs="Times New Roman"/>
          <w:sz w:val="24"/>
          <w:szCs w:val="24"/>
        </w:rPr>
      </w:pPr>
    </w:p>
    <w:p w14:paraId="050951B5" w14:textId="77777777" w:rsidR="00E6694A" w:rsidRDefault="00E6694A" w:rsidP="004A38AD">
      <w:pPr>
        <w:rPr>
          <w:rFonts w:ascii="Times New Roman" w:hAnsi="Times New Roman" w:cs="Times New Roman"/>
          <w:sz w:val="24"/>
          <w:szCs w:val="24"/>
        </w:rPr>
      </w:pPr>
    </w:p>
    <w:p w14:paraId="51903D88" w14:textId="77777777" w:rsidR="00E6694A" w:rsidRDefault="00E6694A" w:rsidP="004A38AD">
      <w:pPr>
        <w:rPr>
          <w:rFonts w:ascii="Times New Roman" w:hAnsi="Times New Roman" w:cs="Times New Roman"/>
          <w:sz w:val="24"/>
          <w:szCs w:val="24"/>
        </w:rPr>
      </w:pPr>
    </w:p>
    <w:p w14:paraId="26774881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4925525B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37D55090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0D80868C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16B6615C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6DC1B83F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3BC64113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3FBB36DE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0C34A8A3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5B361B5A" w14:textId="77777777" w:rsidR="00124781" w:rsidRDefault="00124781" w:rsidP="004A38AD">
      <w:pPr>
        <w:rPr>
          <w:rFonts w:ascii="Times New Roman" w:hAnsi="Times New Roman" w:cs="Times New Roman"/>
          <w:sz w:val="24"/>
          <w:szCs w:val="24"/>
        </w:rPr>
      </w:pPr>
    </w:p>
    <w:p w14:paraId="25956DC3" w14:textId="77777777" w:rsidR="00E6694A" w:rsidRDefault="00E6694A" w:rsidP="004A38AD">
      <w:pPr>
        <w:rPr>
          <w:rFonts w:ascii="Times New Roman" w:hAnsi="Times New Roman" w:cs="Times New Roman"/>
          <w:sz w:val="24"/>
          <w:szCs w:val="24"/>
        </w:rPr>
      </w:pPr>
    </w:p>
    <w:p w14:paraId="58445A90" w14:textId="15587A82" w:rsidR="00B54DA0" w:rsidRPr="00E6694A" w:rsidRDefault="00B54DA0" w:rsidP="004A3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4A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14:paraId="7585762C" w14:textId="7463A255" w:rsidR="006E3537" w:rsidRPr="00E6694A" w:rsidRDefault="00313F63" w:rsidP="00740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94A">
        <w:rPr>
          <w:rFonts w:ascii="Times New Roman" w:hAnsi="Times New Roman" w:cs="Times New Roman"/>
          <w:b/>
          <w:bCs/>
          <w:sz w:val="28"/>
          <w:szCs w:val="28"/>
        </w:rPr>
        <w:t>Основ</w:t>
      </w:r>
      <w:r w:rsidR="00D973FB" w:rsidRPr="00E6694A">
        <w:rPr>
          <w:rFonts w:ascii="Times New Roman" w:hAnsi="Times New Roman" w:cs="Times New Roman"/>
          <w:b/>
          <w:bCs/>
          <w:sz w:val="28"/>
          <w:szCs w:val="28"/>
        </w:rPr>
        <w:t>ная</w:t>
      </w:r>
      <w:r w:rsidR="00E6694A">
        <w:rPr>
          <w:rFonts w:ascii="Times New Roman" w:hAnsi="Times New Roman" w:cs="Times New Roman"/>
          <w:b/>
          <w:bCs/>
          <w:sz w:val="28"/>
          <w:szCs w:val="28"/>
        </w:rPr>
        <w:t xml:space="preserve"> идея программы </w:t>
      </w:r>
    </w:p>
    <w:p w14:paraId="4C09A4A1" w14:textId="4D9C1317" w:rsidR="00FE2190" w:rsidRPr="00B03BDC" w:rsidRDefault="00FE2190" w:rsidP="00FE2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BDC">
        <w:rPr>
          <w:rFonts w:ascii="Times New Roman" w:hAnsi="Times New Roman" w:cs="Times New Roman"/>
          <w:b/>
          <w:bCs/>
          <w:sz w:val="28"/>
          <w:szCs w:val="28"/>
        </w:rPr>
        <w:t xml:space="preserve">Девиз смены: </w:t>
      </w:r>
      <w:r w:rsidR="00B03BDC" w:rsidRPr="00B03BDC">
        <w:rPr>
          <w:rFonts w:ascii="Times New Roman" w:hAnsi="Times New Roman" w:cs="Times New Roman"/>
          <w:b/>
          <w:bCs/>
          <w:sz w:val="28"/>
          <w:szCs w:val="28"/>
        </w:rPr>
        <w:t>«В единстве - наша сила! Вместе мы -</w:t>
      </w:r>
      <w:r w:rsidR="00662FE1" w:rsidRPr="00B03BDC">
        <w:rPr>
          <w:rFonts w:ascii="Times New Roman" w:hAnsi="Times New Roman" w:cs="Times New Roman"/>
          <w:b/>
          <w:bCs/>
          <w:sz w:val="28"/>
          <w:szCs w:val="28"/>
        </w:rPr>
        <w:t xml:space="preserve"> Россия!».</w:t>
      </w:r>
    </w:p>
    <w:p w14:paraId="6C51BBFC" w14:textId="53E2A9CE" w:rsidR="00A52A70" w:rsidRPr="00B03BDC" w:rsidRDefault="00A52A70" w:rsidP="00B03B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BDC">
        <w:rPr>
          <w:rFonts w:ascii="Times New Roman" w:hAnsi="Times New Roman" w:cs="Times New Roman"/>
          <w:bCs/>
          <w:sz w:val="28"/>
          <w:szCs w:val="28"/>
        </w:rPr>
        <w:t>Идея профильно</w:t>
      </w:r>
      <w:r w:rsidR="00B03BDC" w:rsidRPr="00B03BDC">
        <w:rPr>
          <w:rFonts w:ascii="Times New Roman" w:hAnsi="Times New Roman" w:cs="Times New Roman"/>
          <w:bCs/>
          <w:sz w:val="28"/>
          <w:szCs w:val="28"/>
        </w:rPr>
        <w:t>й смены заключается в следующем: у</w:t>
      </w:r>
      <w:r w:rsidRPr="00B03BDC">
        <w:rPr>
          <w:rFonts w:ascii="Times New Roman" w:hAnsi="Times New Roman" w:cs="Times New Roman"/>
          <w:bCs/>
          <w:sz w:val="28"/>
          <w:szCs w:val="28"/>
        </w:rPr>
        <w:t>частники лагеря пытаются прожить каждый день жизнью какого-то народа. Каждый подобный день носит название «национальный день». Основной смысл национального дня заключается в том, что в этот день все участники лагеря должны почувствовать себя представителем данной национальности. Представляется, что возможность и желание больше узнать о других культурах современности, вчувствоваться, пережить глазами другого способствует развенчанию мифов и идей превосходства одной культуры над другой. Этой ц</w:t>
      </w:r>
      <w:r w:rsidR="00B03BDC" w:rsidRPr="00B03BDC">
        <w:rPr>
          <w:rFonts w:ascii="Times New Roman" w:hAnsi="Times New Roman" w:cs="Times New Roman"/>
          <w:bCs/>
          <w:sz w:val="28"/>
          <w:szCs w:val="28"/>
        </w:rPr>
        <w:t>ели подчинена вся жизнь лагеря.</w:t>
      </w:r>
    </w:p>
    <w:p w14:paraId="16A5B453" w14:textId="1B45706B" w:rsidR="00A52A70" w:rsidRPr="00B03BDC" w:rsidRDefault="00A52A70" w:rsidP="00B03B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BDC">
        <w:rPr>
          <w:rFonts w:ascii="Times New Roman" w:hAnsi="Times New Roman" w:cs="Times New Roman"/>
          <w:bCs/>
          <w:sz w:val="28"/>
          <w:szCs w:val="28"/>
        </w:rPr>
        <w:t>Национальные дни в лагере проводятся силами взрослых и детей, вовлекая в реализацию программы все заи</w:t>
      </w:r>
      <w:r w:rsidR="00B03BDC" w:rsidRPr="00B03BDC">
        <w:rPr>
          <w:rFonts w:ascii="Times New Roman" w:hAnsi="Times New Roman" w:cs="Times New Roman"/>
          <w:bCs/>
          <w:sz w:val="28"/>
          <w:szCs w:val="28"/>
        </w:rPr>
        <w:t>нтересованные организации округа</w:t>
      </w:r>
      <w:r w:rsidRPr="00B03BDC">
        <w:rPr>
          <w:rFonts w:ascii="Times New Roman" w:hAnsi="Times New Roman" w:cs="Times New Roman"/>
          <w:bCs/>
          <w:sz w:val="28"/>
          <w:szCs w:val="28"/>
        </w:rPr>
        <w:t>. Возможность и желание больше узнать о других культурах, нация</w:t>
      </w:r>
      <w:r w:rsidR="00B03BDC" w:rsidRPr="00B03BDC">
        <w:rPr>
          <w:rFonts w:ascii="Times New Roman" w:hAnsi="Times New Roman" w:cs="Times New Roman"/>
          <w:bCs/>
          <w:sz w:val="28"/>
          <w:szCs w:val="28"/>
        </w:rPr>
        <w:t>х, проживающих в Казанском округ</w:t>
      </w:r>
      <w:r w:rsidRPr="00B03BDC">
        <w:rPr>
          <w:rFonts w:ascii="Times New Roman" w:hAnsi="Times New Roman" w:cs="Times New Roman"/>
          <w:bCs/>
          <w:sz w:val="28"/>
          <w:szCs w:val="28"/>
        </w:rPr>
        <w:t>е, приведет к взаимообогащению, развенчанию мифов и идей превосходства одной нации над другой. Каждый день, прожитый в лагере, по-своему незабываем. Каждый день - открытие, у каждого дня своё лицо, свой характер. Каждый день жизни в лагере насыщен разнообразными, но дополняющими друг друга видами деятельности.</w:t>
      </w:r>
    </w:p>
    <w:p w14:paraId="6E039EB4" w14:textId="77777777" w:rsidR="00A52A70" w:rsidRPr="00B03BDC" w:rsidRDefault="00A52A70" w:rsidP="00B03B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BDC">
        <w:rPr>
          <w:rFonts w:ascii="Times New Roman" w:hAnsi="Times New Roman" w:cs="Times New Roman"/>
          <w:bCs/>
          <w:sz w:val="28"/>
          <w:szCs w:val="28"/>
        </w:rPr>
        <w:t xml:space="preserve">Этой цели будет подчинена вся жизнь летнего лагеря с дневным пребыванием детей. Параллельно реализуется задача организации отдыха и оздоровления, культурного воспитания подрастающего поколения. </w:t>
      </w:r>
    </w:p>
    <w:p w14:paraId="7F48A7C5" w14:textId="77777777" w:rsidR="00A52A70" w:rsidRDefault="00A52A70" w:rsidP="005368B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12FD4" w14:textId="77777777" w:rsidR="0043523D" w:rsidRPr="0043523D" w:rsidRDefault="0043523D" w:rsidP="0043523D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модель смены</w:t>
      </w:r>
    </w:p>
    <w:p w14:paraId="45A48A71" w14:textId="719DDDC0" w:rsidR="0043523D" w:rsidRPr="0043523D" w:rsidRDefault="0043523D" w:rsidP="0043523D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ана дружбы</w:t>
      </w:r>
      <w:r w:rsidRPr="0043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это многонациональное государство.</w:t>
      </w:r>
    </w:p>
    <w:p w14:paraId="545FF442" w14:textId="06C99E5B" w:rsidR="0043523D" w:rsidRPr="0043523D" w:rsidRDefault="0043523D" w:rsidP="0043523D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3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а дружбы» - это мирное сосуществование разнообразных этнических групп.</w:t>
      </w:r>
    </w:p>
    <w:p w14:paraId="002A5CBA" w14:textId="55FEB13A" w:rsidR="0043523D" w:rsidRPr="0043523D" w:rsidRDefault="0043523D" w:rsidP="0043523D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3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а дружбы» - это не просто сосуществование, это сотворчество, совместная деятельность, направленная на процветание государства.</w:t>
      </w:r>
    </w:p>
    <w:p w14:paraId="7433E964" w14:textId="77777777" w:rsidR="0043523D" w:rsidRPr="0043523D" w:rsidRDefault="0043523D" w:rsidP="0043523D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государственного строя нами выбрана республика, так как именно республиканский строй наиболее полно отвечает принципам демократии. </w:t>
      </w:r>
    </w:p>
    <w:p w14:paraId="068D8669" w14:textId="77777777" w:rsidR="0043523D" w:rsidRPr="0043523D" w:rsidRDefault="0043523D" w:rsidP="0043523D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A32361" w14:textId="7E6A2D5A" w:rsidR="008032AB" w:rsidRDefault="0043523D" w:rsidP="0043523D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 игровой модели осуществляется на основе легенды.</w:t>
      </w:r>
    </w:p>
    <w:p w14:paraId="5E227053" w14:textId="45D0D66D" w:rsidR="0043523D" w:rsidRDefault="003A46BA" w:rsidP="003A46BA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A46B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егенда смены:</w:t>
      </w:r>
    </w:p>
    <w:p w14:paraId="55E825CB" w14:textId="77777777" w:rsidR="003A46BA" w:rsidRPr="003A46BA" w:rsidRDefault="003A46BA" w:rsidP="003A46BA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чала времён человечество было едино. Это была общность, в которой каждый понимал каждого, потому что все говорили на одном языке. Это была общность, противостоящая «чужим»  - враждебным, злобным, непонятным силам природы. «Они», эти силы, были против людей и против Бога. И у человечества появилось чувство «Мы».  «Они» и «Мы» противостояли. Но человечество было ещё очень юным. Люди переоценили себя. Они решили, что равны по силе Богу. И начали строить в городе Вавилоне огромную башню, чтобы достигнуть неба и доказать своё равенство с Богом. Человечество было ещё очень наивным…</w:t>
      </w:r>
    </w:p>
    <w:p w14:paraId="45FEC0DA" w14:textId="77777777" w:rsidR="003A46BA" w:rsidRPr="003A46BA" w:rsidRDefault="003A46BA" w:rsidP="003A46BA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ог наказал человечество: он смешал языки людей, строящих Вавилонскую башню. И люди перестали понимать друг друга. Они перестали быть единой общностью. И не смогли достроить башню.  Разбрелись люди по свету, построили новые города, объединившись по сходству языка и внешности. И решили, что «Мы» - это те, кто рядом. А другие люди, не похожие на нас, говорящие на иных языках, – это «Они». </w:t>
      </w:r>
    </w:p>
    <w:p w14:paraId="59393872" w14:textId="77777777" w:rsidR="003A46BA" w:rsidRPr="003A46BA" w:rsidRDefault="003A46BA" w:rsidP="003A46BA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люди стали делить друг друга на своих и чужих. Своих любили, защищали, считали лучшими на свете и достойными лучшей жизни. Чужим не доверяли, а порой их откровенно боялись и унижали – в зависимости от того, кто был сильнее: «Мы» или «Они».</w:t>
      </w:r>
    </w:p>
    <w:p w14:paraId="033751AC" w14:textId="191CAB53" w:rsidR="003A46BA" w:rsidRPr="003A46BA" w:rsidRDefault="003A46BA" w:rsidP="003A46BA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о время… Люди устали бороться друг с другом, устали от недоверия, войн. «Да, мы разные. Но что мешает нам в мире и согласии» - и решили люди протянуть друг другу руки.  А в ознаменование объ</w:t>
      </w:r>
      <w:r w:rsidR="0079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ения построить новую башню -</w:t>
      </w: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мвол единства, равенства и дружбы».</w:t>
      </w:r>
    </w:p>
    <w:p w14:paraId="7C44E84E" w14:textId="6C1EBA12" w:rsidR="003A46BA" w:rsidRPr="003A46BA" w:rsidRDefault="003A46BA" w:rsidP="003A46BA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этой легенды дети становятся участниками социально</w:t>
      </w:r>
      <w:r w:rsidR="0079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9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евой игры, где лагерь </w:t>
      </w:r>
      <w:r w:rsidR="0079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«Республика …». Название республики дадут сами дети. </w:t>
      </w:r>
    </w:p>
    <w:p w14:paraId="7A90FAB6" w14:textId="44AE8879" w:rsidR="003A46BA" w:rsidRPr="003A46BA" w:rsidRDefault="007904A7" w:rsidP="003A46BA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-</w:t>
      </w:r>
      <w:r w:rsidR="003A46BA"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объединение двух свободных городов, имеющих своё название и легенду.  В день открытия лагеря дети выбирают город, в котором будут жить (вожатые заранее называют свои отря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46BA"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46BA"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и в соответствии с названием, легендой составляют план работы, который будет осуществлён на смене). Городами Республики являются:</w:t>
      </w:r>
    </w:p>
    <w:p w14:paraId="26EF0B22" w14:textId="77777777" w:rsidR="003A46BA" w:rsidRPr="007904A7" w:rsidRDefault="003A46BA" w:rsidP="007904A7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904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од «Семи Я»</w:t>
      </w:r>
    </w:p>
    <w:p w14:paraId="77BEE2CB" w14:textId="3B8AEA4C" w:rsidR="003A46BA" w:rsidRPr="003A46BA" w:rsidRDefault="003A46BA" w:rsidP="003A46BA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ным-давно на земле жил всемогущий волшебник Я. Люди его уважали и шли к нему за помощью.  А помогал он тем, что наделял людей добротой, любовью, дружбой и другими ценностями. Но однажды нашелся такой человек,  который сказал: «Мы можем сами справляться со своими трудностями». И тогда волшебник  Я  принял решение уйти далеко от людских глаз. Нашел он место по-настоящему волшебное. Это место было на берегу ручья, а за речкой рос густой лес. Здесь Я чувствовал себя счастливым. Тишину нарушали птичьи голоса и неразборчивые звуки лесных зверей, а по земле бегали жучки, червячки, паучки. Волшебник  Я  прожил счастливую жизнь и сохранил ценности. Свои ценности всемогущий  Я сложил в сундук, а ключ от него достанется тому человеку,  который  поверит, что ценности волшебника ему нужны.</w:t>
      </w:r>
    </w:p>
    <w:p w14:paraId="7B476584" w14:textId="77777777" w:rsidR="006D3312" w:rsidRDefault="006D3312" w:rsidP="007904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6FD249" w14:textId="580BCA56" w:rsidR="00174ED7" w:rsidRDefault="007904A7" w:rsidP="007904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04A7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7904A7">
        <w:rPr>
          <w:rFonts w:ascii="Times New Roman" w:hAnsi="Times New Roman" w:cs="Times New Roman"/>
          <w:sz w:val="28"/>
          <w:szCs w:val="28"/>
          <w:u w:val="single"/>
        </w:rPr>
        <w:t>Доброград</w:t>
      </w:r>
      <w:proofErr w:type="spellEnd"/>
      <w:r w:rsidRPr="007904A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1B691F4" w14:textId="24B04F09" w:rsidR="007904A7" w:rsidRDefault="007904A7" w:rsidP="007904A7">
      <w:pPr>
        <w:jc w:val="both"/>
        <w:rPr>
          <w:rFonts w:ascii="Times New Roman" w:hAnsi="Times New Roman" w:cs="Times New Roman"/>
          <w:sz w:val="28"/>
          <w:szCs w:val="28"/>
        </w:rPr>
      </w:pPr>
      <w:r w:rsidRPr="007904A7">
        <w:rPr>
          <w:rFonts w:ascii="Times New Roman" w:hAnsi="Times New Roman" w:cs="Times New Roman"/>
          <w:sz w:val="28"/>
          <w:szCs w:val="28"/>
        </w:rPr>
        <w:t xml:space="preserve">Сказка нужна не только детям, но и взрослым. Именно она открывает перед нами новые дали, лучшую жизнь, к которой мы всегда так стремимся. </w:t>
      </w:r>
      <w:proofErr w:type="spellStart"/>
      <w:r w:rsidRPr="007904A7">
        <w:rPr>
          <w:rFonts w:ascii="Times New Roman" w:hAnsi="Times New Roman" w:cs="Times New Roman"/>
          <w:sz w:val="28"/>
          <w:szCs w:val="28"/>
        </w:rPr>
        <w:t>Доброград</w:t>
      </w:r>
      <w:proofErr w:type="spellEnd"/>
      <w:r w:rsidRPr="007904A7">
        <w:rPr>
          <w:rFonts w:ascii="Times New Roman" w:hAnsi="Times New Roman" w:cs="Times New Roman"/>
          <w:sz w:val="28"/>
          <w:szCs w:val="28"/>
        </w:rPr>
        <w:t xml:space="preserve"> полон солнца, света, свежести морских ветров, цветущих трав и душистых зарослей.  Этот город построен для человека, способного в порыве к счастью своими руками творить чудеса. Стремление достичь счастья всегда ведет нас вверх.  Горожане – люди думающие, творческие и глубоко уважающие друг друга.  Для каждого жителя </w:t>
      </w:r>
      <w:proofErr w:type="spellStart"/>
      <w:r w:rsidRPr="007904A7">
        <w:rPr>
          <w:rFonts w:ascii="Times New Roman" w:hAnsi="Times New Roman" w:cs="Times New Roman"/>
          <w:sz w:val="28"/>
          <w:szCs w:val="28"/>
        </w:rPr>
        <w:t>Доброграда</w:t>
      </w:r>
      <w:proofErr w:type="spellEnd"/>
      <w:r w:rsidRPr="007904A7">
        <w:rPr>
          <w:rFonts w:ascii="Times New Roman" w:hAnsi="Times New Roman" w:cs="Times New Roman"/>
          <w:sz w:val="28"/>
          <w:szCs w:val="28"/>
        </w:rPr>
        <w:t xml:space="preserve"> важным является принцип доброго отношения к окружающим.</w:t>
      </w:r>
    </w:p>
    <w:p w14:paraId="7D0E6BBD" w14:textId="77777777" w:rsidR="006D3312" w:rsidRDefault="006D3312" w:rsidP="00CD4C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3EA9DA" w14:textId="77777777" w:rsidR="00CD4CDE" w:rsidRPr="00CD4CDE" w:rsidRDefault="00CD4CDE" w:rsidP="00CD4C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CDE">
        <w:rPr>
          <w:rFonts w:ascii="Times New Roman" w:hAnsi="Times New Roman" w:cs="Times New Roman"/>
          <w:sz w:val="28"/>
          <w:szCs w:val="28"/>
          <w:u w:val="single"/>
        </w:rPr>
        <w:lastRenderedPageBreak/>
        <w:t>Система управления сменой</w:t>
      </w:r>
    </w:p>
    <w:p w14:paraId="6F7A0498" w14:textId="77777777" w:rsidR="00CD4CDE" w:rsidRDefault="00CD4CDE" w:rsidP="00CD4CDE">
      <w:pPr>
        <w:jc w:val="both"/>
        <w:rPr>
          <w:rFonts w:ascii="Times New Roman" w:hAnsi="Times New Roman" w:cs="Times New Roman"/>
          <w:sz w:val="28"/>
          <w:szCs w:val="28"/>
        </w:rPr>
      </w:pPr>
      <w:r w:rsidRPr="00CD4CDE">
        <w:rPr>
          <w:rFonts w:ascii="Times New Roman" w:hAnsi="Times New Roman" w:cs="Times New Roman"/>
          <w:sz w:val="28"/>
          <w:szCs w:val="28"/>
        </w:rPr>
        <w:t xml:space="preserve">В Республике есть свои законы, своя территория, свои органы власти. </w:t>
      </w:r>
    </w:p>
    <w:p w14:paraId="22071D83" w14:textId="05BAF53A" w:rsidR="00CD4CDE" w:rsidRPr="00CD4CDE" w:rsidRDefault="00CD4CDE" w:rsidP="00CD4CDE">
      <w:pPr>
        <w:jc w:val="both"/>
        <w:rPr>
          <w:rFonts w:ascii="Times New Roman" w:hAnsi="Times New Roman" w:cs="Times New Roman"/>
          <w:sz w:val="28"/>
          <w:szCs w:val="28"/>
        </w:rPr>
      </w:pPr>
      <w:r w:rsidRPr="00CD4CDE">
        <w:rPr>
          <w:rFonts w:ascii="Times New Roman" w:hAnsi="Times New Roman" w:cs="Times New Roman"/>
          <w:sz w:val="28"/>
          <w:szCs w:val="28"/>
        </w:rPr>
        <w:t>Руководит Республикой Президентский совет</w:t>
      </w:r>
      <w:r w:rsidR="00DD68C8">
        <w:rPr>
          <w:rFonts w:ascii="Times New Roman" w:hAnsi="Times New Roman" w:cs="Times New Roman"/>
          <w:sz w:val="28"/>
          <w:szCs w:val="28"/>
        </w:rPr>
        <w:t>:</w:t>
      </w:r>
    </w:p>
    <w:p w14:paraId="0603F440" w14:textId="3CD0630D" w:rsidR="00CD4CDE" w:rsidRPr="00CD4CDE" w:rsidRDefault="00CD4CDE" w:rsidP="00CD4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еспублики -</w:t>
      </w:r>
      <w:r w:rsidRPr="00CD4CDE">
        <w:rPr>
          <w:rFonts w:ascii="Times New Roman" w:hAnsi="Times New Roman" w:cs="Times New Roman"/>
          <w:sz w:val="28"/>
          <w:szCs w:val="28"/>
        </w:rPr>
        <w:t xml:space="preserve"> начальник лагеря;</w:t>
      </w:r>
    </w:p>
    <w:p w14:paraId="60BDDD91" w14:textId="682A7945" w:rsidR="00CD4CDE" w:rsidRPr="00CD4CDE" w:rsidRDefault="00CD4CDE" w:rsidP="00CD4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советник -</w:t>
      </w:r>
      <w:r w:rsidRPr="00CD4CDE">
        <w:rPr>
          <w:rFonts w:ascii="Times New Roman" w:hAnsi="Times New Roman" w:cs="Times New Roman"/>
          <w:sz w:val="28"/>
          <w:szCs w:val="28"/>
        </w:rPr>
        <w:t xml:space="preserve"> старший вожатый;    </w:t>
      </w:r>
    </w:p>
    <w:p w14:paraId="45E9CA94" w14:textId="77A624B7" w:rsidR="006B7272" w:rsidRDefault="00CD4CDE" w:rsidP="00CD4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и -</w:t>
      </w:r>
      <w:r w:rsidRPr="00CD4CDE">
        <w:rPr>
          <w:rFonts w:ascii="Times New Roman" w:hAnsi="Times New Roman" w:cs="Times New Roman"/>
          <w:sz w:val="28"/>
          <w:szCs w:val="28"/>
        </w:rPr>
        <w:t xml:space="preserve"> вожатые отрядов.</w:t>
      </w:r>
    </w:p>
    <w:p w14:paraId="3BDB8494" w14:textId="46293885" w:rsidR="00CD4CDE" w:rsidRDefault="002B640E" w:rsidP="00CD4CDE">
      <w:pPr>
        <w:jc w:val="both"/>
        <w:rPr>
          <w:rFonts w:ascii="Times New Roman" w:hAnsi="Times New Roman" w:cs="Times New Roman"/>
          <w:sz w:val="28"/>
          <w:szCs w:val="28"/>
        </w:rPr>
      </w:pPr>
      <w:r w:rsidRPr="002B640E">
        <w:rPr>
          <w:rFonts w:ascii="Times New Roman" w:hAnsi="Times New Roman" w:cs="Times New Roman"/>
          <w:sz w:val="28"/>
          <w:szCs w:val="28"/>
        </w:rPr>
        <w:t xml:space="preserve">Вся жизнедеятельность «Республики…»  организуется в соответствии с поставленными целями и задачами программы.  </w:t>
      </w:r>
    </w:p>
    <w:p w14:paraId="20355225" w14:textId="5506DC8E" w:rsidR="002B640E" w:rsidRDefault="002B640E" w:rsidP="00CD4CDE">
      <w:pPr>
        <w:jc w:val="both"/>
        <w:rPr>
          <w:rFonts w:ascii="Times New Roman" w:hAnsi="Times New Roman" w:cs="Times New Roman"/>
          <w:sz w:val="28"/>
          <w:szCs w:val="28"/>
        </w:rPr>
      </w:pPr>
      <w:r w:rsidRPr="002B640E">
        <w:rPr>
          <w:rFonts w:ascii="Times New Roman" w:hAnsi="Times New Roman" w:cs="Times New Roman"/>
          <w:sz w:val="28"/>
          <w:szCs w:val="28"/>
          <w:u w:val="single"/>
        </w:rPr>
        <w:t>Система стимулирования</w:t>
      </w:r>
      <w:r w:rsidRPr="002B640E">
        <w:rPr>
          <w:rFonts w:ascii="Times New Roman" w:hAnsi="Times New Roman" w:cs="Times New Roman"/>
          <w:sz w:val="28"/>
          <w:szCs w:val="28"/>
        </w:rPr>
        <w:t>.</w:t>
      </w:r>
    </w:p>
    <w:p w14:paraId="3F0EB1A6" w14:textId="6E730674" w:rsidR="002B640E" w:rsidRPr="002B640E" w:rsidRDefault="002B640E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40E">
        <w:rPr>
          <w:rFonts w:ascii="Times New Roman" w:hAnsi="Times New Roman" w:cs="Times New Roman"/>
          <w:sz w:val="28"/>
          <w:szCs w:val="28"/>
        </w:rPr>
        <w:t>В целях стимулирования самопознания, самоопределения и личностного роста в республике введено высшее и самое почетное зван</w:t>
      </w:r>
      <w:r>
        <w:rPr>
          <w:rFonts w:ascii="Times New Roman" w:hAnsi="Times New Roman" w:cs="Times New Roman"/>
          <w:sz w:val="28"/>
          <w:szCs w:val="28"/>
        </w:rPr>
        <w:t>ие -</w:t>
      </w:r>
      <w:r w:rsidRPr="002B640E">
        <w:rPr>
          <w:rFonts w:ascii="Times New Roman" w:hAnsi="Times New Roman" w:cs="Times New Roman"/>
          <w:sz w:val="28"/>
          <w:szCs w:val="28"/>
        </w:rPr>
        <w:t xml:space="preserve"> </w:t>
      </w:r>
      <w:r w:rsidRPr="002B640E">
        <w:rPr>
          <w:rFonts w:ascii="Times New Roman" w:hAnsi="Times New Roman" w:cs="Times New Roman"/>
          <w:sz w:val="28"/>
          <w:szCs w:val="28"/>
          <w:u w:val="single"/>
        </w:rPr>
        <w:t>«Наследник»</w:t>
      </w:r>
      <w:r w:rsidRPr="002B640E">
        <w:rPr>
          <w:rFonts w:ascii="Times New Roman" w:hAnsi="Times New Roman" w:cs="Times New Roman"/>
          <w:sz w:val="28"/>
          <w:szCs w:val="28"/>
        </w:rPr>
        <w:t>.</w:t>
      </w:r>
    </w:p>
    <w:p w14:paraId="31C204F9" w14:textId="11B8BC65" w:rsidR="002B640E" w:rsidRPr="002B640E" w:rsidRDefault="002B640E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40E">
        <w:rPr>
          <w:rFonts w:ascii="Times New Roman" w:hAnsi="Times New Roman" w:cs="Times New Roman"/>
          <w:sz w:val="28"/>
          <w:szCs w:val="28"/>
        </w:rPr>
        <w:t>Каждый ребенок получает паспорт гражданина Республики. На первой странице паспорта перечислены все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4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40E">
        <w:rPr>
          <w:rFonts w:ascii="Times New Roman" w:hAnsi="Times New Roman" w:cs="Times New Roman"/>
          <w:sz w:val="28"/>
          <w:szCs w:val="28"/>
        </w:rPr>
        <w:t xml:space="preserve">характеристики «Наследника». Каждое звание представлено определенной эмблемой. </w:t>
      </w:r>
    </w:p>
    <w:p w14:paraId="7B458BDC" w14:textId="3F668646" w:rsidR="002B640E" w:rsidRPr="002B640E" w:rsidRDefault="002B640E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40E">
        <w:rPr>
          <w:rFonts w:ascii="Times New Roman" w:hAnsi="Times New Roman" w:cs="Times New Roman"/>
          <w:sz w:val="28"/>
          <w:szCs w:val="28"/>
        </w:rPr>
        <w:t xml:space="preserve">- </w:t>
      </w:r>
      <w:r w:rsidRPr="002B640E">
        <w:rPr>
          <w:rFonts w:ascii="Times New Roman" w:hAnsi="Times New Roman" w:cs="Times New Roman"/>
          <w:sz w:val="28"/>
          <w:szCs w:val="28"/>
          <w:u w:val="single"/>
        </w:rPr>
        <w:t>«творец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B640E">
        <w:rPr>
          <w:rFonts w:ascii="Times New Roman" w:hAnsi="Times New Roman" w:cs="Times New Roman"/>
          <w:sz w:val="28"/>
          <w:szCs w:val="28"/>
        </w:rPr>
        <w:t xml:space="preserve"> за активное участие в работе прикладных мастерских;</w:t>
      </w:r>
    </w:p>
    <w:p w14:paraId="36137B19" w14:textId="1CD0B270" w:rsidR="002B640E" w:rsidRPr="002B640E" w:rsidRDefault="002B640E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40E">
        <w:rPr>
          <w:rFonts w:ascii="Times New Roman" w:hAnsi="Times New Roman" w:cs="Times New Roman"/>
          <w:sz w:val="28"/>
          <w:szCs w:val="28"/>
        </w:rPr>
        <w:t xml:space="preserve">- </w:t>
      </w:r>
      <w:r w:rsidRPr="002B640E">
        <w:rPr>
          <w:rFonts w:ascii="Times New Roman" w:hAnsi="Times New Roman" w:cs="Times New Roman"/>
          <w:sz w:val="28"/>
          <w:szCs w:val="28"/>
          <w:u w:val="single"/>
        </w:rPr>
        <w:t>«пре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640E">
        <w:rPr>
          <w:rFonts w:ascii="Times New Roman" w:hAnsi="Times New Roman" w:cs="Times New Roman"/>
          <w:sz w:val="28"/>
          <w:szCs w:val="28"/>
        </w:rPr>
        <w:t xml:space="preserve"> - стремящийся жить на пользу и радость людям, присваивается за активное участие в жизни лагеря;</w:t>
      </w:r>
    </w:p>
    <w:p w14:paraId="03481C1D" w14:textId="0B800A2C" w:rsidR="002B640E" w:rsidRDefault="002B640E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40E">
        <w:rPr>
          <w:rFonts w:ascii="Times New Roman" w:hAnsi="Times New Roman" w:cs="Times New Roman"/>
          <w:sz w:val="28"/>
          <w:szCs w:val="28"/>
        </w:rPr>
        <w:t xml:space="preserve">- </w:t>
      </w:r>
      <w:r w:rsidRPr="002B640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2B640E">
        <w:rPr>
          <w:rFonts w:ascii="Times New Roman" w:hAnsi="Times New Roman" w:cs="Times New Roman"/>
          <w:sz w:val="28"/>
          <w:szCs w:val="28"/>
          <w:u w:val="single"/>
        </w:rPr>
        <w:t>добродел</w:t>
      </w:r>
      <w:proofErr w:type="spellEnd"/>
      <w:r w:rsidRPr="002B640E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B640E">
        <w:rPr>
          <w:rFonts w:ascii="Times New Roman" w:hAnsi="Times New Roman" w:cs="Times New Roman"/>
          <w:sz w:val="28"/>
          <w:szCs w:val="28"/>
        </w:rPr>
        <w:t xml:space="preserve"> – несущий добро и радость людям, присваивается за активное участие в лагерных мероприятиях.</w:t>
      </w:r>
    </w:p>
    <w:p w14:paraId="2BBA1D56" w14:textId="77777777" w:rsidR="00706CF2" w:rsidRPr="00706CF2" w:rsidRDefault="00706CF2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F2">
        <w:rPr>
          <w:rFonts w:ascii="Times New Roman" w:hAnsi="Times New Roman" w:cs="Times New Roman"/>
          <w:sz w:val="28"/>
          <w:szCs w:val="28"/>
        </w:rPr>
        <w:t xml:space="preserve">Ребенку, получившему какое-либо звание, вручается соответствующая эмблема. Её он вклеивает в свой паспорт. </w:t>
      </w:r>
    </w:p>
    <w:p w14:paraId="1E043E84" w14:textId="3831556C" w:rsidR="00706CF2" w:rsidRPr="00706CF2" w:rsidRDefault="00706CF2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F2">
        <w:rPr>
          <w:rFonts w:ascii="Times New Roman" w:hAnsi="Times New Roman" w:cs="Times New Roman"/>
          <w:sz w:val="28"/>
          <w:szCs w:val="28"/>
        </w:rPr>
        <w:t>Высшее звание «Наследник»  получает тот, кому в течение смены были присвоены все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C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CF2">
        <w:rPr>
          <w:rFonts w:ascii="Times New Roman" w:hAnsi="Times New Roman" w:cs="Times New Roman"/>
          <w:sz w:val="28"/>
          <w:szCs w:val="28"/>
        </w:rPr>
        <w:t>характеристики. Звания могут присваиваться по решению:</w:t>
      </w:r>
    </w:p>
    <w:p w14:paraId="23DF125D" w14:textId="6C3B45E5" w:rsidR="00706CF2" w:rsidRPr="00706CF2" w:rsidRDefault="00706CF2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го схода (</w:t>
      </w:r>
      <w:r w:rsidRPr="00706CF2">
        <w:rPr>
          <w:rFonts w:ascii="Times New Roman" w:hAnsi="Times New Roman" w:cs="Times New Roman"/>
          <w:sz w:val="28"/>
          <w:szCs w:val="28"/>
        </w:rPr>
        <w:t>при ежедневном подведении итогов);</w:t>
      </w:r>
    </w:p>
    <w:p w14:paraId="3FD04D68" w14:textId="77777777" w:rsidR="00706CF2" w:rsidRPr="00706CF2" w:rsidRDefault="00706CF2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F2">
        <w:rPr>
          <w:rFonts w:ascii="Times New Roman" w:hAnsi="Times New Roman" w:cs="Times New Roman"/>
          <w:sz w:val="28"/>
          <w:szCs w:val="28"/>
        </w:rPr>
        <w:t>- Президентского Совета;</w:t>
      </w:r>
    </w:p>
    <w:p w14:paraId="01AF0094" w14:textId="39438E84" w:rsidR="00706CF2" w:rsidRPr="00706CF2" w:rsidRDefault="00706CF2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F2">
        <w:rPr>
          <w:rFonts w:ascii="Times New Roman" w:hAnsi="Times New Roman" w:cs="Times New Roman"/>
          <w:sz w:val="28"/>
          <w:szCs w:val="28"/>
        </w:rPr>
        <w:t>- любого органа р</w:t>
      </w:r>
      <w:r>
        <w:rPr>
          <w:rFonts w:ascii="Times New Roman" w:hAnsi="Times New Roman" w:cs="Times New Roman"/>
          <w:sz w:val="28"/>
          <w:szCs w:val="28"/>
        </w:rPr>
        <w:t>еспубликанского самоуправления.</w:t>
      </w:r>
    </w:p>
    <w:p w14:paraId="6FBF286E" w14:textId="2D483C5B" w:rsidR="00706CF2" w:rsidRPr="007904A7" w:rsidRDefault="00706CF2" w:rsidP="0070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F2">
        <w:rPr>
          <w:rFonts w:ascii="Times New Roman" w:hAnsi="Times New Roman" w:cs="Times New Roman"/>
          <w:sz w:val="28"/>
          <w:szCs w:val="28"/>
        </w:rPr>
        <w:t>Несущий звание «Наследник» проходит посвящение и получает значок, памятный подарок.</w:t>
      </w:r>
    </w:p>
    <w:p w14:paraId="2FF1A8C6" w14:textId="3B4DC956" w:rsidR="00865C9D" w:rsidRPr="00BE6CA1" w:rsidRDefault="00066911" w:rsidP="00865C9D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65C9D" w:rsidRPr="0086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</w:t>
      </w:r>
      <w:r w:rsidR="00865C9D" w:rsidRPr="00BE6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14:paraId="557E795B" w14:textId="77777777" w:rsidR="00865C9D" w:rsidRPr="00865C9D" w:rsidRDefault="00865C9D" w:rsidP="00865C9D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2552"/>
        <w:gridCol w:w="3271"/>
      </w:tblGrid>
      <w:tr w:rsidR="00865C9D" w:rsidRPr="00865C9D" w14:paraId="6066AFB5" w14:textId="77777777" w:rsidTr="006D3312">
        <w:trPr>
          <w:trHeight w:val="7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84A0" w14:textId="77777777" w:rsidR="00865C9D" w:rsidRPr="00BE6CA1" w:rsidRDefault="00865C9D" w:rsidP="00865C9D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Модули (по выбору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E004" w14:textId="0C813FEF" w:rsidR="00865C9D" w:rsidRPr="00BE6CA1" w:rsidRDefault="00865C9D" w:rsidP="0086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 xml:space="preserve">Трудоемкость (кол-во </w:t>
            </w:r>
            <w:proofErr w:type="spellStart"/>
            <w:r w:rsidRPr="00BE6C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ак.ч</w:t>
            </w:r>
            <w:proofErr w:type="spellEnd"/>
            <w:r w:rsidRPr="00BE6C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D6E3" w14:textId="77777777" w:rsidR="00865C9D" w:rsidRPr="00BE6CA1" w:rsidRDefault="00865C9D" w:rsidP="008E7FE1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Формы аттестации</w:t>
            </w:r>
          </w:p>
        </w:tc>
      </w:tr>
      <w:tr w:rsidR="00865C9D" w:rsidRPr="00865C9D" w14:paraId="41A081DB" w14:textId="77777777" w:rsidTr="006D3312">
        <w:trPr>
          <w:trHeight w:val="90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FDCB" w14:textId="1D5133DC" w:rsidR="00865C9D" w:rsidRPr="00BE6CA1" w:rsidRDefault="00865C9D" w:rsidP="0086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</w:t>
            </w:r>
            <w:r w:rsidR="00C97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икладное творчество «</w:t>
            </w:r>
            <w:r w:rsidR="006869EA"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творчества</w:t>
            </w: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A5DA4" w14:textId="656C730F" w:rsidR="00865C9D" w:rsidRPr="00BE6CA1" w:rsidRDefault="008E7FE1" w:rsidP="00865C9D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865C9D"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CC6722"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73106" w14:textId="77777777" w:rsidR="00865C9D" w:rsidRPr="00BE6CA1" w:rsidRDefault="00865C9D" w:rsidP="0086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</w:tr>
      <w:tr w:rsidR="00865C9D" w:rsidRPr="00865C9D" w14:paraId="6700A446" w14:textId="77777777" w:rsidTr="006D3312">
        <w:trPr>
          <w:trHeight w:val="6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5518" w14:textId="47402AED" w:rsidR="00865C9D" w:rsidRPr="00BE6CA1" w:rsidRDefault="00B576B1" w:rsidP="0086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-научное «Эко</w:t>
            </w:r>
            <w:r w:rsidR="006D3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огика</w:t>
            </w:r>
            <w:r w:rsidR="00865C9D"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367D" w14:textId="0C86F3B3" w:rsidR="00865C9D" w:rsidRPr="00BE6CA1" w:rsidRDefault="008E7FE1" w:rsidP="00865C9D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865C9D"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CC6722"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A06B9" w14:textId="71DACACF" w:rsidR="00865C9D" w:rsidRPr="00BE6CA1" w:rsidRDefault="00865C9D" w:rsidP="0086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роприятий в лагере, тематический день</w:t>
            </w:r>
            <w:r w:rsidRPr="00BE6CA1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865C9D" w:rsidRPr="00865C9D" w14:paraId="5BAE6C5E" w14:textId="77777777" w:rsidTr="006D3312">
        <w:trPr>
          <w:trHeight w:val="408"/>
        </w:trPr>
        <w:tc>
          <w:tcPr>
            <w:tcW w:w="40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6B2E" w14:textId="1F3C9190" w:rsidR="00865C9D" w:rsidRPr="00BE6CA1" w:rsidRDefault="00CC6722" w:rsidP="0086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6A4C" w14:textId="71A915AE" w:rsidR="00865C9D" w:rsidRPr="00BE6CA1" w:rsidRDefault="008E7FE1" w:rsidP="00865C9D">
            <w:pPr>
              <w:tabs>
                <w:tab w:val="center" w:pos="1969"/>
              </w:tabs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65C9D"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r w:rsidR="00CC6722" w:rsidRPr="00BE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D45B" w14:textId="791CE682" w:rsidR="00865C9D" w:rsidRPr="00BE6CA1" w:rsidRDefault="00865C9D" w:rsidP="00865C9D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E6CA1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- </w:t>
            </w:r>
          </w:p>
        </w:tc>
      </w:tr>
    </w:tbl>
    <w:p w14:paraId="63E24CE1" w14:textId="3357F1BD" w:rsidR="006E3537" w:rsidRPr="00BE6CA1" w:rsidRDefault="00066911" w:rsidP="00AD761B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CA1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678A2" w:rsidRPr="00BE6CA1">
        <w:rPr>
          <w:rFonts w:ascii="Times New Roman" w:hAnsi="Times New Roman" w:cs="Times New Roman"/>
          <w:b/>
          <w:sz w:val="28"/>
          <w:szCs w:val="28"/>
        </w:rPr>
        <w:t>. Календарный план мероприятий</w:t>
      </w:r>
      <w:r w:rsidR="00E678A2" w:rsidRPr="00BE6CA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BE6CA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 25 июня по 15 </w:t>
      </w:r>
      <w:r w:rsidR="00BE6CA1">
        <w:rPr>
          <w:rFonts w:ascii="Times New Roman" w:hAnsi="Times New Roman" w:cs="Times New Roman"/>
          <w:b/>
          <w:bCs/>
          <w:sz w:val="28"/>
          <w:szCs w:val="28"/>
        </w:rPr>
        <w:t>июля 2026</w:t>
      </w:r>
      <w:r w:rsidR="003658E4" w:rsidRPr="00BE6CA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E5BC40B" w14:textId="77777777" w:rsidR="0065780F" w:rsidRDefault="0065780F" w:rsidP="006E3537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ACA23" w14:textId="4EB4AE27" w:rsidR="003D4586" w:rsidRPr="0095097C" w:rsidRDefault="006E3537" w:rsidP="0065780F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7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97C">
        <w:rPr>
          <w:rFonts w:ascii="Times New Roman" w:hAnsi="Times New Roman" w:cs="Times New Roman"/>
          <w:b/>
          <w:bCs/>
          <w:i/>
          <w:sz w:val="28"/>
          <w:szCs w:val="28"/>
        </w:rPr>
        <w:t>План-сетка досуговых, воспитательных, образовательных, профилактических, оздоровительных мероприятий на смене</w:t>
      </w:r>
      <w:r w:rsidR="0065780F" w:rsidRPr="0095097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0489E8B9" w14:textId="77777777" w:rsidR="0065780F" w:rsidRPr="0095097C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DF99AEC" w14:textId="0E25CA06" w:rsidR="003D4586" w:rsidRPr="0095097C" w:rsidRDefault="003D4586" w:rsidP="00B86F8D">
      <w:pPr>
        <w:autoSpaceDE w:val="0"/>
        <w:autoSpaceDN w:val="0"/>
        <w:adjustRightInd w:val="0"/>
        <w:spacing w:after="20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5097C">
        <w:rPr>
          <w:rFonts w:ascii="Times New Roman" w:hAnsi="Times New Roman" w:cs="Times New Roman"/>
          <w:sz w:val="28"/>
          <w:szCs w:val="28"/>
        </w:rPr>
        <w:t>Программа смены включает в себя лагерные и отрядные дела, занятия в тв</w:t>
      </w:r>
      <w:r w:rsidR="0095097C" w:rsidRPr="0095097C">
        <w:rPr>
          <w:rFonts w:ascii="Times New Roman" w:hAnsi="Times New Roman" w:cs="Times New Roman"/>
          <w:sz w:val="28"/>
          <w:szCs w:val="28"/>
        </w:rPr>
        <w:t>орческих мастерских, спортивно -</w:t>
      </w:r>
      <w:r w:rsidRPr="0095097C">
        <w:rPr>
          <w:rFonts w:ascii="Times New Roman" w:hAnsi="Times New Roman" w:cs="Times New Roman"/>
          <w:sz w:val="28"/>
          <w:szCs w:val="28"/>
        </w:rPr>
        <w:t xml:space="preserve"> оздоровительные мероприятия, экскурсионные поездки, различные по степени сложности игры и конкурсы.</w:t>
      </w:r>
    </w:p>
    <w:p w14:paraId="1C7E794B" w14:textId="7B6C976F" w:rsidR="0065780F" w:rsidRPr="0095097C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5097C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="0095097C">
        <w:rPr>
          <w:rFonts w:ascii="Times New Roman" w:hAnsi="Times New Roman" w:cs="Times New Roman"/>
          <w:sz w:val="28"/>
          <w:szCs w:val="28"/>
        </w:rPr>
        <w:t xml:space="preserve"> в рамках смены</w:t>
      </w:r>
      <w:r w:rsidR="00AC279B" w:rsidRPr="0095097C">
        <w:rPr>
          <w:rFonts w:ascii="Times New Roman" w:hAnsi="Times New Roman" w:cs="Times New Roman"/>
          <w:sz w:val="28"/>
          <w:szCs w:val="28"/>
        </w:rPr>
        <w:t xml:space="preserve"> предусматривает следующие воспитательные ме</w:t>
      </w:r>
      <w:r w:rsidR="0095097C">
        <w:rPr>
          <w:rFonts w:ascii="Times New Roman" w:hAnsi="Times New Roman" w:cs="Times New Roman"/>
          <w:sz w:val="28"/>
          <w:szCs w:val="28"/>
        </w:rPr>
        <w:t>роприятия, связанные Годом единства народов России</w:t>
      </w:r>
      <w:r w:rsidR="00AC279B" w:rsidRPr="0095097C">
        <w:rPr>
          <w:rFonts w:ascii="Times New Roman" w:hAnsi="Times New Roman" w:cs="Times New Roman"/>
          <w:sz w:val="28"/>
          <w:szCs w:val="28"/>
        </w:rPr>
        <w:t>:</w:t>
      </w:r>
    </w:p>
    <w:p w14:paraId="004E935E" w14:textId="77777777" w:rsidR="0065780F" w:rsidRPr="0095097C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268"/>
        <w:gridCol w:w="2552"/>
      </w:tblGrid>
      <w:tr w:rsidR="0065780F" w:rsidRPr="00B54DA0" w14:paraId="53CABB20" w14:textId="77777777" w:rsidTr="00F6043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99810" w14:textId="09BD02EF" w:rsidR="0065780F" w:rsidRPr="00F6043E" w:rsidRDefault="00B421FB" w:rsidP="00B421FB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4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B9207" w14:textId="77777777" w:rsidR="0065780F" w:rsidRPr="00F6043E" w:rsidRDefault="0065780F" w:rsidP="00E84F12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43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7DE5E4" w14:textId="77777777" w:rsidR="0065780F" w:rsidRPr="00F6043E" w:rsidRDefault="0065780F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43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94362" w14:textId="77777777" w:rsidR="0065780F" w:rsidRPr="00F6043E" w:rsidRDefault="0065780F" w:rsidP="00F6043E">
            <w:p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43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C3391" w:rsidRPr="00B54DA0" w14:paraId="50881B4C" w14:textId="77777777" w:rsidTr="00F6043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E12CA" w14:textId="4131E0BE" w:rsidR="00FC3391" w:rsidRPr="00F6043E" w:rsidRDefault="0048308A" w:rsidP="00B421FB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737D77" w14:textId="2E4B6A32" w:rsidR="00FC3391" w:rsidRPr="00F6043E" w:rsidRDefault="00F6043E" w:rsidP="00F6043E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По </w:t>
            </w:r>
            <w:r w:rsidR="00FC3391" w:rsidRPr="00F6043E">
              <w:rPr>
                <w:rFonts w:ascii="Times New Roman" w:hAnsi="Times New Roman" w:cs="Times New Roman"/>
                <w:sz w:val="28"/>
                <w:szCs w:val="28"/>
              </w:rPr>
              <w:t>сторонам св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10CE9" w14:textId="0DCED7AE" w:rsidR="00FC3391" w:rsidRPr="00F6043E" w:rsidRDefault="00F6043E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3391" w:rsidRPr="00F6043E">
              <w:rPr>
                <w:rFonts w:ascii="Times New Roman" w:hAnsi="Times New Roman" w:cs="Times New Roman"/>
                <w:sz w:val="28"/>
                <w:szCs w:val="28"/>
              </w:rPr>
              <w:t>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96CDB" w14:textId="475A66EE" w:rsidR="00FC3391" w:rsidRPr="00F6043E" w:rsidRDefault="00F6043E" w:rsidP="00FC3391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3391" w:rsidRPr="00F6043E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14:paraId="64C1CEE5" w14:textId="77777777" w:rsidR="00FC3391" w:rsidRPr="00F6043E" w:rsidRDefault="00FC3391" w:rsidP="00FC3391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8EF7C" w14:textId="7A2B1003" w:rsidR="00FC3391" w:rsidRPr="00F6043E" w:rsidRDefault="00FC3391" w:rsidP="00FC3391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043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432F" w:rsidRPr="00B54DA0" w14:paraId="01E82B47" w14:textId="77777777" w:rsidTr="00F6043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546A5D" w14:textId="42D0FBE3" w:rsidR="0066432F" w:rsidRPr="00F6043E" w:rsidRDefault="0066432F" w:rsidP="0048308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816553" w14:textId="0D4EF667" w:rsidR="0066432F" w:rsidRDefault="0048308A" w:rsidP="00F6043E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районный краеведческий музей им. В.С. </w:t>
            </w:r>
            <w:proofErr w:type="spellStart"/>
            <w:r w:rsidRPr="0048308A">
              <w:rPr>
                <w:rFonts w:ascii="Times New Roman" w:hAnsi="Times New Roman" w:cs="Times New Roman"/>
                <w:sz w:val="28"/>
                <w:szCs w:val="28"/>
              </w:rPr>
              <w:t>Аржиловского</w:t>
            </w:r>
            <w:proofErr w:type="spellEnd"/>
            <w:r w:rsidRPr="0048308A">
              <w:rPr>
                <w:rFonts w:ascii="Times New Roman" w:hAnsi="Times New Roman" w:cs="Times New Roman"/>
                <w:sz w:val="28"/>
                <w:szCs w:val="28"/>
              </w:rPr>
              <w:t xml:space="preserve"> в зал «Русская изба», «Ремесла на Рус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8FE70" w14:textId="4D821896" w:rsidR="0066432F" w:rsidRDefault="0086744E" w:rsidP="0048308A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308A" w:rsidRPr="0048308A">
              <w:rPr>
                <w:rFonts w:ascii="Times New Roman" w:hAnsi="Times New Roman" w:cs="Times New Roman"/>
                <w:sz w:val="28"/>
                <w:szCs w:val="28"/>
              </w:rPr>
              <w:t xml:space="preserve">раеведческий музей им. В.С. </w:t>
            </w:r>
            <w:proofErr w:type="spellStart"/>
            <w:r w:rsidR="0048308A" w:rsidRPr="0048308A">
              <w:rPr>
                <w:rFonts w:ascii="Times New Roman" w:hAnsi="Times New Roman" w:cs="Times New Roman"/>
                <w:sz w:val="28"/>
                <w:szCs w:val="28"/>
              </w:rPr>
              <w:t>Аржиловс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1ACC58" w14:textId="77777777" w:rsidR="0048308A" w:rsidRPr="0048308A" w:rsidRDefault="0048308A" w:rsidP="0048308A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C1E055C" w14:textId="77777777" w:rsidR="0048308A" w:rsidRPr="0048308A" w:rsidRDefault="0048308A" w:rsidP="0048308A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5EE00" w14:textId="26C09FDF" w:rsidR="0066432F" w:rsidRDefault="0048308A" w:rsidP="0048308A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87C92" w:rsidRPr="00B54DA0" w14:paraId="736EFB11" w14:textId="77777777" w:rsidTr="00F6043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54EE2C" w14:textId="5598FEF6" w:rsidR="00E87C92" w:rsidRDefault="00E87C92" w:rsidP="0048308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1D638" w14:textId="610D483C" w:rsidR="00E87C92" w:rsidRPr="0048308A" w:rsidRDefault="00E87C92" w:rsidP="00F6043E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2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а здравствует Российская нау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3D9B8" w14:textId="29470AE0" w:rsidR="00E87C92" w:rsidRDefault="00E87C92" w:rsidP="0048308A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2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CBB92" w14:textId="77777777" w:rsidR="00E87C92" w:rsidRPr="00E87C92" w:rsidRDefault="00E87C92" w:rsidP="00E87C9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7C48923" w14:textId="77777777" w:rsidR="00E87C92" w:rsidRPr="00E87C92" w:rsidRDefault="00E87C92" w:rsidP="00E87C9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4243D" w14:textId="69CDC6EC" w:rsidR="00E87C92" w:rsidRPr="0048308A" w:rsidRDefault="00E87C92" w:rsidP="00E87C9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5780F" w:rsidRPr="00B54DA0" w14:paraId="7C33641F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27350D" w14:textId="08D3E1D8" w:rsidR="0065780F" w:rsidRPr="0048308A" w:rsidRDefault="00E87C92" w:rsidP="0048308A">
            <w:pPr>
              <w:autoSpaceDE w:val="0"/>
              <w:autoSpaceDN w:val="0"/>
              <w:adjustRightInd w:val="0"/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308A" w:rsidRPr="0048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A9E9BD" w14:textId="00979664" w:rsidR="00DF30F2" w:rsidRPr="00925F7A" w:rsidRDefault="00925F7A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Беседа-ознакомление с историей, культурой и традициями татарской национальности.</w:t>
            </w:r>
          </w:p>
          <w:p w14:paraId="1F933C2D" w14:textId="77777777" w:rsidR="0065780F" w:rsidRPr="00B54DA0" w:rsidRDefault="0065780F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783F18" w14:textId="39AF1CE9" w:rsidR="0065780F" w:rsidRPr="00925F7A" w:rsidRDefault="00F14585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D178F2" w14:textId="77777777" w:rsidR="00FC3391" w:rsidRPr="00925F7A" w:rsidRDefault="00FC3391" w:rsidP="00FC3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619A86B" w14:textId="77777777" w:rsidR="00FC3391" w:rsidRPr="00925F7A" w:rsidRDefault="00FC3391" w:rsidP="00FC3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07C09" w14:textId="215ED5CF" w:rsidR="0065780F" w:rsidRPr="00B54DA0" w:rsidRDefault="00FC3391" w:rsidP="00FC3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25F7A" w:rsidRPr="00B54DA0" w14:paraId="2CB36115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D3906B" w14:textId="63500573" w:rsidR="00925F7A" w:rsidRPr="0048308A" w:rsidRDefault="00E87C92" w:rsidP="0048308A">
            <w:pPr>
              <w:autoSpaceDE w:val="0"/>
              <w:autoSpaceDN w:val="0"/>
              <w:adjustRightInd w:val="0"/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583B8E" w14:textId="1EFB8901" w:rsidR="00925F7A" w:rsidRPr="00925F7A" w:rsidRDefault="00861A55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з</w:t>
            </w:r>
            <w:r w:rsidRPr="00861A55">
              <w:rPr>
                <w:rFonts w:ascii="Times New Roman" w:hAnsi="Times New Roman" w:cs="Times New Roman"/>
                <w:sz w:val="28"/>
                <w:szCs w:val="28"/>
              </w:rPr>
              <w:t>накомство с детским татарским фольклором: считалочки, сказки, колыбельные, плясовые, шуточные, игровые и лирические напев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F17287" w14:textId="788F2852" w:rsidR="00925F7A" w:rsidRPr="00925F7A" w:rsidRDefault="007A7267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267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FA2FB1" w14:textId="77777777" w:rsidR="00925F7A" w:rsidRPr="00925F7A" w:rsidRDefault="00925F7A" w:rsidP="009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69046008" w14:textId="77777777" w:rsidR="00925F7A" w:rsidRPr="00925F7A" w:rsidRDefault="00925F7A" w:rsidP="009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38AE0" w14:textId="67E4FEBA" w:rsidR="00925F7A" w:rsidRPr="00925F7A" w:rsidRDefault="00925F7A" w:rsidP="009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03CE" w:rsidRPr="00B54DA0" w14:paraId="55D3BC57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82AC9B" w14:textId="4336C328" w:rsidR="00C903CE" w:rsidRPr="007A7267" w:rsidRDefault="007A7267" w:rsidP="007A7267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249026" w14:textId="7057CBBB" w:rsidR="00C903CE" w:rsidRPr="002D2F3D" w:rsidRDefault="002D2F3D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3D">
              <w:rPr>
                <w:rFonts w:ascii="Times New Roman" w:hAnsi="Times New Roman" w:cs="Times New Roman"/>
                <w:sz w:val="28"/>
                <w:szCs w:val="28"/>
              </w:rPr>
              <w:t>Беседа: «Казахи: культура, традиции и обыча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BAD37A" w14:textId="43D057E2" w:rsidR="00C903CE" w:rsidRPr="007A7267" w:rsidRDefault="00F14585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267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5E0302" w14:textId="77777777" w:rsidR="00F14585" w:rsidRPr="007A7267" w:rsidRDefault="00F14585" w:rsidP="00F1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2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FA6273C" w14:textId="77777777" w:rsidR="00F14585" w:rsidRPr="007A7267" w:rsidRDefault="00F14585" w:rsidP="00F1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FC8B5" w14:textId="343C1BE3" w:rsidR="00C903CE" w:rsidRPr="007A7267" w:rsidRDefault="00F14585" w:rsidP="00F1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26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D2F3D" w:rsidRPr="00B54DA0" w14:paraId="24C4102E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44A9FD" w14:textId="10AD88EF" w:rsidR="002D2F3D" w:rsidRPr="007A7267" w:rsidRDefault="002D2F3D" w:rsidP="007A7267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3A0E73" w14:textId="611194B8" w:rsidR="002D2F3D" w:rsidRPr="002D2F3D" w:rsidRDefault="00AB6ADD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ADD">
              <w:rPr>
                <w:rFonts w:ascii="Times New Roman" w:hAnsi="Times New Roman" w:cs="Times New Roman"/>
                <w:sz w:val="28"/>
                <w:szCs w:val="28"/>
              </w:rPr>
              <w:t>Знакомство и проведение обряда укладывания младенца в колыбель «Бесик-т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492CD1" w14:textId="14F09E3B" w:rsidR="002D2F3D" w:rsidRPr="007A7267" w:rsidRDefault="00426053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53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CFCD6A" w14:textId="77777777" w:rsidR="00426053" w:rsidRPr="00426053" w:rsidRDefault="00426053" w:rsidP="0042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5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6082670" w14:textId="77777777" w:rsidR="00426053" w:rsidRPr="00426053" w:rsidRDefault="00426053" w:rsidP="0042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91C01" w14:textId="41B762BD" w:rsidR="002D2F3D" w:rsidRPr="007A7267" w:rsidRDefault="00426053" w:rsidP="0042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5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B6ADD" w:rsidRPr="00B54DA0" w14:paraId="1B221A48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3C1325" w14:textId="0656FC26" w:rsidR="00AB6ADD" w:rsidRDefault="00AB6ADD" w:rsidP="007A7267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B75E7E" w14:textId="59867950" w:rsidR="00AB6ADD" w:rsidRPr="00AB6ADD" w:rsidRDefault="007B5EFE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айонного краеведческого музея им. В.С. </w:t>
            </w:r>
            <w:proofErr w:type="spellStart"/>
            <w:r w:rsidRPr="007B5EFE">
              <w:rPr>
                <w:rFonts w:ascii="Times New Roman" w:hAnsi="Times New Roman" w:cs="Times New Roman"/>
                <w:sz w:val="28"/>
                <w:szCs w:val="28"/>
              </w:rPr>
              <w:t>Аржиловского</w:t>
            </w:r>
            <w:proofErr w:type="spellEnd"/>
            <w:r w:rsidRPr="007B5EFE">
              <w:rPr>
                <w:rFonts w:ascii="Times New Roman" w:hAnsi="Times New Roman" w:cs="Times New Roman"/>
                <w:sz w:val="28"/>
                <w:szCs w:val="28"/>
              </w:rPr>
              <w:t>. Знакомство с казахскими народными инструментами: домбра, кобы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B0B867" w14:textId="34A2865A" w:rsidR="00AB6ADD" w:rsidRPr="00426053" w:rsidRDefault="007B5EFE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E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музей им. В.С. </w:t>
            </w:r>
            <w:proofErr w:type="spellStart"/>
            <w:r w:rsidRPr="007B5EFE">
              <w:rPr>
                <w:rFonts w:ascii="Times New Roman" w:hAnsi="Times New Roman" w:cs="Times New Roman"/>
                <w:sz w:val="28"/>
                <w:szCs w:val="28"/>
              </w:rPr>
              <w:t>Аржиловс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B50AE6" w14:textId="77777777" w:rsidR="001F1EFC" w:rsidRPr="001F1EFC" w:rsidRDefault="001F1EFC" w:rsidP="001F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F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3C6FBF65" w14:textId="77777777" w:rsidR="001F1EFC" w:rsidRPr="001F1EFC" w:rsidRDefault="001F1EFC" w:rsidP="001F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F1CD6" w14:textId="260E551E" w:rsidR="00AB6ADD" w:rsidRPr="00426053" w:rsidRDefault="001F1EFC" w:rsidP="001F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B5EFE" w:rsidRPr="00B54DA0" w14:paraId="249F49A7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AC11DD" w14:textId="510F2522" w:rsidR="007B5EFE" w:rsidRDefault="00694FD5" w:rsidP="007A7267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36444B" w14:textId="3B1934E6" w:rsidR="007B5EFE" w:rsidRPr="007B5EFE" w:rsidRDefault="00694FD5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5">
              <w:rPr>
                <w:rFonts w:ascii="Times New Roman" w:hAnsi="Times New Roman" w:cs="Times New Roman"/>
                <w:sz w:val="28"/>
                <w:szCs w:val="28"/>
              </w:rPr>
              <w:t xml:space="preserve">Флешмоб «Чтение без перерыва». Казахские народные сказки «Жадный бай и </w:t>
            </w:r>
            <w:proofErr w:type="spellStart"/>
            <w:r w:rsidRPr="00694FD5"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  <w:r w:rsidRPr="00694FD5">
              <w:rPr>
                <w:rFonts w:ascii="Times New Roman" w:hAnsi="Times New Roman" w:cs="Times New Roman"/>
                <w:sz w:val="28"/>
                <w:szCs w:val="28"/>
              </w:rPr>
              <w:t>-Косе», «Волк и лис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E6D87F" w14:textId="3472C6DD" w:rsidR="007B5EFE" w:rsidRPr="00426053" w:rsidRDefault="001F1EFC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FC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9F84EC" w14:textId="77777777" w:rsidR="001F1EFC" w:rsidRPr="001F1EFC" w:rsidRDefault="001F1EFC" w:rsidP="001F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F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2ABB2535" w14:textId="77777777" w:rsidR="001F1EFC" w:rsidRPr="001F1EFC" w:rsidRDefault="001F1EFC" w:rsidP="001F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C6585" w14:textId="688F2311" w:rsidR="007B5EFE" w:rsidRPr="00426053" w:rsidRDefault="001F1EFC" w:rsidP="001F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F1EFC" w:rsidRPr="00B54DA0" w14:paraId="7E00259B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FCEC79" w14:textId="66AF98A0" w:rsidR="001F1EFC" w:rsidRDefault="001F1EFC" w:rsidP="007A7267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08B301" w14:textId="79A1EABB" w:rsidR="001F1EFC" w:rsidRPr="00694FD5" w:rsidRDefault="00204752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752">
              <w:rPr>
                <w:rFonts w:ascii="Times New Roman" w:hAnsi="Times New Roman" w:cs="Times New Roman"/>
                <w:sz w:val="28"/>
                <w:szCs w:val="28"/>
              </w:rPr>
              <w:t>Видео - экскурсия «Белорусская 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C7E710" w14:textId="195476C1" w:rsidR="001F1EFC" w:rsidRPr="001F1EFC" w:rsidRDefault="00204752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752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8CE86A" w14:textId="77777777" w:rsidR="00204752" w:rsidRPr="00204752" w:rsidRDefault="00204752" w:rsidP="0020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75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58BCE4E0" w14:textId="77777777" w:rsidR="00204752" w:rsidRPr="00204752" w:rsidRDefault="00204752" w:rsidP="007F1461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7FF0C" w14:textId="61A55252" w:rsidR="001F1EFC" w:rsidRPr="001F1EFC" w:rsidRDefault="00204752" w:rsidP="0020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75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04752" w:rsidRPr="00B54DA0" w14:paraId="13C618BA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D04CB4" w14:textId="44B4C435" w:rsidR="00204752" w:rsidRDefault="00075A58" w:rsidP="007A7267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1B8C74" w14:textId="05D7D937" w:rsidR="00204752" w:rsidRPr="00204752" w:rsidRDefault="00075A58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A58">
              <w:rPr>
                <w:rFonts w:ascii="Times New Roman" w:hAnsi="Times New Roman" w:cs="Times New Roman"/>
                <w:sz w:val="28"/>
                <w:szCs w:val="28"/>
              </w:rPr>
              <w:t>Викторина «Заветные тра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E809BE" w14:textId="450507D4" w:rsidR="00204752" w:rsidRPr="00204752" w:rsidRDefault="007F1461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46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025A68" w14:textId="77777777" w:rsidR="007F1461" w:rsidRPr="007F1461" w:rsidRDefault="007F1461" w:rsidP="007F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46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9532B70" w14:textId="77777777" w:rsidR="007F1461" w:rsidRPr="007F1461" w:rsidRDefault="007F1461" w:rsidP="007F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AA26D" w14:textId="16B6317F" w:rsidR="00204752" w:rsidRPr="001F1EFC" w:rsidRDefault="007F1461" w:rsidP="007F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46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5A58" w:rsidRPr="00B54DA0" w14:paraId="483DBD9E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FFC420" w14:textId="6C2531A2" w:rsidR="00075A58" w:rsidRDefault="007F1461" w:rsidP="007A7267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13F50A" w14:textId="47BB744C" w:rsidR="00075A58" w:rsidRPr="00075A58" w:rsidRDefault="007F1461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461">
              <w:rPr>
                <w:rFonts w:ascii="Times New Roman" w:hAnsi="Times New Roman" w:cs="Times New Roman"/>
                <w:sz w:val="28"/>
                <w:szCs w:val="28"/>
              </w:rPr>
              <w:t>Видео экскурсия «Немецкие достопримечательно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AC4C4F" w14:textId="1EFFF0F3" w:rsidR="00075A58" w:rsidRPr="00204752" w:rsidRDefault="007F1461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46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3D66F8" w14:textId="77777777" w:rsidR="007F1461" w:rsidRPr="007F1461" w:rsidRDefault="007F1461" w:rsidP="007F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46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5A40067" w14:textId="77777777" w:rsidR="007F1461" w:rsidRPr="007F1461" w:rsidRDefault="007F1461" w:rsidP="007F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85E11" w14:textId="7FB02DC1" w:rsidR="00075A58" w:rsidRPr="001F1EFC" w:rsidRDefault="007F1461" w:rsidP="007F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46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F1461" w:rsidRPr="00B54DA0" w14:paraId="5EFCD459" w14:textId="77777777" w:rsidTr="00F6043E">
        <w:trPr>
          <w:trHeight w:val="13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EAA4A5" w14:textId="246B4974" w:rsidR="007F1461" w:rsidRDefault="007F1461" w:rsidP="007A7267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BB2E60" w14:textId="34D85D55" w:rsidR="007F1461" w:rsidRPr="007F1461" w:rsidRDefault="00D11E65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E65">
              <w:rPr>
                <w:rFonts w:ascii="Times New Roman" w:hAnsi="Times New Roman" w:cs="Times New Roman"/>
                <w:sz w:val="28"/>
                <w:szCs w:val="28"/>
              </w:rPr>
              <w:t>Чтение немецких детских сказ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EEE9F3" w14:textId="554A4A41" w:rsidR="007F1461" w:rsidRPr="007F1461" w:rsidRDefault="00223BF0" w:rsidP="0078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BF0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2AF99B" w14:textId="77777777" w:rsidR="00223BF0" w:rsidRPr="00223BF0" w:rsidRDefault="00223BF0" w:rsidP="0022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BF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5AB65D50" w14:textId="77777777" w:rsidR="00223BF0" w:rsidRPr="00223BF0" w:rsidRDefault="00223BF0" w:rsidP="0022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1D748" w14:textId="2126B422" w:rsidR="007F1461" w:rsidRPr="007F1461" w:rsidRDefault="00223BF0" w:rsidP="0022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BF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77253E07" w14:textId="77777777" w:rsidR="0065780F" w:rsidRPr="0065780F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D7ECCDF" w14:textId="71A1548E" w:rsidR="0065780F" w:rsidRPr="00E16ADA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16ADA">
        <w:rPr>
          <w:rFonts w:ascii="Times New Roman" w:hAnsi="Times New Roman" w:cs="Times New Roman"/>
          <w:b/>
          <w:sz w:val="28"/>
          <w:szCs w:val="28"/>
        </w:rPr>
        <w:t>Оздоровительная деятельность</w:t>
      </w:r>
      <w:r w:rsidRPr="00E16ADA">
        <w:rPr>
          <w:rFonts w:ascii="Times New Roman" w:hAnsi="Times New Roman" w:cs="Times New Roman"/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2126"/>
        <w:gridCol w:w="2552"/>
      </w:tblGrid>
      <w:tr w:rsidR="00B421FB" w:rsidRPr="00B54DA0" w14:paraId="6FEFD265" w14:textId="77777777" w:rsidTr="00E84F1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768AC" w14:textId="77777777" w:rsidR="00B421FB" w:rsidRPr="00E16ADA" w:rsidRDefault="00B421FB" w:rsidP="00E84F12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73B84" w14:textId="77777777" w:rsidR="00B421FB" w:rsidRPr="00E16ADA" w:rsidRDefault="00B421FB" w:rsidP="00E84F12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4322A9" w14:textId="77777777" w:rsidR="00B421FB" w:rsidRPr="00E16ADA" w:rsidRDefault="00B421FB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959E88" w14:textId="77777777" w:rsidR="00B421FB" w:rsidRPr="00E16ADA" w:rsidRDefault="00B421FB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958A9" w:rsidRPr="00B54DA0" w14:paraId="0652384B" w14:textId="77777777" w:rsidTr="00E84F1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C9999" w14:textId="1B46534A" w:rsidR="009958A9" w:rsidRPr="00E16ADA" w:rsidRDefault="009958A9" w:rsidP="004D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CD5BE6" w14:textId="642EA69F" w:rsidR="009958A9" w:rsidRPr="00F97405" w:rsidRDefault="009958A9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405">
              <w:rPr>
                <w:rFonts w:ascii="Times New Roman" w:hAnsi="Times New Roman" w:cs="Times New Roman"/>
                <w:sz w:val="28"/>
                <w:szCs w:val="28"/>
              </w:rPr>
              <w:t>Ежедневная утренняя заря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4B4DD0" w14:textId="3A8519C1" w:rsidR="009958A9" w:rsidRPr="00E16ADA" w:rsidRDefault="009958A9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8EC8E8" w14:textId="77777777" w:rsidR="009958A9" w:rsidRPr="00E16ADA" w:rsidRDefault="009958A9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5BE4CDE" w14:textId="77777777" w:rsidR="009958A9" w:rsidRPr="00E16ADA" w:rsidRDefault="009958A9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4F470" w14:textId="7097994B" w:rsidR="009958A9" w:rsidRPr="00E16ADA" w:rsidRDefault="009958A9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2D4B" w:rsidRPr="00B54DA0" w14:paraId="0DC221D7" w14:textId="77777777" w:rsidTr="00E84F1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E5830C" w14:textId="6B98E0C9" w:rsidR="00812D4B" w:rsidRPr="00E16ADA" w:rsidRDefault="00812D4B" w:rsidP="004D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11855" w14:textId="2E20EF9F" w:rsidR="00812D4B" w:rsidRPr="00F97405" w:rsidRDefault="00D6577A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6F5ED4" w14:textId="0A5CC6FB" w:rsidR="00812D4B" w:rsidRPr="00E16ADA" w:rsidRDefault="00D6577A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7A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13CB2E" w14:textId="77777777" w:rsidR="00D6577A" w:rsidRPr="00D6577A" w:rsidRDefault="00D6577A" w:rsidP="00D6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7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66652B2" w14:textId="77777777" w:rsidR="00D6577A" w:rsidRPr="00D6577A" w:rsidRDefault="00D6577A" w:rsidP="00D6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5BEB5" w14:textId="1E7F25DF" w:rsidR="00812D4B" w:rsidRPr="00E16ADA" w:rsidRDefault="00D6577A" w:rsidP="00D6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77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2AC7" w:rsidRPr="00B54DA0" w14:paraId="5FD4B373" w14:textId="77777777" w:rsidTr="00DF30F2">
        <w:trPr>
          <w:trHeight w:val="12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8E20E0" w14:textId="79C78D0E" w:rsidR="004D2AC7" w:rsidRPr="00E16ADA" w:rsidRDefault="004D2AC7" w:rsidP="004D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8FF688" w14:textId="0ECBD483" w:rsidR="004D2AC7" w:rsidRPr="001F0A30" w:rsidRDefault="004D2AC7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A30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E16ADA" w:rsidRPr="001F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ADA" w:rsidRPr="001F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A3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C96F71">
              <w:t xml:space="preserve"> </w:t>
            </w:r>
            <w:r w:rsidR="00C96F71" w:rsidRPr="00C96F71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  <w:r w:rsidR="00C9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A30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 - здоровый дух»</w:t>
            </w:r>
            <w:r w:rsidRPr="00F974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F1B259" w14:textId="5D923CD4" w:rsidR="004D2AC7" w:rsidRPr="00E16ADA" w:rsidRDefault="002C1ACF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Территория лаге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BB962C" w14:textId="77777777" w:rsidR="002C1ACF" w:rsidRPr="00E16ADA" w:rsidRDefault="002C1ACF" w:rsidP="002C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267CEC3B" w14:textId="77777777" w:rsidR="002C1ACF" w:rsidRPr="00E16ADA" w:rsidRDefault="002C1ACF" w:rsidP="002C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3CC63" w14:textId="217F4989" w:rsidR="004D2AC7" w:rsidRPr="00E16ADA" w:rsidRDefault="002C1ACF" w:rsidP="002C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30F2" w:rsidRPr="00B54DA0" w14:paraId="0F2C3929" w14:textId="77777777" w:rsidTr="00DF30F2">
        <w:trPr>
          <w:trHeight w:val="73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B227CB" w14:textId="13D827FF" w:rsidR="00DF30F2" w:rsidRPr="00E16ADA" w:rsidRDefault="004D2AC7" w:rsidP="004D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2AD9A3F" w14:textId="6886DA4C" w:rsidR="00DF30F2" w:rsidRPr="00D07963" w:rsidRDefault="00D07963" w:rsidP="00FF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96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а «А вам слабо?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033456" w14:textId="406263D6" w:rsidR="00DF30F2" w:rsidRPr="00E16ADA" w:rsidRDefault="002C1ACF" w:rsidP="002C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Территория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32E26F" w14:textId="77777777" w:rsidR="00DF30F2" w:rsidRPr="00E16ADA" w:rsidRDefault="00DF30F2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5525A705" w14:textId="77777777" w:rsidR="00DF30F2" w:rsidRPr="00E16ADA" w:rsidRDefault="00DF30F2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B8BBA" w14:textId="20855DD5" w:rsidR="00DF30F2" w:rsidRPr="00E16ADA" w:rsidRDefault="00DF30F2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C5A60" w:rsidRPr="00B54DA0" w14:paraId="4B4A87E9" w14:textId="77777777" w:rsidTr="00DF30F2">
        <w:trPr>
          <w:trHeight w:val="73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C0F3B2" w14:textId="017C47A6" w:rsidR="00EC5A60" w:rsidRPr="00E16ADA" w:rsidRDefault="00EC5A60" w:rsidP="004D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51C7E2" w14:textId="57C025F0" w:rsidR="00EC5A60" w:rsidRPr="00D07963" w:rsidRDefault="00EC5A60" w:rsidP="00FF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A60">
              <w:rPr>
                <w:rFonts w:ascii="Times New Roman" w:hAnsi="Times New Roman" w:cs="Times New Roman"/>
                <w:sz w:val="28"/>
                <w:szCs w:val="28"/>
              </w:rPr>
              <w:t>Веселые старты «Паровозик друж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6E093C" w14:textId="637BC976" w:rsidR="00EC5A60" w:rsidRPr="00E16ADA" w:rsidRDefault="00EC5A60" w:rsidP="002C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A60">
              <w:rPr>
                <w:rFonts w:ascii="Times New Roman" w:hAnsi="Times New Roman" w:cs="Times New Roman"/>
                <w:sz w:val="28"/>
                <w:szCs w:val="28"/>
              </w:rPr>
              <w:t>Территория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2B0283" w14:textId="77777777" w:rsidR="00EC5A60" w:rsidRPr="00EC5A60" w:rsidRDefault="00EC5A60" w:rsidP="00EC5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A6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A0C4F82" w14:textId="77777777" w:rsidR="00EC5A60" w:rsidRPr="00EC5A60" w:rsidRDefault="00EC5A60" w:rsidP="00EC5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51E5D" w14:textId="6552E1B3" w:rsidR="00EC5A60" w:rsidRPr="00E16ADA" w:rsidRDefault="00EC5A60" w:rsidP="00EC5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A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A350A" w:rsidRPr="00B54DA0" w14:paraId="02EE8C30" w14:textId="77777777" w:rsidTr="00DF30F2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CAC8FA" w14:textId="71FD952B" w:rsidR="003A350A" w:rsidRPr="00E16ADA" w:rsidRDefault="00EC5A60" w:rsidP="004D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8D2937" w14:textId="123AFCD6" w:rsidR="003A350A" w:rsidRPr="00E16ADA" w:rsidRDefault="003A350A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Спортивные игры на свежем воздух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72E957" w14:textId="4A4CB087" w:rsidR="003A350A" w:rsidRPr="00E16ADA" w:rsidRDefault="002C1ACF" w:rsidP="004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Территория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340AC1" w14:textId="77777777" w:rsidR="002C1ACF" w:rsidRPr="00E16ADA" w:rsidRDefault="002C1ACF" w:rsidP="002C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B8D8614" w14:textId="77777777" w:rsidR="002C1ACF" w:rsidRPr="00E16ADA" w:rsidRDefault="002C1ACF" w:rsidP="002C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E7796" w14:textId="4F5D5966" w:rsidR="003A350A" w:rsidRPr="00E16ADA" w:rsidRDefault="002C1ACF" w:rsidP="002C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00B05A5E" w14:textId="77777777" w:rsidR="00B421FB" w:rsidRDefault="00B421FB" w:rsidP="0065780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313191F" w14:textId="0A631D18" w:rsidR="0065780F" w:rsidRPr="00FC3391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C3391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  <w:r w:rsidRPr="00FC3391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spellStart"/>
      <w:r w:rsidRPr="00FC3391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FC3391">
        <w:rPr>
          <w:rFonts w:ascii="Times New Roman" w:hAnsi="Times New Roman" w:cs="Times New Roman"/>
          <w:sz w:val="28"/>
          <w:szCs w:val="28"/>
        </w:rPr>
        <w:t xml:space="preserve"> и отрядных мероприятий (творческие конкурсы рисунков, стихов, частушек; изготовление плакатов; театрализованные игровые программы ….</w:t>
      </w:r>
    </w:p>
    <w:p w14:paraId="3B8D8E09" w14:textId="5FC165FF" w:rsidR="0065780F" w:rsidRPr="00FC3391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C3391">
        <w:rPr>
          <w:rFonts w:ascii="Times New Roman" w:hAnsi="Times New Roman" w:cs="Times New Roman"/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</w:t>
      </w:r>
      <w:r w:rsidR="00AE2015">
        <w:rPr>
          <w:rFonts w:ascii="Times New Roman" w:hAnsi="Times New Roman" w:cs="Times New Roman"/>
          <w:sz w:val="28"/>
          <w:szCs w:val="28"/>
        </w:rPr>
        <w:t xml:space="preserve"> </w:t>
      </w:r>
      <w:r w:rsidRPr="00FC3391">
        <w:rPr>
          <w:rFonts w:ascii="Times New Roman" w:hAnsi="Times New Roman" w:cs="Times New Roman"/>
          <w:sz w:val="28"/>
          <w:szCs w:val="28"/>
        </w:rPr>
        <w:t>очередь, сказывается на изменении личностного поведения каждого члена коллектива.</w:t>
      </w:r>
    </w:p>
    <w:p w14:paraId="00E7705C" w14:textId="77777777" w:rsidR="0065780F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2126"/>
        <w:gridCol w:w="2552"/>
      </w:tblGrid>
      <w:tr w:rsidR="00B421FB" w:rsidRPr="00B54DA0" w14:paraId="7D230BA4" w14:textId="77777777" w:rsidTr="00E84F1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0EDC6" w14:textId="77777777" w:rsidR="00B421FB" w:rsidRPr="00F12AD3" w:rsidRDefault="00B421FB" w:rsidP="00E84F12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EBA44" w14:textId="77777777" w:rsidR="00B421FB" w:rsidRPr="00F12AD3" w:rsidRDefault="00B421FB" w:rsidP="00E84F12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D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CADEC" w14:textId="77777777" w:rsidR="00B421FB" w:rsidRPr="00F12AD3" w:rsidRDefault="00B421FB" w:rsidP="00F12AD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093429" w14:textId="77777777" w:rsidR="00B421FB" w:rsidRPr="00F12AD3" w:rsidRDefault="00B421FB" w:rsidP="00F12AD3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31581" w:rsidRPr="00B54DA0" w14:paraId="54B3EEA1" w14:textId="77777777" w:rsidTr="00E84F1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04E13" w14:textId="54B17862" w:rsidR="00F31581" w:rsidRPr="00174B3B" w:rsidRDefault="00F31581" w:rsidP="00F34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FD051" w14:textId="7C3BA4E9" w:rsidR="00F31581" w:rsidRPr="00174B3B" w:rsidRDefault="00174B3B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Мир русской </w:t>
            </w:r>
            <w:r w:rsidR="007C4F37">
              <w:rPr>
                <w:rFonts w:ascii="Times New Roman" w:hAnsi="Times New Roman" w:cs="Times New Roman"/>
                <w:sz w:val="28"/>
                <w:szCs w:val="28"/>
              </w:rPr>
              <w:t>игрушки» по изготовлению куклы -</w:t>
            </w:r>
            <w:r w:rsidRPr="00174B3B">
              <w:rPr>
                <w:rFonts w:ascii="Times New Roman" w:hAnsi="Times New Roman" w:cs="Times New Roman"/>
                <w:sz w:val="28"/>
                <w:szCs w:val="28"/>
              </w:rPr>
              <w:t xml:space="preserve"> обере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F7B414" w14:textId="57952B30" w:rsidR="00F31581" w:rsidRPr="00174B3B" w:rsidRDefault="00F3158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B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E6327" w14:textId="77777777" w:rsidR="00F31581" w:rsidRPr="00174B3B" w:rsidRDefault="00F3158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23EBCB6" w14:textId="77777777" w:rsidR="00F31581" w:rsidRPr="00174B3B" w:rsidRDefault="00F3158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43862" w14:textId="6BDA8189" w:rsidR="00F31581" w:rsidRPr="00174B3B" w:rsidRDefault="00F3158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223C5" w:rsidRPr="00B54DA0" w14:paraId="1AE79613" w14:textId="77777777" w:rsidTr="00E84F1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E4E270" w14:textId="3FFA7D1F" w:rsidR="00D223C5" w:rsidRPr="00405535" w:rsidRDefault="00434604" w:rsidP="00F34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FB808" w14:textId="59078C86" w:rsidR="00D223C5" w:rsidRPr="00405535" w:rsidRDefault="00405535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35">
              <w:rPr>
                <w:rFonts w:ascii="Times New Roman" w:hAnsi="Times New Roman" w:cs="Times New Roman"/>
                <w:sz w:val="28"/>
                <w:szCs w:val="28"/>
              </w:rPr>
              <w:t>Квест «Моя Россия» с просмотром мультфильма «Крепость: щитом и мечо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D3E07A" w14:textId="2D31AE87" w:rsidR="00D223C5" w:rsidRPr="00405535" w:rsidRDefault="0096627E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35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4FAD7" w14:textId="77777777" w:rsidR="0096627E" w:rsidRPr="00405535" w:rsidRDefault="0096627E" w:rsidP="0096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3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1E7F780" w14:textId="77777777" w:rsidR="0096627E" w:rsidRPr="00405535" w:rsidRDefault="0096627E" w:rsidP="0096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76C6F" w14:textId="6B0ECAD4" w:rsidR="00D223C5" w:rsidRPr="00F31581" w:rsidRDefault="0096627E" w:rsidP="0096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53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9E1" w:rsidRPr="00B54DA0" w14:paraId="14C0A3BD" w14:textId="77777777" w:rsidTr="00E84F1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69E763" w14:textId="152DBC3A" w:rsidR="008729E1" w:rsidRPr="00405535" w:rsidRDefault="008729E1" w:rsidP="00F34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EC151" w14:textId="6F546EDB" w:rsidR="008729E1" w:rsidRPr="00405535" w:rsidRDefault="008729E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9E1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игры на свежем воздухе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B201C" w14:textId="6AA86AB8" w:rsidR="008729E1" w:rsidRPr="00405535" w:rsidRDefault="008729E1" w:rsidP="00872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9E1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я лаге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67DBA6" w14:textId="5A131605" w:rsidR="008729E1" w:rsidRPr="008729E1" w:rsidRDefault="008729E1" w:rsidP="00872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FFBAA4A" w14:textId="7F624D7C" w:rsidR="008729E1" w:rsidRPr="00405535" w:rsidRDefault="008729E1" w:rsidP="00872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9E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21FB" w:rsidRPr="00B54DA0" w14:paraId="36AE9DE7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82916F" w14:textId="5CA6E3A0" w:rsidR="00B421FB" w:rsidRPr="00C457D0" w:rsidRDefault="00047AAA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7174EB" w14:textId="34805C7E" w:rsidR="00DF30F2" w:rsidRPr="00C457D0" w:rsidRDefault="00C457D0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5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ы по изготовлению поделок, рисунков, аппликаций на тему «Культура и быт народов России».</w:t>
            </w:r>
          </w:p>
          <w:p w14:paraId="601216BB" w14:textId="77777777" w:rsidR="00B421FB" w:rsidRPr="00B54DA0" w:rsidRDefault="00B421FB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FEE1BF" w14:textId="3C54893D" w:rsidR="00B421FB" w:rsidRPr="00C457D0" w:rsidRDefault="00C457D0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7D0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271FBF" w14:textId="77777777" w:rsidR="00B421FB" w:rsidRPr="00C457D0" w:rsidRDefault="00B421FB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7D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20F9C78B" w14:textId="77777777" w:rsidR="00B421FB" w:rsidRPr="00C457D0" w:rsidRDefault="00B421FB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8DB37" w14:textId="77777777" w:rsidR="00B421FB" w:rsidRPr="00B54DA0" w:rsidRDefault="00B421FB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B5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BAC" w:rsidRPr="00B54DA0" w14:paraId="2324D6F7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0517F0" w14:textId="44522B90" w:rsidR="00E85BAC" w:rsidRDefault="00047AAA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74170C" w14:textId="09A86A18" w:rsidR="00E85BAC" w:rsidRPr="00600ADD" w:rsidRDefault="007A64E8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-</w:t>
            </w:r>
            <w:r w:rsidR="00E85BAC" w:rsidRPr="00E85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лекательное мероприятие «Праздник «Русские посидел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A4FE6D" w14:textId="696A3954" w:rsidR="00E85BAC" w:rsidRPr="00600ADD" w:rsidRDefault="00E85BAC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AC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0C90A1" w14:textId="77777777" w:rsidR="00E85BAC" w:rsidRPr="00E85BAC" w:rsidRDefault="00E85BAC" w:rsidP="00E8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A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6154E39" w14:textId="77777777" w:rsidR="00E85BAC" w:rsidRPr="00E85BAC" w:rsidRDefault="00E85BAC" w:rsidP="00E8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177FD" w14:textId="3A66C377" w:rsidR="00E85BAC" w:rsidRPr="00600ADD" w:rsidRDefault="00E85BAC" w:rsidP="00E8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D32E9" w:rsidRPr="00B54DA0" w14:paraId="4B0C33EC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84735C" w14:textId="73B5DF29" w:rsidR="00ED32E9" w:rsidRDefault="00047AAA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4A7AE5" w14:textId="0C12A8DF" w:rsidR="00ED32E9" w:rsidRPr="00E85BAC" w:rsidRDefault="00ED32E9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32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 по изготовлению сумочек из фетра с народным орнамен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59814E" w14:textId="5547EA89" w:rsidR="00ED32E9" w:rsidRPr="00E85BAC" w:rsidRDefault="00ED32E9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2E9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1F4BDD" w14:textId="77777777" w:rsidR="00ED32E9" w:rsidRPr="00ED32E9" w:rsidRDefault="00ED32E9" w:rsidP="00ED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2E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1AE3C13" w14:textId="77777777" w:rsidR="00ED32E9" w:rsidRPr="00ED32E9" w:rsidRDefault="00ED32E9" w:rsidP="00ED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24635" w14:textId="14434FC4" w:rsidR="00ED32E9" w:rsidRPr="00E85BAC" w:rsidRDefault="00ED32E9" w:rsidP="00ED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2E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D32E9" w:rsidRPr="00B54DA0" w14:paraId="208958EB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4648CB5" w14:textId="4626591B" w:rsidR="00ED32E9" w:rsidRDefault="00047AAA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76BE71" w14:textId="14ABE778" w:rsidR="00ED32E9" w:rsidRPr="00ED32E9" w:rsidRDefault="00812D4B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арская народная хороводная игра «Юрт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74C1DB" w14:textId="3004979A" w:rsidR="00ED32E9" w:rsidRPr="00ED32E9" w:rsidRDefault="00812D4B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B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A6DDE0" w14:textId="77777777" w:rsidR="00812D4B" w:rsidRPr="00812D4B" w:rsidRDefault="00812D4B" w:rsidP="00812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09AC0A6" w14:textId="77777777" w:rsidR="00812D4B" w:rsidRPr="00812D4B" w:rsidRDefault="00812D4B" w:rsidP="00812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DA900" w14:textId="7BDD9E2E" w:rsidR="00ED32E9" w:rsidRPr="00ED32E9" w:rsidRDefault="00812D4B" w:rsidP="00812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2D4B" w:rsidRPr="00B54DA0" w14:paraId="65DE5F4F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BA63ED" w14:textId="3DAA5D62" w:rsidR="00812D4B" w:rsidRDefault="00047AAA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982F9F" w14:textId="427735F0" w:rsidR="00812D4B" w:rsidRPr="00812D4B" w:rsidRDefault="00555DBA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555D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ер-класс «Татарский национальный орнамент в росписи по стекл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67CD45" w14:textId="66ECFB08" w:rsidR="00812D4B" w:rsidRPr="00812D4B" w:rsidRDefault="00555DBA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BA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A03789" w14:textId="77777777" w:rsidR="00555DBA" w:rsidRPr="00555DBA" w:rsidRDefault="00555DBA" w:rsidP="00555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B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E7F7184" w14:textId="77777777" w:rsidR="00555DBA" w:rsidRPr="00555DBA" w:rsidRDefault="00555DBA" w:rsidP="00555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A6FC3" w14:textId="1A329A6A" w:rsidR="00812D4B" w:rsidRPr="00812D4B" w:rsidRDefault="00555DBA" w:rsidP="00555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4CE5" w:rsidRPr="00B54DA0" w14:paraId="0393C4A7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FC86CF" w14:textId="1C0F0B30" w:rsidR="00424CE5" w:rsidRDefault="00047AAA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CC7E34" w14:textId="65ACE6BE" w:rsidR="00424CE5" w:rsidRDefault="007A64E8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6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а «</w:t>
            </w:r>
            <w:proofErr w:type="spellStart"/>
            <w:r w:rsidRPr="007A6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ыр</w:t>
            </w:r>
            <w:proofErr w:type="spellEnd"/>
            <w:r w:rsidRPr="007A6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тыр» по мотивам татарских народных сказ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263E9" w14:textId="2596616C" w:rsidR="00424CE5" w:rsidRPr="00555DBA" w:rsidRDefault="007A64E8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E8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8F148B" w14:textId="77777777" w:rsidR="007A64E8" w:rsidRPr="007A64E8" w:rsidRDefault="007A64E8" w:rsidP="007A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E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3D1414A7" w14:textId="77777777" w:rsidR="007A64E8" w:rsidRPr="007A64E8" w:rsidRDefault="007A64E8" w:rsidP="007A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FC561" w14:textId="466923AF" w:rsidR="00424CE5" w:rsidRPr="00555DBA" w:rsidRDefault="007A64E8" w:rsidP="007A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E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A64E8" w:rsidRPr="00B54DA0" w14:paraId="345362DB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795962" w14:textId="3CE87CEA" w:rsidR="007A64E8" w:rsidRDefault="00047AAA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66F73E" w14:textId="423774D6" w:rsidR="007A64E8" w:rsidRPr="007A64E8" w:rsidRDefault="00BF0B8A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0B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– класс «Татарский национальный  костюм из бумаги. Аппликация, рисун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27DC10" w14:textId="3522B07A" w:rsidR="007A64E8" w:rsidRPr="007A64E8" w:rsidRDefault="00162DE9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9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3B8BD9" w14:textId="77777777" w:rsidR="00162DE9" w:rsidRPr="00162DE9" w:rsidRDefault="00162DE9" w:rsidP="0016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57102FD" w14:textId="77777777" w:rsidR="00162DE9" w:rsidRPr="00162DE9" w:rsidRDefault="00162DE9" w:rsidP="0016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24A26" w14:textId="2B8C60C1" w:rsidR="007A64E8" w:rsidRPr="007A64E8" w:rsidRDefault="00162DE9" w:rsidP="0016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F0B8A" w:rsidRPr="00B54DA0" w14:paraId="6363618A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192B72" w14:textId="275A43FA" w:rsidR="00BF0B8A" w:rsidRDefault="00047AAA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C1CA43" w14:textId="2B9901D6" w:rsidR="007D43E3" w:rsidRPr="007D43E3" w:rsidRDefault="007D43E3" w:rsidP="007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43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на свежем воздухе «Продаем горшки», «Спутанные кони».</w:t>
            </w:r>
          </w:p>
          <w:p w14:paraId="5BA48ACE" w14:textId="3B73FD4E" w:rsidR="00BF0B8A" w:rsidRPr="00BF0B8A" w:rsidRDefault="00BF0B8A" w:rsidP="007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6DEB3C" w14:textId="1A441258" w:rsidR="00BF0B8A" w:rsidRPr="00162DE9" w:rsidRDefault="00514F24" w:rsidP="0051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лаге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C4844F" w14:textId="77777777" w:rsidR="00BF0B8A" w:rsidRPr="00BF0B8A" w:rsidRDefault="00BF0B8A" w:rsidP="00BF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B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3148644" w14:textId="77777777" w:rsidR="00BF0B8A" w:rsidRPr="00BF0B8A" w:rsidRDefault="00BF0B8A" w:rsidP="00BF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633F0" w14:textId="756FC80D" w:rsidR="00BF0B8A" w:rsidRPr="00162DE9" w:rsidRDefault="00BF0B8A" w:rsidP="00BF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B8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F0B8A" w:rsidRPr="00B54DA0" w14:paraId="587EC857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76C89A" w14:textId="44CE408C" w:rsidR="00BF0B8A" w:rsidRDefault="00373D33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FAA48B" w14:textId="7FEA5805" w:rsidR="00BF0B8A" w:rsidRPr="00BF0B8A" w:rsidRDefault="0041025C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2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«Сабантуй»: состязания в силе, ловкости, уме, смекалке и талан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875838" w14:textId="2057CBFA" w:rsidR="00BF0B8A" w:rsidRPr="00162DE9" w:rsidRDefault="00C23663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663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B8DC69" w14:textId="77777777" w:rsidR="00C23663" w:rsidRPr="00C23663" w:rsidRDefault="00C23663" w:rsidP="00C2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6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0EC62BE" w14:textId="77777777" w:rsidR="00C23663" w:rsidRPr="00C23663" w:rsidRDefault="00C23663" w:rsidP="00C2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0093A" w14:textId="5794C826" w:rsidR="00BF0B8A" w:rsidRPr="00162DE9" w:rsidRDefault="00C23663" w:rsidP="00C2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66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23663" w:rsidRPr="00B54DA0" w14:paraId="05955729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1995C4" w14:textId="5070D999" w:rsidR="00C23663" w:rsidRDefault="00373D33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937952" w14:textId="6606CEDD" w:rsidR="00C23663" w:rsidRPr="00BF0B8A" w:rsidRDefault="00A74C50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4C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- класс «Тюбетейка своими руками из бума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A243B6" w14:textId="6B5F94DF" w:rsidR="00C23663" w:rsidRPr="00C23663" w:rsidRDefault="006C423E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23E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57B490" w14:textId="77777777" w:rsidR="006C423E" w:rsidRPr="006C423E" w:rsidRDefault="006C423E" w:rsidP="006C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2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AB6B54E" w14:textId="77777777" w:rsidR="006C423E" w:rsidRPr="006C423E" w:rsidRDefault="006C423E" w:rsidP="006C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C7FF4" w14:textId="5E5645A1" w:rsidR="00C23663" w:rsidRPr="00C23663" w:rsidRDefault="006C423E" w:rsidP="006C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23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C423E" w:rsidRPr="00B54DA0" w14:paraId="3F09A678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7B4297" w14:textId="175CE67C" w:rsidR="006C423E" w:rsidRDefault="00373D33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B66436" w14:textId="175795A9" w:rsidR="006C423E" w:rsidRPr="00BF0B8A" w:rsidRDefault="007B5EFE" w:rsidP="007B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-класс </w:t>
            </w:r>
            <w:r w:rsidRPr="007B5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ппликац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7B5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шение камзо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2F3EC9" w14:textId="41530D82" w:rsidR="006C423E" w:rsidRPr="006C423E" w:rsidRDefault="007B5EFE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E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4A9A31" w14:textId="77777777" w:rsidR="007B5EFE" w:rsidRPr="007B5EFE" w:rsidRDefault="007B5EFE" w:rsidP="007B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20A188C" w14:textId="77777777" w:rsidR="007B5EFE" w:rsidRPr="007B5EFE" w:rsidRDefault="007B5EFE" w:rsidP="007B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896B0" w14:textId="085CAF65" w:rsidR="006C423E" w:rsidRPr="006C423E" w:rsidRDefault="007B5EFE" w:rsidP="007B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4C50" w:rsidRPr="00B54DA0" w14:paraId="31233371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28504" w14:textId="2E7954C3" w:rsidR="00A74C50" w:rsidRDefault="00A74C50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A592EA" w14:textId="1AB93EE3" w:rsidR="00A74C50" w:rsidRPr="00BF0B8A" w:rsidRDefault="00163E55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3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3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 «Казахский сувенир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01F825" w14:textId="5B66EF42" w:rsidR="00A74C50" w:rsidRPr="006C423E" w:rsidRDefault="006642F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2F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2D7DF5" w14:textId="165DC53B" w:rsidR="007B5EFE" w:rsidRPr="007B5EFE" w:rsidRDefault="00182E0A" w:rsidP="007B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отрядные комнаты </w:t>
            </w:r>
          </w:p>
          <w:p w14:paraId="039974D1" w14:textId="0E45D1D6" w:rsidR="00A74C50" w:rsidRPr="006C423E" w:rsidRDefault="007B5EFE" w:rsidP="007B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B5EFE" w:rsidRPr="00B54DA0" w14:paraId="7F06F0E2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0102CB" w14:textId="486BD531" w:rsidR="007B5EFE" w:rsidRDefault="006440A2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D5140A" w14:textId="40FD2490" w:rsidR="007B5EFE" w:rsidRPr="00BF0B8A" w:rsidRDefault="00D92CA2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2C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 «Плетение из соло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6EABDB" w14:textId="36979D40" w:rsidR="007B5EFE" w:rsidRPr="006C423E" w:rsidRDefault="00D92CA2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CA2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5B3EDF" w14:textId="77777777" w:rsidR="00D92CA2" w:rsidRPr="00D92CA2" w:rsidRDefault="00D92CA2" w:rsidP="00D9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CA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E87CC46" w14:textId="77777777" w:rsidR="00D92CA2" w:rsidRPr="00D92CA2" w:rsidRDefault="00D92CA2" w:rsidP="00D9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3E3CD" w14:textId="4AB47C69" w:rsidR="007B5EFE" w:rsidRPr="006C423E" w:rsidRDefault="00D92CA2" w:rsidP="00D9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CA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92CA2" w:rsidRPr="00B54DA0" w14:paraId="2CD6E7D7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1D6873" w14:textId="09159FF7" w:rsidR="00D92CA2" w:rsidRDefault="00D92CA2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3D02B5" w14:textId="72DC9AD9" w:rsidR="00D92CA2" w:rsidRPr="00D92CA2" w:rsidRDefault="00075A58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5A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необычных костюмов  (использование вторичного сырья). Показ м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9DA834" w14:textId="0DBB3059" w:rsidR="00D92CA2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506BE6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2C48296D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AB38C" w14:textId="676A1063" w:rsidR="00D92CA2" w:rsidRPr="006C423E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5A58" w:rsidRPr="00B54DA0" w14:paraId="37EFF043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FCA156" w14:textId="0AE10233" w:rsidR="00075A58" w:rsidRDefault="00075A58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C66158" w14:textId="34D2BEB5" w:rsidR="00075A58" w:rsidRPr="00075A58" w:rsidRDefault="00075A58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5A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на свежем воздухе «Цветок папоротника» (поиски кла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914589" w14:textId="2F6BE24E" w:rsidR="00075A58" w:rsidRPr="006C423E" w:rsidRDefault="00E06001" w:rsidP="00E0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лагеря</w:t>
            </w: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1A29FC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5AC986F5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56711" w14:textId="004B39C1" w:rsidR="00075A58" w:rsidRPr="006C423E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5A58" w:rsidRPr="00B54DA0" w14:paraId="7CE0F228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C4625B" w14:textId="5CB6D780" w:rsidR="00075A58" w:rsidRDefault="00075A58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FE267C" w14:textId="390AFE71" w:rsidR="00075A58" w:rsidRPr="00075A58" w:rsidRDefault="00805263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</w:t>
            </w:r>
            <w:r w:rsidR="00445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05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445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05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 «Белорусская народная вышив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172C67" w14:textId="3B7BCA8F" w:rsidR="00075A58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BCE76B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D06CD90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F3E96" w14:textId="2908D10D" w:rsidR="00075A58" w:rsidRPr="006C423E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05263" w:rsidRPr="00B54DA0" w14:paraId="3A753113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C4EFCB" w14:textId="3CE87A59" w:rsidR="00805263" w:rsidRDefault="00805263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301C7B" w14:textId="2EF8B550" w:rsidR="00805263" w:rsidRPr="00805263" w:rsidRDefault="00791B1C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B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Белорусских мультфильмов: «Лёгкий хлеб», «Лиса и журавль»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C17D70" w14:textId="560ED379" w:rsidR="00805263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86EB21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33F74188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61AF6" w14:textId="2F99D181" w:rsidR="00805263" w:rsidRPr="006C423E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85D09" w:rsidRPr="00B54DA0" w14:paraId="262367BA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E1CBB0" w14:textId="6EFA3B02" w:rsidR="00F85D09" w:rsidRDefault="00F85D09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4FE42C" w14:textId="6990B199" w:rsidR="00F85D09" w:rsidRPr="00791B1C" w:rsidRDefault="00F85D09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5D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елорусские народные игры» на свежем воздух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F13F88" w14:textId="44B57EB5" w:rsidR="00F85D09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CD2EB5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3B85BD88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F0C30" w14:textId="14C4D3D7" w:rsidR="00F85D09" w:rsidRPr="006C423E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91B1C" w:rsidRPr="00B54DA0" w14:paraId="09E367DA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8CA084" w14:textId="68903A01" w:rsidR="00791B1C" w:rsidRDefault="00F85D09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F6CE61" w14:textId="248AD950" w:rsidR="00791B1C" w:rsidRPr="00791B1C" w:rsidRDefault="004459A0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-</w:t>
            </w:r>
            <w:r w:rsidR="00F85D09" w:rsidRPr="00F85D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 «Изготовление театральных кукол и декорац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585027" w14:textId="3D1B67C8" w:rsidR="00791B1C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DF3CFA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51330727" w14:textId="77777777" w:rsidR="00182E0A" w:rsidRPr="00182E0A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7DE2E" w14:textId="2DA6562F" w:rsidR="00791B1C" w:rsidRPr="006C423E" w:rsidRDefault="00182E0A" w:rsidP="0018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0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85D09" w:rsidRPr="00B54DA0" w14:paraId="36606B27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88F604" w14:textId="00522DB6" w:rsidR="00F85D09" w:rsidRDefault="00F85D09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352C349" w14:textId="552FBECA" w:rsidR="00F85D09" w:rsidRPr="00F85D09" w:rsidRDefault="004409C9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 по изготовлению Белорусской куклы-оберега: кукла -</w:t>
            </w:r>
            <w:r w:rsidR="00E06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0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анка</w:t>
            </w:r>
            <w:proofErr w:type="spellEnd"/>
            <w:r w:rsidRPr="00440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440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орожница</w:t>
            </w:r>
            <w:proofErr w:type="spellEnd"/>
            <w:r w:rsidRPr="00440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1A741B" w14:textId="13874AFE" w:rsidR="00F85D09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B8690FD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474F148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4E636" w14:textId="555939E9" w:rsidR="00F85D09" w:rsidRPr="006C423E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09C9" w:rsidRPr="00B54DA0" w14:paraId="0AE83979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FFB7F0" w14:textId="09F19321" w:rsidR="004409C9" w:rsidRDefault="004409C9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404FA0" w14:textId="775FB4AA" w:rsidR="004409C9" w:rsidRPr="004409C9" w:rsidRDefault="004409C9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ценировка Белорусской сказки «П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3B7402" w14:textId="3550DB61" w:rsidR="004409C9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4E1EE3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A03AB6E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E4420" w14:textId="49D460F2" w:rsidR="004409C9" w:rsidRPr="006C423E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09C9" w:rsidRPr="00B54DA0" w14:paraId="306E2DEE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C140CD" w14:textId="0DE4DC54" w:rsidR="004409C9" w:rsidRDefault="004409C9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DFBD1C" w14:textId="04813531" w:rsidR="004409C9" w:rsidRPr="004409C9" w:rsidRDefault="00D11E65" w:rsidP="00D1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E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а «</w:t>
            </w:r>
            <w:proofErr w:type="spellStart"/>
            <w:r w:rsidRPr="00D11E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мельнский</w:t>
            </w:r>
            <w:proofErr w:type="spellEnd"/>
            <w:r w:rsidRPr="00D11E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ысолов» на русском 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669D55" w14:textId="3D4DF01B" w:rsidR="004409C9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5479C9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37D0D61B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EAEA2" w14:textId="61B2AB97" w:rsidR="004409C9" w:rsidRPr="006C423E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15647" w:rsidRPr="00B54DA0" w14:paraId="47224F4B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A6ACCC" w14:textId="31F9071D" w:rsidR="00315647" w:rsidRDefault="00315647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3FEF4A" w14:textId="75D377E3" w:rsidR="00315647" w:rsidRPr="00D11E65" w:rsidRDefault="00315647" w:rsidP="00D1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56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 «Вышивка в традиционных немецких техник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DCBDA46" w14:textId="0FB7E678" w:rsidR="00315647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F36A1E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53AD3C6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19AF4" w14:textId="3CDB025C" w:rsidR="00315647" w:rsidRPr="006C423E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1E65" w:rsidRPr="00B54DA0" w14:paraId="61461F5F" w14:textId="77777777" w:rsidTr="00315647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9290F" w14:textId="0BE29C8D" w:rsidR="00D11E65" w:rsidRDefault="004578C3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D910DE" w14:textId="539E57B0" w:rsidR="00315647" w:rsidRPr="00D11E65" w:rsidRDefault="004578C3" w:rsidP="0045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8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 по из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влению игруш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мпе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4578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90E8E" w14:textId="5CCA1B6B" w:rsidR="00D11E65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FBB25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2E8B28C0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04BBB" w14:textId="2BA70AF8" w:rsidR="00D11E65" w:rsidRPr="006C423E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15647" w:rsidRPr="00B54DA0" w14:paraId="710E1BF2" w14:textId="77777777" w:rsidTr="004578C3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EA768" w14:textId="6627124E" w:rsidR="00315647" w:rsidRDefault="004578C3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D92A22" w14:textId="708C6325" w:rsidR="00315647" w:rsidRPr="00315647" w:rsidRDefault="004578C3" w:rsidP="0031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8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исунков «Радужный мос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322821" w14:textId="519F38DC" w:rsidR="00315647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8D3D2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1A032317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A424B" w14:textId="0565F051" w:rsidR="00315647" w:rsidRPr="006C423E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78C3" w:rsidRPr="00B54DA0" w14:paraId="0F23D6F1" w14:textId="77777777" w:rsidTr="00EC5A60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C030CA" w14:textId="03F619A6" w:rsidR="004578C3" w:rsidRDefault="004578C3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1C7A3E" w14:textId="383F0EC9" w:rsidR="004578C3" w:rsidRPr="004578C3" w:rsidRDefault="004578C3" w:rsidP="0031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78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ейдоскоп национальных игр на свежем воздух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A7397" w14:textId="133B80A5" w:rsidR="004578C3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23D85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C6ED13C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1443F" w14:textId="425DD44C" w:rsidR="004578C3" w:rsidRPr="006C423E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C5A60" w:rsidRPr="00B54DA0" w14:paraId="1E417EF0" w14:textId="77777777" w:rsidTr="00C8031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4FE3D" w14:textId="4AA5DDAB" w:rsidR="00EC5A60" w:rsidRDefault="00EC5A60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190B3" w14:textId="67914235" w:rsidR="00EC5A60" w:rsidRPr="00EC5A60" w:rsidRDefault="00EC5A60" w:rsidP="00EC5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A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-класс по изготовлению керамических изделий в технике </w:t>
            </w:r>
            <w:proofErr w:type="spellStart"/>
            <w:r w:rsidRPr="00EC5A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минания</w:t>
            </w:r>
            <w:proofErr w:type="spellEnd"/>
            <w:r w:rsidRPr="00EC5A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6FBA5B73" w14:textId="06E6C58A" w:rsidR="00EC5A60" w:rsidRPr="004578C3" w:rsidRDefault="00EC5A60" w:rsidP="00EC5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A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533D31" w14:textId="0EDE85F0" w:rsidR="00EC5A60" w:rsidRPr="006C423E" w:rsidRDefault="00E06001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FCB38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2373F95D" w14:textId="77777777" w:rsidR="00C45B5F" w:rsidRPr="00C45B5F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F68BA" w14:textId="33322C58" w:rsidR="00EC5A60" w:rsidRPr="006C423E" w:rsidRDefault="00C45B5F" w:rsidP="00C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80312" w:rsidRPr="00B54DA0" w14:paraId="0F96B622" w14:textId="77777777" w:rsidTr="00DF30F2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536EA5" w14:textId="509F67AB" w:rsidR="00C80312" w:rsidRDefault="00C80312" w:rsidP="00F3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C869DC" w14:textId="6561A602" w:rsidR="00C80312" w:rsidRPr="00EC5A60" w:rsidRDefault="00C80312" w:rsidP="00EC5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03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о-развлекательная игра «Что? Где? Когда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92066D" w14:textId="6F02819A" w:rsidR="00C80312" w:rsidRPr="00E06001" w:rsidRDefault="00C80312" w:rsidP="00F3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312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A19CC0" w14:textId="77777777" w:rsidR="00C80312" w:rsidRPr="00C80312" w:rsidRDefault="00C80312" w:rsidP="00C8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31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507521D" w14:textId="77777777" w:rsidR="00C80312" w:rsidRPr="00C80312" w:rsidRDefault="00C80312" w:rsidP="00C8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D2D7C" w14:textId="04E5C648" w:rsidR="00C80312" w:rsidRPr="00C45B5F" w:rsidRDefault="00C80312" w:rsidP="00C8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31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49CE3C1C" w14:textId="77777777" w:rsidR="0065780F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2A49AF6" w14:textId="746E5507" w:rsidR="00B421FB" w:rsidRDefault="00B421FB" w:rsidP="00B42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32F">
        <w:rPr>
          <w:rFonts w:ascii="Times New Roman" w:hAnsi="Times New Roman" w:cs="Times New Roman"/>
          <w:b/>
          <w:sz w:val="28"/>
          <w:szCs w:val="28"/>
        </w:rPr>
        <w:t xml:space="preserve">Профилактическая деятельность </w:t>
      </w:r>
      <w:r w:rsidRPr="0066432F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66432F">
        <w:rPr>
          <w:rFonts w:ascii="Times New Roman" w:hAnsi="Times New Roman" w:cs="Times New Roman"/>
          <w:sz w:val="28"/>
          <w:szCs w:val="28"/>
          <w:shd w:val="clear" w:color="auto" w:fill="FFFFFF"/>
        </w:rPr>
        <w:t>в сохранении и укреплении здоровья детей и</w:t>
      </w:r>
      <w:r w:rsidR="00936BB7" w:rsidRPr="00664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и </w:t>
      </w:r>
      <w:r w:rsidRPr="00664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безопасности в лагере.</w:t>
      </w:r>
    </w:p>
    <w:p w14:paraId="186DBC72" w14:textId="77777777" w:rsidR="004039AE" w:rsidRPr="0066432F" w:rsidRDefault="004039AE" w:rsidP="00B42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2126"/>
        <w:gridCol w:w="2552"/>
      </w:tblGrid>
      <w:tr w:rsidR="00936BB7" w:rsidRPr="00B54DA0" w14:paraId="747DB04E" w14:textId="77777777" w:rsidTr="00E84F1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1854E" w14:textId="77777777" w:rsidR="00936BB7" w:rsidRPr="00C9674D" w:rsidRDefault="00936BB7" w:rsidP="00E84F12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7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3B974" w14:textId="77777777" w:rsidR="00936BB7" w:rsidRPr="00C9674D" w:rsidRDefault="00936BB7" w:rsidP="00E84F12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74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7E9937" w14:textId="77777777" w:rsidR="00936BB7" w:rsidRPr="00C9674D" w:rsidRDefault="00936BB7" w:rsidP="00C9674D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74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8B969" w14:textId="77777777" w:rsidR="00936BB7" w:rsidRPr="00C9674D" w:rsidRDefault="00936BB7" w:rsidP="00C9674D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7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D092C" w:rsidRPr="00B54DA0" w14:paraId="0F1E3F6B" w14:textId="77777777" w:rsidTr="00E84F1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17D44" w14:textId="1673B454" w:rsidR="001D092C" w:rsidRPr="00664074" w:rsidRDefault="001D092C" w:rsidP="00E84F12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6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F6B74" w14:textId="2947BD03" w:rsidR="001D092C" w:rsidRPr="00664074" w:rsidRDefault="001D092C" w:rsidP="00664074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ind w:left="34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64074">
              <w:rPr>
                <w:rFonts w:ascii="Times New Roman" w:hAnsi="Times New Roman" w:cs="Times New Roman"/>
                <w:sz w:val="28"/>
                <w:szCs w:val="28"/>
              </w:rPr>
              <w:t>Ежедневные минутки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9FB22" w14:textId="1F139403" w:rsidR="001D092C" w:rsidRPr="00664074" w:rsidRDefault="001D092C" w:rsidP="00664074">
            <w:pPr>
              <w:tabs>
                <w:tab w:val="left" w:pos="1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74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962BF" w14:textId="77777777" w:rsidR="001D092C" w:rsidRPr="00664074" w:rsidRDefault="001D092C" w:rsidP="001D092C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6407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6DCDFF11" w14:textId="77777777" w:rsidR="001D092C" w:rsidRPr="00664074" w:rsidRDefault="001D092C" w:rsidP="001D092C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437D1" w14:textId="12BF2C89" w:rsidR="001D092C" w:rsidRPr="00664074" w:rsidRDefault="001D092C" w:rsidP="001D092C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6407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36BB7" w:rsidRPr="00B54DA0" w14:paraId="108B5B29" w14:textId="77777777" w:rsidTr="0071793D">
        <w:trPr>
          <w:trHeight w:val="13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E1A543" w14:textId="163C276D" w:rsidR="00936BB7" w:rsidRPr="00664074" w:rsidRDefault="00E570ED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5DF28D" w14:textId="056C2180" w:rsidR="00936BB7" w:rsidRPr="00A60453" w:rsidRDefault="00936BB7" w:rsidP="00A6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3">
              <w:rPr>
                <w:rFonts w:ascii="Times New Roman" w:hAnsi="Times New Roman" w:cs="Times New Roman"/>
                <w:sz w:val="28"/>
                <w:szCs w:val="28"/>
              </w:rPr>
              <w:t>Беседа «Береги свою жизнь» (инструктаж п</w:t>
            </w:r>
            <w:r w:rsidR="00A60453">
              <w:rPr>
                <w:rFonts w:ascii="Times New Roman" w:hAnsi="Times New Roman" w:cs="Times New Roman"/>
                <w:sz w:val="28"/>
                <w:szCs w:val="28"/>
              </w:rPr>
              <w:t xml:space="preserve">о ТБ, ПДД, пропаганды </w:t>
            </w:r>
            <w:r w:rsidRPr="00A60453">
              <w:rPr>
                <w:rFonts w:ascii="Times New Roman" w:hAnsi="Times New Roman" w:cs="Times New Roman"/>
                <w:sz w:val="28"/>
                <w:szCs w:val="28"/>
              </w:rPr>
              <w:t>противопожарных знаний, антитеррор).</w:t>
            </w:r>
          </w:p>
          <w:p w14:paraId="312EEF07" w14:textId="77777777" w:rsidR="00936BB7" w:rsidRPr="00A60453" w:rsidRDefault="00936BB7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94B748" w14:textId="77777777" w:rsidR="00936BB7" w:rsidRPr="00A60453" w:rsidRDefault="00936BB7" w:rsidP="00A6045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3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4839E6" w14:textId="77777777" w:rsidR="00936BB7" w:rsidRPr="00A60453" w:rsidRDefault="00936BB7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31E1E008" w14:textId="77777777" w:rsidR="00936BB7" w:rsidRPr="00A60453" w:rsidRDefault="00936BB7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C6494" w14:textId="77777777" w:rsidR="00936BB7" w:rsidRPr="00A60453" w:rsidRDefault="00936BB7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1793D" w:rsidRPr="00B54DA0" w14:paraId="24B9FC9F" w14:textId="77777777" w:rsidTr="0071793D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1C57D1" w14:textId="0A6A3C87" w:rsidR="0071793D" w:rsidRPr="00664074" w:rsidRDefault="00E570ED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61C678" w14:textId="5248276C" w:rsidR="0071793D" w:rsidRPr="001A3CA5" w:rsidRDefault="00523684" w:rsidP="001A3CA5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3CA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ГО и ЧС</w:t>
            </w:r>
            <w:r w:rsidR="001A3CA5" w:rsidRPr="001A3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3C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A3CA5" w:rsidRPr="001A3CA5">
              <w:rPr>
                <w:rFonts w:ascii="Times New Roman" w:hAnsi="Times New Roman" w:cs="Times New Roman"/>
                <w:sz w:val="28"/>
                <w:szCs w:val="28"/>
              </w:rPr>
              <w:t>ренировочная эваку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079F65" w14:textId="0E570528" w:rsidR="0071793D" w:rsidRPr="001A3CA5" w:rsidRDefault="0071793D" w:rsidP="001A3CA5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3CA5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2E87CE4" w14:textId="77777777" w:rsidR="0071793D" w:rsidRPr="001A3CA5" w:rsidRDefault="0071793D" w:rsidP="0071793D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A3CA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C0BF88A" w14:textId="77777777" w:rsidR="0071793D" w:rsidRPr="001A3CA5" w:rsidRDefault="0071793D" w:rsidP="0071793D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AA934" w14:textId="024AAB71" w:rsidR="0071793D" w:rsidRPr="001A3CA5" w:rsidRDefault="0071793D" w:rsidP="0071793D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A3CA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8545A" w:rsidRPr="00B54DA0" w14:paraId="0C2427A6" w14:textId="77777777" w:rsidTr="0071793D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5146C3" w14:textId="0DBDC046" w:rsidR="00B8545A" w:rsidRPr="00664074" w:rsidRDefault="00B8545A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146C39" w14:textId="35BF7A25" w:rsidR="00B8545A" w:rsidRPr="001A3CA5" w:rsidRDefault="00B8545A" w:rsidP="001A3CA5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545A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«Твоя безопасность на доро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88A831" w14:textId="35B36BE2" w:rsidR="00B8545A" w:rsidRPr="001A3CA5" w:rsidRDefault="00B8545A" w:rsidP="001A3CA5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545A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A07550" w14:textId="77777777" w:rsidR="00B8545A" w:rsidRPr="00B8545A" w:rsidRDefault="00B8545A" w:rsidP="00B8545A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54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2BC16D68" w14:textId="77777777" w:rsidR="00B8545A" w:rsidRPr="00B8545A" w:rsidRDefault="00B8545A" w:rsidP="00B8545A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91F56" w14:textId="368F0579" w:rsidR="00B8545A" w:rsidRPr="001A3CA5" w:rsidRDefault="00B8545A" w:rsidP="00B8545A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545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8545A" w:rsidRPr="00B54DA0" w14:paraId="1A19666C" w14:textId="77777777" w:rsidTr="0071793D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66BA22" w14:textId="5387D34D" w:rsidR="00B8545A" w:rsidRDefault="00B8405D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FF8949" w14:textId="5FB8E721" w:rsidR="00B8545A" w:rsidRPr="00B8545A" w:rsidRDefault="00B8405D" w:rsidP="001A3CA5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405D">
              <w:rPr>
                <w:rFonts w:ascii="Times New Roman" w:hAnsi="Times New Roman" w:cs="Times New Roman"/>
                <w:sz w:val="28"/>
                <w:szCs w:val="28"/>
              </w:rPr>
              <w:t>Ролевая игра  по ПДД «Лунная дорож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D4294AD" w14:textId="5FA680DC" w:rsidR="00B8545A" w:rsidRPr="00B8545A" w:rsidRDefault="00B8405D" w:rsidP="001A3CA5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405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  <w:r w:rsidRPr="00B84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ные комн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327AFCA" w14:textId="77777777" w:rsidR="00B8405D" w:rsidRPr="00B8405D" w:rsidRDefault="00B8405D" w:rsidP="00B8405D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4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14:paraId="248F8C76" w14:textId="77777777" w:rsidR="00B8405D" w:rsidRPr="00B8405D" w:rsidRDefault="00B8405D" w:rsidP="00B8405D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EA4EA" w14:textId="320C4790" w:rsidR="00B8545A" w:rsidRPr="00B8545A" w:rsidRDefault="00B8405D" w:rsidP="00B8405D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40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8405D" w:rsidRPr="00B54DA0" w14:paraId="629668BC" w14:textId="77777777" w:rsidTr="0071793D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2737B7" w14:textId="1C222EBD" w:rsidR="00B8405D" w:rsidRDefault="00B8405D" w:rsidP="00E84F12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915DA5" w14:textId="3C668BBD" w:rsidR="00B8405D" w:rsidRPr="00B8405D" w:rsidRDefault="00D3564F" w:rsidP="001A3CA5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564F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C247A6" w14:textId="3C9C0F4E" w:rsidR="00B8405D" w:rsidRPr="00B8545A" w:rsidRDefault="00E06001" w:rsidP="001A3CA5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24D591" w14:textId="77777777" w:rsidR="00E06001" w:rsidRPr="00E06001" w:rsidRDefault="00E06001" w:rsidP="00E06001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2C22168F" w14:textId="77777777" w:rsidR="00E06001" w:rsidRPr="00E06001" w:rsidRDefault="00E06001" w:rsidP="00E06001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39ACC" w14:textId="32C84198" w:rsidR="00B8405D" w:rsidRPr="00B8545A" w:rsidRDefault="00E06001" w:rsidP="00E06001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71ACF4A0" w14:textId="77777777" w:rsidR="00936BB7" w:rsidRPr="00B421FB" w:rsidRDefault="00936BB7" w:rsidP="00B42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9ACCE" w14:textId="77777777" w:rsidR="00B421FB" w:rsidRDefault="00B421FB" w:rsidP="00B4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4ABAA" w14:textId="521150AC" w:rsidR="00A961AC" w:rsidRPr="00C75E70" w:rsidRDefault="0065780F" w:rsidP="0065780F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E70">
        <w:rPr>
          <w:rFonts w:ascii="Times New Roman" w:hAnsi="Times New Roman" w:cs="Times New Roman"/>
          <w:b/>
          <w:sz w:val="28"/>
          <w:szCs w:val="28"/>
        </w:rPr>
        <w:t>Календарный план мероприятий</w:t>
      </w:r>
      <w:r w:rsidRPr="00C75E7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C75E7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 25 июня по 15 июля </w:t>
      </w:r>
    </w:p>
    <w:p w14:paraId="4BB94A64" w14:textId="77777777" w:rsidR="003D4586" w:rsidRPr="00B54DA0" w:rsidRDefault="003D4586" w:rsidP="003D4586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284"/>
        <w:gridCol w:w="1842"/>
        <w:gridCol w:w="142"/>
        <w:gridCol w:w="2268"/>
      </w:tblGrid>
      <w:tr w:rsidR="00B54DA0" w:rsidRPr="00B54DA0" w14:paraId="662FDF1D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7C56F" w14:textId="77777777" w:rsidR="003D4586" w:rsidRPr="000022BC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22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DE468" w14:textId="77777777" w:rsidR="003D4586" w:rsidRPr="000022BC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22B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01C48" w14:textId="58823A5F" w:rsidR="000022BC" w:rsidRPr="000022BC" w:rsidRDefault="003D4586" w:rsidP="000022BC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9E055" w14:textId="77777777" w:rsidR="003D4586" w:rsidRPr="000022BC" w:rsidRDefault="003D4586" w:rsidP="000022BC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22B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0022BC" w:rsidRPr="00B54DA0" w14:paraId="0F80BA92" w14:textId="77777777" w:rsidTr="00BF5EFA">
        <w:trPr>
          <w:trHeight w:val="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6A124" w14:textId="589257FB" w:rsidR="000022BC" w:rsidRPr="000022BC" w:rsidRDefault="000022BC" w:rsidP="000022BC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BC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национальная культура</w:t>
            </w:r>
          </w:p>
        </w:tc>
      </w:tr>
      <w:tr w:rsidR="00B54DA0" w:rsidRPr="00B54DA0" w14:paraId="76B7755A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8F4B41" w14:textId="7654EF28" w:rsidR="003D4586" w:rsidRPr="000022BC" w:rsidRDefault="00E34E21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0022B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1 Д</w:t>
            </w:r>
            <w:r w:rsidR="007C6AAE" w:rsidRPr="000022B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ень</w:t>
            </w:r>
          </w:p>
          <w:p w14:paraId="18DEDDF1" w14:textId="77777777" w:rsidR="007C6AAE" w:rsidRPr="000022BC" w:rsidRDefault="007C6AAE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5FAAB5E2" w14:textId="104FA693" w:rsidR="003D4586" w:rsidRPr="000022BC" w:rsidRDefault="00B50098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586" w:rsidRPr="0000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022BC" w:rsidRPr="00002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22BC" w:rsidRPr="0000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0022BC" w:rsidRPr="00002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4586" w:rsidRPr="0000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0022BC" w:rsidRPr="00002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7460" w:rsidRPr="000022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E8B92B8" w14:textId="77777777" w:rsidR="00667460" w:rsidRPr="000022BC" w:rsidRDefault="00667460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6CFC8" w14:textId="1B8963FE" w:rsidR="00667460" w:rsidRPr="00B54DA0" w:rsidRDefault="00667460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E70207" w14:textId="4E708E6E" w:rsidR="00944399" w:rsidRPr="00944399" w:rsidRDefault="00944399" w:rsidP="00944399">
            <w:pPr>
              <w:pStyle w:val="a9"/>
              <w:numPr>
                <w:ilvl w:val="1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Анкетирование (на входе).</w:t>
            </w:r>
          </w:p>
          <w:p w14:paraId="389E1D53" w14:textId="0F0230B7" w:rsidR="00A8298C" w:rsidRPr="00944399" w:rsidRDefault="00135131" w:rsidP="00944399">
            <w:pPr>
              <w:pStyle w:val="a9"/>
              <w:numPr>
                <w:ilvl w:val="1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Клуб знакомств</w:t>
            </w:r>
            <w:r w:rsidR="00667460" w:rsidRPr="00944399">
              <w:rPr>
                <w:rFonts w:ascii="Times New Roman" w:hAnsi="Times New Roman" w:cs="Times New Roman"/>
                <w:sz w:val="28"/>
                <w:szCs w:val="28"/>
              </w:rPr>
              <w:t xml:space="preserve"> «Расскажи о себе».</w:t>
            </w:r>
            <w:r w:rsidR="003D4586" w:rsidRPr="0094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74343F" w14:textId="57E3E56F" w:rsidR="00357D2A" w:rsidRPr="00944399" w:rsidRDefault="00357D2A" w:rsidP="00944399">
            <w:pPr>
              <w:pStyle w:val="a9"/>
              <w:numPr>
                <w:ilvl w:val="1"/>
                <w:numId w:val="2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Минутка здоровья «Мой рост, мой вес»</w:t>
            </w:r>
            <w:r w:rsidR="004C3C48" w:rsidRPr="00944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D7C1C3" w14:textId="4D0BBB4C" w:rsidR="00A8298C" w:rsidRPr="00944399" w:rsidRDefault="00944399" w:rsidP="00944399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16D0" w:rsidRPr="009443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298C" w:rsidRPr="0094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Знакомство с легендой смены, о</w:t>
            </w:r>
            <w:r w:rsidR="00135131" w:rsidRPr="00944399">
              <w:rPr>
                <w:rFonts w:ascii="Times New Roman" w:hAnsi="Times New Roman" w:cs="Times New Roman"/>
                <w:sz w:val="28"/>
                <w:szCs w:val="28"/>
              </w:rPr>
              <w:t>формление отрядных комнат</w:t>
            </w:r>
            <w:r w:rsidR="00A8298C" w:rsidRPr="00944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4D9973" w14:textId="36E33919" w:rsidR="003D4586" w:rsidRPr="00944399" w:rsidRDefault="00944399" w:rsidP="00944399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16D0" w:rsidRPr="009443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298C" w:rsidRPr="0094439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Береги свою жизнь» (инструктаж по ТБ, ПДД, пропаганды противопожарных знаний, антитеррор). Ознакомление с правилами внутреннего распорядка лагеря. </w:t>
            </w:r>
          </w:p>
          <w:p w14:paraId="4B119754" w14:textId="4A68D1F4" w:rsidR="00944399" w:rsidRPr="00944399" w:rsidRDefault="00944399" w:rsidP="00944399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44399">
              <w:rPr>
                <w:sz w:val="28"/>
                <w:szCs w:val="28"/>
              </w:rPr>
              <w:t xml:space="preserve"> </w:t>
            </w: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Открытие смены. Игра</w:t>
            </w:r>
            <w:r w:rsidR="00741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-путешествие «По сторонам св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D8B7FA" w14:textId="0D3E5DFD" w:rsidR="006E16D0" w:rsidRPr="00944399" w:rsidRDefault="006E16D0" w:rsidP="00944399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586" w:rsidRPr="009443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5592" w:rsidRPr="0009559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районный краеведческий музей им. В.С. </w:t>
            </w:r>
            <w:proofErr w:type="spellStart"/>
            <w:r w:rsidR="00095592" w:rsidRPr="00095592">
              <w:rPr>
                <w:rFonts w:ascii="Times New Roman" w:hAnsi="Times New Roman" w:cs="Times New Roman"/>
                <w:sz w:val="28"/>
                <w:szCs w:val="28"/>
              </w:rPr>
              <w:t>Аржиловского</w:t>
            </w:r>
            <w:proofErr w:type="spellEnd"/>
            <w:r w:rsidR="00095592" w:rsidRPr="00095592">
              <w:rPr>
                <w:rFonts w:ascii="Times New Roman" w:hAnsi="Times New Roman" w:cs="Times New Roman"/>
                <w:sz w:val="28"/>
                <w:szCs w:val="28"/>
              </w:rPr>
              <w:t xml:space="preserve"> в зал «Русская изба», «Ремесла на Руси».</w:t>
            </w:r>
          </w:p>
          <w:p w14:paraId="0404BBEE" w14:textId="0E2C15EA" w:rsidR="00A8298C" w:rsidRPr="00944399" w:rsidRDefault="006E16D0" w:rsidP="00944399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95592" w:rsidRPr="00095592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  <w:r w:rsidR="0009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9DD" w:rsidRPr="00944399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  <w:r w:rsidR="00944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AA4332" w14:textId="77777777" w:rsidR="003D4586" w:rsidRPr="00B54DA0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EC997" w14:textId="77777777" w:rsidR="003D4586" w:rsidRDefault="003D4586" w:rsidP="000D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Территория лагеря, отрядные комнаты</w:t>
            </w:r>
          </w:p>
          <w:p w14:paraId="52E0B5AC" w14:textId="3B06E918" w:rsidR="00C05C97" w:rsidRPr="00944399" w:rsidRDefault="00C05C97" w:rsidP="000D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5C97">
              <w:rPr>
                <w:rFonts w:ascii="Times New Roman" w:hAnsi="Times New Roman" w:cs="Times New Roman"/>
                <w:sz w:val="28"/>
                <w:szCs w:val="28"/>
              </w:rPr>
              <w:t xml:space="preserve">айонный краеведческий музей им. В.С. </w:t>
            </w:r>
            <w:proofErr w:type="spellStart"/>
            <w:r w:rsidRPr="00C05C97">
              <w:rPr>
                <w:rFonts w:ascii="Times New Roman" w:hAnsi="Times New Roman" w:cs="Times New Roman"/>
                <w:sz w:val="28"/>
                <w:szCs w:val="28"/>
              </w:rPr>
              <w:t>Аржиловского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A65F87" w14:textId="77777777" w:rsidR="00C61E35" w:rsidRPr="00944399" w:rsidRDefault="00C61E35" w:rsidP="003D4586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36AB81EE" w14:textId="77777777" w:rsidR="00C61E35" w:rsidRPr="00944399" w:rsidRDefault="00C61E35" w:rsidP="003D4586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450AA" w14:textId="77777777" w:rsidR="003D4586" w:rsidRPr="00944399" w:rsidRDefault="003D4586" w:rsidP="003D4586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443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54DA0" w:rsidRPr="00B54DA0" w14:paraId="2C0AA11D" w14:textId="77777777" w:rsidTr="000C271D">
        <w:trPr>
          <w:trHeight w:val="15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DF79A" w14:textId="60884654" w:rsidR="003D4586" w:rsidRPr="004F7F5B" w:rsidRDefault="00E34E21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4F7F5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2 </w:t>
            </w:r>
            <w:r w:rsidR="003D4586" w:rsidRPr="004F7F5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День</w:t>
            </w:r>
          </w:p>
          <w:p w14:paraId="5DC690F7" w14:textId="77777777" w:rsidR="00613EFD" w:rsidRPr="004F7F5B" w:rsidRDefault="00613EFD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53B0BD2A" w14:textId="6D3DFEC4" w:rsidR="003D4586" w:rsidRPr="004F7F5B" w:rsidRDefault="00C61E35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F5B" w:rsidRPr="004F7F5B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  <w:r w:rsidRPr="004F7F5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F7F5B" w:rsidRPr="004F7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3EFD" w:rsidRPr="004F7F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B5AEA16" w14:textId="77777777" w:rsidR="003D4586" w:rsidRDefault="003D4586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5D597" w14:textId="7E6384E2" w:rsidR="008F30DB" w:rsidRPr="00B54DA0" w:rsidRDefault="008F30DB" w:rsidP="00BE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2A7873" w14:textId="44C99005" w:rsidR="00A82B9D" w:rsidRPr="00520D36" w:rsidRDefault="00CE5D40" w:rsidP="00DD3C6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линейка </w:t>
            </w:r>
          </w:p>
          <w:p w14:paraId="33794DF6" w14:textId="386B9DC3" w:rsidR="001A3CA5" w:rsidRPr="00520D36" w:rsidRDefault="001A3CA5" w:rsidP="001A3CA5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D36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</w:t>
            </w:r>
          </w:p>
          <w:p w14:paraId="48C4A0F4" w14:textId="77266787" w:rsidR="00B50098" w:rsidRPr="00520D36" w:rsidRDefault="00CE376D" w:rsidP="00BF5EFA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0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26B0"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5EFA" w:rsidRPr="00520D36">
              <w:rPr>
                <w:rFonts w:ascii="Times New Roman" w:hAnsi="Times New Roman" w:cs="Times New Roman"/>
                <w:sz w:val="28"/>
                <w:szCs w:val="28"/>
              </w:rPr>
              <w:t>Знакомство с русскими народными обычаями. Старинные русские игры.</w:t>
            </w:r>
          </w:p>
          <w:p w14:paraId="36F72629" w14:textId="239071B1" w:rsidR="00BF5EFA" w:rsidRPr="00520D36" w:rsidRDefault="00BF5EFA" w:rsidP="00520D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5. Работа прикладных мастерских. Мастер-класс «Мир русской игрушки» по </w:t>
            </w:r>
            <w:r w:rsidRPr="00520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ю куклы – оберега.</w:t>
            </w:r>
          </w:p>
          <w:p w14:paraId="17813D54" w14:textId="5DE8D1D2" w:rsidR="00BF5EFA" w:rsidRPr="00520D36" w:rsidRDefault="00CE376D" w:rsidP="0052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354"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1537" w:rsidRPr="00711537">
              <w:rPr>
                <w:rFonts w:ascii="Times New Roman" w:hAnsi="Times New Roman" w:cs="Times New Roman"/>
                <w:sz w:val="28"/>
                <w:szCs w:val="28"/>
              </w:rPr>
              <w:t>Квест «Моя Россия» с просмотром мультфильма «Крепость: щитом и мечом».</w:t>
            </w:r>
          </w:p>
          <w:p w14:paraId="3A5F8AA1" w14:textId="08213DE2" w:rsidR="00B50098" w:rsidRPr="00520D36" w:rsidRDefault="00BF5EFA" w:rsidP="00294503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A5451"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C20">
              <w:rPr>
                <w:rFonts w:ascii="Times New Roman" w:hAnsi="Times New Roman" w:cs="Times New Roman"/>
                <w:sz w:val="28"/>
                <w:szCs w:val="28"/>
              </w:rPr>
              <w:t>Русские народные и</w:t>
            </w:r>
            <w:r w:rsidR="005A5451" w:rsidRPr="00520D36">
              <w:rPr>
                <w:rFonts w:ascii="Times New Roman" w:hAnsi="Times New Roman" w:cs="Times New Roman"/>
                <w:sz w:val="28"/>
                <w:szCs w:val="28"/>
              </w:rPr>
              <w:t>гры на свежем воздухе</w:t>
            </w:r>
            <w:r w:rsidR="00174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354"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0D36"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Весёлое лето!»</w:t>
            </w:r>
            <w:r w:rsidR="00E92354"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E5D40"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4CBE69" w14:textId="78CA775D" w:rsidR="00B50098" w:rsidRPr="00520D36" w:rsidRDefault="00BF5EFA" w:rsidP="00B421FB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0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376D" w:rsidRPr="00520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6F8D" w:rsidRPr="00520D36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</w:p>
          <w:p w14:paraId="0927B0A1" w14:textId="5BAAE62A" w:rsidR="00BC13D7" w:rsidRPr="00B421FB" w:rsidRDefault="00BC13D7" w:rsidP="00B421FB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3068B9" w14:textId="3A12470B" w:rsidR="003D4586" w:rsidRPr="004F7F5B" w:rsidRDefault="00286416" w:rsidP="002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</w:t>
            </w:r>
            <w:r w:rsidR="003D4586" w:rsidRPr="004F7F5B">
              <w:rPr>
                <w:rFonts w:ascii="Times New Roman" w:hAnsi="Times New Roman" w:cs="Times New Roman"/>
                <w:sz w:val="28"/>
                <w:szCs w:val="28"/>
              </w:rPr>
              <w:t xml:space="preserve">я лагеря, </w:t>
            </w:r>
          </w:p>
          <w:p w14:paraId="6B2E6C94" w14:textId="6DF1B1B2" w:rsidR="003D4586" w:rsidRPr="004F7F5B" w:rsidRDefault="003D4586" w:rsidP="002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F5B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  <w:p w14:paraId="6F084EC4" w14:textId="77777777" w:rsidR="003D4586" w:rsidRPr="004F7F5B" w:rsidRDefault="003D4586" w:rsidP="0052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C2AFB6" w14:textId="77777777" w:rsidR="00B50098" w:rsidRPr="004F7F5B" w:rsidRDefault="00B50098" w:rsidP="00B50098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7F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3DBB25B" w14:textId="77777777" w:rsidR="00B50098" w:rsidRPr="004F7F5B" w:rsidRDefault="00B50098" w:rsidP="00B50098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633B5" w14:textId="77777777" w:rsidR="003D4586" w:rsidRPr="004F7F5B" w:rsidRDefault="00B50098" w:rsidP="00B50098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7F5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F0BDB" w:rsidRPr="00B54DA0" w14:paraId="169E2EC7" w14:textId="77777777" w:rsidTr="000C271D">
        <w:trPr>
          <w:trHeight w:val="15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DB1EF" w14:textId="77777777" w:rsidR="007F0BDB" w:rsidRPr="00D45A89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45A8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 День</w:t>
            </w:r>
          </w:p>
          <w:p w14:paraId="2A2FFDE2" w14:textId="77777777" w:rsidR="007F0BDB" w:rsidRPr="00D45A89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5F952A7A" w14:textId="1711CAA0" w:rsidR="007F0BDB" w:rsidRPr="00D45A89" w:rsidRDefault="00D45A89" w:rsidP="007F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5A89">
              <w:rPr>
                <w:rFonts w:ascii="Times New Roman" w:hAnsi="Times New Roman" w:cs="Times New Roman"/>
                <w:iCs/>
                <w:sz w:val="28"/>
                <w:szCs w:val="28"/>
              </w:rPr>
              <w:t>29.06.2026</w:t>
            </w:r>
            <w:r w:rsidR="007F0BDB" w:rsidRPr="00D45A89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  <w:p w14:paraId="1B84D168" w14:textId="77777777" w:rsidR="007F0BDB" w:rsidRPr="00D45A89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0965576C" w14:textId="209720B0" w:rsidR="007F0BDB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49632C" w14:textId="66FA6E25" w:rsidR="007F0BDB" w:rsidRPr="004008DF" w:rsidRDefault="007542BA" w:rsidP="009414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</w:t>
            </w:r>
            <w:r w:rsidR="007F0BDB" w:rsidRPr="004008DF">
              <w:rPr>
                <w:rFonts w:ascii="Times New Roman" w:hAnsi="Times New Roman" w:cs="Times New Roman"/>
                <w:sz w:val="28"/>
                <w:szCs w:val="28"/>
              </w:rPr>
              <w:t xml:space="preserve"> линейка</w:t>
            </w:r>
          </w:p>
          <w:p w14:paraId="316E3D4B" w14:textId="77777777" w:rsidR="007F0BDB" w:rsidRPr="004008DF" w:rsidRDefault="007F0BDB" w:rsidP="009414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ab/>
              <w:t>Минутка здоровья «Как поднять настроение»</w:t>
            </w:r>
          </w:p>
          <w:p w14:paraId="71316643" w14:textId="60879C48" w:rsidR="00613CE5" w:rsidRPr="004008DF" w:rsidRDefault="007F0BDB" w:rsidP="009414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13CE5" w:rsidRPr="004008DF">
              <w:rPr>
                <w:rFonts w:ascii="Times New Roman" w:hAnsi="Times New Roman" w:cs="Times New Roman"/>
                <w:sz w:val="28"/>
                <w:szCs w:val="28"/>
              </w:rPr>
              <w:t>Работа прикладных мастерских. Мастер-классы по изготовлению поделок, рисунков, аппликаций на тему «Культура и быт народов России».</w:t>
            </w:r>
          </w:p>
          <w:p w14:paraId="20854116" w14:textId="12E97E4B" w:rsidR="00613CE5" w:rsidRPr="004008DF" w:rsidRDefault="00613CE5" w:rsidP="009414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87C92" w:rsidRPr="00E87C92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а здравствует Российская наука».</w:t>
            </w:r>
          </w:p>
          <w:p w14:paraId="04B8F0BE" w14:textId="77777777" w:rsidR="00613CE5" w:rsidRPr="004008DF" w:rsidRDefault="00613CE5" w:rsidP="009414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 xml:space="preserve">5. Познавательно – развлекательное мероприятие «Праздник «Русские посиделки». </w:t>
            </w:r>
          </w:p>
          <w:p w14:paraId="0FD78907" w14:textId="292F3B4A" w:rsidR="007F0BDB" w:rsidRPr="00DD3C6A" w:rsidRDefault="00613CE5" w:rsidP="009414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>6.  Итоговая линейка: завершение дней русской культур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0325C" w14:textId="77777777" w:rsidR="007F0BDB" w:rsidRPr="004008DF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02D725A9" w14:textId="77777777" w:rsidR="007F0BDB" w:rsidRPr="004008DF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  <w:p w14:paraId="5AB08D42" w14:textId="2AD6C108" w:rsidR="007F0BDB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72072" w14:textId="77777777" w:rsidR="007F0BDB" w:rsidRPr="004008DF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577473D4" w14:textId="77777777" w:rsidR="007F0BDB" w:rsidRPr="004008DF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81443" w14:textId="298C719F" w:rsidR="007F0BDB" w:rsidRPr="00B54DA0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08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C387D" w:rsidRPr="00B54DA0" w14:paraId="1AD7B37F" w14:textId="77777777" w:rsidTr="003C387D">
        <w:trPr>
          <w:trHeight w:val="37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9C939D" w14:textId="6B29FB48" w:rsidR="003C387D" w:rsidRPr="00144A3D" w:rsidRDefault="00144A3D" w:rsidP="00144A3D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3D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ая национальная культура</w:t>
            </w:r>
          </w:p>
        </w:tc>
      </w:tr>
      <w:tr w:rsidR="00B54DA0" w:rsidRPr="00B54DA0" w14:paraId="3C347995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B54EF" w14:textId="77777777" w:rsidR="008906C0" w:rsidRPr="00C05C97" w:rsidRDefault="008906C0" w:rsidP="0089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05C9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 День</w:t>
            </w:r>
          </w:p>
          <w:p w14:paraId="55D608E6" w14:textId="77777777" w:rsidR="008906C0" w:rsidRPr="00C05C97" w:rsidRDefault="008906C0" w:rsidP="0089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A8DBBE2" w14:textId="42DDFE53" w:rsidR="005D3DAB" w:rsidRPr="00C05C97" w:rsidRDefault="00C05C97" w:rsidP="0089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97">
              <w:rPr>
                <w:rFonts w:ascii="Times New Roman" w:hAnsi="Times New Roman" w:cs="Times New Roman"/>
                <w:sz w:val="28"/>
                <w:szCs w:val="28"/>
              </w:rPr>
              <w:t>30.06.2026</w:t>
            </w:r>
            <w:r w:rsidR="008906C0" w:rsidRPr="00C05C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22E0234" w14:textId="77777777" w:rsidR="008906C0" w:rsidRPr="00C05C97" w:rsidRDefault="008906C0" w:rsidP="005D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07692" w14:textId="77777777" w:rsidR="003D4586" w:rsidRPr="00B54DA0" w:rsidRDefault="003D4586" w:rsidP="00C0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190F0" w14:textId="71B850EE" w:rsidR="00E92354" w:rsidRPr="00925F7A" w:rsidRDefault="007C3103" w:rsidP="0085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D40" w:rsidRPr="00925F7A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л</w:t>
            </w: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инейка</w:t>
            </w:r>
          </w:p>
          <w:p w14:paraId="59A92877" w14:textId="29D631CE" w:rsidR="00BC13D7" w:rsidRPr="00925F7A" w:rsidRDefault="00BC13D7" w:rsidP="0085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354" w:rsidRPr="00925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5F7A">
              <w:rPr>
                <w:sz w:val="28"/>
                <w:szCs w:val="28"/>
              </w:rPr>
              <w:t xml:space="preserve"> </w:t>
            </w: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>Минутка здоровья «Солнечный ожог. Первая помощь при ожоге».</w:t>
            </w:r>
          </w:p>
          <w:p w14:paraId="03816FAF" w14:textId="0A1068D8" w:rsidR="00925F7A" w:rsidRDefault="00BC13D7" w:rsidP="0085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F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25F7A" w:rsidRPr="00925F7A">
              <w:rPr>
                <w:rFonts w:ascii="Times New Roman" w:hAnsi="Times New Roman" w:cs="Times New Roman"/>
                <w:sz w:val="28"/>
                <w:szCs w:val="28"/>
              </w:rPr>
              <w:t>Беседа-ознакомление с историей, культурой и традициями татарской национальности.</w:t>
            </w:r>
          </w:p>
          <w:p w14:paraId="3852D251" w14:textId="69C8CFDE" w:rsidR="009E36E9" w:rsidRDefault="009E36E9" w:rsidP="0085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D32E9" w:rsidRPr="00ED32E9">
              <w:rPr>
                <w:rFonts w:ascii="Times New Roman" w:hAnsi="Times New Roman" w:cs="Times New Roman"/>
                <w:sz w:val="28"/>
                <w:szCs w:val="28"/>
              </w:rPr>
              <w:t>Работа прикладных мастерских. Мастер-класс по изготовлению сумочек из фетра с народным орнаментом.</w:t>
            </w:r>
          </w:p>
          <w:p w14:paraId="1A34CD48" w14:textId="31049EDC" w:rsidR="00C808B3" w:rsidRDefault="00C808B3" w:rsidP="0085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урнир по   шашкам</w:t>
            </w:r>
          </w:p>
          <w:p w14:paraId="57DB6B1D" w14:textId="1194C6A0" w:rsidR="00ED32E9" w:rsidRPr="00925F7A" w:rsidRDefault="00C808B3" w:rsidP="0085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3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08B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 Татарская народная хороводная игра «Юрта».</w:t>
            </w:r>
          </w:p>
          <w:p w14:paraId="5C4F35D8" w14:textId="6EEF60B9" w:rsidR="003D4586" w:rsidRPr="00494D1C" w:rsidRDefault="003D2177" w:rsidP="0049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C13D7" w:rsidRPr="003D21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5D40" w:rsidRPr="003D2177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  <w:r w:rsidR="00C808B3" w:rsidRPr="003D2177">
              <w:rPr>
                <w:rFonts w:ascii="Times New Roman" w:hAnsi="Times New Roman" w:cs="Times New Roman"/>
                <w:sz w:val="28"/>
                <w:szCs w:val="28"/>
              </w:rPr>
              <w:t>. Награжде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1E659" w14:textId="77777777" w:rsidR="008906C0" w:rsidRPr="00C05C97" w:rsidRDefault="008906C0" w:rsidP="008906C0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4523E825" w14:textId="0B9ED747" w:rsidR="003D4586" w:rsidRPr="00BC13D7" w:rsidRDefault="008906C0" w:rsidP="008906C0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5C97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15446" w14:textId="77777777" w:rsidR="008906C0" w:rsidRPr="00C05C97" w:rsidRDefault="008906C0" w:rsidP="008906C0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05C97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6BCACE74" w14:textId="77777777" w:rsidR="008906C0" w:rsidRPr="00C05C97" w:rsidRDefault="008906C0" w:rsidP="008906C0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F2DDA" w14:textId="77777777" w:rsidR="008906C0" w:rsidRPr="00C05C97" w:rsidRDefault="008906C0" w:rsidP="008906C0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00389" w14:textId="046EEBD3" w:rsidR="003D4586" w:rsidRPr="00BC13D7" w:rsidRDefault="008906C0" w:rsidP="008906C0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5C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4DA0" w:rsidRPr="00B54DA0" w14:paraId="1EC46D8E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7414F" w14:textId="77777777" w:rsidR="00AE6D78" w:rsidRPr="00FC44BF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C44B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 День</w:t>
            </w:r>
          </w:p>
          <w:p w14:paraId="59413ACE" w14:textId="77777777" w:rsidR="00AE6D78" w:rsidRPr="00FC44BF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A09CBEF" w14:textId="7B70C9B7" w:rsidR="003D4586" w:rsidRPr="00FC44BF" w:rsidRDefault="00BA30D0" w:rsidP="00AE6D78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BF">
              <w:rPr>
                <w:rFonts w:ascii="Times New Roman" w:hAnsi="Times New Roman" w:cs="Times New Roman"/>
                <w:sz w:val="28"/>
                <w:szCs w:val="28"/>
              </w:rPr>
              <w:t>01.07.2026</w:t>
            </w:r>
            <w:r w:rsidR="00AE6D78" w:rsidRPr="00FC44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91B17D2" w14:textId="0BAEF2A6" w:rsidR="00553931" w:rsidRPr="00FC44BF" w:rsidRDefault="00553931" w:rsidP="00AC2C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64E18948" w14:textId="30F7707C" w:rsidR="003D4586" w:rsidRPr="00BC13D7" w:rsidRDefault="003D4586" w:rsidP="00AC2C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C79EE" w14:textId="6903F538" w:rsidR="008E1578" w:rsidRPr="00616B85" w:rsidRDefault="00414012" w:rsidP="00D24D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B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1578" w:rsidRPr="00616B85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14:paraId="3CCBABB0" w14:textId="0A63C91A" w:rsidR="001E5387" w:rsidRPr="00616B85" w:rsidRDefault="001E5387" w:rsidP="001E538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B85">
              <w:rPr>
                <w:rFonts w:ascii="Times New Roman" w:hAnsi="Times New Roman" w:cs="Times New Roman"/>
                <w:sz w:val="28"/>
                <w:szCs w:val="28"/>
              </w:rPr>
              <w:t>2. Минутка здоровья «Гигиена утренней зарядки»</w:t>
            </w:r>
          </w:p>
          <w:p w14:paraId="0614CFAF" w14:textId="6B951E83" w:rsidR="00043D67" w:rsidRDefault="003258CD" w:rsidP="001E538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25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2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1B90">
              <w:rPr>
                <w:rFonts w:ascii="Times New Roman" w:hAnsi="Times New Roman" w:cs="Times New Roman"/>
                <w:sz w:val="28"/>
                <w:szCs w:val="28"/>
              </w:rPr>
              <w:t>Беседа - з</w:t>
            </w:r>
            <w:r w:rsidR="00043D67" w:rsidRPr="00043D67">
              <w:rPr>
                <w:rFonts w:ascii="Times New Roman" w:hAnsi="Times New Roman" w:cs="Times New Roman"/>
                <w:sz w:val="28"/>
                <w:szCs w:val="28"/>
              </w:rPr>
              <w:t>накомство с детским татарским фольклором: считалочки, сказки, колыбельные, плясовые, шуточные, игровые и лирические напевы.</w:t>
            </w:r>
          </w:p>
          <w:p w14:paraId="25AAE7EB" w14:textId="26F44B2B" w:rsidR="00EC2C67" w:rsidRDefault="00043D67" w:rsidP="001E538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01AAF">
              <w:rPr>
                <w:rFonts w:ascii="Times New Roman" w:hAnsi="Times New Roman" w:cs="Times New Roman"/>
                <w:sz w:val="28"/>
                <w:szCs w:val="28"/>
              </w:rPr>
              <w:t>Творческий мастер-класс</w:t>
            </w:r>
            <w:r w:rsidR="00EC2C67">
              <w:rPr>
                <w:rFonts w:ascii="Times New Roman" w:hAnsi="Times New Roman" w:cs="Times New Roman"/>
                <w:sz w:val="28"/>
                <w:szCs w:val="28"/>
              </w:rPr>
              <w:t xml:space="preserve"> «Татарский</w:t>
            </w:r>
            <w:r w:rsidR="00EC2C67" w:rsidRPr="00EC2C67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орнамент в росписи по стеклу». </w:t>
            </w:r>
          </w:p>
          <w:p w14:paraId="2662C147" w14:textId="179A04A2" w:rsidR="00D139DD" w:rsidRDefault="00043D67" w:rsidP="001E538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2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79DD" w:rsidRPr="003979D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proofErr w:type="spellStart"/>
            <w:r w:rsidR="003979DD" w:rsidRPr="003979DD">
              <w:rPr>
                <w:rFonts w:ascii="Times New Roman" w:hAnsi="Times New Roman" w:cs="Times New Roman"/>
                <w:sz w:val="28"/>
                <w:szCs w:val="28"/>
              </w:rPr>
              <w:t>Камыр</w:t>
            </w:r>
            <w:proofErr w:type="spellEnd"/>
            <w:r w:rsidR="003979DD" w:rsidRPr="003979DD">
              <w:rPr>
                <w:rFonts w:ascii="Times New Roman" w:hAnsi="Times New Roman" w:cs="Times New Roman"/>
                <w:sz w:val="28"/>
                <w:szCs w:val="28"/>
              </w:rPr>
              <w:t xml:space="preserve"> батыр» по мотивам татарских народных сказок.</w:t>
            </w:r>
          </w:p>
          <w:p w14:paraId="2A548F8F" w14:textId="5C5738C3" w:rsidR="00F75DAB" w:rsidRPr="003979DD" w:rsidRDefault="003979DD" w:rsidP="001E538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3979DD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BA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9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9D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вежем воздухе </w:t>
            </w:r>
            <w:r w:rsidRPr="003979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доровом теле - здоровый дух».</w:t>
            </w:r>
            <w:r w:rsidRPr="003979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59D7DEF" w14:textId="3F8A5F2D" w:rsidR="003D4586" w:rsidRPr="003979DD" w:rsidRDefault="003979DD" w:rsidP="00D24D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79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4012" w:rsidRPr="003979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39DD" w:rsidRPr="003979DD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51C0D" w14:textId="77777777" w:rsidR="003D4586" w:rsidRPr="00BA30D0" w:rsidRDefault="003D4586" w:rsidP="00D24D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A30D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574223F2" w14:textId="29048E71" w:rsidR="003D4586" w:rsidRPr="00BA30D0" w:rsidRDefault="003D4586" w:rsidP="00D24D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A30D0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  <w:p w14:paraId="1F69D342" w14:textId="77777777" w:rsidR="003D4586" w:rsidRPr="00B54DA0" w:rsidRDefault="003D4586" w:rsidP="00282870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A445F" w14:textId="77777777" w:rsidR="00B50098" w:rsidRPr="00BA30D0" w:rsidRDefault="00B50098" w:rsidP="00D24D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A30D0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057DCF9A" w14:textId="77777777" w:rsidR="00B50098" w:rsidRPr="00BA30D0" w:rsidRDefault="00B50098" w:rsidP="00D24D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1E750" w14:textId="77777777" w:rsidR="00B50098" w:rsidRPr="00BA30D0" w:rsidRDefault="00B50098" w:rsidP="00D24D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3D3E2" w14:textId="77777777" w:rsidR="003D4586" w:rsidRPr="00B54DA0" w:rsidRDefault="00B50098" w:rsidP="00D24D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A30D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4DA0" w:rsidRPr="00B54DA0" w14:paraId="5AF0399A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FADBE" w14:textId="77777777" w:rsidR="00AE6D78" w:rsidRPr="001E2E29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E2E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 День</w:t>
            </w:r>
          </w:p>
          <w:p w14:paraId="7348FE01" w14:textId="77777777" w:rsidR="00AE6D78" w:rsidRPr="001E2E29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28CADC8" w14:textId="2A391D82" w:rsidR="003D4586" w:rsidRPr="001E2E29" w:rsidRDefault="001E2E29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29">
              <w:rPr>
                <w:rFonts w:ascii="Times New Roman" w:hAnsi="Times New Roman" w:cs="Times New Roman"/>
                <w:sz w:val="28"/>
                <w:szCs w:val="28"/>
              </w:rPr>
              <w:t>02.07.2026</w:t>
            </w:r>
            <w:r w:rsidR="00AE6D78" w:rsidRPr="001E2E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ED9EF69" w14:textId="77777777" w:rsidR="00A5766A" w:rsidRPr="00B54DA0" w:rsidRDefault="00A5766A" w:rsidP="007C1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375D8" w14:textId="14FD398B" w:rsidR="003D4586" w:rsidRPr="00B54DA0" w:rsidRDefault="003D4586" w:rsidP="007C1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B3F853" w14:textId="77777777" w:rsidR="00653FC0" w:rsidRPr="009A330E" w:rsidRDefault="007C14A3" w:rsidP="00653FC0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3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E0874" w:rsidRPr="009A330E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14:paraId="1976440F" w14:textId="76C1D1D7" w:rsidR="00653FC0" w:rsidRPr="007D64D6" w:rsidRDefault="00653FC0" w:rsidP="00653FC0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4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E30" w:rsidRPr="007D64D6">
              <w:rPr>
                <w:rFonts w:ascii="Times New Roman" w:hAnsi="Times New Roman" w:cs="Times New Roman"/>
                <w:sz w:val="28"/>
                <w:szCs w:val="28"/>
              </w:rPr>
              <w:t>Минутка здоровья «Осанка -</w:t>
            </w:r>
            <w:r w:rsidR="007D6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4D6">
              <w:rPr>
                <w:rFonts w:ascii="Times New Roman" w:hAnsi="Times New Roman" w:cs="Times New Roman"/>
                <w:sz w:val="28"/>
                <w:szCs w:val="28"/>
              </w:rPr>
              <w:t>основа красивой походки»</w:t>
            </w:r>
          </w:p>
          <w:p w14:paraId="3A4CE77A" w14:textId="7E054E46" w:rsidR="000741BA" w:rsidRDefault="000741BA" w:rsidP="000741BA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1BA">
              <w:rPr>
                <w:rFonts w:ascii="Times New Roman" w:hAnsi="Times New Roman" w:cs="Times New Roman"/>
                <w:sz w:val="28"/>
                <w:szCs w:val="28"/>
              </w:rPr>
              <w:t>Мастер – класс «Татарский национальный  костюм из бумаги. Аппликация, рисунок»</w:t>
            </w:r>
          </w:p>
          <w:p w14:paraId="566A1D6B" w14:textId="465DF245" w:rsidR="007D4C5A" w:rsidRDefault="004F1B63" w:rsidP="004F1B63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B63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«Твоя безопасность на дороге»</w:t>
            </w:r>
          </w:p>
          <w:p w14:paraId="562150C3" w14:textId="4E984586" w:rsidR="00B8545A" w:rsidRPr="004F1B63" w:rsidRDefault="00B8545A" w:rsidP="004F1B63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4C72C3" w:rsidRPr="004C7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5A">
              <w:rPr>
                <w:rFonts w:ascii="Times New Roman" w:hAnsi="Times New Roman" w:cs="Times New Roman"/>
                <w:sz w:val="28"/>
                <w:szCs w:val="28"/>
              </w:rPr>
              <w:t xml:space="preserve">на свежем воздухе </w:t>
            </w:r>
            <w:r w:rsidR="004C72C3" w:rsidRPr="004C72C3">
              <w:rPr>
                <w:rFonts w:ascii="Times New Roman" w:hAnsi="Times New Roman" w:cs="Times New Roman"/>
                <w:sz w:val="28"/>
                <w:szCs w:val="28"/>
              </w:rPr>
              <w:t>«Продаем горшки», «Спутанные кони».</w:t>
            </w:r>
          </w:p>
          <w:p w14:paraId="6A799887" w14:textId="151AB507" w:rsidR="004C72C3" w:rsidRPr="000741BA" w:rsidRDefault="004C72C3" w:rsidP="004C72C3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2C3">
              <w:rPr>
                <w:rFonts w:ascii="Times New Roman" w:hAnsi="Times New Roman" w:cs="Times New Roman"/>
                <w:sz w:val="28"/>
                <w:szCs w:val="28"/>
              </w:rPr>
              <w:t>Завершение дней татарской культуры праздником «Сабантуй» состязания в силе, ловкости, уме, смекалке и талантах.</w:t>
            </w:r>
          </w:p>
          <w:p w14:paraId="2DEA1351" w14:textId="77777777" w:rsidR="003D4586" w:rsidRDefault="00E777F2" w:rsidP="00A5766A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5A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</w:p>
          <w:p w14:paraId="70103960" w14:textId="3AD58F5F" w:rsidR="000D2444" w:rsidRPr="000D2444" w:rsidRDefault="000D2444" w:rsidP="00A5766A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76171B" w14:textId="77777777" w:rsidR="003D4586" w:rsidRPr="00EB7870" w:rsidRDefault="003D4586" w:rsidP="00A57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02612AC6" w14:textId="77777777" w:rsidR="003D4586" w:rsidRPr="00EB7870" w:rsidRDefault="003D4586" w:rsidP="00A57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64B297BD" w14:textId="77777777" w:rsidR="003D4586" w:rsidRPr="00B54DA0" w:rsidRDefault="003D4586" w:rsidP="00A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41524" w14:textId="77777777" w:rsidR="007B692A" w:rsidRPr="00EB7870" w:rsidRDefault="007B692A" w:rsidP="00A57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0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1E79B0C6" w14:textId="77777777" w:rsidR="007B692A" w:rsidRPr="00EB7870" w:rsidRDefault="007B692A" w:rsidP="00A57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F6270" w14:textId="77777777" w:rsidR="003D4586" w:rsidRPr="00B54DA0" w:rsidRDefault="007B692A" w:rsidP="00A57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6CD" w:rsidRPr="00B54DA0" w14:paraId="1C42C7B9" w14:textId="77777777" w:rsidTr="00805EC4">
        <w:trPr>
          <w:trHeight w:val="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7C4B9" w14:textId="74745CD7" w:rsidR="004D66CD" w:rsidRPr="00E45FF3" w:rsidRDefault="00E45FF3" w:rsidP="00E4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FF3">
              <w:rPr>
                <w:rFonts w:ascii="Times New Roman" w:hAnsi="Times New Roman" w:cs="Times New Roman"/>
                <w:b/>
                <w:sz w:val="28"/>
                <w:szCs w:val="28"/>
              </w:rPr>
              <w:t>Казахская национальная культура</w:t>
            </w:r>
          </w:p>
        </w:tc>
      </w:tr>
      <w:tr w:rsidR="00B54DA0" w:rsidRPr="00B54DA0" w14:paraId="7842C219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9F37B" w14:textId="77777777" w:rsidR="00AE6D78" w:rsidRPr="001E2E29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E2E2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 День</w:t>
            </w:r>
          </w:p>
          <w:p w14:paraId="6EDE80C0" w14:textId="77777777" w:rsidR="00AE6D78" w:rsidRPr="001E2E29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619CC290" w14:textId="3F3EE350" w:rsidR="00AE6D78" w:rsidRPr="001E2E29" w:rsidRDefault="001E2E29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7.2026</w:t>
            </w:r>
            <w:r w:rsidR="00AE6D78" w:rsidRPr="001E2E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7BFB46C" w14:textId="77777777" w:rsidR="00AE6D78" w:rsidRPr="00AE6D78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736185A" w14:textId="5AD3F8F9" w:rsidR="001E2E29" w:rsidRPr="00B54DA0" w:rsidRDefault="00AE6D78" w:rsidP="001E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CAA55" w14:textId="6AA3426F" w:rsidR="003D4586" w:rsidRPr="00B54DA0" w:rsidRDefault="003D4586" w:rsidP="0041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8B3136" w14:textId="07E2AEEF" w:rsidR="006655F8" w:rsidRPr="006655F8" w:rsidRDefault="006655F8" w:rsidP="0079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D2F3D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14:paraId="4DFC16CD" w14:textId="0151A05D" w:rsidR="006655F8" w:rsidRPr="002D2F3D" w:rsidRDefault="006655F8" w:rsidP="0079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2F3D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 w:rsidRPr="002D2F3D">
              <w:rPr>
                <w:sz w:val="28"/>
                <w:szCs w:val="28"/>
              </w:rPr>
              <w:t xml:space="preserve"> </w:t>
            </w:r>
            <w:r w:rsidRPr="002D2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утешествие в страну </w:t>
            </w:r>
            <w:proofErr w:type="spellStart"/>
            <w:r w:rsidRPr="002D2F3D">
              <w:rPr>
                <w:rFonts w:ascii="Times New Roman" w:hAnsi="Times New Roman" w:cs="Times New Roman"/>
                <w:sz w:val="28"/>
                <w:szCs w:val="28"/>
              </w:rPr>
              <w:t>Витаминию</w:t>
            </w:r>
            <w:proofErr w:type="spellEnd"/>
            <w:r w:rsidRPr="002D2F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3BFC72" w14:textId="24F4707B" w:rsidR="002D2F3D" w:rsidRDefault="006655F8" w:rsidP="0079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2F3D" w:rsidRPr="002D2F3D">
              <w:rPr>
                <w:rFonts w:ascii="Times New Roman" w:hAnsi="Times New Roman" w:cs="Times New Roman"/>
                <w:sz w:val="28"/>
                <w:szCs w:val="28"/>
              </w:rPr>
              <w:t>Беседа: «Казахи: культура, традиции и обычаи».</w:t>
            </w:r>
          </w:p>
          <w:p w14:paraId="7144579C" w14:textId="79B5980B" w:rsidR="00A74C50" w:rsidRDefault="00A74C50" w:rsidP="0079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стер - класс</w:t>
            </w:r>
            <w:r w:rsidRPr="00A74C50">
              <w:rPr>
                <w:rFonts w:ascii="Times New Roman" w:hAnsi="Times New Roman" w:cs="Times New Roman"/>
                <w:sz w:val="28"/>
                <w:szCs w:val="28"/>
              </w:rPr>
              <w:t xml:space="preserve"> «Тюбетейка своими руками из бумаги»</w:t>
            </w:r>
          </w:p>
          <w:p w14:paraId="229F9895" w14:textId="53252206" w:rsidR="00D07963" w:rsidRDefault="00D07963" w:rsidP="0079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8405D" w:rsidRPr="00B8405D">
              <w:rPr>
                <w:rFonts w:ascii="Times New Roman" w:hAnsi="Times New Roman" w:cs="Times New Roman"/>
                <w:sz w:val="28"/>
                <w:szCs w:val="28"/>
              </w:rPr>
              <w:t>Ролевая игра  по ПДД «Лунная дорожка».</w:t>
            </w:r>
          </w:p>
          <w:p w14:paraId="4696DDD3" w14:textId="6A106593" w:rsidR="00A74C50" w:rsidRPr="002D2F3D" w:rsidRDefault="00D07963" w:rsidP="0079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4C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3FAF" w:rsidRPr="00133FAF">
              <w:rPr>
                <w:rFonts w:ascii="Times New Roman" w:hAnsi="Times New Roman" w:cs="Times New Roman"/>
                <w:sz w:val="28"/>
                <w:szCs w:val="28"/>
              </w:rPr>
              <w:t>Спортивная игра «А вам слабо?» Разучивание народных казахских игр на свежем воздухе.</w:t>
            </w:r>
          </w:p>
          <w:p w14:paraId="68E1B44E" w14:textId="661B3F01" w:rsidR="003D4586" w:rsidRPr="007927EB" w:rsidRDefault="007927EB" w:rsidP="007927EB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35C0A" w:rsidRPr="0089062B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EFAD7" w14:textId="4AD247FF" w:rsidR="003D4586" w:rsidRPr="00A53D11" w:rsidRDefault="003D4586" w:rsidP="0041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лагеря,</w:t>
            </w:r>
          </w:p>
          <w:p w14:paraId="6079D029" w14:textId="0020E765" w:rsidR="003D4586" w:rsidRPr="00A53D11" w:rsidRDefault="003D4586" w:rsidP="0041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ные комнаты</w:t>
            </w:r>
          </w:p>
          <w:p w14:paraId="3C33AEBA" w14:textId="06ED5B54" w:rsidR="003D4586" w:rsidRPr="00B54DA0" w:rsidRDefault="003D4586" w:rsidP="0041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709CC" w14:textId="1ECF0486" w:rsidR="006A51E9" w:rsidRPr="00A53D11" w:rsidRDefault="006A51E9" w:rsidP="00A5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  воспитатель</w:t>
            </w:r>
          </w:p>
          <w:p w14:paraId="3FEFABDB" w14:textId="77777777" w:rsidR="006A51E9" w:rsidRPr="00A53D11" w:rsidRDefault="006A51E9" w:rsidP="0041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0B4BE" w14:textId="77777777" w:rsidR="003D4586" w:rsidRPr="00B54DA0" w:rsidRDefault="006A51E9" w:rsidP="0041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4DA0" w:rsidRPr="00B54DA0" w14:paraId="2C23BBEC" w14:textId="77777777" w:rsidTr="000C271D">
        <w:trPr>
          <w:trHeight w:val="5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AAAF13" w14:textId="77777777" w:rsidR="00AE6D78" w:rsidRPr="00D8214D" w:rsidRDefault="00AE6D78" w:rsidP="00C6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21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8 День</w:t>
            </w:r>
          </w:p>
          <w:p w14:paraId="5B0B1FAD" w14:textId="77777777" w:rsidR="00AE6D78" w:rsidRPr="00D8214D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4E6DED9" w14:textId="7C1CBAEF" w:rsidR="00DC27EA" w:rsidRPr="00D8214D" w:rsidRDefault="00D8214D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D">
              <w:rPr>
                <w:rFonts w:ascii="Times New Roman" w:hAnsi="Times New Roman" w:cs="Times New Roman"/>
                <w:sz w:val="28"/>
                <w:szCs w:val="28"/>
              </w:rPr>
              <w:t>06.07.2026</w:t>
            </w:r>
            <w:r w:rsidR="00AE6D78" w:rsidRPr="00D821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40CE14E" w14:textId="77777777" w:rsidR="00AE6D78" w:rsidRPr="00AE6D78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ABCB57A" w14:textId="77777777" w:rsidR="006522C4" w:rsidRPr="00B54DA0" w:rsidRDefault="006522C4" w:rsidP="00D8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62BBA7" w14:textId="77777777" w:rsidR="00DC27EA" w:rsidRPr="00D8214D" w:rsidRDefault="00DC27EA" w:rsidP="00DC27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214D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14:paraId="768DE315" w14:textId="55089D16" w:rsidR="006522C4" w:rsidRDefault="00DC27EA" w:rsidP="00DC27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D">
              <w:rPr>
                <w:rFonts w:ascii="Times New Roman" w:hAnsi="Times New Roman" w:cs="Times New Roman"/>
                <w:sz w:val="28"/>
                <w:szCs w:val="28"/>
              </w:rPr>
              <w:t>2.Минутка здоровья «гигиена утренней зарядки».</w:t>
            </w:r>
          </w:p>
          <w:p w14:paraId="1DB223F3" w14:textId="68A7B958" w:rsidR="00AB6ADD" w:rsidRDefault="00AB6ADD" w:rsidP="00DC27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B6ADD">
              <w:rPr>
                <w:rFonts w:ascii="Times New Roman" w:hAnsi="Times New Roman" w:cs="Times New Roman"/>
                <w:sz w:val="28"/>
                <w:szCs w:val="28"/>
              </w:rPr>
              <w:t>Знакомство и проведение обряда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ывания младенца в колыбель «Б</w:t>
            </w:r>
            <w:r w:rsidRPr="00AB6ADD">
              <w:rPr>
                <w:rFonts w:ascii="Times New Roman" w:hAnsi="Times New Roman" w:cs="Times New Roman"/>
                <w:sz w:val="28"/>
                <w:szCs w:val="28"/>
              </w:rPr>
              <w:t>есик-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79ECAB" w14:textId="393DC3B0" w:rsidR="007B5EFE" w:rsidRPr="007B5EFE" w:rsidRDefault="007B5EFE" w:rsidP="007B5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стер-класс</w:t>
            </w:r>
          </w:p>
          <w:p w14:paraId="7C165386" w14:textId="3F91C840" w:rsidR="007B5EFE" w:rsidRDefault="007B5EFE" w:rsidP="007B5E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5EFE">
              <w:rPr>
                <w:rFonts w:ascii="Times New Roman" w:hAnsi="Times New Roman" w:cs="Times New Roman"/>
                <w:sz w:val="28"/>
                <w:szCs w:val="28"/>
              </w:rPr>
              <w:t>Аппликация «Украшение камзола»</w:t>
            </w:r>
          </w:p>
          <w:p w14:paraId="78F27295" w14:textId="09E0C540" w:rsidR="00686C51" w:rsidRPr="007B5EFE" w:rsidRDefault="007B5EFE" w:rsidP="00DC27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A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6ADD" w:rsidRPr="00AB6AD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айонного краеведческого музея им. В.С. </w:t>
            </w:r>
            <w:proofErr w:type="spellStart"/>
            <w:r w:rsidR="00AB6ADD" w:rsidRPr="00AB6ADD">
              <w:rPr>
                <w:rFonts w:ascii="Times New Roman" w:hAnsi="Times New Roman" w:cs="Times New Roman"/>
                <w:sz w:val="28"/>
                <w:szCs w:val="28"/>
              </w:rPr>
              <w:t>Аржиловского</w:t>
            </w:r>
            <w:proofErr w:type="spellEnd"/>
            <w:r w:rsidR="00AB6ADD" w:rsidRPr="00AB6ADD">
              <w:rPr>
                <w:rFonts w:ascii="Times New Roman" w:hAnsi="Times New Roman" w:cs="Times New Roman"/>
                <w:sz w:val="28"/>
                <w:szCs w:val="28"/>
              </w:rPr>
              <w:t>. Знакомство с казахскими народными инструментами: домбра, кобыз.</w:t>
            </w:r>
          </w:p>
          <w:p w14:paraId="7924B86B" w14:textId="4623EE85" w:rsidR="00696408" w:rsidRPr="00982ED8" w:rsidRDefault="007B5EFE" w:rsidP="0098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0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2ED8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E23968" w14:textId="63111CF7" w:rsidR="00696408" w:rsidRPr="00B54DA0" w:rsidRDefault="00696408" w:rsidP="00DC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FDE2" w14:textId="22912CDD" w:rsidR="00696408" w:rsidRPr="00D8214D" w:rsidRDefault="00696408" w:rsidP="00DC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D">
              <w:rPr>
                <w:rFonts w:ascii="Times New Roman" w:hAnsi="Times New Roman" w:cs="Times New Roman"/>
                <w:sz w:val="28"/>
                <w:szCs w:val="28"/>
              </w:rPr>
              <w:t>Территория лагеря,</w:t>
            </w:r>
          </w:p>
          <w:p w14:paraId="6B808121" w14:textId="77777777" w:rsidR="006522C4" w:rsidRPr="00D8214D" w:rsidRDefault="00696408" w:rsidP="00DC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D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  <w:p w14:paraId="1EB3330D" w14:textId="780893AD" w:rsidR="006522C4" w:rsidRPr="00D8214D" w:rsidRDefault="007B5EFE" w:rsidP="00DC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E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музей им. В.С. </w:t>
            </w:r>
            <w:proofErr w:type="spellStart"/>
            <w:r w:rsidRPr="007B5EFE">
              <w:rPr>
                <w:rFonts w:ascii="Times New Roman" w:hAnsi="Times New Roman" w:cs="Times New Roman"/>
                <w:sz w:val="28"/>
                <w:szCs w:val="28"/>
              </w:rPr>
              <w:t>Аржиловского</w:t>
            </w:r>
            <w:proofErr w:type="spellEnd"/>
          </w:p>
          <w:p w14:paraId="74D89C4B" w14:textId="685AE030" w:rsidR="00696408" w:rsidRPr="00B54DA0" w:rsidRDefault="00696408" w:rsidP="00DC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F0D73E" w14:textId="77777777" w:rsidR="00696408" w:rsidRPr="00D8214D" w:rsidRDefault="00696408" w:rsidP="007B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D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024C3BBD" w14:textId="77777777" w:rsidR="00696408" w:rsidRPr="00D8214D" w:rsidRDefault="00696408" w:rsidP="00D82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E1621" w14:textId="2361D498" w:rsidR="00696408" w:rsidRPr="00D8214D" w:rsidRDefault="006522C4" w:rsidP="00DC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6408" w:rsidRPr="00D8214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14:paraId="7B25886F" w14:textId="77777777" w:rsidR="006522C4" w:rsidRDefault="006522C4" w:rsidP="00DC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F385" w14:textId="77777777" w:rsidR="006522C4" w:rsidRDefault="006522C4" w:rsidP="00DC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8193" w14:textId="77777777" w:rsidR="006522C4" w:rsidRPr="00B54DA0" w:rsidRDefault="006522C4" w:rsidP="00DC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A0" w:rsidRPr="00B54DA0" w14:paraId="1B9DC589" w14:textId="77777777" w:rsidTr="000C271D">
        <w:trPr>
          <w:trHeight w:val="29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D9552B" w14:textId="77777777" w:rsidR="00C67FEC" w:rsidRDefault="00C67FEC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F17F988" w14:textId="77777777" w:rsidR="00AE6D78" w:rsidRPr="00096ED6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6E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 День</w:t>
            </w:r>
          </w:p>
          <w:p w14:paraId="25CCA083" w14:textId="77777777" w:rsidR="00AE6D78" w:rsidRPr="00AE6D78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CCF3447" w14:textId="651928B6" w:rsidR="00790DA4" w:rsidRPr="00096ED6" w:rsidRDefault="00096ED6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D6">
              <w:rPr>
                <w:rFonts w:ascii="Times New Roman" w:hAnsi="Times New Roman" w:cs="Times New Roman"/>
                <w:sz w:val="28"/>
                <w:szCs w:val="28"/>
              </w:rPr>
              <w:t>07.07.2026</w:t>
            </w:r>
            <w:r w:rsidR="00AE6D78" w:rsidRPr="00096E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0311A41" w14:textId="77777777" w:rsidR="00AE6D78" w:rsidRPr="00AE6D78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CDA909" w14:textId="77777777" w:rsidR="003D4586" w:rsidRPr="00B54DA0" w:rsidRDefault="003D4586" w:rsidP="0009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6523A9" w14:textId="5FD5271A" w:rsidR="00E678A2" w:rsidRPr="00ED2B1E" w:rsidRDefault="00790DA4" w:rsidP="00633C9F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ED2B1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Утренняя линейка</w:t>
            </w:r>
          </w:p>
          <w:p w14:paraId="23C1BD10" w14:textId="77777777" w:rsidR="00790DA4" w:rsidRDefault="00790DA4" w:rsidP="00633C9F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ED2B1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Минутка здоровья «гигиена утренней зарядки»</w:t>
            </w:r>
          </w:p>
          <w:p w14:paraId="3F385720" w14:textId="3B8463D7" w:rsidR="00805EC4" w:rsidRPr="00ED2B1E" w:rsidRDefault="00694FD5" w:rsidP="00694FD5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694FD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Флешмоб «Чтение без перерыва». Казахские народные сказки «Жадный бай и </w:t>
            </w:r>
            <w:proofErr w:type="spellStart"/>
            <w:r w:rsidRPr="00694FD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Алдар</w:t>
            </w:r>
            <w:proofErr w:type="spellEnd"/>
            <w:r w:rsidR="0079412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r w:rsidRPr="00694FD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-Косе», «Волк и лиса».</w:t>
            </w:r>
          </w:p>
          <w:p w14:paraId="441E6DA3" w14:textId="5DEEF23D" w:rsidR="00790DA4" w:rsidRDefault="00163E55" w:rsidP="00163E55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163E5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Мастер</w:t>
            </w:r>
            <w:r w:rsidR="0075493F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r w:rsidRPr="00163E5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-</w:t>
            </w:r>
            <w:r w:rsidR="0075493F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r w:rsidRPr="00163E55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класс «Казахский сувенир».</w:t>
            </w:r>
          </w:p>
          <w:p w14:paraId="2B1F252F" w14:textId="16CC28C0" w:rsidR="00770BFD" w:rsidRDefault="00D3564F" w:rsidP="00D3564F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D3564F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Экологический десант</w:t>
            </w:r>
          </w:p>
          <w:p w14:paraId="4DE7CA69" w14:textId="0BC8F486" w:rsidR="006B5BAD" w:rsidRPr="00982ED8" w:rsidRDefault="00D748EE" w:rsidP="00D748EE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Завершение дней</w:t>
            </w:r>
            <w:r w:rsidRPr="00D748E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казахской культуры в импровизированной юрте с приглашением представителей казахской национальности.</w:t>
            </w:r>
          </w:p>
          <w:p w14:paraId="23181650" w14:textId="4DF3C0F9" w:rsidR="003D4586" w:rsidRPr="00336FF9" w:rsidRDefault="006B5BAD" w:rsidP="00336FF9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D748E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Итоговая линей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1CB727" w14:textId="77777777" w:rsidR="003D4586" w:rsidRPr="00E67017" w:rsidRDefault="003D4586" w:rsidP="0078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01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5EAB46EE" w14:textId="77777777" w:rsidR="003D4586" w:rsidRPr="00E67017" w:rsidRDefault="003D4586" w:rsidP="0078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017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6BCD0AB9" w14:textId="77777777" w:rsidR="003D4586" w:rsidRPr="00E67017" w:rsidRDefault="003D4586" w:rsidP="00780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15B7C" w14:textId="77777777" w:rsidR="006A51E9" w:rsidRPr="00E67017" w:rsidRDefault="006A51E9" w:rsidP="0078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017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131F4135" w14:textId="77777777" w:rsidR="006A51E9" w:rsidRPr="00E67017" w:rsidRDefault="006A51E9" w:rsidP="0078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55D01" w14:textId="77777777" w:rsidR="003D4586" w:rsidRPr="00E67017" w:rsidRDefault="006A51E9" w:rsidP="0078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701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15349" w:rsidRPr="00B54DA0" w14:paraId="1899BA72" w14:textId="77777777" w:rsidTr="00A207F6">
        <w:trPr>
          <w:trHeight w:val="407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F1231" w14:textId="3E25DD1B" w:rsidR="00315349" w:rsidRPr="00A207F6" w:rsidRDefault="00A207F6" w:rsidP="00A2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7F6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ая национальная культура</w:t>
            </w:r>
          </w:p>
        </w:tc>
      </w:tr>
      <w:tr w:rsidR="00B54DA0" w:rsidRPr="00B54DA0" w14:paraId="4D6AF169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0CF32A" w14:textId="77777777" w:rsidR="00C67FEC" w:rsidRDefault="00C67FEC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5B47EE1" w14:textId="77777777" w:rsidR="00AE6D78" w:rsidRPr="007230F2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230F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0 День</w:t>
            </w:r>
          </w:p>
          <w:p w14:paraId="3874593A" w14:textId="77777777" w:rsidR="00AE6D78" w:rsidRPr="00AE6D78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28FD797" w14:textId="219A74D7" w:rsidR="00AE6D78" w:rsidRPr="007230F2" w:rsidRDefault="007230F2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F2">
              <w:rPr>
                <w:rFonts w:ascii="Times New Roman" w:hAnsi="Times New Roman" w:cs="Times New Roman"/>
                <w:sz w:val="28"/>
                <w:szCs w:val="28"/>
              </w:rPr>
              <w:t>08.07.2026</w:t>
            </w:r>
            <w:r w:rsidR="00AE6D78" w:rsidRPr="007230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EC28E33" w14:textId="77777777" w:rsidR="00E71D1F" w:rsidRPr="00AE6D78" w:rsidRDefault="00E71D1F" w:rsidP="00D1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9B36FAE" w14:textId="18C29B01" w:rsidR="003D4586" w:rsidRPr="00E71D1F" w:rsidRDefault="003D4586" w:rsidP="00D1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D3952" w14:textId="3BBCB842" w:rsidR="003A6A07" w:rsidRPr="00C55981" w:rsidRDefault="00AC64BA" w:rsidP="000A2256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981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14:paraId="03D04513" w14:textId="5A40345A" w:rsidR="00AC64BA" w:rsidRDefault="00AC64BA" w:rsidP="000A2256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A07" w:rsidRPr="00C55981">
              <w:rPr>
                <w:rFonts w:ascii="Times New Roman" w:hAnsi="Times New Roman" w:cs="Times New Roman"/>
                <w:sz w:val="28"/>
                <w:szCs w:val="28"/>
              </w:rPr>
              <w:t>Минутка здоровья «Зеленая аптечка» первая помощь при укусах насекомых.</w:t>
            </w:r>
          </w:p>
          <w:p w14:paraId="481D45EB" w14:textId="2A4538A0" w:rsidR="00204752" w:rsidRPr="00C55981" w:rsidRDefault="00204752" w:rsidP="00204752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752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кскурсия «Белорус</w:t>
            </w:r>
            <w:r w:rsidRPr="00204752">
              <w:rPr>
                <w:rFonts w:ascii="Times New Roman" w:hAnsi="Times New Roman" w:cs="Times New Roman"/>
                <w:sz w:val="28"/>
                <w:szCs w:val="28"/>
              </w:rPr>
              <w:t>ская культура»</w:t>
            </w:r>
          </w:p>
          <w:p w14:paraId="2C138DD0" w14:textId="07CAB9ED" w:rsidR="00D92CA2" w:rsidRDefault="00D92CA2" w:rsidP="000A2256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CA2">
              <w:rPr>
                <w:rFonts w:ascii="Times New Roman" w:hAnsi="Times New Roman" w:cs="Times New Roman"/>
                <w:sz w:val="28"/>
                <w:szCs w:val="28"/>
              </w:rPr>
              <w:t>Мастер-класс «Плетение из соломы»</w:t>
            </w:r>
          </w:p>
          <w:p w14:paraId="662F5715" w14:textId="073B4461" w:rsidR="00075A58" w:rsidRPr="00075A58" w:rsidRDefault="00075A58" w:rsidP="00075A58">
            <w:pPr>
              <w:pStyle w:val="a9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еобычных костюмов </w:t>
            </w:r>
            <w:r w:rsidRPr="00075A58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вторичного сырья). Показ мод.</w:t>
            </w:r>
          </w:p>
          <w:p w14:paraId="2B41DBB4" w14:textId="061FA6A7" w:rsidR="00075A58" w:rsidRPr="00075A58" w:rsidRDefault="00075A58" w:rsidP="00075A58">
            <w:pPr>
              <w:pStyle w:val="a9"/>
              <w:numPr>
                <w:ilvl w:val="0"/>
                <w:numId w:val="34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5A58">
              <w:rPr>
                <w:rFonts w:ascii="Times New Roman" w:hAnsi="Times New Roman" w:cs="Times New Roman"/>
                <w:sz w:val="28"/>
                <w:szCs w:val="28"/>
              </w:rPr>
              <w:t>Викторина «Заветные травы»</w:t>
            </w:r>
          </w:p>
          <w:p w14:paraId="3708EB29" w14:textId="4CE0E278" w:rsidR="00297FBA" w:rsidRPr="00075A58" w:rsidRDefault="00297FBA" w:rsidP="00075A58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A58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075A58">
              <w:rPr>
                <w:rFonts w:ascii="Times New Roman" w:hAnsi="Times New Roman" w:cs="Times New Roman"/>
                <w:sz w:val="28"/>
                <w:szCs w:val="28"/>
              </w:rPr>
              <w:t xml:space="preserve">на свежем воздухе </w:t>
            </w:r>
            <w:r w:rsidRPr="00075A58">
              <w:rPr>
                <w:rFonts w:ascii="Times New Roman" w:hAnsi="Times New Roman" w:cs="Times New Roman"/>
                <w:sz w:val="28"/>
                <w:szCs w:val="28"/>
              </w:rPr>
              <w:t>«Цветок папоротника» (поиски клада)</w:t>
            </w:r>
          </w:p>
          <w:p w14:paraId="5EF8A170" w14:textId="0A70BDB7" w:rsidR="00B97AE0" w:rsidRPr="00075A58" w:rsidRDefault="003A6A07" w:rsidP="00075A58">
            <w:pPr>
              <w:pStyle w:val="a9"/>
              <w:numPr>
                <w:ilvl w:val="0"/>
                <w:numId w:val="34"/>
              </w:numPr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A58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  <w:r w:rsidR="00856167" w:rsidRPr="0007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CD2FA5" w14:textId="77777777" w:rsidR="003D4586" w:rsidRPr="00B54DA0" w:rsidRDefault="003D4586" w:rsidP="003A6A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A98DC2" w14:textId="77777777" w:rsidR="003D4586" w:rsidRPr="00C55981" w:rsidRDefault="003D4586" w:rsidP="00D1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8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31B00386" w14:textId="77777777" w:rsidR="003D4586" w:rsidRPr="00C55981" w:rsidRDefault="003D4586" w:rsidP="00D1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81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4884006C" w14:textId="77777777" w:rsidR="003D4586" w:rsidRPr="00B54DA0" w:rsidRDefault="003D4586" w:rsidP="00D1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119C9" w14:textId="77777777" w:rsidR="000259CC" w:rsidRDefault="000259CC" w:rsidP="00D1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81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3730FBAF" w14:textId="77777777" w:rsidR="00C55981" w:rsidRPr="00C55981" w:rsidRDefault="00C55981" w:rsidP="00D1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6F2BC" w14:textId="77777777" w:rsidR="003D4586" w:rsidRPr="00B54DA0" w:rsidRDefault="000259CC" w:rsidP="00D1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98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4DA0" w:rsidRPr="00B54DA0" w14:paraId="5ADC0263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A17B88" w14:textId="77777777" w:rsidR="00C67FEC" w:rsidRDefault="00C67FEC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220D2E5" w14:textId="77777777" w:rsidR="00AE6D78" w:rsidRPr="00C67FEC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67F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1 День</w:t>
            </w:r>
          </w:p>
          <w:p w14:paraId="40474B12" w14:textId="77777777" w:rsidR="00AE6D78" w:rsidRPr="00AE6D78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C6975F4" w14:textId="06858E08" w:rsidR="00AE6D78" w:rsidRPr="00C67FEC" w:rsidRDefault="00C67FEC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EC">
              <w:rPr>
                <w:rFonts w:ascii="Times New Roman" w:hAnsi="Times New Roman" w:cs="Times New Roman"/>
                <w:sz w:val="28"/>
                <w:szCs w:val="28"/>
              </w:rPr>
              <w:t>09.07.2026</w:t>
            </w:r>
            <w:r w:rsidR="00AE6D78" w:rsidRPr="00C67FE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14:paraId="0D1BCB82" w14:textId="77777777" w:rsidR="00AE6D78" w:rsidRPr="00AE6D78" w:rsidRDefault="00AE6D78" w:rsidP="00AE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B4A6AD0" w14:textId="1BC0203D" w:rsidR="003D4586" w:rsidRPr="00B54DA0" w:rsidRDefault="003D4586" w:rsidP="00F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F0AE49" w14:textId="35FF31CA" w:rsidR="00AC64BA" w:rsidRPr="00C67FEC" w:rsidRDefault="00B97AE0" w:rsidP="000B3D2C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FEC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14:paraId="62D1CEDD" w14:textId="07F8A63F" w:rsidR="00B61938" w:rsidRDefault="00B61938" w:rsidP="00B61938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FEC">
              <w:rPr>
                <w:rFonts w:ascii="Times New Roman" w:hAnsi="Times New Roman" w:cs="Times New Roman"/>
                <w:sz w:val="28"/>
                <w:szCs w:val="28"/>
              </w:rPr>
              <w:t>Минутка здоровья «Личная гигиена».</w:t>
            </w:r>
          </w:p>
          <w:p w14:paraId="60C30B86" w14:textId="098BBF25" w:rsidR="00297FBA" w:rsidRDefault="00297FBA" w:rsidP="00731DFD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="00731DFD">
              <w:rPr>
                <w:rFonts w:ascii="Times New Roman" w:hAnsi="Times New Roman" w:cs="Times New Roman"/>
                <w:sz w:val="28"/>
                <w:szCs w:val="28"/>
              </w:rPr>
              <w:t>Белорусская</w:t>
            </w:r>
            <w:r w:rsidR="00FD6465">
              <w:rPr>
                <w:rFonts w:ascii="Times New Roman" w:hAnsi="Times New Roman" w:cs="Times New Roman"/>
                <w:sz w:val="28"/>
                <w:szCs w:val="28"/>
              </w:rPr>
              <w:t xml:space="preserve"> народная</w:t>
            </w:r>
            <w:r w:rsidR="00731DFD">
              <w:rPr>
                <w:rFonts w:ascii="Times New Roman" w:hAnsi="Times New Roman" w:cs="Times New Roman"/>
                <w:sz w:val="28"/>
                <w:szCs w:val="28"/>
              </w:rPr>
              <w:t xml:space="preserve"> вышивка»</w:t>
            </w:r>
          </w:p>
          <w:p w14:paraId="18899A9D" w14:textId="0B53C741" w:rsidR="008C5BD4" w:rsidRDefault="008C5BD4" w:rsidP="00731DFD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Белорусских мультфильмов: «Лёгкий хлеб», </w:t>
            </w:r>
            <w:r w:rsidR="00791B1C">
              <w:rPr>
                <w:rFonts w:ascii="Times New Roman" w:hAnsi="Times New Roman" w:cs="Times New Roman"/>
                <w:sz w:val="28"/>
                <w:szCs w:val="28"/>
              </w:rPr>
              <w:t>«Лиса и журавль» и т.д.</w:t>
            </w:r>
          </w:p>
          <w:p w14:paraId="17497C04" w14:textId="337E08E2" w:rsidR="00776D1B" w:rsidRPr="00F85D09" w:rsidRDefault="00F85D09" w:rsidP="00F85D09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D09">
              <w:rPr>
                <w:rFonts w:ascii="Times New Roman" w:hAnsi="Times New Roman" w:cs="Times New Roman"/>
                <w:sz w:val="28"/>
                <w:szCs w:val="28"/>
              </w:rPr>
              <w:t>Занимательная игротека.</w:t>
            </w:r>
          </w:p>
          <w:p w14:paraId="3315E68F" w14:textId="4F94B751" w:rsidR="00881BF5" w:rsidRPr="00DA0371" w:rsidRDefault="00776D1B" w:rsidP="00881BF5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371" w:rsidRPr="00DA0371">
              <w:rPr>
                <w:rFonts w:ascii="Times New Roman" w:hAnsi="Times New Roman" w:cs="Times New Roman"/>
                <w:sz w:val="28"/>
                <w:szCs w:val="28"/>
              </w:rPr>
              <w:t>«Белорусские народные игры»</w:t>
            </w:r>
            <w:r w:rsidR="00881BF5" w:rsidRPr="00DA0371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14:paraId="6ED3A57F" w14:textId="0E896B46" w:rsidR="00730E76" w:rsidRPr="00DA0371" w:rsidRDefault="00881BF5" w:rsidP="00E41E80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371">
              <w:rPr>
                <w:rFonts w:ascii="Times New Roman" w:hAnsi="Times New Roman" w:cs="Times New Roman"/>
                <w:sz w:val="28"/>
                <w:szCs w:val="28"/>
              </w:rPr>
              <w:t>Итоговая линейка.</w:t>
            </w:r>
          </w:p>
          <w:p w14:paraId="165A96D2" w14:textId="77777777" w:rsidR="003D4586" w:rsidRPr="00B54DA0" w:rsidRDefault="003D4586" w:rsidP="00881B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58BE85" w14:textId="77777777" w:rsidR="003D4586" w:rsidRPr="00713855" w:rsidRDefault="003D4586" w:rsidP="00F5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85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6391D20D" w14:textId="77777777" w:rsidR="003D4586" w:rsidRPr="00713855" w:rsidRDefault="003D4586" w:rsidP="00F5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855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6C341F7A" w14:textId="77777777" w:rsidR="003D4586" w:rsidRPr="00713855" w:rsidRDefault="003D4586" w:rsidP="00F5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87499" w14:textId="77777777" w:rsidR="00AC64BA" w:rsidRPr="00713855" w:rsidRDefault="00AC64BA" w:rsidP="00F5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855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278DCD01" w14:textId="77777777" w:rsidR="00AC64BA" w:rsidRPr="00713855" w:rsidRDefault="00AC64BA" w:rsidP="00F5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E546B" w14:textId="77777777" w:rsidR="00AC64BA" w:rsidRPr="00713855" w:rsidRDefault="00AC64BA" w:rsidP="00F5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93111" w14:textId="77777777" w:rsidR="003D4586" w:rsidRPr="00713855" w:rsidRDefault="00AC64BA" w:rsidP="00F5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8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4DA0" w:rsidRPr="00B54DA0" w14:paraId="1CFF1605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650D5" w14:textId="77777777" w:rsidR="00E412E4" w:rsidRPr="00713855" w:rsidRDefault="00E412E4" w:rsidP="00E4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138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2 День</w:t>
            </w:r>
          </w:p>
          <w:p w14:paraId="4397CCC0" w14:textId="77777777" w:rsidR="00E412E4" w:rsidRPr="00713855" w:rsidRDefault="00E412E4" w:rsidP="00E4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03EB214" w14:textId="1004A220" w:rsidR="007F0BDB" w:rsidRPr="00713855" w:rsidRDefault="00713855" w:rsidP="00E4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3855">
              <w:rPr>
                <w:rFonts w:ascii="Times New Roman" w:hAnsi="Times New Roman" w:cs="Times New Roman"/>
                <w:sz w:val="28"/>
                <w:szCs w:val="28"/>
              </w:rPr>
              <w:t>10.07.2026</w:t>
            </w:r>
            <w:r w:rsidR="00E412E4" w:rsidRPr="007138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412E4" w:rsidRPr="0071385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2F30BEC8" w14:textId="77777777" w:rsidR="00E412E4" w:rsidRPr="00713855" w:rsidRDefault="00E412E4" w:rsidP="00E4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1FEC7F6D" w14:textId="77777777" w:rsidR="007F0BDB" w:rsidRPr="007F0BDB" w:rsidRDefault="007F0BDB" w:rsidP="007F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A7269" w14:textId="77777777" w:rsidR="007F0BDB" w:rsidRPr="00B54DA0" w:rsidRDefault="007F0BDB" w:rsidP="00A71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0716" w14:textId="77777777" w:rsidR="003D4586" w:rsidRPr="007F0BDB" w:rsidRDefault="003D4586" w:rsidP="00A71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927C" w14:textId="77777777" w:rsidR="003D4586" w:rsidRPr="007F0BDB" w:rsidRDefault="003D4586" w:rsidP="00A71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0B61D" w14:textId="7D577AB5" w:rsidR="009C50E0" w:rsidRPr="00F16704" w:rsidRDefault="0090502D" w:rsidP="009C50E0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704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14:paraId="3C540DA7" w14:textId="7F9C9FF3" w:rsidR="009C50E0" w:rsidRDefault="0090502D" w:rsidP="009C50E0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E0" w:rsidRPr="00F16704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здоровья «Твой режим дня</w:t>
            </w:r>
            <w:r w:rsidR="009C50E0" w:rsidRPr="00F16704">
              <w:rPr>
                <w:sz w:val="28"/>
                <w:szCs w:val="28"/>
              </w:rPr>
              <w:t xml:space="preserve"> </w:t>
            </w:r>
            <w:r w:rsidR="009C50E0" w:rsidRPr="00F16704">
              <w:rPr>
                <w:rFonts w:ascii="Times New Roman" w:hAnsi="Times New Roman" w:cs="Times New Roman"/>
                <w:sz w:val="28"/>
                <w:szCs w:val="28"/>
              </w:rPr>
              <w:t>на каникулах»</w:t>
            </w:r>
          </w:p>
          <w:p w14:paraId="77D7467C" w14:textId="0BD5DA0D" w:rsidR="00BC6E80" w:rsidRDefault="00B76470" w:rsidP="009C50E0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Белорусской куклы-оберега</w:t>
            </w:r>
            <w:r w:rsidR="00130900">
              <w:rPr>
                <w:rFonts w:ascii="Times New Roman" w:hAnsi="Times New Roman" w:cs="Times New Roman"/>
                <w:sz w:val="28"/>
                <w:szCs w:val="28"/>
              </w:rPr>
              <w:t>: кукла -</w:t>
            </w:r>
            <w:proofErr w:type="spellStart"/>
            <w:r w:rsidR="00130900">
              <w:rPr>
                <w:rFonts w:ascii="Times New Roman" w:hAnsi="Times New Roman" w:cs="Times New Roman"/>
                <w:sz w:val="28"/>
                <w:szCs w:val="28"/>
              </w:rPr>
              <w:t>мотанка</w:t>
            </w:r>
            <w:proofErr w:type="spellEnd"/>
            <w:r w:rsidR="001309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30900">
              <w:rPr>
                <w:rFonts w:ascii="Times New Roman" w:hAnsi="Times New Roman" w:cs="Times New Roman"/>
                <w:sz w:val="28"/>
                <w:szCs w:val="28"/>
              </w:rPr>
              <w:t>Подорож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2753E8" w14:textId="000837D6" w:rsidR="00776D1B" w:rsidRDefault="00F85D09" w:rsidP="00F85D09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D09">
              <w:rPr>
                <w:rFonts w:ascii="Times New Roman" w:hAnsi="Times New Roman" w:cs="Times New Roman"/>
                <w:sz w:val="28"/>
                <w:szCs w:val="28"/>
              </w:rPr>
              <w:t>Мастер – класс «Изготовление театральных кукол и декораций»</w:t>
            </w:r>
          </w:p>
          <w:p w14:paraId="58608042" w14:textId="032593B3" w:rsidR="00B76470" w:rsidRDefault="00544301" w:rsidP="00544301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4301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«Пых»</w:t>
            </w:r>
          </w:p>
          <w:p w14:paraId="5652C889" w14:textId="0706C859" w:rsidR="00F85D09" w:rsidRPr="00F16704" w:rsidRDefault="00F85D09" w:rsidP="00544301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14:paraId="39E03D17" w14:textId="31611B69" w:rsidR="0090502D" w:rsidRPr="00776D1B" w:rsidRDefault="00A26FCE" w:rsidP="00A26FCE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Итоговая линейка.</w:t>
            </w:r>
          </w:p>
          <w:p w14:paraId="58F9D805" w14:textId="77777777" w:rsidR="0090502D" w:rsidRPr="00B54DA0" w:rsidRDefault="0090502D" w:rsidP="00A26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12644" w14:textId="77777777" w:rsidR="003D4586" w:rsidRPr="00F16704" w:rsidRDefault="003D4586" w:rsidP="00A7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лагеря, отрядные комнаты </w:t>
            </w:r>
          </w:p>
          <w:p w14:paraId="6F85A823" w14:textId="77777777" w:rsidR="003D4586" w:rsidRPr="00F16704" w:rsidRDefault="003D4586" w:rsidP="00A71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FFBA5" w14:textId="07122D27" w:rsidR="00AC64BA" w:rsidRPr="00F16704" w:rsidRDefault="00F16704" w:rsidP="00A7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40F5AB67" w14:textId="77777777" w:rsidR="00AC64BA" w:rsidRPr="00F16704" w:rsidRDefault="00AC64BA" w:rsidP="00A7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D6CAE" w14:textId="77777777" w:rsidR="003D4586" w:rsidRPr="00F16704" w:rsidRDefault="00AC64BA" w:rsidP="00A7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70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76D1B" w:rsidRPr="00B54DA0" w14:paraId="585364AC" w14:textId="77777777" w:rsidTr="00FF2286">
        <w:trPr>
          <w:trHeight w:val="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1DCD21" w14:textId="2E702AE2" w:rsidR="00776D1B" w:rsidRPr="00956663" w:rsidRDefault="00956663" w:rsidP="0095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b/>
                <w:sz w:val="28"/>
                <w:szCs w:val="28"/>
              </w:rPr>
              <w:t>Немецкая национальная культура</w:t>
            </w:r>
          </w:p>
        </w:tc>
      </w:tr>
      <w:tr w:rsidR="00B54DA0" w:rsidRPr="00B54DA0" w14:paraId="59DD86E8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DBE92" w14:textId="77777777" w:rsidR="00E412E4" w:rsidRPr="004A430C" w:rsidRDefault="00E412E4" w:rsidP="00E4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A430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3 День </w:t>
            </w:r>
          </w:p>
          <w:p w14:paraId="0204DB1B" w14:textId="77777777" w:rsidR="00E412E4" w:rsidRPr="00E412E4" w:rsidRDefault="00E412E4" w:rsidP="00E4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A88852F" w14:textId="27578A41" w:rsidR="0095687C" w:rsidRPr="00956663" w:rsidRDefault="00956663" w:rsidP="00E4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13.07.2026</w:t>
            </w:r>
            <w:r w:rsidR="00E412E4" w:rsidRPr="009566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EBD85F8" w14:textId="77777777" w:rsidR="00E412E4" w:rsidRPr="00E412E4" w:rsidRDefault="00E412E4" w:rsidP="00E4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B3A9D5A" w14:textId="77777777" w:rsidR="003D4586" w:rsidRPr="00B54DA0" w:rsidRDefault="003D4586" w:rsidP="008C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A45C1" w14:textId="6D9BD286" w:rsidR="007223F4" w:rsidRPr="00776D1B" w:rsidRDefault="007223F4" w:rsidP="007223F4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Утренняя линейка.</w:t>
            </w:r>
          </w:p>
          <w:p w14:paraId="0DE86148" w14:textId="54885FB4" w:rsidR="00BA7AE8" w:rsidRPr="00776D1B" w:rsidRDefault="00BA7AE8" w:rsidP="00BA7AE8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D1B">
              <w:rPr>
                <w:rFonts w:ascii="Times New Roman" w:hAnsi="Times New Roman" w:cs="Times New Roman"/>
                <w:sz w:val="28"/>
                <w:szCs w:val="28"/>
              </w:rPr>
              <w:t>Минутка здоровья «Цифровая гигиена»</w:t>
            </w:r>
          </w:p>
          <w:p w14:paraId="649DC686" w14:textId="1E2EE037" w:rsidR="007F1461" w:rsidRDefault="007F1461" w:rsidP="007F1461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4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емецкой культурой, традициями и обычаями. Видео </w:t>
            </w:r>
            <w:r w:rsidR="003156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461">
              <w:rPr>
                <w:rFonts w:ascii="Times New Roman" w:hAnsi="Times New Roman" w:cs="Times New Roman"/>
                <w:sz w:val="28"/>
                <w:szCs w:val="28"/>
              </w:rPr>
              <w:t>экскурсия «Немецкие достопримечательности».</w:t>
            </w:r>
          </w:p>
          <w:p w14:paraId="155A96A6" w14:textId="46377FC7" w:rsidR="00DC1000" w:rsidRDefault="00DC1000" w:rsidP="00DC1000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Вышивка</w:t>
            </w:r>
            <w:r w:rsidRPr="00DC1000">
              <w:rPr>
                <w:rFonts w:ascii="Times New Roman" w:hAnsi="Times New Roman" w:cs="Times New Roman"/>
                <w:sz w:val="28"/>
                <w:szCs w:val="28"/>
              </w:rPr>
              <w:t xml:space="preserve"> в традиционных немецких тех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25B75C" w14:textId="77777777" w:rsidR="00D11E65" w:rsidRPr="00D11E65" w:rsidRDefault="00D11E65" w:rsidP="00D11E65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E65">
              <w:rPr>
                <w:rFonts w:ascii="Times New Roman" w:hAnsi="Times New Roman" w:cs="Times New Roman"/>
                <w:sz w:val="28"/>
                <w:szCs w:val="28"/>
              </w:rPr>
              <w:t>Чтение немецких детских сказок.</w:t>
            </w:r>
          </w:p>
          <w:p w14:paraId="4C93348C" w14:textId="3BF817D1" w:rsidR="00D11E65" w:rsidRDefault="00D11E65" w:rsidP="00D11E65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E6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proofErr w:type="spellStart"/>
            <w:r w:rsidRPr="00D11E65">
              <w:rPr>
                <w:rFonts w:ascii="Times New Roman" w:hAnsi="Times New Roman" w:cs="Times New Roman"/>
                <w:sz w:val="28"/>
                <w:szCs w:val="28"/>
              </w:rPr>
              <w:t>Гамельнский</w:t>
            </w:r>
            <w:proofErr w:type="spellEnd"/>
            <w:r w:rsidRPr="00D11E65">
              <w:rPr>
                <w:rFonts w:ascii="Times New Roman" w:hAnsi="Times New Roman" w:cs="Times New Roman"/>
                <w:sz w:val="28"/>
                <w:szCs w:val="28"/>
              </w:rPr>
              <w:t xml:space="preserve"> крысолов» на русском языке.</w:t>
            </w:r>
          </w:p>
          <w:p w14:paraId="73410FCF" w14:textId="210C3500" w:rsidR="00420FE2" w:rsidRPr="00DC1000" w:rsidRDefault="00420FE2" w:rsidP="00DC1000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000">
              <w:rPr>
                <w:rFonts w:ascii="Times New Roman" w:hAnsi="Times New Roman" w:cs="Times New Roman"/>
                <w:sz w:val="28"/>
                <w:szCs w:val="28"/>
              </w:rPr>
              <w:t>Итоговая линейка.</w:t>
            </w:r>
          </w:p>
          <w:p w14:paraId="1482A3B6" w14:textId="43A4F6A5" w:rsidR="003D4586" w:rsidRPr="00B54DA0" w:rsidRDefault="007E2DD2" w:rsidP="0095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F2FB1" w14:textId="77777777" w:rsidR="003D4586" w:rsidRPr="00956663" w:rsidRDefault="003D4586" w:rsidP="0095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11658A72" w14:textId="77777777" w:rsidR="003D4586" w:rsidRPr="00956663" w:rsidRDefault="003D4586" w:rsidP="0095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7F7CF5AD" w14:textId="77777777" w:rsidR="003D4586" w:rsidRPr="00956663" w:rsidRDefault="003D4586" w:rsidP="0095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9EBE0" w14:textId="77777777" w:rsidR="0090502D" w:rsidRPr="00956663" w:rsidRDefault="0090502D" w:rsidP="0095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0FFECF12" w14:textId="77777777" w:rsidR="0090502D" w:rsidRPr="00956663" w:rsidRDefault="0090502D" w:rsidP="0095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AA7A0" w14:textId="77777777" w:rsidR="003D4586" w:rsidRPr="00956663" w:rsidRDefault="0090502D" w:rsidP="0095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4DA0" w:rsidRPr="00B54DA0" w14:paraId="21EA7038" w14:textId="77777777" w:rsidTr="00232748">
        <w:trPr>
          <w:trHeight w:val="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8D4DB2" w14:textId="77777777" w:rsidR="003D4586" w:rsidRPr="00B54DA0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A0" w:rsidRPr="00B54DA0" w14:paraId="678F4CCC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724F78" w14:textId="77777777" w:rsidR="00346F30" w:rsidRPr="00956663" w:rsidRDefault="00346F30" w:rsidP="0034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5666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4 День</w:t>
            </w:r>
          </w:p>
          <w:p w14:paraId="165F7148" w14:textId="77777777" w:rsidR="00346F30" w:rsidRPr="00956663" w:rsidRDefault="00346F30" w:rsidP="0034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62E93AE" w14:textId="2FA2A914" w:rsidR="003D4586" w:rsidRPr="00956663" w:rsidRDefault="00956663" w:rsidP="0034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14.07.2026</w:t>
            </w:r>
            <w:r w:rsidR="00346F30" w:rsidRPr="009566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94B4A76" w14:textId="77777777" w:rsidR="009439CC" w:rsidRDefault="009439CC" w:rsidP="0034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D378476" w14:textId="5CE3A1BC" w:rsidR="009439CC" w:rsidRPr="00B54DA0" w:rsidRDefault="009439CC" w:rsidP="0034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47CF4F" w14:textId="48E9010F" w:rsidR="00E36081" w:rsidRPr="000B35D8" w:rsidRDefault="00756FB6" w:rsidP="008B3AC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D8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  <w:r w:rsidR="0048022E" w:rsidRPr="000B3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74411C" w14:textId="77777777" w:rsidR="00E36081" w:rsidRDefault="00E36081" w:rsidP="008B3AC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D8">
              <w:rPr>
                <w:rFonts w:ascii="Times New Roman" w:hAnsi="Times New Roman" w:cs="Times New Roman"/>
                <w:sz w:val="28"/>
                <w:szCs w:val="28"/>
              </w:rPr>
              <w:t>Минутка здоровья «Как ухаживать за кожей лица, рук».</w:t>
            </w:r>
          </w:p>
          <w:p w14:paraId="75EA788B" w14:textId="745155FA" w:rsidR="00DC1000" w:rsidRDefault="00DC1000" w:rsidP="008B3AC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000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по изготовлению игруш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пельман</w:t>
            </w:r>
            <w:proofErr w:type="spellEnd"/>
            <w:r w:rsidRPr="00DC100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C0836B1" w14:textId="51EBF7B2" w:rsidR="00E831FD" w:rsidRDefault="00E831FD" w:rsidP="008B3AC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развлекательная игра «Что</w:t>
            </w:r>
            <w:r w:rsidRPr="00E831F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E831F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9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59004F9" w14:textId="6885E0BF" w:rsidR="005E6AE7" w:rsidRPr="008B3AC2" w:rsidRDefault="008B3AC2" w:rsidP="008B3AC2">
            <w:pPr>
              <w:pStyle w:val="a9"/>
              <w:numPr>
                <w:ilvl w:val="0"/>
                <w:numId w:val="38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Pr="008B3AC2">
              <w:rPr>
                <w:rFonts w:ascii="Times New Roman" w:hAnsi="Times New Roman" w:cs="Times New Roman"/>
                <w:sz w:val="28"/>
                <w:szCs w:val="28"/>
              </w:rPr>
              <w:t xml:space="preserve"> «Радужный мост».</w:t>
            </w:r>
          </w:p>
          <w:p w14:paraId="358D3908" w14:textId="2B646E27" w:rsidR="00FA0BAA" w:rsidRPr="000B35D8" w:rsidRDefault="00FA0BAA" w:rsidP="008B3AC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BAA">
              <w:rPr>
                <w:rFonts w:ascii="Times New Roman" w:hAnsi="Times New Roman" w:cs="Times New Roman"/>
                <w:sz w:val="28"/>
                <w:szCs w:val="28"/>
              </w:rPr>
              <w:t>Калейдоскоп национальных игр на свежем воздухе.</w:t>
            </w:r>
          </w:p>
          <w:p w14:paraId="26EBADCC" w14:textId="5AA59D0B" w:rsidR="00B86F8D" w:rsidRPr="008B3AC2" w:rsidRDefault="00013DF6" w:rsidP="008B3AC2">
            <w:pPr>
              <w:pStyle w:val="a9"/>
              <w:numPr>
                <w:ilvl w:val="0"/>
                <w:numId w:val="38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AE7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  <w:r w:rsidR="00FD27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773DAE" w14:textId="77777777" w:rsidR="003D4586" w:rsidRPr="00956663" w:rsidRDefault="003D4586" w:rsidP="002F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0B861C7F" w14:textId="77777777" w:rsidR="003D4586" w:rsidRPr="00956663" w:rsidRDefault="003D4586" w:rsidP="002F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32FFF746" w14:textId="77777777" w:rsidR="003D4586" w:rsidRPr="00FD2775" w:rsidRDefault="003D4586" w:rsidP="002F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E08AE" w14:textId="77777777" w:rsidR="00554EF3" w:rsidRPr="00956663" w:rsidRDefault="00554EF3" w:rsidP="002F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35D3E40C" w14:textId="77777777" w:rsidR="00554EF3" w:rsidRPr="00956663" w:rsidRDefault="00554EF3" w:rsidP="002F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064FF" w14:textId="77777777" w:rsidR="003D4586" w:rsidRPr="00FD2775" w:rsidRDefault="00554EF3" w:rsidP="0094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46F30" w:rsidRPr="00B54DA0" w14:paraId="4738DD8F" w14:textId="77777777" w:rsidTr="000C271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79CB0" w14:textId="5FF0D259" w:rsidR="00346F30" w:rsidRPr="00956663" w:rsidRDefault="00346F30" w:rsidP="0034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5666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5 День</w:t>
            </w:r>
          </w:p>
          <w:p w14:paraId="1652DFB6" w14:textId="77777777" w:rsidR="00346F30" w:rsidRPr="00956663" w:rsidRDefault="00346F30" w:rsidP="0034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604F11A" w14:textId="7A0F273E" w:rsidR="00346F30" w:rsidRPr="00956663" w:rsidRDefault="00956663" w:rsidP="0034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15.07.2026</w:t>
            </w:r>
            <w:r w:rsidR="00346F30" w:rsidRPr="009566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8051B48" w14:textId="77777777" w:rsidR="009404D9" w:rsidRDefault="009404D9" w:rsidP="0034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9F94753" w14:textId="4E792548" w:rsidR="009404D9" w:rsidRPr="009439CC" w:rsidRDefault="009404D9" w:rsidP="0095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8D01E" w14:textId="43FBF340" w:rsidR="00346F30" w:rsidRDefault="00394920" w:rsidP="00B64E04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D8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14:paraId="54F15D37" w14:textId="762401FD" w:rsidR="0020568E" w:rsidRDefault="0020568E" w:rsidP="0020568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68E">
              <w:rPr>
                <w:rFonts w:ascii="Times New Roman" w:hAnsi="Times New Roman" w:cs="Times New Roman"/>
                <w:sz w:val="28"/>
                <w:szCs w:val="28"/>
              </w:rPr>
              <w:t>Минутка здоровь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рядку выходи!»</w:t>
            </w:r>
          </w:p>
          <w:p w14:paraId="4F16622E" w14:textId="68CC9C6C" w:rsidR="009404D9" w:rsidRPr="00B64E04" w:rsidRDefault="004C368D" w:rsidP="00B64E04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68D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ических изделий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мин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BF1CC5" w14:textId="7A0C53A5" w:rsidR="00FA0BAA" w:rsidRPr="000B35D8" w:rsidRDefault="00FA0BAA" w:rsidP="005E6AE7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BAA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«Паровозик </w:t>
            </w:r>
            <w:r w:rsidRPr="00FA0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бы»</w:t>
            </w:r>
          </w:p>
          <w:p w14:paraId="0BA702A0" w14:textId="3018AA83" w:rsidR="00FA0BAA" w:rsidRDefault="00FA0BAA" w:rsidP="005E6AE7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BAA">
              <w:rPr>
                <w:rFonts w:ascii="Times New Roman" w:hAnsi="Times New Roman" w:cs="Times New Roman"/>
                <w:sz w:val="28"/>
                <w:szCs w:val="28"/>
              </w:rPr>
              <w:t>Закрытие смены «Фестиваль дружбы народов».</w:t>
            </w:r>
          </w:p>
          <w:p w14:paraId="72F448D2" w14:textId="09EA0159" w:rsidR="00B64E04" w:rsidRPr="00B64E04" w:rsidRDefault="00B64E04" w:rsidP="00B64E04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E04">
              <w:rPr>
                <w:rFonts w:ascii="Times New Roman" w:hAnsi="Times New Roman" w:cs="Times New Roman"/>
                <w:sz w:val="28"/>
                <w:szCs w:val="28"/>
              </w:rPr>
              <w:t xml:space="preserve">Фотосессия всех участников </w:t>
            </w:r>
          </w:p>
          <w:p w14:paraId="209A8E83" w14:textId="2F5C5149" w:rsidR="00B64E04" w:rsidRPr="00B64E04" w:rsidRDefault="00AC1C91" w:rsidP="00AC1C9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64E04" w:rsidRPr="00B64E04">
              <w:rPr>
                <w:rFonts w:ascii="Times New Roman" w:hAnsi="Times New Roman" w:cs="Times New Roman"/>
                <w:sz w:val="28"/>
                <w:szCs w:val="28"/>
              </w:rPr>
              <w:t>агеря.</w:t>
            </w:r>
          </w:p>
          <w:p w14:paraId="4B322FF7" w14:textId="3CFBA486" w:rsidR="009404D9" w:rsidRPr="00B64E04" w:rsidRDefault="00FA0BAA" w:rsidP="00AC1C91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4">
              <w:rPr>
                <w:rFonts w:ascii="Times New Roman" w:hAnsi="Times New Roman" w:cs="Times New Roman"/>
                <w:sz w:val="28"/>
                <w:szCs w:val="28"/>
              </w:rPr>
              <w:t>Подвед</w:t>
            </w:r>
            <w:r w:rsidR="00FD2775" w:rsidRPr="00B64E04">
              <w:rPr>
                <w:rFonts w:ascii="Times New Roman" w:hAnsi="Times New Roman" w:cs="Times New Roman"/>
                <w:sz w:val="28"/>
                <w:szCs w:val="28"/>
              </w:rPr>
              <w:t>ение итогов смены, награждение, анкетирование</w:t>
            </w:r>
            <w:r w:rsidRPr="00B64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CEB75" w14:textId="77777777" w:rsidR="009439CC" w:rsidRPr="00956663" w:rsidRDefault="009439CC" w:rsidP="0094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5F66F763" w14:textId="6DF1AAF0" w:rsidR="00346F30" w:rsidRPr="00956663" w:rsidRDefault="009439CC" w:rsidP="0094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2D0956" w14:textId="77777777" w:rsidR="009439CC" w:rsidRPr="00956663" w:rsidRDefault="009439CC" w:rsidP="0094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  <w:p w14:paraId="362B6BD0" w14:textId="77777777" w:rsidR="009439CC" w:rsidRPr="00956663" w:rsidRDefault="009439CC" w:rsidP="0094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D76F2" w14:textId="3AD3E4C7" w:rsidR="00346F30" w:rsidRPr="00956663" w:rsidRDefault="009439CC" w:rsidP="0094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66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2C9C150C" w14:textId="77777777" w:rsidR="003D4586" w:rsidRPr="00B54DA0" w:rsidRDefault="003D4586" w:rsidP="003D4586">
      <w:pPr>
        <w:autoSpaceDE w:val="0"/>
        <w:autoSpaceDN w:val="0"/>
        <w:adjustRightInd w:val="0"/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9EA99B4" w14:textId="77777777" w:rsidR="00635189" w:rsidRDefault="003D4586" w:rsidP="003D4586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ACFE75" w14:textId="77777777" w:rsidR="00635189" w:rsidRDefault="00635189" w:rsidP="003D4586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F6405" w14:textId="77777777" w:rsidR="00635189" w:rsidRDefault="00635189" w:rsidP="003D4586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04B04" w14:textId="56A55FF7" w:rsidR="003D4586" w:rsidRPr="004039AE" w:rsidRDefault="003D4586" w:rsidP="003D4586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9AE">
        <w:rPr>
          <w:rFonts w:ascii="Times New Roman" w:hAnsi="Times New Roman" w:cs="Times New Roman"/>
          <w:b/>
          <w:bCs/>
          <w:sz w:val="28"/>
          <w:szCs w:val="28"/>
        </w:rPr>
        <w:t>Режим дня лагеря с дневным пребыванием детей</w:t>
      </w:r>
    </w:p>
    <w:p w14:paraId="09AADA9B" w14:textId="4895DF7E" w:rsidR="003D4586" w:rsidRPr="004039AE" w:rsidRDefault="003D4586" w:rsidP="003D4586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39A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B35D8" w:rsidRPr="004039AE">
        <w:rPr>
          <w:rFonts w:ascii="Times New Roman" w:hAnsi="Times New Roman" w:cs="Times New Roman"/>
          <w:b/>
          <w:bCs/>
          <w:sz w:val="28"/>
          <w:szCs w:val="28"/>
        </w:rPr>
        <w:t>Страна дружбы</w:t>
      </w:r>
      <w:r w:rsidRPr="004039AE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7A91336A" w14:textId="77777777" w:rsidR="003D4586" w:rsidRPr="004039AE" w:rsidRDefault="003D4586" w:rsidP="003D4586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85"/>
        <w:gridCol w:w="7263"/>
      </w:tblGrid>
      <w:tr w:rsidR="00B54DA0" w:rsidRPr="004039AE" w14:paraId="1A9CF7A7" w14:textId="77777777" w:rsidTr="0023274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E51CF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 – 8.45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5460B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</w:tr>
      <w:tr w:rsidR="00B54DA0" w:rsidRPr="004039AE" w14:paraId="347C1B58" w14:textId="77777777" w:rsidTr="0023274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58B7A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5 – 9.0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547793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</w:tr>
      <w:tr w:rsidR="00B54DA0" w:rsidRPr="004039AE" w14:paraId="5A307660" w14:textId="77777777" w:rsidTr="0023274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31C9C0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5 – 10.0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588DE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B54DA0" w:rsidRPr="004039AE" w14:paraId="72212872" w14:textId="77777777" w:rsidTr="0023274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A36E4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 – 11.3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587F87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, работа мастер - классов</w:t>
            </w:r>
          </w:p>
        </w:tc>
      </w:tr>
      <w:tr w:rsidR="00B54DA0" w:rsidRPr="004039AE" w14:paraId="04595953" w14:textId="77777777" w:rsidTr="0023274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98569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30 – 12.3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2011D7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B54DA0" w:rsidRPr="004039AE" w14:paraId="677CCDC6" w14:textId="77777777" w:rsidTr="0023274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46E0F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 – 14.0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F3C64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</w:tr>
      <w:tr w:rsidR="00B54DA0" w:rsidRPr="004039AE" w14:paraId="5583BE57" w14:textId="77777777" w:rsidTr="0023274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F121A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30 – 16.0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63BE0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</w:rPr>
              <w:t>Дело дня</w:t>
            </w:r>
          </w:p>
        </w:tc>
      </w:tr>
      <w:tr w:rsidR="00B54DA0" w:rsidRPr="004039AE" w14:paraId="28ABEB3F" w14:textId="77777777" w:rsidTr="0023274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9F1C3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0 – 16.3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C9DBA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</w:tr>
      <w:tr w:rsidR="00B54DA0" w:rsidRPr="004039AE" w14:paraId="7F6BCE28" w14:textId="77777777" w:rsidTr="0023274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CA155" w14:textId="77777777" w:rsidR="003D4586" w:rsidRPr="004039AE" w:rsidRDefault="003D4586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624B9" w14:textId="077D5E54" w:rsidR="003D4586" w:rsidRPr="004039AE" w:rsidRDefault="00CD6DF9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9AE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линейка. </w:t>
            </w:r>
            <w:r w:rsidR="003D4586" w:rsidRPr="004039AE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14:paraId="65D0C599" w14:textId="77777777" w:rsidR="003D4586" w:rsidRPr="004039AE" w:rsidRDefault="003D4586" w:rsidP="003D4586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71E355F" w14:textId="77777777" w:rsidR="00044355" w:rsidRPr="00B54DA0" w:rsidRDefault="00044355" w:rsidP="00044355">
      <w:pPr>
        <w:rPr>
          <w:rFonts w:ascii="Times New Roman" w:hAnsi="Times New Roman" w:cs="Times New Roman"/>
          <w:sz w:val="24"/>
          <w:szCs w:val="24"/>
        </w:rPr>
      </w:pPr>
    </w:p>
    <w:p w14:paraId="54FA97B6" w14:textId="64564301" w:rsidR="00E678A2" w:rsidRPr="002E64FA" w:rsidRDefault="00066911" w:rsidP="00044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4F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44355" w:rsidRPr="002E64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78A2" w:rsidRPr="002E64FA">
        <w:rPr>
          <w:rFonts w:ascii="Times New Roman" w:hAnsi="Times New Roman" w:cs="Times New Roman"/>
          <w:b/>
          <w:bCs/>
          <w:sz w:val="28"/>
          <w:szCs w:val="28"/>
        </w:rPr>
        <w:t xml:space="preserve"> Механизм реализации программы</w:t>
      </w:r>
    </w:p>
    <w:p w14:paraId="04C3AF43" w14:textId="482B698C" w:rsidR="00044355" w:rsidRPr="002E64FA" w:rsidRDefault="00DC61B0" w:rsidP="00044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b/>
          <w:bCs/>
          <w:sz w:val="28"/>
          <w:szCs w:val="28"/>
        </w:rPr>
        <w:t xml:space="preserve">1 этап. Подготовительный: </w:t>
      </w:r>
      <w:r w:rsidR="00044355" w:rsidRPr="002E64FA">
        <w:rPr>
          <w:rFonts w:ascii="Times New Roman" w:hAnsi="Times New Roman" w:cs="Times New Roman"/>
          <w:b/>
          <w:bCs/>
          <w:sz w:val="28"/>
          <w:szCs w:val="28"/>
        </w:rPr>
        <w:t>апрель - май</w:t>
      </w:r>
    </w:p>
    <w:p w14:paraId="1BFD74F3" w14:textId="791DCB3D" w:rsidR="00044355" w:rsidRPr="002E64FA" w:rsidRDefault="00044355" w:rsidP="00B86F8D">
      <w:pPr>
        <w:jc w:val="both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Этот этап характеризуется тем, что за 2 ме</w:t>
      </w:r>
      <w:r w:rsidR="00E678A2" w:rsidRPr="002E64FA">
        <w:rPr>
          <w:rFonts w:ascii="Times New Roman" w:hAnsi="Times New Roman" w:cs="Times New Roman"/>
          <w:sz w:val="28"/>
          <w:szCs w:val="28"/>
        </w:rPr>
        <w:t xml:space="preserve">сяца до открытия летнего лагеря </w:t>
      </w:r>
      <w:r w:rsidRPr="002E64FA">
        <w:rPr>
          <w:rFonts w:ascii="Times New Roman" w:hAnsi="Times New Roman" w:cs="Times New Roman"/>
          <w:sz w:val="28"/>
          <w:szCs w:val="28"/>
        </w:rPr>
        <w:t>с дневным пребыванием начинается подготовка к летнему сезону.</w:t>
      </w:r>
    </w:p>
    <w:p w14:paraId="657C560F" w14:textId="77777777" w:rsidR="00044355" w:rsidRPr="002E64FA" w:rsidRDefault="00044355" w:rsidP="00044355">
      <w:p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 </w:t>
      </w:r>
      <w:r w:rsidRPr="002E64FA">
        <w:rPr>
          <w:rFonts w:ascii="Times New Roman" w:hAnsi="Times New Roman" w:cs="Times New Roman"/>
          <w:b/>
          <w:bCs/>
          <w:sz w:val="28"/>
          <w:szCs w:val="28"/>
        </w:rPr>
        <w:t>Деятельностью этого этапа является:</w:t>
      </w:r>
    </w:p>
    <w:p w14:paraId="6DFE57BC" w14:textId="1AD4CACA" w:rsidR="00044355" w:rsidRPr="002E64FA" w:rsidRDefault="008A2C2D" w:rsidP="00B86F8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проведение совещаний с директором</w:t>
      </w:r>
      <w:r w:rsidR="00044355" w:rsidRPr="002E64FA">
        <w:rPr>
          <w:rFonts w:ascii="Times New Roman" w:hAnsi="Times New Roman" w:cs="Times New Roman"/>
          <w:sz w:val="28"/>
          <w:szCs w:val="28"/>
        </w:rPr>
        <w:t xml:space="preserve"> и заместителе</w:t>
      </w:r>
      <w:r w:rsidRPr="002E64FA">
        <w:rPr>
          <w:rFonts w:ascii="Times New Roman" w:hAnsi="Times New Roman" w:cs="Times New Roman"/>
          <w:sz w:val="28"/>
          <w:szCs w:val="28"/>
        </w:rPr>
        <w:t>м</w:t>
      </w:r>
      <w:r w:rsidR="00044355" w:rsidRPr="002E64FA">
        <w:rPr>
          <w:rFonts w:ascii="Times New Roman" w:hAnsi="Times New Roman" w:cs="Times New Roman"/>
          <w:sz w:val="28"/>
          <w:szCs w:val="28"/>
        </w:rPr>
        <w:t xml:space="preserve"> директора по подготовке школы к летнему сезону;</w:t>
      </w:r>
    </w:p>
    <w:p w14:paraId="5178C2C7" w14:textId="77777777" w:rsidR="00044355" w:rsidRPr="002E64FA" w:rsidRDefault="00044355" w:rsidP="00B86F8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издание приказа по школе о проведении летней кампании;</w:t>
      </w:r>
    </w:p>
    <w:p w14:paraId="20D53352" w14:textId="5935DB20" w:rsidR="00044355" w:rsidRPr="002E64FA" w:rsidRDefault="00044355" w:rsidP="00B86F8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разработка программы деятельности летнего лагеря с дневным</w:t>
      </w:r>
      <w:r w:rsidR="002E64FA">
        <w:rPr>
          <w:rFonts w:ascii="Times New Roman" w:hAnsi="Times New Roman" w:cs="Times New Roman"/>
          <w:sz w:val="28"/>
          <w:szCs w:val="28"/>
        </w:rPr>
        <w:t xml:space="preserve"> пребыванием детей «Страна дружбы</w:t>
      </w:r>
      <w:r w:rsidRPr="002E64FA">
        <w:rPr>
          <w:rFonts w:ascii="Times New Roman" w:hAnsi="Times New Roman" w:cs="Times New Roman"/>
          <w:sz w:val="28"/>
          <w:szCs w:val="28"/>
        </w:rPr>
        <w:t>»</w:t>
      </w:r>
    </w:p>
    <w:p w14:paraId="2E1EA143" w14:textId="77777777" w:rsidR="00044355" w:rsidRPr="002E64FA" w:rsidRDefault="00044355" w:rsidP="00B86F8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14:paraId="681D6453" w14:textId="77777777" w:rsidR="00044355" w:rsidRPr="002E64FA" w:rsidRDefault="00044355" w:rsidP="00B86F8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отбор кадров для работы в летнем лагере;</w:t>
      </w:r>
    </w:p>
    <w:p w14:paraId="4A9EADF3" w14:textId="77777777" w:rsidR="00044355" w:rsidRPr="002E64FA" w:rsidRDefault="00044355" w:rsidP="00B86F8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14:paraId="7109FF36" w14:textId="77777777" w:rsidR="003F4C44" w:rsidRDefault="003F4C44" w:rsidP="00044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42F66" w14:textId="2115B0B3" w:rsidR="00044355" w:rsidRPr="002E64FA" w:rsidRDefault="00A25BD3" w:rsidP="00044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b/>
          <w:bCs/>
          <w:sz w:val="28"/>
          <w:szCs w:val="28"/>
        </w:rPr>
        <w:t xml:space="preserve">2 этап. Организационный: </w:t>
      </w:r>
      <w:r w:rsidR="002E64FA">
        <w:rPr>
          <w:rFonts w:ascii="Times New Roman" w:hAnsi="Times New Roman" w:cs="Times New Roman"/>
          <w:b/>
          <w:bCs/>
          <w:sz w:val="28"/>
          <w:szCs w:val="28"/>
        </w:rPr>
        <w:t>июнь - июль</w:t>
      </w:r>
      <w:r w:rsidR="00044355" w:rsidRPr="002E64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1B3A04" w14:textId="77777777" w:rsidR="00044355" w:rsidRPr="002E64FA" w:rsidRDefault="00044355" w:rsidP="00044355">
      <w:p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bCs/>
          <w:sz w:val="28"/>
          <w:szCs w:val="28"/>
        </w:rPr>
        <w:t>Этот период короткий по количеству дней, всего лишь 2-3 дня.</w:t>
      </w:r>
    </w:p>
    <w:p w14:paraId="158D7CC1" w14:textId="77777777" w:rsidR="00044355" w:rsidRPr="002E64FA" w:rsidRDefault="00044355" w:rsidP="00044355">
      <w:pPr>
        <w:rPr>
          <w:rFonts w:ascii="Times New Roman" w:hAnsi="Times New Roman" w:cs="Times New Roman"/>
          <w:b/>
          <w:sz w:val="28"/>
          <w:szCs w:val="28"/>
        </w:rPr>
      </w:pPr>
      <w:r w:rsidRPr="002E64FA">
        <w:rPr>
          <w:rFonts w:ascii="Times New Roman" w:hAnsi="Times New Roman" w:cs="Times New Roman"/>
          <w:b/>
          <w:bCs/>
          <w:sz w:val="28"/>
          <w:szCs w:val="28"/>
        </w:rPr>
        <w:t>Основной деятельностью этого этапа является:</w:t>
      </w:r>
    </w:p>
    <w:p w14:paraId="6FF7AEA9" w14:textId="77777777" w:rsidR="00044355" w:rsidRPr="002E64FA" w:rsidRDefault="00044355" w:rsidP="0004435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0BF46C3A" w14:textId="1E4EF102" w:rsidR="00044355" w:rsidRPr="002E64FA" w:rsidRDefault="00044355" w:rsidP="0004435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запуск программы</w:t>
      </w:r>
      <w:r w:rsidR="00B86F8D" w:rsidRPr="002E64FA">
        <w:rPr>
          <w:rFonts w:ascii="Times New Roman" w:hAnsi="Times New Roman" w:cs="Times New Roman"/>
          <w:sz w:val="28"/>
          <w:szCs w:val="28"/>
        </w:rPr>
        <w:t xml:space="preserve"> </w:t>
      </w:r>
      <w:r w:rsidR="002E64FA">
        <w:rPr>
          <w:rFonts w:ascii="Times New Roman" w:hAnsi="Times New Roman" w:cs="Times New Roman"/>
          <w:sz w:val="28"/>
          <w:szCs w:val="28"/>
        </w:rPr>
        <w:t>«Страна дружбы</w:t>
      </w:r>
      <w:r w:rsidRPr="002E64FA">
        <w:rPr>
          <w:rFonts w:ascii="Times New Roman" w:hAnsi="Times New Roman" w:cs="Times New Roman"/>
          <w:sz w:val="28"/>
          <w:szCs w:val="28"/>
        </w:rPr>
        <w:t>»;</w:t>
      </w:r>
    </w:p>
    <w:p w14:paraId="3AE8B706" w14:textId="77777777" w:rsidR="00044355" w:rsidRPr="002E64FA" w:rsidRDefault="00044355" w:rsidP="0004435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знакомство с правилами жизнедеятельности лагеря.</w:t>
      </w:r>
    </w:p>
    <w:p w14:paraId="0CC245BD" w14:textId="1B025F66" w:rsidR="00044355" w:rsidRPr="002E64FA" w:rsidRDefault="00044355" w:rsidP="0004435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формирование отрядов;</w:t>
      </w:r>
    </w:p>
    <w:p w14:paraId="13FA0DFF" w14:textId="70E45F63" w:rsidR="00044355" w:rsidRPr="002E64FA" w:rsidRDefault="00044355" w:rsidP="0004435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знакомство с режимом работы лагеря и правилами;</w:t>
      </w:r>
    </w:p>
    <w:p w14:paraId="7AF7BB29" w14:textId="0D847209" w:rsidR="00044355" w:rsidRPr="002E64FA" w:rsidRDefault="00044355" w:rsidP="0004435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оформление уголков отрядов.</w:t>
      </w:r>
    </w:p>
    <w:p w14:paraId="0CD417B2" w14:textId="024FEBE1" w:rsidR="00044355" w:rsidRPr="002E64FA" w:rsidRDefault="00044355" w:rsidP="00044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b/>
          <w:bCs/>
          <w:sz w:val="28"/>
          <w:szCs w:val="28"/>
        </w:rPr>
        <w:t>3 этап. Основной (12</w:t>
      </w:r>
      <w:r w:rsidR="00E61942" w:rsidRPr="002E6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87F" w:rsidRPr="002E64FA">
        <w:rPr>
          <w:rFonts w:ascii="Times New Roman" w:hAnsi="Times New Roman" w:cs="Times New Roman"/>
          <w:b/>
          <w:bCs/>
          <w:sz w:val="28"/>
          <w:szCs w:val="28"/>
        </w:rPr>
        <w:t>дней</w:t>
      </w:r>
      <w:r w:rsidR="00E678A2" w:rsidRPr="002E64F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F9DCE9F" w14:textId="795E419B" w:rsidR="00044355" w:rsidRPr="002E64FA" w:rsidRDefault="00044355" w:rsidP="0004435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образовательная деятельность;</w:t>
      </w:r>
    </w:p>
    <w:p w14:paraId="240C8421" w14:textId="36D55A7E" w:rsidR="00044355" w:rsidRPr="002E64FA" w:rsidRDefault="00044355" w:rsidP="0004435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оздоровительная деятельность;</w:t>
      </w:r>
    </w:p>
    <w:p w14:paraId="0F359BB7" w14:textId="63ECBFFD" w:rsidR="00044355" w:rsidRPr="002E64FA" w:rsidRDefault="00044355" w:rsidP="0004435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культурно-досуговая деятельность;</w:t>
      </w:r>
    </w:p>
    <w:p w14:paraId="16A37806" w14:textId="4600F372" w:rsidR="00044355" w:rsidRPr="002E64FA" w:rsidRDefault="00044355" w:rsidP="0004435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методическая работа с воспитателями.</w:t>
      </w:r>
    </w:p>
    <w:p w14:paraId="18404F08" w14:textId="77777777" w:rsidR="00044355" w:rsidRPr="002E64FA" w:rsidRDefault="00044355" w:rsidP="00044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b/>
          <w:bCs/>
          <w:sz w:val="28"/>
          <w:szCs w:val="28"/>
        </w:rPr>
        <w:t>4 этап. Заключительный:</w:t>
      </w:r>
    </w:p>
    <w:p w14:paraId="76249901" w14:textId="5DE98988" w:rsidR="00044355" w:rsidRPr="002E64FA" w:rsidRDefault="00044355" w:rsidP="0004435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закрытие смены (последний день смены);</w:t>
      </w:r>
    </w:p>
    <w:p w14:paraId="750EB6EB" w14:textId="477128C0" w:rsidR="00044355" w:rsidRPr="002E64FA" w:rsidRDefault="00044355" w:rsidP="0004435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сбор отчетного материала;</w:t>
      </w:r>
    </w:p>
    <w:p w14:paraId="508C4371" w14:textId="21117F78" w:rsidR="00044355" w:rsidRPr="002E64FA" w:rsidRDefault="00044355" w:rsidP="0004435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sz w:val="28"/>
          <w:szCs w:val="28"/>
        </w:rPr>
        <w:t>анализ реализации программы и выработка рекомендаций;</w:t>
      </w:r>
    </w:p>
    <w:p w14:paraId="30041973" w14:textId="77777777" w:rsidR="00044355" w:rsidRPr="00B54DA0" w:rsidRDefault="00044355" w:rsidP="000443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131255" w14:textId="77777777" w:rsidR="002E64FA" w:rsidRDefault="002E64FA" w:rsidP="005E1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3096B" w14:textId="77777777" w:rsidR="002E64FA" w:rsidRDefault="002E64FA" w:rsidP="005E1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D0CBD" w14:textId="77777777" w:rsidR="002E64FA" w:rsidRDefault="002E64FA" w:rsidP="005E1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E7159" w14:textId="77777777" w:rsidR="002E64FA" w:rsidRDefault="002E64FA" w:rsidP="005E1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2F3023" w14:textId="77777777" w:rsidR="002E64FA" w:rsidRDefault="002E64FA" w:rsidP="005E1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6692A" w14:textId="77777777" w:rsidR="002E64FA" w:rsidRDefault="002E64FA" w:rsidP="005E1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D1773" w14:textId="77777777" w:rsidR="002E64FA" w:rsidRDefault="002E64FA" w:rsidP="005E1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955AF" w14:textId="77777777" w:rsidR="002E64FA" w:rsidRDefault="002E64FA" w:rsidP="005E1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AC64C" w14:textId="478552F8" w:rsidR="005E15F9" w:rsidRPr="002E64FA" w:rsidRDefault="005E15F9" w:rsidP="005E1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64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взаимодействия лагеря с дневным пребыванием детей</w:t>
      </w:r>
      <w:r w:rsidR="00044355" w:rsidRPr="002E6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4FA" w:rsidRPr="002E64FA">
        <w:rPr>
          <w:rFonts w:ascii="Times New Roman" w:hAnsi="Times New Roman" w:cs="Times New Roman"/>
          <w:b/>
          <w:bCs/>
          <w:sz w:val="28"/>
          <w:szCs w:val="28"/>
        </w:rPr>
        <w:t>«Страна дружбы</w:t>
      </w:r>
      <w:r w:rsidR="00EB417A" w:rsidRPr="002E64F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E64FA">
        <w:rPr>
          <w:rFonts w:ascii="Times New Roman" w:hAnsi="Times New Roman" w:cs="Times New Roman"/>
          <w:b/>
          <w:bCs/>
          <w:sz w:val="28"/>
          <w:szCs w:val="28"/>
        </w:rPr>
        <w:t xml:space="preserve"> с социумом</w:t>
      </w:r>
    </w:p>
    <w:p w14:paraId="7B9628D3" w14:textId="77777777" w:rsidR="005E15F9" w:rsidRPr="002E64FA" w:rsidRDefault="005E15F9" w:rsidP="005E15F9">
      <w:p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bCs/>
          <w:sz w:val="28"/>
          <w:szCs w:val="28"/>
        </w:rPr>
        <w:t>Участковый инспектор</w:t>
      </w:r>
    </w:p>
    <w:p w14:paraId="4AA910FA" w14:textId="77777777" w:rsidR="005E15F9" w:rsidRPr="00B54DA0" w:rsidRDefault="005E15F9" w:rsidP="005E15F9">
      <w:pPr>
        <w:rPr>
          <w:rFonts w:ascii="Times New Roman" w:hAnsi="Times New Roman" w:cs="Times New Roman"/>
          <w:sz w:val="24"/>
          <w:szCs w:val="24"/>
        </w:rPr>
      </w:pPr>
    </w:p>
    <w:p w14:paraId="52FD1711" w14:textId="77777777" w:rsidR="005E15F9" w:rsidRPr="00B54DA0" w:rsidRDefault="005E15F9" w:rsidP="005E15F9">
      <w:pPr>
        <w:rPr>
          <w:rFonts w:ascii="Times New Roman" w:hAnsi="Times New Roman" w:cs="Times New Roman"/>
          <w:sz w:val="24"/>
          <w:szCs w:val="24"/>
        </w:rPr>
      </w:pPr>
    </w:p>
    <w:p w14:paraId="526AD59F" w14:textId="77777777" w:rsidR="005E15F9" w:rsidRPr="00B54DA0" w:rsidRDefault="005E15F9" w:rsidP="005E15F9">
      <w:pPr>
        <w:rPr>
          <w:rFonts w:ascii="Times New Roman" w:hAnsi="Times New Roman" w:cs="Times New Roman"/>
          <w:sz w:val="24"/>
          <w:szCs w:val="24"/>
        </w:rPr>
      </w:pPr>
      <w:r w:rsidRPr="00B54D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2FC05A1B" wp14:editId="014D790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3197" cy="566929"/>
            <wp:effectExtent l="0" t="0" r="0" b="5080"/>
            <wp:wrapSquare wrapText="bothSides"/>
            <wp:docPr id="4" name="Рисунок 4" descr="Прямая соединительная линия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ямая соединительная линия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" cy="5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D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 wp14:anchorId="1427E1E0" wp14:editId="5910FEE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46180" cy="214228"/>
            <wp:effectExtent l="0" t="0" r="6350" b="0"/>
            <wp:wrapSquare wrapText="bothSides"/>
            <wp:docPr id="3" name="Рисунок 3" descr="Прямая соединительная линия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ямая соединительная линия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0" cy="21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D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7C10CA69" wp14:editId="2B320D7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3673" cy="281177"/>
            <wp:effectExtent l="0" t="0" r="6350" b="5080"/>
            <wp:wrapSquare wrapText="bothSides"/>
            <wp:docPr id="2" name="Рисунок 2" descr="Прямая соединительная линия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ямая соединительная линия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3" cy="2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6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C4B41" wp14:editId="361FC419">
            <wp:extent cx="3355340" cy="2011680"/>
            <wp:effectExtent l="0" t="0" r="0" b="7620"/>
            <wp:docPr id="1" name="Рисунок 1" descr="Групп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ппа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048F" w14:textId="77777777" w:rsidR="005E15F9" w:rsidRPr="002E64FA" w:rsidRDefault="005E15F9" w:rsidP="005E15F9">
      <w:pPr>
        <w:rPr>
          <w:rFonts w:ascii="Times New Roman" w:hAnsi="Times New Roman" w:cs="Times New Roman"/>
          <w:sz w:val="28"/>
          <w:szCs w:val="28"/>
        </w:rPr>
      </w:pPr>
      <w:r w:rsidRPr="002E64FA">
        <w:rPr>
          <w:rFonts w:ascii="Times New Roman" w:hAnsi="Times New Roman" w:cs="Times New Roman"/>
          <w:bCs/>
          <w:sz w:val="28"/>
          <w:szCs w:val="28"/>
        </w:rPr>
        <w:t>Администрация поселения</w:t>
      </w:r>
    </w:p>
    <w:p w14:paraId="7E64A205" w14:textId="2790B414" w:rsidR="00F13504" w:rsidRPr="002E64FA" w:rsidRDefault="005E15F9" w:rsidP="003F4C44">
      <w:pPr>
        <w:rPr>
          <w:rFonts w:ascii="Times New Roman" w:hAnsi="Times New Roman" w:cs="Times New Roman"/>
          <w:bCs/>
          <w:sz w:val="28"/>
          <w:szCs w:val="28"/>
        </w:rPr>
      </w:pPr>
      <w:r w:rsidRPr="002E64FA">
        <w:rPr>
          <w:rFonts w:ascii="Times New Roman" w:hAnsi="Times New Roman" w:cs="Times New Roman"/>
          <w:bCs/>
          <w:sz w:val="28"/>
          <w:szCs w:val="28"/>
        </w:rPr>
        <w:t>Спортивная площадка при школе</w:t>
      </w:r>
    </w:p>
    <w:p w14:paraId="09BD5895" w14:textId="52FC00AC" w:rsidR="00E678A2" w:rsidRPr="002E64FA" w:rsidRDefault="00066911" w:rsidP="00E67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78A2" w:rsidRPr="00E678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78A2" w:rsidRPr="002E64FA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14:paraId="10DA9E87" w14:textId="79B804BA" w:rsidR="00044355" w:rsidRPr="00695B47" w:rsidRDefault="00044355" w:rsidP="00E67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B4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предусматривают:</w:t>
      </w:r>
    </w:p>
    <w:tbl>
      <w:tblPr>
        <w:tblW w:w="103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684"/>
        <w:gridCol w:w="2693"/>
        <w:gridCol w:w="2835"/>
      </w:tblGrid>
      <w:tr w:rsidR="00044355" w:rsidRPr="00B54DA0" w14:paraId="709A443A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004A54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305593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FD92B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н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4B2EA0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86819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E54DB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044355" w:rsidRPr="00B54DA0" w14:paraId="1D368E00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3849D9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75EF83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723AB9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3A5A5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044355" w:rsidRPr="00B54DA0" w14:paraId="018F46AE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F24E92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инеты</w:t>
            </w:r>
          </w:p>
          <w:p w14:paraId="7ABD1632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309703A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C2348D8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50AE7643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BC27A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Комната отдыха, игровая комн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60AFDF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Материальная база муниципального автономного учреждение дополнительного образования</w:t>
            </w:r>
          </w:p>
          <w:p w14:paraId="56E7374F" w14:textId="239A4DDB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«Казанский центр развития детей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1B5BA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Начальник лагеря, старший воспитатель, педагоги (воспитатели)</w:t>
            </w:r>
          </w:p>
          <w:p w14:paraId="16E59B9B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,                 водитель</w:t>
            </w:r>
          </w:p>
        </w:tc>
      </w:tr>
      <w:tr w:rsidR="00044355" w:rsidRPr="00B54DA0" w14:paraId="20030FB9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972B9E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й</w:t>
            </w:r>
          </w:p>
          <w:p w14:paraId="72714542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7AD9E7" w14:textId="448A2272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Занятия спортом, состязания, линейка (в случае плохой погоды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066688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853BC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14:paraId="58D13574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2D0E7DF6" w14:textId="71A98ED1" w:rsidR="00044355" w:rsidRPr="006C37F8" w:rsidRDefault="00E678A2" w:rsidP="00E6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44355" w:rsidRPr="00B54DA0" w14:paraId="08001B98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7EFF61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ая </w:t>
            </w: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17F78B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обще </w:t>
            </w:r>
            <w:r w:rsidRPr="006C3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ных игр на воздухе, спартакиады, состяз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805808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ая база </w:t>
            </w:r>
            <w:r w:rsidRPr="006C3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DD7C9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</w:t>
            </w:r>
          </w:p>
          <w:p w14:paraId="6D0C32A7" w14:textId="6948CE99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r w:rsidR="00E678A2" w:rsidRPr="006C3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44355" w:rsidRPr="00B54DA0" w14:paraId="752D9564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2F517E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кольный двор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55F5E3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Линейка, отрядные дела, игры-путеше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C6D843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3512A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Воспитатели, начальник лагеря</w:t>
            </w:r>
          </w:p>
        </w:tc>
      </w:tr>
      <w:tr w:rsidR="00044355" w:rsidRPr="00B54DA0" w14:paraId="1D5D0C51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C91510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39EAD7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326D3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55C12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5C49FC33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44355" w:rsidRPr="00B54DA0" w14:paraId="24626199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AE4676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пункт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D1D7D6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5204B5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B7708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044355" w:rsidRPr="00B54DA0" w14:paraId="6A37A354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46EF70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ая библиотек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5C991E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6AF06F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6B8AE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44355" w:rsidRPr="00B54DA0" w14:paraId="0E0DBC09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81CF97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ая столовая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5BA48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Завтрак, об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C841AF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CB523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Заведующая пищеблоком</w:t>
            </w:r>
          </w:p>
        </w:tc>
      </w:tr>
      <w:tr w:rsidR="00044355" w:rsidRPr="00B54DA0" w14:paraId="7C7EB823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F36137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наты кружковой работы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E545F1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Кружки рукоделия, рисования,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B937AB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9848B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044355" w:rsidRPr="00B54DA0" w14:paraId="30A3DBFE" w14:textId="77777777" w:rsidTr="00B24BD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6B0948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наты гигиены</w:t>
            </w:r>
          </w:p>
          <w:p w14:paraId="394FDEA8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1DA228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Туалеты</w:t>
            </w:r>
          </w:p>
          <w:p w14:paraId="33E2AB2E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CDC49A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C06F7" w14:textId="77777777" w:rsidR="00044355" w:rsidRPr="006C37F8" w:rsidRDefault="00044355" w:rsidP="00F13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</w:tbl>
    <w:p w14:paraId="281DB260" w14:textId="45CA2AEF" w:rsidR="002E380B" w:rsidRDefault="002E380B" w:rsidP="006351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71C3F0" w14:textId="2EC01FBC" w:rsidR="00044355" w:rsidRPr="006C37F8" w:rsidRDefault="00044355" w:rsidP="00E67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дровые условия</w:t>
      </w:r>
      <w:r w:rsidRPr="006C37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74DED94" w14:textId="75A88590" w:rsidR="00044355" w:rsidRPr="006C37F8" w:rsidRDefault="00044355" w:rsidP="00F13504">
      <w:pPr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Cs/>
          <w:sz w:val="28"/>
          <w:szCs w:val="28"/>
        </w:rPr>
        <w:t>В соответствии со штатным расписанием в реализации программы участвуют:</w:t>
      </w:r>
    </w:p>
    <w:p w14:paraId="3847CFBC" w14:textId="77777777" w:rsidR="00E678A2" w:rsidRPr="006C37F8" w:rsidRDefault="00044355" w:rsidP="00E678A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>Начальник лагеря - 1 человек.</w:t>
      </w:r>
    </w:p>
    <w:p w14:paraId="2E949152" w14:textId="0258492F" w:rsidR="00E678A2" w:rsidRPr="006C37F8" w:rsidRDefault="00044355" w:rsidP="00E678A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>Старший воспит</w:t>
      </w:r>
      <w:r w:rsidR="006C37F8">
        <w:rPr>
          <w:rFonts w:ascii="Times New Roman" w:hAnsi="Times New Roman" w:cs="Times New Roman"/>
          <w:sz w:val="28"/>
          <w:szCs w:val="28"/>
        </w:rPr>
        <w:t>атель (зам. начальника лагеря) -</w:t>
      </w:r>
      <w:r w:rsidRPr="006C37F8">
        <w:rPr>
          <w:rFonts w:ascii="Times New Roman" w:hAnsi="Times New Roman" w:cs="Times New Roman"/>
          <w:sz w:val="28"/>
          <w:szCs w:val="28"/>
        </w:rPr>
        <w:t xml:space="preserve"> 1 человек</w:t>
      </w:r>
    </w:p>
    <w:p w14:paraId="051130FD" w14:textId="28134D90" w:rsidR="006522C4" w:rsidRPr="006C37F8" w:rsidRDefault="00044355" w:rsidP="006522C4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>Педагоги дополнительного образования (воспитатели) -</w:t>
      </w:r>
      <w:r w:rsidR="00C51C9E" w:rsidRPr="006C37F8">
        <w:rPr>
          <w:rFonts w:ascii="Times New Roman" w:hAnsi="Times New Roman" w:cs="Times New Roman"/>
          <w:sz w:val="28"/>
          <w:szCs w:val="28"/>
        </w:rPr>
        <w:t xml:space="preserve"> 4 человека</w:t>
      </w:r>
    </w:p>
    <w:p w14:paraId="7335B81A" w14:textId="3B6CDF94" w:rsidR="006522C4" w:rsidRPr="006C37F8" w:rsidRDefault="006C37F8" w:rsidP="006522C4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ерсонал -</w:t>
      </w:r>
      <w:r w:rsidR="00044355" w:rsidRPr="006C37F8">
        <w:rPr>
          <w:rFonts w:ascii="Times New Roman" w:hAnsi="Times New Roman" w:cs="Times New Roman"/>
          <w:sz w:val="28"/>
          <w:szCs w:val="28"/>
        </w:rPr>
        <w:t xml:space="preserve"> 1 человек.</w:t>
      </w:r>
    </w:p>
    <w:p w14:paraId="0739D8D3" w14:textId="20E82202" w:rsidR="00044355" w:rsidRPr="00424380" w:rsidRDefault="00044355" w:rsidP="00424380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8DBD536" w14:textId="77777777" w:rsidR="006522C4" w:rsidRPr="006522C4" w:rsidRDefault="006522C4" w:rsidP="006522C4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513FC0FC" w14:textId="77777777" w:rsidR="00044355" w:rsidRPr="006C37F8" w:rsidRDefault="00044355" w:rsidP="0065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Координаторы смены:</w:t>
      </w:r>
    </w:p>
    <w:p w14:paraId="15DB7571" w14:textId="77777777" w:rsidR="00044355" w:rsidRPr="006C37F8" w:rsidRDefault="00044355" w:rsidP="006522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Cs/>
          <w:i/>
          <w:iCs/>
          <w:sz w:val="28"/>
          <w:szCs w:val="28"/>
        </w:rPr>
        <w:t>начальник лагеря,</w:t>
      </w:r>
    </w:p>
    <w:p w14:paraId="1F352720" w14:textId="77777777" w:rsidR="00044355" w:rsidRPr="006C37F8" w:rsidRDefault="00044355" w:rsidP="0065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Cs/>
          <w:sz w:val="28"/>
          <w:szCs w:val="28"/>
          <w:u w:val="single"/>
        </w:rPr>
        <w:t>Кураторы отрядов:</w:t>
      </w:r>
    </w:p>
    <w:p w14:paraId="552ABD82" w14:textId="77777777" w:rsidR="00044355" w:rsidRPr="006C37F8" w:rsidRDefault="00044355" w:rsidP="006522C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воспитатели </w:t>
      </w:r>
    </w:p>
    <w:p w14:paraId="63B4F79F" w14:textId="77777777" w:rsidR="00044355" w:rsidRPr="006C37F8" w:rsidRDefault="00044355" w:rsidP="0065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Cs/>
          <w:sz w:val="28"/>
          <w:szCs w:val="28"/>
          <w:u w:val="single"/>
        </w:rPr>
        <w:t>Руководители творческих мастерских</w:t>
      </w:r>
    </w:p>
    <w:p w14:paraId="308C6EF9" w14:textId="77777777" w:rsidR="00044355" w:rsidRPr="006C37F8" w:rsidRDefault="00044355" w:rsidP="006522C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из числа педагогов</w:t>
      </w:r>
    </w:p>
    <w:p w14:paraId="755927AC" w14:textId="77777777" w:rsidR="003F4C44" w:rsidRPr="006522C4" w:rsidRDefault="003F4C44" w:rsidP="003F4C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73D28B" w14:textId="77777777" w:rsidR="006522C4" w:rsidRPr="006522C4" w:rsidRDefault="006522C4" w:rsidP="006522C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610A04" w14:textId="67980381" w:rsidR="006522C4" w:rsidRPr="006C37F8" w:rsidRDefault="00066911" w:rsidP="0065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7F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522C4" w:rsidRPr="006C37F8">
        <w:rPr>
          <w:rFonts w:ascii="Times New Roman" w:hAnsi="Times New Roman" w:cs="Times New Roman"/>
          <w:b/>
          <w:bCs/>
          <w:sz w:val="28"/>
          <w:szCs w:val="28"/>
        </w:rPr>
        <w:t>. Методические материалы</w:t>
      </w:r>
    </w:p>
    <w:p w14:paraId="168A02A1" w14:textId="77777777" w:rsidR="00044355" w:rsidRPr="006C37F8" w:rsidRDefault="00044355" w:rsidP="00652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ие условия предусматривают:</w:t>
      </w:r>
    </w:p>
    <w:p w14:paraId="4793887E" w14:textId="77777777" w:rsidR="00044355" w:rsidRPr="006C37F8" w:rsidRDefault="00044355" w:rsidP="0004435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>наличие необходимой документации, программы, плана;</w:t>
      </w:r>
    </w:p>
    <w:p w14:paraId="01E837D9" w14:textId="77777777" w:rsidR="00044355" w:rsidRPr="006C37F8" w:rsidRDefault="00044355" w:rsidP="0004435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14:paraId="44B32CCA" w14:textId="77777777" w:rsidR="00044355" w:rsidRPr="006C37F8" w:rsidRDefault="00044355" w:rsidP="0004435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>коллективные творческие дела</w:t>
      </w:r>
    </w:p>
    <w:p w14:paraId="28CA1AA0" w14:textId="77777777" w:rsidR="00044355" w:rsidRPr="006C37F8" w:rsidRDefault="00044355" w:rsidP="0004435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>творческие мастерские</w:t>
      </w:r>
    </w:p>
    <w:p w14:paraId="6C6C436A" w14:textId="77777777" w:rsidR="00044355" w:rsidRPr="006C37F8" w:rsidRDefault="00044355" w:rsidP="0004435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14:paraId="10632ACD" w14:textId="77777777" w:rsidR="00044355" w:rsidRPr="006C37F8" w:rsidRDefault="00044355" w:rsidP="0004435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>деловые и ролевые игры</w:t>
      </w:r>
    </w:p>
    <w:p w14:paraId="61D67C84" w14:textId="77777777" w:rsidR="00041A53" w:rsidRDefault="005E15F9" w:rsidP="00652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A0">
        <w:rPr>
          <w:rFonts w:ascii="Times New Roman" w:hAnsi="Times New Roman" w:cs="Times New Roman"/>
          <w:sz w:val="24"/>
          <w:szCs w:val="24"/>
        </w:rPr>
        <w:br/>
      </w:r>
    </w:p>
    <w:p w14:paraId="7E6BD96F" w14:textId="5E5FA7A9" w:rsidR="005E15F9" w:rsidRPr="006C37F8" w:rsidRDefault="00066911" w:rsidP="00652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522C4" w:rsidRPr="006522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22C4" w:rsidRPr="006C37F8">
        <w:rPr>
          <w:rFonts w:ascii="Times New Roman" w:hAnsi="Times New Roman" w:cs="Times New Roman"/>
          <w:b/>
          <w:sz w:val="28"/>
          <w:szCs w:val="28"/>
        </w:rPr>
        <w:t>Формы контроля (промежуточной аттестации) и оценочные материалы</w:t>
      </w:r>
    </w:p>
    <w:p w14:paraId="726F6DD9" w14:textId="736C7717" w:rsidR="005E15F9" w:rsidRPr="006C37F8" w:rsidRDefault="006522C4" w:rsidP="00652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bCs/>
          <w:sz w:val="28"/>
          <w:szCs w:val="28"/>
        </w:rPr>
        <w:t>Диагностический инструментарий</w:t>
      </w:r>
    </w:p>
    <w:tbl>
      <w:tblPr>
        <w:tblW w:w="104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7371"/>
      </w:tblGrid>
      <w:tr w:rsidR="008A7191" w:rsidRPr="00B54DA0" w14:paraId="11F007D8" w14:textId="77777777" w:rsidTr="008046E5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D61B90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14:paraId="2BEC355C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7E04B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14:paraId="51F456DD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14:paraId="25B55047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- беседы в отрядах;</w:t>
            </w:r>
          </w:p>
          <w:p w14:paraId="37D56E2A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- планерки администрации лагеря, вожатых и воспитателя.</w:t>
            </w:r>
          </w:p>
        </w:tc>
      </w:tr>
      <w:tr w:rsidR="008A7191" w:rsidRPr="00B54DA0" w14:paraId="7277D5BB" w14:textId="77777777" w:rsidTr="008046E5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69A0FE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Пошаговая</w:t>
            </w:r>
          </w:p>
          <w:p w14:paraId="2F51FA9B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7C6F9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94748" w14:textId="11CCB512" w:rsidR="005E15F9" w:rsidRPr="006C37F8" w:rsidRDefault="006C087F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14:paraId="61E03C58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91" w:rsidRPr="00B54DA0" w14:paraId="1B54AEEB" w14:textId="77777777" w:rsidTr="008046E5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4F6662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14:paraId="5317BCC1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11B64" w14:textId="77777777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14:paraId="5AD0E7AD" w14:textId="217B66BA" w:rsidR="005E15F9" w:rsidRPr="006C37F8" w:rsidRDefault="005E15F9" w:rsidP="005E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7F8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</w:tbl>
    <w:p w14:paraId="470CF30D" w14:textId="7DEC8892" w:rsidR="00044355" w:rsidRPr="006C37F8" w:rsidRDefault="008A7191" w:rsidP="00B86F8D">
      <w:pPr>
        <w:jc w:val="both"/>
        <w:rPr>
          <w:rFonts w:ascii="Times New Roman" w:hAnsi="Times New Roman" w:cs="Times New Roman"/>
          <w:sz w:val="28"/>
          <w:szCs w:val="28"/>
        </w:rPr>
      </w:pPr>
      <w:r w:rsidRPr="006C37F8">
        <w:rPr>
          <w:rFonts w:ascii="Times New Roman" w:hAnsi="Times New Roman" w:cs="Times New Roman"/>
          <w:sz w:val="28"/>
          <w:szCs w:val="28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</w:t>
      </w:r>
      <w:r w:rsidRPr="006C37F8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смены, в течение смены проводится социометрия, наблюдение за приоритетными видами деятельности участников.  </w:t>
      </w:r>
    </w:p>
    <w:p w14:paraId="2C4B5F48" w14:textId="77777777" w:rsidR="00120EA9" w:rsidRDefault="00120EA9" w:rsidP="00044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5180E" w14:textId="74C52936" w:rsidR="00044355" w:rsidRPr="006C37F8" w:rsidRDefault="00066911" w:rsidP="00044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44355" w:rsidRPr="00B54D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4355" w:rsidRPr="006C37F8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детей при реализации программы</w:t>
      </w:r>
    </w:p>
    <w:p w14:paraId="5C05E698" w14:textId="77777777" w:rsidR="009E33BE" w:rsidRPr="006C37F8" w:rsidRDefault="009E33BE" w:rsidP="009E3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ИНСТРУКЦИЙ</w:t>
      </w:r>
    </w:p>
    <w:p w14:paraId="055B79B7" w14:textId="77777777" w:rsidR="009E33BE" w:rsidRPr="006C37F8" w:rsidRDefault="009E33BE" w:rsidP="009E3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роведении мероприятий в  оздоровительном лагере </w:t>
      </w:r>
    </w:p>
    <w:p w14:paraId="36BA0028" w14:textId="640E9303" w:rsidR="009E33BE" w:rsidRPr="006C37F8" w:rsidRDefault="009E33BE" w:rsidP="009E3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невным</w:t>
      </w:r>
      <w:r w:rsidR="006C3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быванием детей «Страна дружбы</w:t>
      </w:r>
      <w:r w:rsidRPr="006C3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36487EDB" w14:textId="77777777" w:rsidR="009E33BE" w:rsidRPr="009E33BE" w:rsidRDefault="009E33BE" w:rsidP="009E33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4"/>
        <w:gridCol w:w="7971"/>
        <w:gridCol w:w="2140"/>
      </w:tblGrid>
      <w:tr w:rsidR="009E33BE" w:rsidRPr="003433E6" w14:paraId="1DB1AEEF" w14:textId="77777777" w:rsidTr="009E33BE">
        <w:trPr>
          <w:trHeight w:val="3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48193D" w14:textId="5DF4664A" w:rsidR="009E33BE" w:rsidRPr="003433E6" w:rsidRDefault="004A38AD" w:rsidP="004A3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0DFD37B8" w14:textId="07D70234" w:rsidR="009E33BE" w:rsidRPr="003433E6" w:rsidRDefault="009E33BE" w:rsidP="004A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4F394D" w14:textId="77777777" w:rsidR="009E33BE" w:rsidRPr="003433E6" w:rsidRDefault="009E33BE" w:rsidP="004A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56264C" w14:textId="77777777" w:rsidR="009E33BE" w:rsidRPr="003433E6" w:rsidRDefault="009E33BE" w:rsidP="004A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ИНСТРУКЦИЙ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20C81" w14:textId="0404FE93" w:rsidR="009E33BE" w:rsidRPr="003433E6" w:rsidRDefault="004A38AD" w:rsidP="004A3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28569C2A" w14:textId="77777777" w:rsidR="009E33BE" w:rsidRPr="003433E6" w:rsidRDefault="009E33BE" w:rsidP="004A3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СТРУКЦИИ</w:t>
            </w:r>
          </w:p>
        </w:tc>
      </w:tr>
      <w:tr w:rsidR="009E33BE" w:rsidRPr="003433E6" w14:paraId="5D1E5D20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0B905B" w14:textId="40B180C4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ADFCA0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ая инструкция для начальника оздоровительного лагеря с дневным пребыванием детей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FB7E2" w14:textId="74A5A9D4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</w:tr>
      <w:tr w:rsidR="009E33BE" w:rsidRPr="003433E6" w14:paraId="04ACF8DA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D61947" w14:textId="127126ED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94B866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ая инструкция для воспитателей оздоровительного лагеря с дневным пребыванием детей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EA0D6" w14:textId="19EEFDC9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</w:tr>
      <w:tr w:rsidR="009E33BE" w:rsidRPr="003433E6" w14:paraId="4B99A320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A73D33" w14:textId="008AB787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38AE4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о мерах пожарной безопасности и эвакуации при пожаре в оздоровительном лагере с дневным пребыванием детей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02D61" w14:textId="64AF6FA9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</w:tr>
      <w:tr w:rsidR="009E33BE" w:rsidRPr="003433E6" w14:paraId="71531CA7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B83EFC" w14:textId="395B9A63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553479" w14:textId="72730205" w:rsidR="009E33BE" w:rsidRPr="003433E6" w:rsidRDefault="00012419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о правилам поведения детей в оздоровительном лагере с дневным пребыванием детей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39B8B" w14:textId="0A3E8DCD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</w:tr>
      <w:tr w:rsidR="009E33BE" w:rsidRPr="003433E6" w14:paraId="24DEC014" w14:textId="77777777" w:rsidTr="009E33BE">
        <w:trPr>
          <w:trHeight w:val="21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E665B9" w14:textId="6E83F687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94FF5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ри проведении массовых мероприятий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79AE8" w14:textId="57959D5D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</w:tr>
      <w:tr w:rsidR="009E33BE" w:rsidRPr="003433E6" w14:paraId="19505AED" w14:textId="77777777" w:rsidTr="009E33BE">
        <w:trPr>
          <w:trHeight w:val="33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27321B" w14:textId="21C2F099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BA2FDE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о общим требованиям к соблюдению мер безопасности на воде и оказанию первой доврачебной помощи утопающему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B2111" w14:textId="4E94E211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</w:tr>
      <w:tr w:rsidR="009E33BE" w:rsidRPr="003433E6" w14:paraId="2972E2F5" w14:textId="77777777" w:rsidTr="009E33BE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392D2" w14:textId="712BE01F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3474C8" w14:textId="7DC6FA5A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ри проведении прогулок, туристских походов, экскурсий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255D1" w14:textId="3B420491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</w:tr>
      <w:tr w:rsidR="009E33BE" w:rsidRPr="003433E6" w14:paraId="3D07B133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5777C6" w14:textId="7FEC03B9" w:rsidR="009E33BE" w:rsidRPr="003433E6" w:rsidRDefault="004A38AD" w:rsidP="004A3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9ACA4A" w14:textId="0782A182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о технике безопасности  при проведении спортивных и подвижных  игр в оздоровительном лагере с дневным пребыванием детей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0E0AA" w14:textId="1C57BE81" w:rsidR="009E33BE" w:rsidRPr="003433E6" w:rsidRDefault="004A38AD" w:rsidP="004A3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</w:tr>
      <w:tr w:rsidR="009E33BE" w:rsidRPr="003433E6" w14:paraId="3EB12D73" w14:textId="77777777" w:rsidTr="009E33BE">
        <w:trPr>
          <w:trHeight w:val="33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24881" w14:textId="6EB5F987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343F2D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ри проведении спортивных соревнований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DA288" w14:textId="56329B7D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</w:tr>
      <w:tr w:rsidR="009E33BE" w:rsidRPr="003433E6" w14:paraId="354ABD4A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665907" w14:textId="1CD2B00A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720F54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ри перевозке обучающихся, воспитанников автомобильным транспортом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4F1C" w14:textId="59B83CCF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</w:tr>
      <w:tr w:rsidR="009E33BE" w:rsidRPr="003433E6" w14:paraId="2D03DBFD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7339BF" w14:textId="0C01AE7D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7B1A00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о оказанию первой доврачебной помощи пострадавшим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EFBEF" w14:textId="378FAA5B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</w:tr>
      <w:tr w:rsidR="009E33BE" w:rsidRPr="003433E6" w14:paraId="26E86E61" w14:textId="77777777" w:rsidTr="009E33BE">
        <w:trPr>
          <w:trHeight w:val="33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E9C7F7" w14:textId="1D8740B3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A90234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о профилактике пищевых отравлений и кишечных инфекций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369A3" w14:textId="68C9CC1F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</w:tr>
      <w:tr w:rsidR="009E33BE" w:rsidRPr="003433E6" w14:paraId="031A3A68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08C7A" w14:textId="20A8AAD7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E9FE29" w14:textId="3EF2B3E4" w:rsidR="009E33BE" w:rsidRPr="003433E6" w:rsidRDefault="009E33BE" w:rsidP="004A3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ция по </w:t>
            </w:r>
            <w:r w:rsidR="004A38AD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ю терроризму для работников и детей оздоровительного лагеря с дневным пребыванием детей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86010" w14:textId="01AEAAF6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</w:tr>
      <w:tr w:rsidR="009E33BE" w:rsidRPr="003433E6" w14:paraId="514EF4F2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805CF7" w14:textId="24E16354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7B4140" w14:textId="3D36EFBC" w:rsidR="009E33BE" w:rsidRPr="003433E6" w:rsidRDefault="009E33BE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ция по электробезопасности для персонала лагеря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830A6" w14:textId="75AC5DB0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</w:tr>
      <w:tr w:rsidR="009E33BE" w:rsidRPr="003433E6" w14:paraId="51051BFA" w14:textId="77777777" w:rsidTr="009E33BE">
        <w:trPr>
          <w:trHeight w:val="33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6B468D" w14:textId="7093276A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7E865D" w14:textId="1D027558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о предупреждению детского до</w:t>
            </w:r>
            <w:r w:rsidR="004A38AD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о-транспортного травматизма в оздоровительном лагере с дневным пребыванием детей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7556E" w14:textId="585BFEB9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</w:tr>
      <w:tr w:rsidR="009E33BE" w:rsidRPr="003433E6" w14:paraId="63E50EC0" w14:textId="77777777" w:rsidTr="009E33BE">
        <w:trPr>
          <w:trHeight w:val="3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DCD7F8" w14:textId="5C47EABA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564D04" w14:textId="77777777" w:rsidR="009E33BE" w:rsidRPr="003433E6" w:rsidRDefault="009E33BE" w:rsidP="009E3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по охране труда для персонала оздоровительного лагеря с дневным пребыванием детей и профилактике детского травматизма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86C07" w14:textId="4E04D483" w:rsidR="009E33BE" w:rsidRPr="003433E6" w:rsidRDefault="00012419" w:rsidP="00012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9E33BE" w:rsidRPr="0034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33BE" w:rsidRPr="00343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</w:tr>
    </w:tbl>
    <w:p w14:paraId="7E9402C2" w14:textId="77777777" w:rsidR="00041A53" w:rsidRDefault="00041A53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93111D" w14:textId="35ABF9F5" w:rsidR="00120EA9" w:rsidRDefault="00120EA9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1A10B17" w14:textId="211DAEA1" w:rsidR="00635189" w:rsidRDefault="00635189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C11EA6" w14:textId="3A78A715" w:rsidR="00635189" w:rsidRDefault="00635189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AE9257" w14:textId="77777777" w:rsidR="00635189" w:rsidRDefault="00635189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C0C5D1A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5C92D9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77A77F5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058C5C5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A8199E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EB9067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F0F7643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38E70C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0470D5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695B11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D78426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F59200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EEEEED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50EDA4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FB963A6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630C48E" w14:textId="77777777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F1289E" w14:textId="068619E9" w:rsidR="003433E6" w:rsidRDefault="003433E6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9CB345" w14:textId="53963DAD" w:rsidR="00424380" w:rsidRDefault="00424380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C8E6FF" w14:textId="4752939C" w:rsidR="00424380" w:rsidRDefault="00424380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F5B2BF" w14:textId="77777777" w:rsidR="00424380" w:rsidRDefault="00424380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F047C12" w14:textId="77777777" w:rsidR="00120EA9" w:rsidRDefault="00120EA9" w:rsidP="003F4C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96369F" w14:textId="130B9A90" w:rsidR="00044355" w:rsidRPr="003433E6" w:rsidRDefault="00066911" w:rsidP="003F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3</w:t>
      </w:r>
      <w:r w:rsidR="008A7191" w:rsidRPr="003433E6">
        <w:rPr>
          <w:rFonts w:ascii="Times New Roman" w:hAnsi="Times New Roman" w:cs="Times New Roman"/>
          <w:b/>
          <w:bCs/>
          <w:iCs/>
          <w:sz w:val="28"/>
          <w:szCs w:val="28"/>
        </w:rPr>
        <w:t>. Список  информационных источников</w:t>
      </w:r>
    </w:p>
    <w:p w14:paraId="03BA2C0F" w14:textId="77777777" w:rsidR="00044355" w:rsidRPr="003433E6" w:rsidRDefault="00044355" w:rsidP="00044355">
      <w:pPr>
        <w:pStyle w:val="a9"/>
        <w:autoSpaceDE w:val="0"/>
        <w:autoSpaceDN w:val="0"/>
        <w:adjustRightInd w:val="0"/>
        <w:spacing w:after="200" w:line="24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3433E6">
        <w:rPr>
          <w:rFonts w:ascii="Times New Roman" w:hAnsi="Times New Roman" w:cs="Times New Roman"/>
          <w:b/>
          <w:bCs/>
          <w:sz w:val="28"/>
          <w:szCs w:val="28"/>
        </w:rPr>
        <w:t>1. Нормативно - правовое обеспечение</w:t>
      </w:r>
    </w:p>
    <w:p w14:paraId="23393BA6" w14:textId="77777777" w:rsidR="003F4C44" w:rsidRPr="003433E6" w:rsidRDefault="00044355" w:rsidP="003F4C44">
      <w:pPr>
        <w:autoSpaceDE w:val="0"/>
        <w:autoSpaceDN w:val="0"/>
        <w:adjustRightInd w:val="0"/>
        <w:spacing w:after="20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В основу концепции программы легли следующие нормативно-правовые документы:  </w:t>
      </w:r>
    </w:p>
    <w:p w14:paraId="1838FB11" w14:textId="08466EE8" w:rsidR="00044355" w:rsidRPr="003433E6" w:rsidRDefault="00044355" w:rsidP="003F4C44">
      <w:pPr>
        <w:autoSpaceDE w:val="0"/>
        <w:autoSpaceDN w:val="0"/>
        <w:adjustRightInd w:val="0"/>
        <w:spacing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Конституция РФ;                                                                                                                                  </w:t>
      </w:r>
    </w:p>
    <w:p w14:paraId="5D0476D1" w14:textId="77777777" w:rsidR="00044355" w:rsidRPr="003433E6" w:rsidRDefault="00044355" w:rsidP="003F4C44">
      <w:pPr>
        <w:autoSpaceDE w:val="0"/>
        <w:autoSpaceDN w:val="0"/>
        <w:adjustRightInd w:val="0"/>
        <w:spacing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Конвенция ООН о правах ребенка;                                                                                                      </w:t>
      </w:r>
    </w:p>
    <w:p w14:paraId="0F4F203F" w14:textId="77777777" w:rsidR="00044355" w:rsidRPr="003433E6" w:rsidRDefault="00044355" w:rsidP="003F4C44">
      <w:pPr>
        <w:autoSpaceDE w:val="0"/>
        <w:autoSpaceDN w:val="0"/>
        <w:adjustRightInd w:val="0"/>
        <w:spacing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Федеральный закон от 29 декабря 2012 г. № 273-ФЗ «Об образовании в Российской Федерации»;                                                                                                                                           </w:t>
      </w:r>
    </w:p>
    <w:p w14:paraId="6994CF13" w14:textId="77777777" w:rsidR="00044355" w:rsidRPr="003433E6" w:rsidRDefault="00044355" w:rsidP="003F4C44">
      <w:pPr>
        <w:autoSpaceDE w:val="0"/>
        <w:autoSpaceDN w:val="0"/>
        <w:adjustRightInd w:val="0"/>
        <w:spacing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Федеральный закон «Об основных гарантиях прав ребенка в Российской Федерации» от 24.07. 1998г;                                                                                                                                                   </w:t>
      </w:r>
    </w:p>
    <w:p w14:paraId="0CD902F8" w14:textId="77777777" w:rsidR="00044355" w:rsidRPr="003433E6" w:rsidRDefault="00044355" w:rsidP="003F4C44">
      <w:pPr>
        <w:autoSpaceDE w:val="0"/>
        <w:autoSpaceDN w:val="0"/>
        <w:adjustRightInd w:val="0"/>
        <w:spacing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>- Приказ Минобразования РФ от 13.07. 2001г № 2688 «Об учреждении порядка проведения смен профильных лагерей с дневным пребыванием детей в период каникул»;</w:t>
      </w:r>
    </w:p>
    <w:p w14:paraId="7C538941" w14:textId="26F75315" w:rsidR="00044355" w:rsidRPr="003433E6" w:rsidRDefault="003F4C44" w:rsidP="003F4C44">
      <w:pPr>
        <w:autoSpaceDE w:val="0"/>
        <w:autoSpaceDN w:val="0"/>
        <w:adjustRightInd w:val="0"/>
        <w:spacing w:before="100"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</w:t>
      </w:r>
      <w:r w:rsidR="00044355" w:rsidRPr="003433E6">
        <w:rPr>
          <w:rFonts w:ascii="Times New Roman" w:hAnsi="Times New Roman" w:cs="Times New Roman"/>
          <w:sz w:val="28"/>
          <w:szCs w:val="28"/>
        </w:rPr>
        <w:t>Положение о летнем лагере с дневным пребыванием детей МАУ ДО «Казанский центр развития детей»;</w:t>
      </w:r>
    </w:p>
    <w:p w14:paraId="2BC5866A" w14:textId="1AB98323" w:rsidR="00044355" w:rsidRPr="003433E6" w:rsidRDefault="003F4C44" w:rsidP="003F4C44">
      <w:pPr>
        <w:autoSpaceDE w:val="0"/>
        <w:autoSpaceDN w:val="0"/>
        <w:adjustRightInd w:val="0"/>
        <w:spacing w:before="100"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</w:t>
      </w:r>
      <w:r w:rsidR="00044355" w:rsidRPr="003433E6">
        <w:rPr>
          <w:rFonts w:ascii="Times New Roman" w:hAnsi="Times New Roman" w:cs="Times New Roman"/>
          <w:sz w:val="28"/>
          <w:szCs w:val="28"/>
        </w:rPr>
        <w:t>Должностные инструкции работников;</w:t>
      </w:r>
    </w:p>
    <w:p w14:paraId="53C25777" w14:textId="13D780EF" w:rsidR="00044355" w:rsidRPr="003433E6" w:rsidRDefault="003F4C44" w:rsidP="003F4C44">
      <w:pPr>
        <w:autoSpaceDE w:val="0"/>
        <w:autoSpaceDN w:val="0"/>
        <w:adjustRightInd w:val="0"/>
        <w:spacing w:before="100"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</w:t>
      </w:r>
      <w:r w:rsidR="00044355" w:rsidRPr="003433E6">
        <w:rPr>
          <w:rFonts w:ascii="Times New Roman" w:hAnsi="Times New Roman" w:cs="Times New Roman"/>
          <w:sz w:val="28"/>
          <w:szCs w:val="28"/>
        </w:rPr>
        <w:t>Заявления от родителей, законных представителей;</w:t>
      </w:r>
    </w:p>
    <w:p w14:paraId="61A24A98" w14:textId="729F3C10" w:rsidR="00044355" w:rsidRPr="003433E6" w:rsidRDefault="003F4C44" w:rsidP="003F4C44">
      <w:pPr>
        <w:autoSpaceDE w:val="0"/>
        <w:autoSpaceDN w:val="0"/>
        <w:adjustRightInd w:val="0"/>
        <w:spacing w:before="100"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 - </w:t>
      </w:r>
      <w:r w:rsidR="00044355" w:rsidRPr="003433E6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03. 07. 2016г;</w:t>
      </w:r>
    </w:p>
    <w:p w14:paraId="2A14854F" w14:textId="1BF1D689" w:rsidR="00044355" w:rsidRPr="003433E6" w:rsidRDefault="003F4C44" w:rsidP="003F4C44">
      <w:pPr>
        <w:autoSpaceDE w:val="0"/>
        <w:autoSpaceDN w:val="0"/>
        <w:adjustRightInd w:val="0"/>
        <w:spacing w:before="100" w:after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 - </w:t>
      </w:r>
      <w:r w:rsidR="00044355" w:rsidRPr="003433E6">
        <w:rPr>
          <w:rFonts w:ascii="Times New Roman" w:hAnsi="Times New Roman" w:cs="Times New Roman"/>
          <w:sz w:val="28"/>
          <w:szCs w:val="28"/>
        </w:rPr>
        <w:t xml:space="preserve">Федеральный закон «О внесении </w:t>
      </w:r>
      <w:proofErr w:type="gramStart"/>
      <w:r w:rsidR="00044355" w:rsidRPr="003433E6">
        <w:rPr>
          <w:rFonts w:ascii="Times New Roman" w:hAnsi="Times New Roman" w:cs="Times New Roman"/>
          <w:sz w:val="28"/>
          <w:szCs w:val="28"/>
        </w:rPr>
        <w:t>изменений  и</w:t>
      </w:r>
      <w:proofErr w:type="gramEnd"/>
      <w:r w:rsidR="00044355" w:rsidRPr="003433E6">
        <w:rPr>
          <w:rFonts w:ascii="Times New Roman" w:hAnsi="Times New Roman" w:cs="Times New Roman"/>
          <w:sz w:val="28"/>
          <w:szCs w:val="28"/>
        </w:rPr>
        <w:t xml:space="preserve"> дополн</w:t>
      </w:r>
      <w:r w:rsidRPr="003433E6">
        <w:rPr>
          <w:rFonts w:ascii="Times New Roman" w:hAnsi="Times New Roman" w:cs="Times New Roman"/>
          <w:sz w:val="28"/>
          <w:szCs w:val="28"/>
        </w:rPr>
        <w:t xml:space="preserve">ений в закон  РФ «О защите </w:t>
      </w:r>
      <w:proofErr w:type="spellStart"/>
      <w:r w:rsidRPr="003433E6">
        <w:rPr>
          <w:rFonts w:ascii="Times New Roman" w:hAnsi="Times New Roman" w:cs="Times New Roman"/>
          <w:sz w:val="28"/>
          <w:szCs w:val="28"/>
        </w:rPr>
        <w:t>прав</w:t>
      </w:r>
      <w:r w:rsidR="00044355" w:rsidRPr="003433E6">
        <w:rPr>
          <w:rFonts w:ascii="Times New Roman" w:hAnsi="Times New Roman" w:cs="Times New Roman"/>
          <w:sz w:val="28"/>
          <w:szCs w:val="28"/>
        </w:rPr>
        <w:t>потребителей</w:t>
      </w:r>
      <w:proofErr w:type="spellEnd"/>
      <w:r w:rsidR="00044355" w:rsidRPr="003433E6">
        <w:rPr>
          <w:rFonts w:ascii="Times New Roman" w:hAnsi="Times New Roman" w:cs="Times New Roman"/>
          <w:sz w:val="28"/>
          <w:szCs w:val="28"/>
        </w:rPr>
        <w:t xml:space="preserve"> и кодекс РСФСР «Об административных нарушения» от 09.01. 1996г.</w:t>
      </w:r>
    </w:p>
    <w:p w14:paraId="0422EF60" w14:textId="7F7F948B" w:rsidR="00044355" w:rsidRPr="003433E6" w:rsidRDefault="003F4C44" w:rsidP="003F4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</w:t>
      </w:r>
      <w:r w:rsidR="00044355" w:rsidRPr="003433E6">
        <w:rPr>
          <w:rFonts w:ascii="Times New Roman" w:hAnsi="Times New Roman" w:cs="Times New Roman"/>
          <w:sz w:val="28"/>
          <w:szCs w:val="28"/>
        </w:rPr>
        <w:t>Всемирная Декларация об обеспечении выживания, защит</w:t>
      </w:r>
      <w:r w:rsidR="00E678A2" w:rsidRPr="003433E6">
        <w:rPr>
          <w:rFonts w:ascii="Times New Roman" w:hAnsi="Times New Roman" w:cs="Times New Roman"/>
          <w:sz w:val="28"/>
          <w:szCs w:val="28"/>
        </w:rPr>
        <w:t>ы и развития детей 30.09.1990г.</w:t>
      </w:r>
    </w:p>
    <w:p w14:paraId="4B45E90D" w14:textId="25C3FF18" w:rsidR="00044355" w:rsidRPr="003433E6" w:rsidRDefault="003F4C44" w:rsidP="003F4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</w:t>
      </w:r>
      <w:r w:rsidR="00044355" w:rsidRPr="003433E6">
        <w:rPr>
          <w:rFonts w:ascii="Times New Roman" w:hAnsi="Times New Roman" w:cs="Times New Roman"/>
          <w:sz w:val="28"/>
          <w:szCs w:val="28"/>
        </w:rPr>
        <w:t>Правила внутреннего распорядка лагеря дневного пребывания.</w:t>
      </w:r>
    </w:p>
    <w:p w14:paraId="540A73E2" w14:textId="6A1FA46D" w:rsidR="00044355" w:rsidRPr="003433E6" w:rsidRDefault="003F4C44" w:rsidP="003F4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</w:t>
      </w:r>
      <w:r w:rsidR="00044355" w:rsidRPr="003433E6"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.</w:t>
      </w:r>
    </w:p>
    <w:p w14:paraId="300C8EFA" w14:textId="1A7C410B" w:rsidR="00044355" w:rsidRPr="003433E6" w:rsidRDefault="009E33BE" w:rsidP="003F4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 </w:t>
      </w:r>
      <w:r w:rsidR="003F4C44" w:rsidRPr="003433E6">
        <w:rPr>
          <w:rFonts w:ascii="Times New Roman" w:hAnsi="Times New Roman" w:cs="Times New Roman"/>
          <w:sz w:val="28"/>
          <w:szCs w:val="28"/>
        </w:rPr>
        <w:t xml:space="preserve">- </w:t>
      </w:r>
      <w:r w:rsidR="00044355" w:rsidRPr="003433E6">
        <w:rPr>
          <w:rFonts w:ascii="Times New Roman" w:hAnsi="Times New Roman" w:cs="Times New Roman"/>
          <w:sz w:val="28"/>
          <w:szCs w:val="28"/>
        </w:rPr>
        <w:t xml:space="preserve">Рекомендации по профилактике детского травматизма, предупреждению несчастных случаев с </w:t>
      </w:r>
      <w:r w:rsidR="003433E6">
        <w:rPr>
          <w:rFonts w:ascii="Times New Roman" w:hAnsi="Times New Roman" w:cs="Times New Roman"/>
          <w:sz w:val="28"/>
          <w:szCs w:val="28"/>
        </w:rPr>
        <w:t xml:space="preserve"> </w:t>
      </w:r>
      <w:r w:rsidR="00044355" w:rsidRPr="003433E6">
        <w:rPr>
          <w:rFonts w:ascii="Times New Roman" w:hAnsi="Times New Roman" w:cs="Times New Roman"/>
          <w:sz w:val="28"/>
          <w:szCs w:val="28"/>
        </w:rPr>
        <w:t>детьми в школьном оздоровительном лагере.</w:t>
      </w:r>
    </w:p>
    <w:p w14:paraId="6CD5D98B" w14:textId="5F9623B0" w:rsidR="00044355" w:rsidRPr="003433E6" w:rsidRDefault="003F4C44" w:rsidP="003F4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</w:t>
      </w:r>
      <w:r w:rsidR="00044355" w:rsidRPr="003433E6">
        <w:rPr>
          <w:rFonts w:ascii="Times New Roman" w:hAnsi="Times New Roman" w:cs="Times New Roman"/>
          <w:sz w:val="28"/>
          <w:szCs w:val="28"/>
        </w:rPr>
        <w:t>Инструкции по организации и проведению экскурсий.</w:t>
      </w:r>
    </w:p>
    <w:p w14:paraId="380609C6" w14:textId="24891C47" w:rsidR="00044355" w:rsidRPr="003433E6" w:rsidRDefault="003F4C44" w:rsidP="003F4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- </w:t>
      </w:r>
      <w:r w:rsidR="00044355" w:rsidRPr="003433E6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14:paraId="72B6CDFC" w14:textId="3C8A835C" w:rsidR="00044355" w:rsidRPr="003433E6" w:rsidRDefault="003F4C44" w:rsidP="003F4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 - </w:t>
      </w:r>
      <w:r w:rsidR="00044355" w:rsidRPr="003433E6">
        <w:rPr>
          <w:rFonts w:ascii="Times New Roman" w:hAnsi="Times New Roman" w:cs="Times New Roman"/>
          <w:sz w:val="28"/>
          <w:szCs w:val="28"/>
        </w:rPr>
        <w:t>Акт приемки лагеря.</w:t>
      </w:r>
    </w:p>
    <w:p w14:paraId="59D9BD19" w14:textId="2A666343" w:rsidR="00C437D1" w:rsidRPr="003433E6" w:rsidRDefault="003F4C44" w:rsidP="003F4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3E6">
        <w:rPr>
          <w:rFonts w:ascii="Times New Roman" w:hAnsi="Times New Roman" w:cs="Times New Roman"/>
          <w:sz w:val="28"/>
          <w:szCs w:val="28"/>
        </w:rPr>
        <w:t xml:space="preserve"> - </w:t>
      </w:r>
      <w:r w:rsidR="00044355" w:rsidRPr="003433E6">
        <w:rPr>
          <w:rFonts w:ascii="Times New Roman" w:hAnsi="Times New Roman" w:cs="Times New Roman"/>
          <w:sz w:val="28"/>
          <w:szCs w:val="28"/>
        </w:rPr>
        <w:t>Планы работы.</w:t>
      </w:r>
    </w:p>
    <w:p w14:paraId="1E38C2F0" w14:textId="54D444B3" w:rsidR="00635189" w:rsidRDefault="00635189" w:rsidP="00E678A2">
      <w:pPr>
        <w:pStyle w:val="Standard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4B57A" w14:textId="77777777" w:rsidR="003433E6" w:rsidRDefault="003433E6" w:rsidP="00E678A2">
      <w:pPr>
        <w:pStyle w:val="Standard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2D107" w14:textId="77777777" w:rsidR="003433E6" w:rsidRDefault="003433E6" w:rsidP="00E678A2">
      <w:pPr>
        <w:pStyle w:val="Standard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80CCD" w14:textId="77777777" w:rsidR="003433E6" w:rsidRDefault="003433E6" w:rsidP="00E678A2">
      <w:pPr>
        <w:pStyle w:val="Standard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CCDC" w14:textId="77777777" w:rsidR="003433E6" w:rsidRPr="00B54DA0" w:rsidRDefault="003433E6" w:rsidP="00E678A2">
      <w:pPr>
        <w:pStyle w:val="Standard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1722B" w14:textId="532AE976" w:rsidR="00041A53" w:rsidRDefault="00F31356" w:rsidP="00F31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D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71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18BEBBF" w14:textId="24A5B204" w:rsidR="005E15F9" w:rsidRPr="00880D76" w:rsidRDefault="002339DB" w:rsidP="00041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7FDFE602" w14:textId="77777777" w:rsidR="005E15F9" w:rsidRPr="00880D76" w:rsidRDefault="005E15F9" w:rsidP="00B86F8D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Астахов П </w:t>
      </w:r>
      <w:proofErr w:type="gramStart"/>
      <w:r w:rsidRPr="00880D76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Pr="00880D76">
        <w:rPr>
          <w:rFonts w:ascii="Times New Roman" w:hAnsi="Times New Roman" w:cs="Times New Roman"/>
          <w:sz w:val="28"/>
          <w:szCs w:val="28"/>
        </w:rPr>
        <w:t xml:space="preserve"> и государство», М, 2009г</w:t>
      </w:r>
    </w:p>
    <w:p w14:paraId="4B87E2F2" w14:textId="77777777" w:rsidR="005E15F9" w:rsidRPr="00880D76" w:rsidRDefault="005E15F9" w:rsidP="00B86F8D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Афанасьев С.П. </w:t>
      </w:r>
      <w:proofErr w:type="spellStart"/>
      <w:r w:rsidRPr="00880D76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880D76">
        <w:rPr>
          <w:rFonts w:ascii="Times New Roman" w:hAnsi="Times New Roman" w:cs="Times New Roman"/>
          <w:sz w:val="28"/>
          <w:szCs w:val="28"/>
        </w:rPr>
        <w:t xml:space="preserve"> С.В. - Что делать с детьми в загородном лагере, - М.: 2009 г.</w:t>
      </w:r>
    </w:p>
    <w:p w14:paraId="371A4072" w14:textId="77777777" w:rsidR="005E15F9" w:rsidRPr="00880D76" w:rsidRDefault="005E15F9" w:rsidP="00B86F8D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0D76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880D76">
        <w:rPr>
          <w:rFonts w:ascii="Times New Roman" w:hAnsi="Times New Roman" w:cs="Times New Roman"/>
          <w:sz w:val="28"/>
          <w:szCs w:val="28"/>
        </w:rPr>
        <w:t xml:space="preserve"> О. Е. Мир праздников, шоу, викторин, - М.: «5» за знания, 2008 г.</w:t>
      </w:r>
    </w:p>
    <w:p w14:paraId="052729CA" w14:textId="77777777" w:rsidR="005E15F9" w:rsidRPr="00880D76" w:rsidRDefault="005E15F9" w:rsidP="00B86F8D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Лобачёва С.И., Великородная В.А. Загородный летний лагерь.– М.: ВАКО, 2008 г.</w:t>
      </w:r>
    </w:p>
    <w:p w14:paraId="4A7ACBBA" w14:textId="77777777" w:rsidR="005E15F9" w:rsidRPr="00880D76" w:rsidRDefault="005E15F9" w:rsidP="00B86F8D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Пашенцев Д.А. « История государства и права России» 2010г</w:t>
      </w:r>
    </w:p>
    <w:p w14:paraId="63E671E4" w14:textId="77777777" w:rsidR="005E15F9" w:rsidRPr="00880D76" w:rsidRDefault="005E15F9" w:rsidP="00B86F8D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Роткина Т. С., </w:t>
      </w:r>
      <w:proofErr w:type="spellStart"/>
      <w:r w:rsidRPr="00880D76">
        <w:rPr>
          <w:rFonts w:ascii="Times New Roman" w:hAnsi="Times New Roman" w:cs="Times New Roman"/>
          <w:sz w:val="28"/>
          <w:szCs w:val="28"/>
        </w:rPr>
        <w:t>Курзова</w:t>
      </w:r>
      <w:proofErr w:type="spellEnd"/>
      <w:r w:rsidRPr="00880D76">
        <w:rPr>
          <w:rFonts w:ascii="Times New Roman" w:hAnsi="Times New Roman" w:cs="Times New Roman"/>
          <w:sz w:val="28"/>
          <w:szCs w:val="28"/>
        </w:rPr>
        <w:t xml:space="preserve"> О. А., Нестеренко А. В. Уроки добра и милосердия, - О.: «Детство», 2007 г.</w:t>
      </w:r>
    </w:p>
    <w:p w14:paraId="1AAC1112" w14:textId="77777777" w:rsidR="005E15F9" w:rsidRPr="00880D76" w:rsidRDefault="005E15F9" w:rsidP="00B86F8D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14:paraId="56179FD4" w14:textId="77777777" w:rsidR="005E15F9" w:rsidRDefault="005E15F9" w:rsidP="00B86F8D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Титов С.В. Здравствуй, лето! - Волгоград, Учитель, 2007 г.</w:t>
      </w:r>
    </w:p>
    <w:p w14:paraId="341980A5" w14:textId="08277CAF" w:rsidR="00880D76" w:rsidRPr="00880D76" w:rsidRDefault="00880D76" w:rsidP="00880D76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«От идеи до воплощения». Сборник методических материалов в помощь организаторам летнего отдыха. – Тюмень. – 2004г</w:t>
      </w:r>
    </w:p>
    <w:p w14:paraId="51690ACA" w14:textId="475244C8" w:rsidR="00880D76" w:rsidRPr="00880D76" w:rsidRDefault="006A209F" w:rsidP="00880D76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76" w:rsidRPr="00880D76">
        <w:rPr>
          <w:rFonts w:ascii="Times New Roman" w:hAnsi="Times New Roman" w:cs="Times New Roman"/>
          <w:sz w:val="28"/>
          <w:szCs w:val="28"/>
        </w:rPr>
        <w:t>«Национальные культуры региона». Альманах №8. – Тюмень. – 2005г</w:t>
      </w:r>
    </w:p>
    <w:p w14:paraId="6F44FA87" w14:textId="3A258BE4" w:rsidR="00880D76" w:rsidRPr="00880D76" w:rsidRDefault="006A209F" w:rsidP="00880D76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76" w:rsidRPr="00880D76">
        <w:rPr>
          <w:rFonts w:ascii="Times New Roman" w:hAnsi="Times New Roman" w:cs="Times New Roman"/>
          <w:sz w:val="28"/>
          <w:szCs w:val="28"/>
        </w:rPr>
        <w:t>Батурина Г.И., Кузина Т.Ф. «Народная педагогика в современном учебно-воспитательном процессе». – М.: «Школьная пресса», - 2003г.</w:t>
      </w:r>
    </w:p>
    <w:p w14:paraId="186A49B7" w14:textId="77777777" w:rsidR="00635189" w:rsidRDefault="00635189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2A971" w14:textId="77777777" w:rsidR="00880D76" w:rsidRDefault="00880D76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B1264" w14:textId="77777777" w:rsidR="00880D76" w:rsidRDefault="00880D76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D64F7" w14:textId="77777777" w:rsidR="00880D76" w:rsidRDefault="00880D76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71B04" w14:textId="77777777" w:rsidR="00880D76" w:rsidRDefault="00880D76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5B1B8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FA2AF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0C7F4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38DD8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565C6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E0949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723BE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2EAEA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B0A5D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99F8D" w14:textId="77777777" w:rsidR="006A209F" w:rsidRDefault="006A209F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62B77" w14:textId="77777777" w:rsidR="008F7909" w:rsidRPr="006A209F" w:rsidRDefault="008F7909" w:rsidP="008F7909">
      <w:pPr>
        <w:autoSpaceDE w:val="0"/>
        <w:autoSpaceDN w:val="0"/>
        <w:adjustRightInd w:val="0"/>
        <w:spacing w:before="100" w:after="100" w:line="24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t>14. ПРИЛОЖЕНИЯ</w:t>
      </w:r>
    </w:p>
    <w:p w14:paraId="677D12DD" w14:textId="77777777" w:rsidR="00635189" w:rsidRDefault="00635189" w:rsidP="008A7191">
      <w:pPr>
        <w:autoSpaceDE w:val="0"/>
        <w:autoSpaceDN w:val="0"/>
        <w:adjustRightInd w:val="0"/>
        <w:spacing w:before="100" w:after="100" w:line="240" w:lineRule="auto"/>
        <w:ind w:left="425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184A9" w14:textId="77777777" w:rsidR="00C437D1" w:rsidRPr="006A209F" w:rsidRDefault="00C437D1" w:rsidP="00B50214">
      <w:pPr>
        <w:autoSpaceDE w:val="0"/>
        <w:autoSpaceDN w:val="0"/>
        <w:adjustRightInd w:val="0"/>
        <w:spacing w:before="100" w:after="100" w:line="240" w:lineRule="auto"/>
        <w:ind w:left="425" w:righ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2CE5D" w14:textId="22B67317" w:rsidR="00B50214" w:rsidRPr="006A209F" w:rsidRDefault="00B50214" w:rsidP="00041A53">
      <w:pPr>
        <w:autoSpaceDE w:val="0"/>
        <w:autoSpaceDN w:val="0"/>
        <w:adjustRightInd w:val="0"/>
        <w:spacing w:before="100" w:after="100" w:line="240" w:lineRule="auto"/>
        <w:ind w:left="425" w:righ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14:paraId="5BF3B9C6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Анкета</w:t>
      </w:r>
    </w:p>
    <w:p w14:paraId="302AC1AA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 xml:space="preserve">по выявлению степени удовлетворенности родителей </w:t>
      </w:r>
    </w:p>
    <w:p w14:paraId="73545D56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организацией лагеря</w:t>
      </w:r>
    </w:p>
    <w:p w14:paraId="068DB07F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</w:rPr>
      </w:pPr>
    </w:p>
    <w:p w14:paraId="04B89C2E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6A209F">
        <w:rPr>
          <w:rFonts w:ascii="Times New Roman" w:hAnsi="Times New Roman" w:cs="Times New Roman"/>
          <w:sz w:val="28"/>
          <w:szCs w:val="28"/>
          <w:highlight w:val="white"/>
        </w:rPr>
        <w:t>Уважаемые родители!</w:t>
      </w:r>
    </w:p>
    <w:p w14:paraId="394C5259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right="567"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6A209F">
        <w:rPr>
          <w:rFonts w:ascii="Times New Roman" w:hAnsi="Times New Roman" w:cs="Times New Roman"/>
          <w:sz w:val="28"/>
          <w:szCs w:val="28"/>
          <w:highlight w:val="white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p w14:paraId="5AD9B3E5" w14:textId="77777777" w:rsidR="00B50214" w:rsidRPr="006A209F" w:rsidRDefault="00B50214" w:rsidP="00041A53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1701"/>
        <w:gridCol w:w="1417"/>
        <w:gridCol w:w="1985"/>
      </w:tblGrid>
      <w:tr w:rsidR="00B54DA0" w:rsidRPr="006A209F" w14:paraId="2C2E15F8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D746DC" w14:textId="77777777" w:rsidR="00B50214" w:rsidRPr="006A209F" w:rsidRDefault="00B50214" w:rsidP="00044355">
            <w:pPr>
              <w:autoSpaceDE w:val="0"/>
              <w:autoSpaceDN w:val="0"/>
              <w:adjustRightInd w:val="0"/>
              <w:spacing w:after="0" w:line="240" w:lineRule="auto"/>
              <w:ind w:left="-142" w:right="567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довлетворены ли Вы?</w:t>
            </w:r>
          </w:p>
          <w:p w14:paraId="19C64AA1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9BAC2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EE8E20" w14:textId="77777777" w:rsidR="00B50214" w:rsidRPr="006A209F" w:rsidRDefault="00B50214" w:rsidP="00044355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CF3FCF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CFCE67" w14:textId="1301CC72" w:rsidR="00B50214" w:rsidRPr="006A209F" w:rsidRDefault="00044355" w:rsidP="0004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Затрудняю</w:t>
            </w:r>
            <w:r w:rsidR="00B50214" w:rsidRPr="006A209F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</w:p>
        </w:tc>
      </w:tr>
      <w:tr w:rsidR="00B54DA0" w:rsidRPr="006A209F" w14:paraId="3042F2BE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D88AE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18740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EE8ED1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9EFB2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D5E9A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4DA0" w:rsidRPr="006A209F" w14:paraId="6DFC04BC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6730BA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51C68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DFB941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2D165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80747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4DA0" w:rsidRPr="006A209F" w14:paraId="433DC0D0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E873F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рганизацией питания в лаг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76BE7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36C09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47D7E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F3E18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4DA0" w:rsidRPr="006A209F" w14:paraId="78D10B71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AB7D7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Учетом индивидуальных особенностей вашего ребенка в лаге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B8980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6B78A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BD9E9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43A2FF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A0" w:rsidRPr="006A209F" w14:paraId="1AD34C45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B0E32B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Возможностью проявиться способностям и умениям вашего ребен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79880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7242F5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FB6C1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2C66D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A0" w:rsidRPr="006A209F" w14:paraId="5B3508B8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1B288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рганизацией досуговой занятости, перечнем мероприят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ADF7A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C1D84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534C3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5CE37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A0" w:rsidRPr="006A209F" w14:paraId="2638DF05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C54AF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Участием ребенка в мероприят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98F3F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93D47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09B06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67DA92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4DA0" w:rsidRPr="006A209F" w14:paraId="12C4DD63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D07D55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</w:rPr>
              <w:t>Организацией работы кружков и сек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6520C3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A6AE7B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809621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0C23C3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A0" w:rsidRPr="006A209F" w14:paraId="469F82DC" w14:textId="77777777" w:rsidTr="00044355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DE7DF" w14:textId="77777777" w:rsidR="00B50214" w:rsidRPr="006A209F" w:rsidRDefault="00B50214" w:rsidP="00B5021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A209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заимодействием всех организаций на территории села  по организации отдыха и оздоровления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525BD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658154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F39CC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F92F7C" w14:textId="77777777" w:rsidR="00B50214" w:rsidRPr="006A209F" w:rsidRDefault="00B50214">
            <w:pPr>
              <w:autoSpaceDE w:val="0"/>
              <w:autoSpaceDN w:val="0"/>
              <w:adjustRightInd w:val="0"/>
              <w:spacing w:after="0" w:line="240" w:lineRule="auto"/>
              <w:ind w:left="425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E67FAE" w14:textId="00E09573" w:rsidR="00B50214" w:rsidRPr="006A209F" w:rsidRDefault="00B50214" w:rsidP="005A3922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EF1A906" w14:textId="19615E7F" w:rsidR="00B50214" w:rsidRDefault="00041A53" w:rsidP="00041A53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highlight w:val="white"/>
        </w:rPr>
      </w:pPr>
      <w:r w:rsidRPr="006A209F">
        <w:rPr>
          <w:rFonts w:ascii="Times New Roman" w:hAnsi="Times New Roman" w:cs="Times New Roman"/>
          <w:sz w:val="28"/>
          <w:szCs w:val="28"/>
          <w:highlight w:val="white"/>
        </w:rPr>
        <w:t>Ваши пожелания</w:t>
      </w:r>
      <w:r w:rsidR="006A209F"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</w:t>
      </w:r>
    </w:p>
    <w:p w14:paraId="6D3B1FC8" w14:textId="7BF71D90" w:rsidR="00066911" w:rsidRPr="006A209F" w:rsidRDefault="006A209F" w:rsidP="006A209F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F24C9" w14:textId="77777777" w:rsidR="00066911" w:rsidRPr="00B54DA0" w:rsidRDefault="00066911" w:rsidP="00B86F8D">
      <w:pPr>
        <w:autoSpaceDE w:val="0"/>
        <w:autoSpaceDN w:val="0"/>
        <w:adjustRightInd w:val="0"/>
        <w:spacing w:before="100" w:after="10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B5E6DE7" w14:textId="77777777" w:rsidR="008F7909" w:rsidRDefault="008F7909" w:rsidP="00BA615A">
      <w:pPr>
        <w:autoSpaceDE w:val="0"/>
        <w:autoSpaceDN w:val="0"/>
        <w:adjustRightInd w:val="0"/>
        <w:spacing w:before="100" w:after="100" w:line="240" w:lineRule="auto"/>
        <w:ind w:left="425" w:righ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05244" w14:textId="39F9487B" w:rsidR="00B50214" w:rsidRPr="00BA615A" w:rsidRDefault="00BA615A" w:rsidP="00BA615A">
      <w:pPr>
        <w:autoSpaceDE w:val="0"/>
        <w:autoSpaceDN w:val="0"/>
        <w:adjustRightInd w:val="0"/>
        <w:spacing w:before="100" w:after="100" w:line="240" w:lineRule="auto"/>
        <w:ind w:left="425" w:righ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14:paraId="0B50D824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780A3F6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Анкеты (на входе)</w:t>
      </w:r>
    </w:p>
    <w:p w14:paraId="5D1EE7C3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</w:rPr>
      </w:pPr>
    </w:p>
    <w:p w14:paraId="05AE040D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center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Мы снова вместе!</w:t>
      </w:r>
    </w:p>
    <w:p w14:paraId="7FDE22E3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14:paraId="07ED5933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</w:rPr>
      </w:pPr>
    </w:p>
    <w:p w14:paraId="3783C162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</w:rPr>
      </w:pPr>
    </w:p>
    <w:p w14:paraId="549EADDC" w14:textId="77777777" w:rsidR="00B50214" w:rsidRPr="006A209F" w:rsidRDefault="00B50214" w:rsidP="00B502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</w:t>
      </w:r>
    </w:p>
    <w:p w14:paraId="6680A1EB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FD09BC5" w14:textId="77777777" w:rsidR="00B50214" w:rsidRPr="006A209F" w:rsidRDefault="00B50214" w:rsidP="00B502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Дата рождения: число ____, месяц _____________, год __________.</w:t>
      </w:r>
    </w:p>
    <w:p w14:paraId="39A4F18F" w14:textId="77777777" w:rsidR="00B50214" w:rsidRPr="006A209F" w:rsidRDefault="00B50214" w:rsidP="00B86F8D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07D3C73B" w14:textId="77777777" w:rsidR="00B50214" w:rsidRPr="006A209F" w:rsidRDefault="00B50214" w:rsidP="00B502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В какой класс перешёл _________________________________________</w:t>
      </w:r>
    </w:p>
    <w:p w14:paraId="628ED276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C2CE345" w14:textId="77777777" w:rsidR="00B50214" w:rsidRPr="006A209F" w:rsidRDefault="00B50214" w:rsidP="00B502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Я пришёл в лагерь для того, чтобы _______________________________</w:t>
      </w:r>
    </w:p>
    <w:p w14:paraId="01177ED9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</w:rPr>
      </w:pPr>
    </w:p>
    <w:p w14:paraId="67BAFDF2" w14:textId="6E1F2FFF" w:rsidR="00B50214" w:rsidRPr="00BA615A" w:rsidRDefault="00B50214" w:rsidP="00BA61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Вожатого представляю себе как _________________________________</w:t>
      </w:r>
    </w:p>
    <w:p w14:paraId="0BAD1FA2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BA340DA" w14:textId="77777777" w:rsidR="00B50214" w:rsidRPr="006A209F" w:rsidRDefault="00B50214" w:rsidP="00B502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Моё самое любимое занятие ____________________________________</w:t>
      </w:r>
    </w:p>
    <w:p w14:paraId="10FBAB1D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1E028B1" w14:textId="77777777" w:rsidR="00B50214" w:rsidRPr="006A209F" w:rsidRDefault="00B50214" w:rsidP="00B502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Мои первые впечатления о лагере _______________________________</w:t>
      </w:r>
    </w:p>
    <w:p w14:paraId="3A4DB69F" w14:textId="77777777" w:rsidR="00B50214" w:rsidRPr="006A209F" w:rsidRDefault="00B50214" w:rsidP="00BA615A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60B8CB5" w14:textId="38674C3E" w:rsidR="00B50214" w:rsidRPr="00BA615A" w:rsidRDefault="00B50214" w:rsidP="00BA61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Есть ли у тебя аллергия (на что)? ________________________________</w:t>
      </w:r>
    </w:p>
    <w:p w14:paraId="1421E0AF" w14:textId="77777777" w:rsidR="00B50214" w:rsidRPr="00BA615A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</w:rPr>
      </w:pPr>
    </w:p>
    <w:p w14:paraId="72B566BF" w14:textId="77777777" w:rsidR="00B50214" w:rsidRPr="006A209F" w:rsidRDefault="00B50214" w:rsidP="00B502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Был ли ты в лагере раньше?  (каком) _____________________________</w:t>
      </w:r>
    </w:p>
    <w:p w14:paraId="3433B109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0E33A46" w14:textId="726E6E55" w:rsidR="00B50214" w:rsidRPr="00BA615A" w:rsidRDefault="00B50214" w:rsidP="00BA61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Любишь ли ты общаться с людьми? ______________________________</w:t>
      </w:r>
    </w:p>
    <w:p w14:paraId="683F6AC4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3EFCB26" w14:textId="77777777" w:rsidR="00B50214" w:rsidRPr="006A209F" w:rsidRDefault="00B50214" w:rsidP="00B5021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right="567" w:hanging="360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Как ты относишься к спорту? ___________________________________</w:t>
      </w:r>
    </w:p>
    <w:p w14:paraId="01516ADE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7D7601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9F3CC8" w14:textId="369622A4" w:rsidR="00B86F8D" w:rsidRPr="006A209F" w:rsidRDefault="00C724B1" w:rsidP="006A209F">
      <w:pPr>
        <w:autoSpaceDE w:val="0"/>
        <w:autoSpaceDN w:val="0"/>
        <w:adjustRightInd w:val="0"/>
        <w:spacing w:after="0" w:line="240" w:lineRule="auto"/>
        <w:ind w:left="720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АСИБО ЗА ОТВЕТЫ</w:t>
      </w:r>
      <w:r w:rsidR="006A209F"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p w14:paraId="1BD67C79" w14:textId="77777777" w:rsidR="00C437D1" w:rsidRDefault="00C437D1" w:rsidP="00C437D1">
      <w:pPr>
        <w:autoSpaceDE w:val="0"/>
        <w:autoSpaceDN w:val="0"/>
        <w:adjustRightInd w:val="0"/>
        <w:spacing w:before="100" w:after="10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BA872" w14:textId="77777777" w:rsidR="00BA615A" w:rsidRDefault="00BA615A" w:rsidP="00C437D1">
      <w:pPr>
        <w:autoSpaceDE w:val="0"/>
        <w:autoSpaceDN w:val="0"/>
        <w:adjustRightInd w:val="0"/>
        <w:spacing w:before="100" w:after="10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9D0BE" w14:textId="77777777" w:rsidR="00BA615A" w:rsidRDefault="00BA615A" w:rsidP="00C437D1">
      <w:pPr>
        <w:autoSpaceDE w:val="0"/>
        <w:autoSpaceDN w:val="0"/>
        <w:adjustRightInd w:val="0"/>
        <w:spacing w:before="100" w:after="10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9CCC3" w14:textId="77777777" w:rsidR="00BA615A" w:rsidRDefault="00BA615A" w:rsidP="00C437D1">
      <w:pPr>
        <w:autoSpaceDE w:val="0"/>
        <w:autoSpaceDN w:val="0"/>
        <w:adjustRightInd w:val="0"/>
        <w:spacing w:before="100" w:after="10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1101D" w14:textId="77777777" w:rsidR="00BA615A" w:rsidRDefault="00BA615A" w:rsidP="00C437D1">
      <w:pPr>
        <w:autoSpaceDE w:val="0"/>
        <w:autoSpaceDN w:val="0"/>
        <w:adjustRightInd w:val="0"/>
        <w:spacing w:before="100" w:after="10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3CFA5" w14:textId="77777777" w:rsidR="00BA615A" w:rsidRDefault="00BA615A" w:rsidP="00C437D1">
      <w:pPr>
        <w:autoSpaceDE w:val="0"/>
        <w:autoSpaceDN w:val="0"/>
        <w:adjustRightInd w:val="0"/>
        <w:spacing w:before="100" w:after="10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1E61B" w14:textId="77777777" w:rsidR="00BA615A" w:rsidRDefault="00BA615A" w:rsidP="00C437D1">
      <w:pPr>
        <w:autoSpaceDE w:val="0"/>
        <w:autoSpaceDN w:val="0"/>
        <w:adjustRightInd w:val="0"/>
        <w:spacing w:before="100" w:after="10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7AA2" w14:textId="77777777" w:rsidR="006A209F" w:rsidRPr="00B54DA0" w:rsidRDefault="006A209F" w:rsidP="00C437D1">
      <w:pPr>
        <w:autoSpaceDE w:val="0"/>
        <w:autoSpaceDN w:val="0"/>
        <w:adjustRightInd w:val="0"/>
        <w:spacing w:before="100" w:after="10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759EA" w14:textId="77777777" w:rsidR="008F7909" w:rsidRDefault="008F7909" w:rsidP="00B50214">
      <w:pPr>
        <w:autoSpaceDE w:val="0"/>
        <w:autoSpaceDN w:val="0"/>
        <w:adjustRightInd w:val="0"/>
        <w:spacing w:before="100" w:after="100" w:line="240" w:lineRule="auto"/>
        <w:ind w:left="425" w:righ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E3529" w14:textId="60AAFAE0" w:rsidR="00B50214" w:rsidRPr="006A209F" w:rsidRDefault="00B50214" w:rsidP="00B50214">
      <w:pPr>
        <w:autoSpaceDE w:val="0"/>
        <w:autoSpaceDN w:val="0"/>
        <w:adjustRightInd w:val="0"/>
        <w:spacing w:before="100" w:after="100" w:line="240" w:lineRule="auto"/>
        <w:ind w:left="425" w:righ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3</w:t>
      </w:r>
    </w:p>
    <w:p w14:paraId="1CFA1999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left="425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B4C2CC" w14:textId="77777777" w:rsidR="00B50214" w:rsidRPr="006A209F" w:rsidRDefault="00B50214" w:rsidP="00B50214">
      <w:pPr>
        <w:autoSpaceDE w:val="0"/>
        <w:autoSpaceDN w:val="0"/>
        <w:adjustRightInd w:val="0"/>
        <w:spacing w:after="0" w:line="240" w:lineRule="auto"/>
        <w:ind w:right="56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t>Анкета по изучению удовлетворенности детей организацией лагерной смены (на выходе)</w:t>
      </w:r>
    </w:p>
    <w:p w14:paraId="495A8EBB" w14:textId="77777777" w:rsidR="00B86F8D" w:rsidRPr="006A209F" w:rsidRDefault="00B86F8D" w:rsidP="00B50214">
      <w:pPr>
        <w:autoSpaceDE w:val="0"/>
        <w:autoSpaceDN w:val="0"/>
        <w:adjustRightInd w:val="0"/>
        <w:spacing w:after="0" w:line="240" w:lineRule="auto"/>
        <w:ind w:right="56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1D923" w14:textId="5DD1083B" w:rsidR="00B50214" w:rsidRPr="006A209F" w:rsidRDefault="00635189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t xml:space="preserve">1. Чего ты ожидал от </w:t>
      </w:r>
      <w:r w:rsidR="00B50214" w:rsidRPr="006A209F">
        <w:rPr>
          <w:rFonts w:ascii="Times New Roman" w:hAnsi="Times New Roman" w:cs="Times New Roman"/>
          <w:b/>
          <w:bCs/>
          <w:sz w:val="28"/>
          <w:szCs w:val="28"/>
        </w:rPr>
        <w:t>лагерной смены?</w:t>
      </w:r>
    </w:p>
    <w:p w14:paraId="3213E311" w14:textId="7A439CEE" w:rsidR="00B50214" w:rsidRPr="006A209F" w:rsidRDefault="00635189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209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50214" w:rsidRPr="006A209F">
        <w:rPr>
          <w:rFonts w:ascii="Times New Roman" w:hAnsi="Times New Roman" w:cs="Times New Roman"/>
          <w:i/>
          <w:iCs/>
          <w:sz w:val="28"/>
          <w:szCs w:val="28"/>
        </w:rPr>
        <w:t>из предложенного списка выбери три варианта ответа)</w:t>
      </w:r>
    </w:p>
    <w:p w14:paraId="3FFAC45D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 встреч со знаменитыми, интересными людьми</w:t>
      </w:r>
    </w:p>
    <w:p w14:paraId="124BFEAD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 просмотра новых художественных и мультипликационных фильмов</w:t>
      </w:r>
    </w:p>
    <w:p w14:paraId="0875F2FD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возможность попробовать себя в роли жюри</w:t>
      </w:r>
    </w:p>
    <w:p w14:paraId="2FF799F8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возможности проявить себя в разных направлениях</w:t>
      </w:r>
    </w:p>
    <w:p w14:paraId="48DA9290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зрелищности и веселья</w:t>
      </w:r>
    </w:p>
    <w:p w14:paraId="0435857E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приятного времяпровождения</w:t>
      </w:r>
    </w:p>
    <w:p w14:paraId="144EEAD3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ничего</w:t>
      </w:r>
    </w:p>
    <w:p w14:paraId="32934F09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свой вариант</w:t>
      </w:r>
    </w:p>
    <w:p w14:paraId="584BD074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t>2. Насколько оправдались твои ожидания?</w:t>
      </w:r>
    </w:p>
    <w:p w14:paraId="6F88D737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 оправдались полностью, все было здорово</w:t>
      </w:r>
    </w:p>
    <w:p w14:paraId="6FB55A74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 могло быть и лучше</w:t>
      </w:r>
    </w:p>
    <w:p w14:paraId="1B5C0F8D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 программа была скучной и неинтересной</w:t>
      </w:r>
    </w:p>
    <w:p w14:paraId="2035E4D7" w14:textId="58B743F3" w:rsidR="00B50214" w:rsidRPr="006A209F" w:rsidRDefault="00B50214" w:rsidP="006A209F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</w:t>
      </w:r>
      <w:r w:rsidR="006A209F">
        <w:rPr>
          <w:rFonts w:ascii="Times New Roman" w:hAnsi="Times New Roman" w:cs="Times New Roman"/>
          <w:sz w:val="28"/>
          <w:szCs w:val="28"/>
        </w:rPr>
        <w:t xml:space="preserve"> </w:t>
      </w:r>
      <w:r w:rsidRPr="006A209F">
        <w:rPr>
          <w:rFonts w:ascii="Times New Roman" w:hAnsi="Times New Roman" w:cs="Times New Roman"/>
          <w:sz w:val="28"/>
          <w:szCs w:val="28"/>
        </w:rPr>
        <w:t>Мне запомнилось только__________</w:t>
      </w:r>
      <w:r w:rsidR="006A20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4C6CB21" w14:textId="2C1D3030" w:rsidR="00B50214" w:rsidRPr="006A209F" w:rsidRDefault="00B50214" w:rsidP="006A209F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свой вариант _______________________</w:t>
      </w:r>
      <w:r w:rsidR="006A20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96B87D4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t>3.Кем ты был в течение смены?</w:t>
      </w:r>
    </w:p>
    <w:p w14:paraId="5D46BDDC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6A209F">
        <w:rPr>
          <w:rFonts w:ascii="Times New Roman" w:hAnsi="Times New Roman" w:cs="Times New Roman"/>
          <w:sz w:val="28"/>
          <w:szCs w:val="28"/>
        </w:rPr>
        <w:t>членом детского жюри</w:t>
      </w:r>
    </w:p>
    <w:p w14:paraId="7DEE85B2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 активным участником всех дел</w:t>
      </w:r>
    </w:p>
    <w:p w14:paraId="428C09A1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заинтересованным зрителем</w:t>
      </w:r>
    </w:p>
    <w:p w14:paraId="115A4B05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 наблюдателем</w:t>
      </w:r>
    </w:p>
    <w:p w14:paraId="2D05D0C6" w14:textId="6F2747C4" w:rsidR="00B50214" w:rsidRPr="006A209F" w:rsidRDefault="00B50214" w:rsidP="006A209F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</w:rPr>
      </w:pPr>
      <w:r w:rsidRPr="006A209F">
        <w:rPr>
          <w:rFonts w:ascii="Times New Roman" w:hAnsi="Times New Roman" w:cs="Times New Roman"/>
          <w:sz w:val="28"/>
          <w:szCs w:val="28"/>
        </w:rPr>
        <w:t>- свой вариант ____________________</w:t>
      </w:r>
      <w:r w:rsidR="006A20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326F7DF" w14:textId="34E9C6BA" w:rsidR="00B50214" w:rsidRPr="006A209F" w:rsidRDefault="00B50214" w:rsidP="00B86F8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567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t>Если бы ты бы</w:t>
      </w:r>
      <w:r w:rsidR="00635189" w:rsidRPr="006A209F">
        <w:rPr>
          <w:rFonts w:ascii="Times New Roman" w:hAnsi="Times New Roman" w:cs="Times New Roman"/>
          <w:b/>
          <w:bCs/>
          <w:sz w:val="28"/>
          <w:szCs w:val="28"/>
        </w:rPr>
        <w:t xml:space="preserve">л организатором, то изменил бы </w:t>
      </w:r>
      <w:r w:rsidRPr="006A209F">
        <w:rPr>
          <w:rFonts w:ascii="Times New Roman" w:hAnsi="Times New Roman" w:cs="Times New Roman"/>
          <w:b/>
          <w:bCs/>
          <w:sz w:val="28"/>
          <w:szCs w:val="28"/>
        </w:rPr>
        <w:t>(убрал, добавил …)</w:t>
      </w:r>
    </w:p>
    <w:p w14:paraId="31D30B2D" w14:textId="67A1585F" w:rsidR="00B50214" w:rsidRPr="006A209F" w:rsidRDefault="00B50214" w:rsidP="00635189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09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14:paraId="08608F8C" w14:textId="77777777" w:rsidR="00B50214" w:rsidRPr="006A209F" w:rsidRDefault="00B50214" w:rsidP="00B86F8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567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t>Твое самое яркое впечатление о лагере</w:t>
      </w:r>
    </w:p>
    <w:p w14:paraId="060B80B8" w14:textId="551ED710" w:rsidR="00B50214" w:rsidRPr="006A209F" w:rsidRDefault="00B50214" w:rsidP="00CF71C3">
      <w:pPr>
        <w:autoSpaceDE w:val="0"/>
        <w:autoSpaceDN w:val="0"/>
        <w:adjustRightInd w:val="0"/>
        <w:spacing w:after="0" w:line="360" w:lineRule="auto"/>
        <w:ind w:left="425" w:right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_______________________________________________</w:t>
      </w:r>
    </w:p>
    <w:p w14:paraId="0255BAEF" w14:textId="77777777" w:rsidR="00B50214" w:rsidRPr="006A209F" w:rsidRDefault="00B50214" w:rsidP="00B86F8D">
      <w:pPr>
        <w:autoSpaceDE w:val="0"/>
        <w:autoSpaceDN w:val="0"/>
        <w:adjustRightInd w:val="0"/>
        <w:spacing w:after="0" w:line="360" w:lineRule="auto"/>
        <w:ind w:left="720" w:right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A209F">
        <w:rPr>
          <w:rFonts w:ascii="Times New Roman" w:hAnsi="Times New Roman" w:cs="Times New Roman"/>
          <w:b/>
          <w:bCs/>
          <w:sz w:val="28"/>
          <w:szCs w:val="28"/>
        </w:rPr>
        <w:t xml:space="preserve">СПАСИБО ЗА </w:t>
      </w:r>
      <w:proofErr w:type="gramStart"/>
      <w:r w:rsidRPr="006A209F">
        <w:rPr>
          <w:rFonts w:ascii="Times New Roman" w:hAnsi="Times New Roman" w:cs="Times New Roman"/>
          <w:b/>
          <w:bCs/>
          <w:sz w:val="28"/>
          <w:szCs w:val="28"/>
        </w:rPr>
        <w:t>ОТВЕТЫ !!!</w:t>
      </w:r>
      <w:proofErr w:type="gramEnd"/>
    </w:p>
    <w:sectPr w:rsidR="00B50214" w:rsidRPr="006A209F" w:rsidSect="004A38AD">
      <w:footerReference w:type="default" r:id="rId14"/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9D92" w14:textId="77777777" w:rsidR="00054B9C" w:rsidRDefault="00054B9C" w:rsidP="0005756A">
      <w:pPr>
        <w:spacing w:after="0" w:line="240" w:lineRule="auto"/>
      </w:pPr>
      <w:r>
        <w:separator/>
      </w:r>
    </w:p>
  </w:endnote>
  <w:endnote w:type="continuationSeparator" w:id="0">
    <w:p w14:paraId="7FF4F6D7" w14:textId="77777777" w:rsidR="00054B9C" w:rsidRDefault="00054B9C" w:rsidP="0005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81848"/>
      <w:docPartObj>
        <w:docPartGallery w:val="Page Numbers (Bottom of Page)"/>
        <w:docPartUnique/>
      </w:docPartObj>
    </w:sdtPr>
    <w:sdtEndPr/>
    <w:sdtContent>
      <w:p w14:paraId="65EB88B8" w14:textId="3514C24E" w:rsidR="00805EC4" w:rsidRDefault="00805E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A4">
          <w:rPr>
            <w:noProof/>
          </w:rPr>
          <w:t>1</w:t>
        </w:r>
        <w:r>
          <w:fldChar w:fldCharType="end"/>
        </w:r>
      </w:p>
    </w:sdtContent>
  </w:sdt>
  <w:p w14:paraId="5CE04A02" w14:textId="77777777" w:rsidR="00805EC4" w:rsidRDefault="00805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7095" w14:textId="77777777" w:rsidR="00054B9C" w:rsidRDefault="00054B9C" w:rsidP="0005756A">
      <w:pPr>
        <w:spacing w:after="0" w:line="240" w:lineRule="auto"/>
      </w:pPr>
      <w:r>
        <w:separator/>
      </w:r>
    </w:p>
  </w:footnote>
  <w:footnote w:type="continuationSeparator" w:id="0">
    <w:p w14:paraId="0B659171" w14:textId="77777777" w:rsidR="00054B9C" w:rsidRDefault="00054B9C" w:rsidP="0005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6A2660"/>
    <w:lvl w:ilvl="0">
      <w:numFmt w:val="bullet"/>
      <w:lvlText w:val="*"/>
      <w:lvlJc w:val="left"/>
    </w:lvl>
  </w:abstractNum>
  <w:abstractNum w:abstractNumId="1" w15:restartNumberingAfterBreak="0">
    <w:nsid w:val="01135CAB"/>
    <w:multiLevelType w:val="multilevel"/>
    <w:tmpl w:val="B1B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63610"/>
    <w:multiLevelType w:val="hybridMultilevel"/>
    <w:tmpl w:val="708C250E"/>
    <w:lvl w:ilvl="0" w:tplc="4F1EA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06B9F"/>
    <w:multiLevelType w:val="multilevel"/>
    <w:tmpl w:val="FDE6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83124"/>
    <w:multiLevelType w:val="multilevel"/>
    <w:tmpl w:val="C5E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639C6"/>
    <w:multiLevelType w:val="multilevel"/>
    <w:tmpl w:val="210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57FE0"/>
    <w:multiLevelType w:val="multilevel"/>
    <w:tmpl w:val="1A28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E77BB"/>
    <w:multiLevelType w:val="multilevel"/>
    <w:tmpl w:val="0C74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653AD"/>
    <w:multiLevelType w:val="hybridMultilevel"/>
    <w:tmpl w:val="A3440B82"/>
    <w:lvl w:ilvl="0" w:tplc="3DC0690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15A2220F"/>
    <w:multiLevelType w:val="multilevel"/>
    <w:tmpl w:val="C4C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8006C"/>
    <w:multiLevelType w:val="multilevel"/>
    <w:tmpl w:val="C5EE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5394A"/>
    <w:multiLevelType w:val="hybridMultilevel"/>
    <w:tmpl w:val="EDB6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1363"/>
    <w:multiLevelType w:val="hybridMultilevel"/>
    <w:tmpl w:val="85962A1C"/>
    <w:lvl w:ilvl="0" w:tplc="C22A4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FB62D6"/>
    <w:multiLevelType w:val="multilevel"/>
    <w:tmpl w:val="DE0C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B6EC0"/>
    <w:multiLevelType w:val="hybridMultilevel"/>
    <w:tmpl w:val="A8F4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4FDA"/>
    <w:multiLevelType w:val="multilevel"/>
    <w:tmpl w:val="32E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A7BC2"/>
    <w:multiLevelType w:val="hybridMultilevel"/>
    <w:tmpl w:val="04D4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52F86"/>
    <w:multiLevelType w:val="hybridMultilevel"/>
    <w:tmpl w:val="9846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3300"/>
    <w:multiLevelType w:val="hybridMultilevel"/>
    <w:tmpl w:val="067C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B485A"/>
    <w:multiLevelType w:val="multilevel"/>
    <w:tmpl w:val="B85E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66C91"/>
    <w:multiLevelType w:val="multilevel"/>
    <w:tmpl w:val="A1F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21E75"/>
    <w:multiLevelType w:val="multilevel"/>
    <w:tmpl w:val="6B78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5914"/>
    <w:multiLevelType w:val="multilevel"/>
    <w:tmpl w:val="1C70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770FFC"/>
    <w:multiLevelType w:val="multilevel"/>
    <w:tmpl w:val="4FF0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367ABD"/>
    <w:multiLevelType w:val="hybridMultilevel"/>
    <w:tmpl w:val="1930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73F80"/>
    <w:multiLevelType w:val="multilevel"/>
    <w:tmpl w:val="BEB2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E85532"/>
    <w:multiLevelType w:val="multilevel"/>
    <w:tmpl w:val="61CC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864BDB"/>
    <w:multiLevelType w:val="multilevel"/>
    <w:tmpl w:val="B8A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C2D57"/>
    <w:multiLevelType w:val="multilevel"/>
    <w:tmpl w:val="041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45755"/>
    <w:multiLevelType w:val="hybridMultilevel"/>
    <w:tmpl w:val="9846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D08DD"/>
    <w:multiLevelType w:val="multilevel"/>
    <w:tmpl w:val="640E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63E32"/>
    <w:multiLevelType w:val="multilevel"/>
    <w:tmpl w:val="87B4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127B7B"/>
    <w:multiLevelType w:val="multilevel"/>
    <w:tmpl w:val="BE9A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969BA"/>
    <w:multiLevelType w:val="hybridMultilevel"/>
    <w:tmpl w:val="6E0C47F2"/>
    <w:lvl w:ilvl="0" w:tplc="594E7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A4D3B"/>
    <w:multiLevelType w:val="hybridMultilevel"/>
    <w:tmpl w:val="DA908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31CCA"/>
    <w:multiLevelType w:val="multilevel"/>
    <w:tmpl w:val="713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24EED"/>
    <w:multiLevelType w:val="hybridMultilevel"/>
    <w:tmpl w:val="9846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022E6"/>
    <w:multiLevelType w:val="hybridMultilevel"/>
    <w:tmpl w:val="6E0C47F2"/>
    <w:lvl w:ilvl="0" w:tplc="594E7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D02F0"/>
    <w:multiLevelType w:val="multilevel"/>
    <w:tmpl w:val="C634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657002"/>
    <w:multiLevelType w:val="multilevel"/>
    <w:tmpl w:val="83FE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56143"/>
    <w:multiLevelType w:val="multilevel"/>
    <w:tmpl w:val="4222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8"/>
  </w:num>
  <w:num w:numId="3">
    <w:abstractNumId w:val="3"/>
  </w:num>
  <w:num w:numId="4">
    <w:abstractNumId w:val="7"/>
  </w:num>
  <w:num w:numId="5">
    <w:abstractNumId w:val="5"/>
  </w:num>
  <w:num w:numId="6">
    <w:abstractNumId w:val="27"/>
  </w:num>
  <w:num w:numId="7">
    <w:abstractNumId w:val="39"/>
  </w:num>
  <w:num w:numId="8">
    <w:abstractNumId w:val="20"/>
  </w:num>
  <w:num w:numId="9">
    <w:abstractNumId w:val="9"/>
  </w:num>
  <w:num w:numId="10">
    <w:abstractNumId w:val="10"/>
  </w:num>
  <w:num w:numId="11">
    <w:abstractNumId w:val="31"/>
  </w:num>
  <w:num w:numId="12">
    <w:abstractNumId w:val="13"/>
  </w:num>
  <w:num w:numId="13">
    <w:abstractNumId w:val="21"/>
  </w:num>
  <w:num w:numId="14">
    <w:abstractNumId w:val="23"/>
  </w:num>
  <w:num w:numId="15">
    <w:abstractNumId w:val="22"/>
  </w:num>
  <w:num w:numId="16">
    <w:abstractNumId w:val="4"/>
  </w:num>
  <w:num w:numId="17">
    <w:abstractNumId w:val="32"/>
  </w:num>
  <w:num w:numId="18">
    <w:abstractNumId w:val="15"/>
  </w:num>
  <w:num w:numId="19">
    <w:abstractNumId w:val="35"/>
  </w:num>
  <w:num w:numId="20">
    <w:abstractNumId w:val="40"/>
  </w:num>
  <w:num w:numId="21">
    <w:abstractNumId w:val="6"/>
  </w:num>
  <w:num w:numId="22">
    <w:abstractNumId w:val="26"/>
  </w:num>
  <w:num w:numId="23">
    <w:abstractNumId w:val="1"/>
  </w:num>
  <w:num w:numId="24">
    <w:abstractNumId w:val="30"/>
  </w:num>
  <w:num w:numId="25">
    <w:abstractNumId w:val="19"/>
  </w:num>
  <w:num w:numId="26">
    <w:abstractNumId w:val="25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8"/>
  </w:num>
  <w:num w:numId="30">
    <w:abstractNumId w:val="12"/>
  </w:num>
  <w:num w:numId="31">
    <w:abstractNumId w:val="2"/>
  </w:num>
  <w:num w:numId="32">
    <w:abstractNumId w:val="34"/>
  </w:num>
  <w:num w:numId="33">
    <w:abstractNumId w:val="16"/>
  </w:num>
  <w:num w:numId="34">
    <w:abstractNumId w:val="29"/>
  </w:num>
  <w:num w:numId="35">
    <w:abstractNumId w:val="11"/>
  </w:num>
  <w:num w:numId="36">
    <w:abstractNumId w:val="24"/>
  </w:num>
  <w:num w:numId="37">
    <w:abstractNumId w:val="14"/>
  </w:num>
  <w:num w:numId="38">
    <w:abstractNumId w:val="18"/>
  </w:num>
  <w:num w:numId="39">
    <w:abstractNumId w:val="37"/>
  </w:num>
  <w:num w:numId="40">
    <w:abstractNumId w:val="36"/>
  </w:num>
  <w:num w:numId="41">
    <w:abstractNumId w:val="17"/>
  </w:num>
  <w:num w:numId="42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7B9"/>
    <w:rsid w:val="00000555"/>
    <w:rsid w:val="000014E3"/>
    <w:rsid w:val="000022BC"/>
    <w:rsid w:val="00005568"/>
    <w:rsid w:val="00012419"/>
    <w:rsid w:val="00013DF6"/>
    <w:rsid w:val="000259CC"/>
    <w:rsid w:val="00041A53"/>
    <w:rsid w:val="00043D67"/>
    <w:rsid w:val="00044355"/>
    <w:rsid w:val="00047AAA"/>
    <w:rsid w:val="00047C16"/>
    <w:rsid w:val="00054B9C"/>
    <w:rsid w:val="0005756A"/>
    <w:rsid w:val="0006253D"/>
    <w:rsid w:val="00066911"/>
    <w:rsid w:val="0007214B"/>
    <w:rsid w:val="000741BA"/>
    <w:rsid w:val="0007598F"/>
    <w:rsid w:val="00075A58"/>
    <w:rsid w:val="000803A2"/>
    <w:rsid w:val="00080810"/>
    <w:rsid w:val="00084510"/>
    <w:rsid w:val="00084894"/>
    <w:rsid w:val="00085FAA"/>
    <w:rsid w:val="000869EC"/>
    <w:rsid w:val="000941DB"/>
    <w:rsid w:val="00095592"/>
    <w:rsid w:val="00096ED6"/>
    <w:rsid w:val="000A2256"/>
    <w:rsid w:val="000A398B"/>
    <w:rsid w:val="000B047C"/>
    <w:rsid w:val="000B32E0"/>
    <w:rsid w:val="000B35D8"/>
    <w:rsid w:val="000B3D2C"/>
    <w:rsid w:val="000C271D"/>
    <w:rsid w:val="000D1DCD"/>
    <w:rsid w:val="000D2444"/>
    <w:rsid w:val="000D2B27"/>
    <w:rsid w:val="000D2F4F"/>
    <w:rsid w:val="000D4DF4"/>
    <w:rsid w:val="000E0169"/>
    <w:rsid w:val="000F15B7"/>
    <w:rsid w:val="000F53AC"/>
    <w:rsid w:val="00103E1B"/>
    <w:rsid w:val="00106FD7"/>
    <w:rsid w:val="001101E7"/>
    <w:rsid w:val="00111F00"/>
    <w:rsid w:val="001133EB"/>
    <w:rsid w:val="00117B8D"/>
    <w:rsid w:val="00120EA9"/>
    <w:rsid w:val="00124781"/>
    <w:rsid w:val="00124F1E"/>
    <w:rsid w:val="001251D5"/>
    <w:rsid w:val="00130900"/>
    <w:rsid w:val="00133FAF"/>
    <w:rsid w:val="00135131"/>
    <w:rsid w:val="001360C6"/>
    <w:rsid w:val="00140E92"/>
    <w:rsid w:val="001440EB"/>
    <w:rsid w:val="00144A3D"/>
    <w:rsid w:val="00146A80"/>
    <w:rsid w:val="00151439"/>
    <w:rsid w:val="00157922"/>
    <w:rsid w:val="00157B1D"/>
    <w:rsid w:val="00162405"/>
    <w:rsid w:val="00162DE9"/>
    <w:rsid w:val="00163874"/>
    <w:rsid w:val="00163E55"/>
    <w:rsid w:val="00165673"/>
    <w:rsid w:val="00172926"/>
    <w:rsid w:val="00172FDF"/>
    <w:rsid w:val="00174B3B"/>
    <w:rsid w:val="00174ED7"/>
    <w:rsid w:val="00176157"/>
    <w:rsid w:val="00182846"/>
    <w:rsid w:val="00182D24"/>
    <w:rsid w:val="00182E0A"/>
    <w:rsid w:val="001904CF"/>
    <w:rsid w:val="0019171A"/>
    <w:rsid w:val="0019719F"/>
    <w:rsid w:val="001A1000"/>
    <w:rsid w:val="001A1EE2"/>
    <w:rsid w:val="001A3CA5"/>
    <w:rsid w:val="001B5752"/>
    <w:rsid w:val="001D092C"/>
    <w:rsid w:val="001D3FB0"/>
    <w:rsid w:val="001D4745"/>
    <w:rsid w:val="001D50B5"/>
    <w:rsid w:val="001E2E29"/>
    <w:rsid w:val="001E425B"/>
    <w:rsid w:val="001E5387"/>
    <w:rsid w:val="001F08F6"/>
    <w:rsid w:val="001F0A30"/>
    <w:rsid w:val="001F1CD6"/>
    <w:rsid w:val="001F1EFC"/>
    <w:rsid w:val="00204752"/>
    <w:rsid w:val="0020568E"/>
    <w:rsid w:val="00206F2E"/>
    <w:rsid w:val="002121E6"/>
    <w:rsid w:val="00216C63"/>
    <w:rsid w:val="00223A7B"/>
    <w:rsid w:val="00223BF0"/>
    <w:rsid w:val="0022691E"/>
    <w:rsid w:val="00227ECB"/>
    <w:rsid w:val="002309EB"/>
    <w:rsid w:val="00231AE0"/>
    <w:rsid w:val="00232748"/>
    <w:rsid w:val="002339DB"/>
    <w:rsid w:val="002429EA"/>
    <w:rsid w:val="002462B6"/>
    <w:rsid w:val="002504CB"/>
    <w:rsid w:val="002527DC"/>
    <w:rsid w:val="002602C9"/>
    <w:rsid w:val="00261F61"/>
    <w:rsid w:val="00261FBE"/>
    <w:rsid w:val="00267098"/>
    <w:rsid w:val="00270431"/>
    <w:rsid w:val="00277CDD"/>
    <w:rsid w:val="00281009"/>
    <w:rsid w:val="00282870"/>
    <w:rsid w:val="00286416"/>
    <w:rsid w:val="00287B8E"/>
    <w:rsid w:val="002926F9"/>
    <w:rsid w:val="00294503"/>
    <w:rsid w:val="00297CC8"/>
    <w:rsid w:val="00297FBA"/>
    <w:rsid w:val="002A5BDE"/>
    <w:rsid w:val="002A6152"/>
    <w:rsid w:val="002A624C"/>
    <w:rsid w:val="002A68B7"/>
    <w:rsid w:val="002B2522"/>
    <w:rsid w:val="002B53AA"/>
    <w:rsid w:val="002B640E"/>
    <w:rsid w:val="002B7AC6"/>
    <w:rsid w:val="002C1ACF"/>
    <w:rsid w:val="002C52AF"/>
    <w:rsid w:val="002D2F3D"/>
    <w:rsid w:val="002D4A7D"/>
    <w:rsid w:val="002D55D9"/>
    <w:rsid w:val="002D5EAC"/>
    <w:rsid w:val="002D63F8"/>
    <w:rsid w:val="002D6E50"/>
    <w:rsid w:val="002E2524"/>
    <w:rsid w:val="002E319F"/>
    <w:rsid w:val="002E380B"/>
    <w:rsid w:val="002E64FA"/>
    <w:rsid w:val="002F2F9E"/>
    <w:rsid w:val="002F4663"/>
    <w:rsid w:val="002F4B45"/>
    <w:rsid w:val="002F57D7"/>
    <w:rsid w:val="002F7177"/>
    <w:rsid w:val="002F7BD3"/>
    <w:rsid w:val="0030366B"/>
    <w:rsid w:val="00311029"/>
    <w:rsid w:val="00313F63"/>
    <w:rsid w:val="00315349"/>
    <w:rsid w:val="00315647"/>
    <w:rsid w:val="00320C41"/>
    <w:rsid w:val="00321B54"/>
    <w:rsid w:val="0032579A"/>
    <w:rsid w:val="003258CD"/>
    <w:rsid w:val="00325A7E"/>
    <w:rsid w:val="00327C6A"/>
    <w:rsid w:val="0033204F"/>
    <w:rsid w:val="0033484E"/>
    <w:rsid w:val="00336FF9"/>
    <w:rsid w:val="00337D09"/>
    <w:rsid w:val="003433E6"/>
    <w:rsid w:val="00343A95"/>
    <w:rsid w:val="003447B8"/>
    <w:rsid w:val="00346F30"/>
    <w:rsid w:val="003506DB"/>
    <w:rsid w:val="00356D60"/>
    <w:rsid w:val="00357D2A"/>
    <w:rsid w:val="003658E4"/>
    <w:rsid w:val="00370CA4"/>
    <w:rsid w:val="00373D33"/>
    <w:rsid w:val="00374415"/>
    <w:rsid w:val="00380FB1"/>
    <w:rsid w:val="003827FB"/>
    <w:rsid w:val="00384FC6"/>
    <w:rsid w:val="00386FD0"/>
    <w:rsid w:val="0039457A"/>
    <w:rsid w:val="00394920"/>
    <w:rsid w:val="00395FCE"/>
    <w:rsid w:val="003979DD"/>
    <w:rsid w:val="003A1D38"/>
    <w:rsid w:val="003A350A"/>
    <w:rsid w:val="003A39A7"/>
    <w:rsid w:val="003A46BA"/>
    <w:rsid w:val="003A6A07"/>
    <w:rsid w:val="003A77D6"/>
    <w:rsid w:val="003B1AA2"/>
    <w:rsid w:val="003B2DF7"/>
    <w:rsid w:val="003B45A9"/>
    <w:rsid w:val="003B5B44"/>
    <w:rsid w:val="003B691A"/>
    <w:rsid w:val="003B7611"/>
    <w:rsid w:val="003C387D"/>
    <w:rsid w:val="003C721A"/>
    <w:rsid w:val="003D00D4"/>
    <w:rsid w:val="003D0ABD"/>
    <w:rsid w:val="003D2177"/>
    <w:rsid w:val="003D32EF"/>
    <w:rsid w:val="003D3A3D"/>
    <w:rsid w:val="003D4586"/>
    <w:rsid w:val="003E1640"/>
    <w:rsid w:val="003E55C2"/>
    <w:rsid w:val="003F1B66"/>
    <w:rsid w:val="003F1C2A"/>
    <w:rsid w:val="003F4C44"/>
    <w:rsid w:val="004008DF"/>
    <w:rsid w:val="004039AE"/>
    <w:rsid w:val="00405113"/>
    <w:rsid w:val="00405535"/>
    <w:rsid w:val="0041025C"/>
    <w:rsid w:val="004106B3"/>
    <w:rsid w:val="00414012"/>
    <w:rsid w:val="00420FE2"/>
    <w:rsid w:val="004221ED"/>
    <w:rsid w:val="00424380"/>
    <w:rsid w:val="004243E0"/>
    <w:rsid w:val="00424CE5"/>
    <w:rsid w:val="00426053"/>
    <w:rsid w:val="0042614C"/>
    <w:rsid w:val="00430E06"/>
    <w:rsid w:val="00434604"/>
    <w:rsid w:val="0043523D"/>
    <w:rsid w:val="004409C9"/>
    <w:rsid w:val="0044241B"/>
    <w:rsid w:val="004442BF"/>
    <w:rsid w:val="004459A0"/>
    <w:rsid w:val="00446748"/>
    <w:rsid w:val="0045001D"/>
    <w:rsid w:val="00454667"/>
    <w:rsid w:val="0045524B"/>
    <w:rsid w:val="004578C3"/>
    <w:rsid w:val="0046234E"/>
    <w:rsid w:val="004642E4"/>
    <w:rsid w:val="004646EA"/>
    <w:rsid w:val="00467E34"/>
    <w:rsid w:val="0048022E"/>
    <w:rsid w:val="004802BD"/>
    <w:rsid w:val="0048308A"/>
    <w:rsid w:val="00485771"/>
    <w:rsid w:val="00487931"/>
    <w:rsid w:val="00492C7B"/>
    <w:rsid w:val="00494D1C"/>
    <w:rsid w:val="00496C65"/>
    <w:rsid w:val="004A0844"/>
    <w:rsid w:val="004A0BAB"/>
    <w:rsid w:val="004A38AD"/>
    <w:rsid w:val="004A430C"/>
    <w:rsid w:val="004A7207"/>
    <w:rsid w:val="004B21A4"/>
    <w:rsid w:val="004B3F76"/>
    <w:rsid w:val="004B695B"/>
    <w:rsid w:val="004C1DB5"/>
    <w:rsid w:val="004C368D"/>
    <w:rsid w:val="004C3C48"/>
    <w:rsid w:val="004C72C3"/>
    <w:rsid w:val="004C74EF"/>
    <w:rsid w:val="004D0351"/>
    <w:rsid w:val="004D2AC7"/>
    <w:rsid w:val="004D34CE"/>
    <w:rsid w:val="004D397B"/>
    <w:rsid w:val="004D5C1D"/>
    <w:rsid w:val="004D66CD"/>
    <w:rsid w:val="004D6B05"/>
    <w:rsid w:val="004E4613"/>
    <w:rsid w:val="004E6ABE"/>
    <w:rsid w:val="004F1B63"/>
    <w:rsid w:val="004F4421"/>
    <w:rsid w:val="004F73DC"/>
    <w:rsid w:val="004F7F5B"/>
    <w:rsid w:val="00501665"/>
    <w:rsid w:val="005145C1"/>
    <w:rsid w:val="00514F24"/>
    <w:rsid w:val="005159CD"/>
    <w:rsid w:val="0052065F"/>
    <w:rsid w:val="00520D36"/>
    <w:rsid w:val="005211D1"/>
    <w:rsid w:val="00523684"/>
    <w:rsid w:val="00527C4D"/>
    <w:rsid w:val="005308EC"/>
    <w:rsid w:val="005368BC"/>
    <w:rsid w:val="00543070"/>
    <w:rsid w:val="00544301"/>
    <w:rsid w:val="00546B0D"/>
    <w:rsid w:val="00550E24"/>
    <w:rsid w:val="00553931"/>
    <w:rsid w:val="00554EF3"/>
    <w:rsid w:val="00555DBA"/>
    <w:rsid w:val="00556677"/>
    <w:rsid w:val="00564572"/>
    <w:rsid w:val="00564CEE"/>
    <w:rsid w:val="0056539E"/>
    <w:rsid w:val="005658E7"/>
    <w:rsid w:val="0056615C"/>
    <w:rsid w:val="00575FD7"/>
    <w:rsid w:val="0057760A"/>
    <w:rsid w:val="00586455"/>
    <w:rsid w:val="00595318"/>
    <w:rsid w:val="005A1CD9"/>
    <w:rsid w:val="005A3922"/>
    <w:rsid w:val="005A5451"/>
    <w:rsid w:val="005B19A8"/>
    <w:rsid w:val="005B2D86"/>
    <w:rsid w:val="005B5578"/>
    <w:rsid w:val="005B5B51"/>
    <w:rsid w:val="005C5CFD"/>
    <w:rsid w:val="005D3DAB"/>
    <w:rsid w:val="005E15F9"/>
    <w:rsid w:val="005E4EA9"/>
    <w:rsid w:val="005E5E79"/>
    <w:rsid w:val="005E6AE7"/>
    <w:rsid w:val="005F3405"/>
    <w:rsid w:val="005F5BE9"/>
    <w:rsid w:val="005F76C0"/>
    <w:rsid w:val="00600ADD"/>
    <w:rsid w:val="00613CE5"/>
    <w:rsid w:val="00613EFD"/>
    <w:rsid w:val="0061694A"/>
    <w:rsid w:val="00616B85"/>
    <w:rsid w:val="00621605"/>
    <w:rsid w:val="0062762E"/>
    <w:rsid w:val="00633C9F"/>
    <w:rsid w:val="00635189"/>
    <w:rsid w:val="00635C0A"/>
    <w:rsid w:val="00635C77"/>
    <w:rsid w:val="0063789B"/>
    <w:rsid w:val="006409B9"/>
    <w:rsid w:val="006440A2"/>
    <w:rsid w:val="0064472D"/>
    <w:rsid w:val="006522C4"/>
    <w:rsid w:val="006524F3"/>
    <w:rsid w:val="00653436"/>
    <w:rsid w:val="00653FC0"/>
    <w:rsid w:val="00654CE5"/>
    <w:rsid w:val="0065780F"/>
    <w:rsid w:val="00662FE1"/>
    <w:rsid w:val="00663EB3"/>
    <w:rsid w:val="00664074"/>
    <w:rsid w:val="006642F1"/>
    <w:rsid w:val="0066432F"/>
    <w:rsid w:val="00665035"/>
    <w:rsid w:val="006655F8"/>
    <w:rsid w:val="00667460"/>
    <w:rsid w:val="006719DA"/>
    <w:rsid w:val="006732C8"/>
    <w:rsid w:val="00685A93"/>
    <w:rsid w:val="006869EA"/>
    <w:rsid w:val="00686C51"/>
    <w:rsid w:val="00692BF2"/>
    <w:rsid w:val="00694FD5"/>
    <w:rsid w:val="00695B47"/>
    <w:rsid w:val="00696408"/>
    <w:rsid w:val="006A0B05"/>
    <w:rsid w:val="006A209F"/>
    <w:rsid w:val="006A51E9"/>
    <w:rsid w:val="006B2965"/>
    <w:rsid w:val="006B5BAD"/>
    <w:rsid w:val="006B7272"/>
    <w:rsid w:val="006B7F82"/>
    <w:rsid w:val="006C087F"/>
    <w:rsid w:val="006C37F8"/>
    <w:rsid w:val="006C423E"/>
    <w:rsid w:val="006D14D6"/>
    <w:rsid w:val="006D3312"/>
    <w:rsid w:val="006E16D0"/>
    <w:rsid w:val="006E286D"/>
    <w:rsid w:val="006E3537"/>
    <w:rsid w:val="006E6883"/>
    <w:rsid w:val="006E6967"/>
    <w:rsid w:val="006E6A68"/>
    <w:rsid w:val="006F506B"/>
    <w:rsid w:val="00702C6A"/>
    <w:rsid w:val="00704FD3"/>
    <w:rsid w:val="00706CF2"/>
    <w:rsid w:val="00711537"/>
    <w:rsid w:val="00713855"/>
    <w:rsid w:val="0071793D"/>
    <w:rsid w:val="00717A4A"/>
    <w:rsid w:val="007223F4"/>
    <w:rsid w:val="00723048"/>
    <w:rsid w:val="007230F2"/>
    <w:rsid w:val="00730E76"/>
    <w:rsid w:val="00731DFD"/>
    <w:rsid w:val="0073392C"/>
    <w:rsid w:val="00734F83"/>
    <w:rsid w:val="00735C06"/>
    <w:rsid w:val="00740692"/>
    <w:rsid w:val="007416C2"/>
    <w:rsid w:val="00741B5C"/>
    <w:rsid w:val="00744885"/>
    <w:rsid w:val="00754133"/>
    <w:rsid w:val="007542BA"/>
    <w:rsid w:val="0075493F"/>
    <w:rsid w:val="00756FB6"/>
    <w:rsid w:val="00757CF5"/>
    <w:rsid w:val="00761B90"/>
    <w:rsid w:val="0076768B"/>
    <w:rsid w:val="00770BFD"/>
    <w:rsid w:val="00771C20"/>
    <w:rsid w:val="00775892"/>
    <w:rsid w:val="00776D1B"/>
    <w:rsid w:val="0078010F"/>
    <w:rsid w:val="00780F33"/>
    <w:rsid w:val="007904A7"/>
    <w:rsid w:val="00790DA4"/>
    <w:rsid w:val="00791B1C"/>
    <w:rsid w:val="007927EB"/>
    <w:rsid w:val="00794127"/>
    <w:rsid w:val="007947F9"/>
    <w:rsid w:val="007977A7"/>
    <w:rsid w:val="007A64E8"/>
    <w:rsid w:val="007A6650"/>
    <w:rsid w:val="007A7267"/>
    <w:rsid w:val="007B5EFE"/>
    <w:rsid w:val="007B692A"/>
    <w:rsid w:val="007B7A7D"/>
    <w:rsid w:val="007B7F3E"/>
    <w:rsid w:val="007C0156"/>
    <w:rsid w:val="007C04A4"/>
    <w:rsid w:val="007C14A3"/>
    <w:rsid w:val="007C2285"/>
    <w:rsid w:val="007C2301"/>
    <w:rsid w:val="007C26A4"/>
    <w:rsid w:val="007C3103"/>
    <w:rsid w:val="007C4F37"/>
    <w:rsid w:val="007C6AAE"/>
    <w:rsid w:val="007C7226"/>
    <w:rsid w:val="007D35EF"/>
    <w:rsid w:val="007D43E3"/>
    <w:rsid w:val="007D4C5A"/>
    <w:rsid w:val="007D4DC3"/>
    <w:rsid w:val="007D64D6"/>
    <w:rsid w:val="007E0275"/>
    <w:rsid w:val="007E2A00"/>
    <w:rsid w:val="007E2DD2"/>
    <w:rsid w:val="007E4074"/>
    <w:rsid w:val="007E5F70"/>
    <w:rsid w:val="007E7AA1"/>
    <w:rsid w:val="007F0BDB"/>
    <w:rsid w:val="007F1461"/>
    <w:rsid w:val="007F38E8"/>
    <w:rsid w:val="007F7500"/>
    <w:rsid w:val="008032AB"/>
    <w:rsid w:val="008046E5"/>
    <w:rsid w:val="00804D57"/>
    <w:rsid w:val="00805263"/>
    <w:rsid w:val="00805EC4"/>
    <w:rsid w:val="00810839"/>
    <w:rsid w:val="00812D4B"/>
    <w:rsid w:val="00814FF5"/>
    <w:rsid w:val="008151A6"/>
    <w:rsid w:val="008159E6"/>
    <w:rsid w:val="008225F2"/>
    <w:rsid w:val="008253AA"/>
    <w:rsid w:val="00827FC6"/>
    <w:rsid w:val="00835D6C"/>
    <w:rsid w:val="008430B9"/>
    <w:rsid w:val="0084520C"/>
    <w:rsid w:val="00847729"/>
    <w:rsid w:val="00851076"/>
    <w:rsid w:val="008514BE"/>
    <w:rsid w:val="00851E3F"/>
    <w:rsid w:val="00856167"/>
    <w:rsid w:val="008613CB"/>
    <w:rsid w:val="00861A55"/>
    <w:rsid w:val="00861D83"/>
    <w:rsid w:val="00863E05"/>
    <w:rsid w:val="00865C9D"/>
    <w:rsid w:val="0086744E"/>
    <w:rsid w:val="008729E1"/>
    <w:rsid w:val="00874900"/>
    <w:rsid w:val="00876929"/>
    <w:rsid w:val="00880D76"/>
    <w:rsid w:val="00881BF5"/>
    <w:rsid w:val="0088671B"/>
    <w:rsid w:val="0089062B"/>
    <w:rsid w:val="00890674"/>
    <w:rsid w:val="008906C0"/>
    <w:rsid w:val="008A2C2D"/>
    <w:rsid w:val="008A7191"/>
    <w:rsid w:val="008B10D6"/>
    <w:rsid w:val="008B3AC2"/>
    <w:rsid w:val="008C068F"/>
    <w:rsid w:val="008C5BD4"/>
    <w:rsid w:val="008D6A98"/>
    <w:rsid w:val="008D76A7"/>
    <w:rsid w:val="008E1578"/>
    <w:rsid w:val="008E1B45"/>
    <w:rsid w:val="008E2466"/>
    <w:rsid w:val="008E7FE1"/>
    <w:rsid w:val="008F0E10"/>
    <w:rsid w:val="008F1967"/>
    <w:rsid w:val="008F30DB"/>
    <w:rsid w:val="008F7909"/>
    <w:rsid w:val="00900398"/>
    <w:rsid w:val="00900E51"/>
    <w:rsid w:val="0090502D"/>
    <w:rsid w:val="00922B29"/>
    <w:rsid w:val="00925F7A"/>
    <w:rsid w:val="0093125C"/>
    <w:rsid w:val="009343C6"/>
    <w:rsid w:val="00936BB7"/>
    <w:rsid w:val="0093706F"/>
    <w:rsid w:val="009404D9"/>
    <w:rsid w:val="0094147D"/>
    <w:rsid w:val="009439CC"/>
    <w:rsid w:val="00944399"/>
    <w:rsid w:val="00946405"/>
    <w:rsid w:val="00947369"/>
    <w:rsid w:val="0095097C"/>
    <w:rsid w:val="00956663"/>
    <w:rsid w:val="0095687C"/>
    <w:rsid w:val="00961922"/>
    <w:rsid w:val="00964E74"/>
    <w:rsid w:val="0096627E"/>
    <w:rsid w:val="009663C4"/>
    <w:rsid w:val="0097704C"/>
    <w:rsid w:val="009776DE"/>
    <w:rsid w:val="009778F1"/>
    <w:rsid w:val="00982ED8"/>
    <w:rsid w:val="00990F6E"/>
    <w:rsid w:val="00994ACE"/>
    <w:rsid w:val="009958A9"/>
    <w:rsid w:val="00996D21"/>
    <w:rsid w:val="0099715D"/>
    <w:rsid w:val="009A183F"/>
    <w:rsid w:val="009A330E"/>
    <w:rsid w:val="009B0C6E"/>
    <w:rsid w:val="009C35EB"/>
    <w:rsid w:val="009C50E0"/>
    <w:rsid w:val="009D540A"/>
    <w:rsid w:val="009E0964"/>
    <w:rsid w:val="009E33BE"/>
    <w:rsid w:val="009E36E9"/>
    <w:rsid w:val="009E5EC3"/>
    <w:rsid w:val="009F3E8A"/>
    <w:rsid w:val="009F4EE3"/>
    <w:rsid w:val="009F666F"/>
    <w:rsid w:val="00A00AEA"/>
    <w:rsid w:val="00A00BCC"/>
    <w:rsid w:val="00A02A25"/>
    <w:rsid w:val="00A035C9"/>
    <w:rsid w:val="00A102AE"/>
    <w:rsid w:val="00A14CB8"/>
    <w:rsid w:val="00A177CA"/>
    <w:rsid w:val="00A207F6"/>
    <w:rsid w:val="00A20E54"/>
    <w:rsid w:val="00A25BD3"/>
    <w:rsid w:val="00A26FCE"/>
    <w:rsid w:val="00A30ECC"/>
    <w:rsid w:val="00A43614"/>
    <w:rsid w:val="00A4483D"/>
    <w:rsid w:val="00A44A81"/>
    <w:rsid w:val="00A5059B"/>
    <w:rsid w:val="00A52A70"/>
    <w:rsid w:val="00A53D11"/>
    <w:rsid w:val="00A568CC"/>
    <w:rsid w:val="00A5766A"/>
    <w:rsid w:val="00A60453"/>
    <w:rsid w:val="00A607DA"/>
    <w:rsid w:val="00A712BB"/>
    <w:rsid w:val="00A726B0"/>
    <w:rsid w:val="00A735A2"/>
    <w:rsid w:val="00A74C50"/>
    <w:rsid w:val="00A75AF3"/>
    <w:rsid w:val="00A8298C"/>
    <w:rsid w:val="00A82B9D"/>
    <w:rsid w:val="00A838C5"/>
    <w:rsid w:val="00A83A2F"/>
    <w:rsid w:val="00A858C2"/>
    <w:rsid w:val="00A923D9"/>
    <w:rsid w:val="00A961AC"/>
    <w:rsid w:val="00AA0559"/>
    <w:rsid w:val="00AA0D9D"/>
    <w:rsid w:val="00AA40A0"/>
    <w:rsid w:val="00AB34AC"/>
    <w:rsid w:val="00AB6ADD"/>
    <w:rsid w:val="00AB6CFB"/>
    <w:rsid w:val="00AC1C91"/>
    <w:rsid w:val="00AC279B"/>
    <w:rsid w:val="00AC2CFF"/>
    <w:rsid w:val="00AC64BA"/>
    <w:rsid w:val="00AD036F"/>
    <w:rsid w:val="00AD17A3"/>
    <w:rsid w:val="00AD3100"/>
    <w:rsid w:val="00AD6D94"/>
    <w:rsid w:val="00AD761B"/>
    <w:rsid w:val="00AE0874"/>
    <w:rsid w:val="00AE2015"/>
    <w:rsid w:val="00AE6D78"/>
    <w:rsid w:val="00AE7ED0"/>
    <w:rsid w:val="00AF1782"/>
    <w:rsid w:val="00B03BDC"/>
    <w:rsid w:val="00B078F8"/>
    <w:rsid w:val="00B119AD"/>
    <w:rsid w:val="00B13B89"/>
    <w:rsid w:val="00B1496E"/>
    <w:rsid w:val="00B238BF"/>
    <w:rsid w:val="00B24BD2"/>
    <w:rsid w:val="00B2667F"/>
    <w:rsid w:val="00B30E30"/>
    <w:rsid w:val="00B33E37"/>
    <w:rsid w:val="00B33FB6"/>
    <w:rsid w:val="00B40F04"/>
    <w:rsid w:val="00B41769"/>
    <w:rsid w:val="00B41FCD"/>
    <w:rsid w:val="00B421FB"/>
    <w:rsid w:val="00B4244D"/>
    <w:rsid w:val="00B45D46"/>
    <w:rsid w:val="00B50098"/>
    <w:rsid w:val="00B50214"/>
    <w:rsid w:val="00B5228B"/>
    <w:rsid w:val="00B52E2A"/>
    <w:rsid w:val="00B54DA0"/>
    <w:rsid w:val="00B55D3D"/>
    <w:rsid w:val="00B5656E"/>
    <w:rsid w:val="00B5745F"/>
    <w:rsid w:val="00B576B1"/>
    <w:rsid w:val="00B61938"/>
    <w:rsid w:val="00B62FEE"/>
    <w:rsid w:val="00B643BD"/>
    <w:rsid w:val="00B64E04"/>
    <w:rsid w:val="00B66849"/>
    <w:rsid w:val="00B72961"/>
    <w:rsid w:val="00B76470"/>
    <w:rsid w:val="00B77210"/>
    <w:rsid w:val="00B8405D"/>
    <w:rsid w:val="00B8545A"/>
    <w:rsid w:val="00B86F8D"/>
    <w:rsid w:val="00B954A8"/>
    <w:rsid w:val="00B96D95"/>
    <w:rsid w:val="00B97AE0"/>
    <w:rsid w:val="00BA30D0"/>
    <w:rsid w:val="00BA615A"/>
    <w:rsid w:val="00BA67B9"/>
    <w:rsid w:val="00BA728C"/>
    <w:rsid w:val="00BA78BE"/>
    <w:rsid w:val="00BA7AE8"/>
    <w:rsid w:val="00BB122B"/>
    <w:rsid w:val="00BB3B4D"/>
    <w:rsid w:val="00BC13D7"/>
    <w:rsid w:val="00BC19A9"/>
    <w:rsid w:val="00BC4622"/>
    <w:rsid w:val="00BC6E80"/>
    <w:rsid w:val="00BD22E4"/>
    <w:rsid w:val="00BD762E"/>
    <w:rsid w:val="00BE0402"/>
    <w:rsid w:val="00BE0CC3"/>
    <w:rsid w:val="00BE1CB4"/>
    <w:rsid w:val="00BE432A"/>
    <w:rsid w:val="00BE448D"/>
    <w:rsid w:val="00BE48BB"/>
    <w:rsid w:val="00BE6CA1"/>
    <w:rsid w:val="00BE74E6"/>
    <w:rsid w:val="00BF0B8A"/>
    <w:rsid w:val="00BF40E9"/>
    <w:rsid w:val="00BF5EFA"/>
    <w:rsid w:val="00BF738A"/>
    <w:rsid w:val="00BF7E38"/>
    <w:rsid w:val="00C01AAF"/>
    <w:rsid w:val="00C0444F"/>
    <w:rsid w:val="00C04879"/>
    <w:rsid w:val="00C05C97"/>
    <w:rsid w:val="00C14CB6"/>
    <w:rsid w:val="00C20101"/>
    <w:rsid w:val="00C219E5"/>
    <w:rsid w:val="00C23663"/>
    <w:rsid w:val="00C23AA8"/>
    <w:rsid w:val="00C32960"/>
    <w:rsid w:val="00C377B0"/>
    <w:rsid w:val="00C437D1"/>
    <w:rsid w:val="00C4438F"/>
    <w:rsid w:val="00C457D0"/>
    <w:rsid w:val="00C45B5F"/>
    <w:rsid w:val="00C51C9E"/>
    <w:rsid w:val="00C55981"/>
    <w:rsid w:val="00C601F5"/>
    <w:rsid w:val="00C613CC"/>
    <w:rsid w:val="00C61E35"/>
    <w:rsid w:val="00C66554"/>
    <w:rsid w:val="00C670C8"/>
    <w:rsid w:val="00C6747A"/>
    <w:rsid w:val="00C67FEC"/>
    <w:rsid w:val="00C724B1"/>
    <w:rsid w:val="00C75E70"/>
    <w:rsid w:val="00C80312"/>
    <w:rsid w:val="00C808B3"/>
    <w:rsid w:val="00C903CE"/>
    <w:rsid w:val="00C91ACC"/>
    <w:rsid w:val="00C95E13"/>
    <w:rsid w:val="00C9674D"/>
    <w:rsid w:val="00C96F71"/>
    <w:rsid w:val="00C9704E"/>
    <w:rsid w:val="00CA59C7"/>
    <w:rsid w:val="00CB13F8"/>
    <w:rsid w:val="00CB3FAB"/>
    <w:rsid w:val="00CC028C"/>
    <w:rsid w:val="00CC6722"/>
    <w:rsid w:val="00CD2911"/>
    <w:rsid w:val="00CD4CDE"/>
    <w:rsid w:val="00CD6DF9"/>
    <w:rsid w:val="00CD7771"/>
    <w:rsid w:val="00CE376D"/>
    <w:rsid w:val="00CE5D40"/>
    <w:rsid w:val="00CE66FB"/>
    <w:rsid w:val="00CF71C3"/>
    <w:rsid w:val="00CF7EA2"/>
    <w:rsid w:val="00D036A1"/>
    <w:rsid w:val="00D07963"/>
    <w:rsid w:val="00D100AA"/>
    <w:rsid w:val="00D1090E"/>
    <w:rsid w:val="00D11E65"/>
    <w:rsid w:val="00D139DD"/>
    <w:rsid w:val="00D17C8F"/>
    <w:rsid w:val="00D223C5"/>
    <w:rsid w:val="00D2367E"/>
    <w:rsid w:val="00D24D1C"/>
    <w:rsid w:val="00D26766"/>
    <w:rsid w:val="00D31C20"/>
    <w:rsid w:val="00D346B4"/>
    <w:rsid w:val="00D3564F"/>
    <w:rsid w:val="00D45A89"/>
    <w:rsid w:val="00D56408"/>
    <w:rsid w:val="00D63059"/>
    <w:rsid w:val="00D6577A"/>
    <w:rsid w:val="00D65A66"/>
    <w:rsid w:val="00D677B4"/>
    <w:rsid w:val="00D73D45"/>
    <w:rsid w:val="00D748EE"/>
    <w:rsid w:val="00D81DA7"/>
    <w:rsid w:val="00D8214D"/>
    <w:rsid w:val="00D83E5E"/>
    <w:rsid w:val="00D92CA2"/>
    <w:rsid w:val="00D94FF6"/>
    <w:rsid w:val="00D973FB"/>
    <w:rsid w:val="00DA0371"/>
    <w:rsid w:val="00DA5379"/>
    <w:rsid w:val="00DA5DE8"/>
    <w:rsid w:val="00DA5E14"/>
    <w:rsid w:val="00DB5A56"/>
    <w:rsid w:val="00DB5FC5"/>
    <w:rsid w:val="00DC1000"/>
    <w:rsid w:val="00DC274D"/>
    <w:rsid w:val="00DC27EA"/>
    <w:rsid w:val="00DC5D7B"/>
    <w:rsid w:val="00DC61B0"/>
    <w:rsid w:val="00DD3C6A"/>
    <w:rsid w:val="00DD68C8"/>
    <w:rsid w:val="00DE09DA"/>
    <w:rsid w:val="00DE72B4"/>
    <w:rsid w:val="00DE797E"/>
    <w:rsid w:val="00DF0B4A"/>
    <w:rsid w:val="00DF30F2"/>
    <w:rsid w:val="00DF41A9"/>
    <w:rsid w:val="00DF5F3F"/>
    <w:rsid w:val="00E0498F"/>
    <w:rsid w:val="00E06001"/>
    <w:rsid w:val="00E14BE2"/>
    <w:rsid w:val="00E16ADA"/>
    <w:rsid w:val="00E250AE"/>
    <w:rsid w:val="00E34E21"/>
    <w:rsid w:val="00E36081"/>
    <w:rsid w:val="00E3679E"/>
    <w:rsid w:val="00E4045B"/>
    <w:rsid w:val="00E406A6"/>
    <w:rsid w:val="00E412E4"/>
    <w:rsid w:val="00E41E80"/>
    <w:rsid w:val="00E45FF3"/>
    <w:rsid w:val="00E472BC"/>
    <w:rsid w:val="00E50AE3"/>
    <w:rsid w:val="00E54BC7"/>
    <w:rsid w:val="00E570ED"/>
    <w:rsid w:val="00E61942"/>
    <w:rsid w:val="00E6267D"/>
    <w:rsid w:val="00E6694A"/>
    <w:rsid w:val="00E67017"/>
    <w:rsid w:val="00E678A2"/>
    <w:rsid w:val="00E67AC0"/>
    <w:rsid w:val="00E71D1F"/>
    <w:rsid w:val="00E7357A"/>
    <w:rsid w:val="00E777F2"/>
    <w:rsid w:val="00E831FD"/>
    <w:rsid w:val="00E84B73"/>
    <w:rsid w:val="00E84F12"/>
    <w:rsid w:val="00E85BAC"/>
    <w:rsid w:val="00E87131"/>
    <w:rsid w:val="00E87C92"/>
    <w:rsid w:val="00E92354"/>
    <w:rsid w:val="00E95D5A"/>
    <w:rsid w:val="00EB3AFE"/>
    <w:rsid w:val="00EB417A"/>
    <w:rsid w:val="00EB7870"/>
    <w:rsid w:val="00EC2C67"/>
    <w:rsid w:val="00EC5A60"/>
    <w:rsid w:val="00ED1D49"/>
    <w:rsid w:val="00ED2B1E"/>
    <w:rsid w:val="00ED32E9"/>
    <w:rsid w:val="00EE1EE6"/>
    <w:rsid w:val="00EE50E7"/>
    <w:rsid w:val="00EE5D3E"/>
    <w:rsid w:val="00EF4289"/>
    <w:rsid w:val="00EF51B3"/>
    <w:rsid w:val="00EF693D"/>
    <w:rsid w:val="00EF7AE9"/>
    <w:rsid w:val="00F05911"/>
    <w:rsid w:val="00F12AD3"/>
    <w:rsid w:val="00F13504"/>
    <w:rsid w:val="00F14585"/>
    <w:rsid w:val="00F16704"/>
    <w:rsid w:val="00F31356"/>
    <w:rsid w:val="00F31581"/>
    <w:rsid w:val="00F34683"/>
    <w:rsid w:val="00F35D82"/>
    <w:rsid w:val="00F43842"/>
    <w:rsid w:val="00F44AB4"/>
    <w:rsid w:val="00F57692"/>
    <w:rsid w:val="00F6043E"/>
    <w:rsid w:val="00F6138C"/>
    <w:rsid w:val="00F64C5B"/>
    <w:rsid w:val="00F75DAB"/>
    <w:rsid w:val="00F7615E"/>
    <w:rsid w:val="00F80592"/>
    <w:rsid w:val="00F85D09"/>
    <w:rsid w:val="00F876DE"/>
    <w:rsid w:val="00F971F8"/>
    <w:rsid w:val="00F97405"/>
    <w:rsid w:val="00FA0BAA"/>
    <w:rsid w:val="00FA719E"/>
    <w:rsid w:val="00FA721F"/>
    <w:rsid w:val="00FA7C29"/>
    <w:rsid w:val="00FB4D24"/>
    <w:rsid w:val="00FC3391"/>
    <w:rsid w:val="00FC3621"/>
    <w:rsid w:val="00FC44BF"/>
    <w:rsid w:val="00FD2775"/>
    <w:rsid w:val="00FD6465"/>
    <w:rsid w:val="00FD6BF2"/>
    <w:rsid w:val="00FE2190"/>
    <w:rsid w:val="00FF14B7"/>
    <w:rsid w:val="00FF283F"/>
    <w:rsid w:val="00FF34C5"/>
    <w:rsid w:val="00FF5321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1B63"/>
  <w15:docId w15:val="{5245EE62-B600-4F21-9F19-EA71AB30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56A"/>
  </w:style>
  <w:style w:type="paragraph" w:styleId="a5">
    <w:name w:val="footer"/>
    <w:basedOn w:val="a"/>
    <w:link w:val="a6"/>
    <w:uiPriority w:val="99"/>
    <w:unhideWhenUsed/>
    <w:rsid w:val="0005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56A"/>
  </w:style>
  <w:style w:type="paragraph" w:styleId="a7">
    <w:name w:val="Balloon Text"/>
    <w:basedOn w:val="a"/>
    <w:link w:val="a8"/>
    <w:uiPriority w:val="99"/>
    <w:semiHidden/>
    <w:unhideWhenUsed/>
    <w:rsid w:val="007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C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14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E79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E678A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c5">
    <w:name w:val="c5"/>
    <w:basedOn w:val="a"/>
    <w:rsid w:val="008A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7191"/>
  </w:style>
  <w:style w:type="paragraph" w:styleId="aa">
    <w:name w:val="Normal (Web)"/>
    <w:basedOn w:val="a"/>
    <w:uiPriority w:val="99"/>
    <w:unhideWhenUsed/>
    <w:rsid w:val="009E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40692"/>
    <w:rPr>
      <w:b/>
      <w:bCs/>
    </w:rPr>
  </w:style>
  <w:style w:type="character" w:styleId="ac">
    <w:name w:val="Emphasis"/>
    <w:basedOn w:val="a0"/>
    <w:uiPriority w:val="20"/>
    <w:qFormat/>
    <w:rsid w:val="0074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ntr-det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07AA-F26E-4545-A151-AA2B9B12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39</Pages>
  <Words>8034</Words>
  <Characters>4579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822</cp:revision>
  <cp:lastPrinted>2026-03-10T09:10:00Z</cp:lastPrinted>
  <dcterms:created xsi:type="dcterms:W3CDTF">2023-03-10T13:05:00Z</dcterms:created>
  <dcterms:modified xsi:type="dcterms:W3CDTF">2026-03-10T09:22:00Z</dcterms:modified>
</cp:coreProperties>
</file>